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6A2D" w14:textId="2149A535" w:rsidR="00C909CD" w:rsidRDefault="003845FF" w:rsidP="00C909CD">
      <w:pPr>
        <w:rPr>
          <w:sz w:val="52"/>
          <w:szCs w:val="52"/>
        </w:rPr>
      </w:pPr>
      <w:r>
        <w:t xml:space="preserve"> </w:t>
      </w:r>
    </w:p>
    <w:p w14:paraId="3B3E1D1C" w14:textId="2153B859" w:rsidR="00C909CD" w:rsidRDefault="00AD5B81" w:rsidP="003B08D5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3018112" behindDoc="0" locked="0" layoutInCell="1" allowOverlap="1" wp14:anchorId="053D3D30" wp14:editId="2CC89512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1574800" cy="680085"/>
            <wp:effectExtent l="0" t="0" r="635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9010" w14:textId="77777777" w:rsidR="00C909CD" w:rsidRDefault="00C909CD" w:rsidP="003B08D5">
      <w:pPr>
        <w:jc w:val="center"/>
        <w:rPr>
          <w:sz w:val="52"/>
          <w:szCs w:val="52"/>
        </w:rPr>
      </w:pPr>
    </w:p>
    <w:p w14:paraId="7976AE4B" w14:textId="77777777" w:rsidR="00C909CD" w:rsidRPr="00AD5B81" w:rsidRDefault="00C909CD" w:rsidP="00C909CD">
      <w:pPr>
        <w:jc w:val="center"/>
        <w:rPr>
          <w:b/>
          <w:sz w:val="38"/>
          <w:szCs w:val="38"/>
        </w:rPr>
      </w:pPr>
      <w:r w:rsidRPr="00AD5B81">
        <w:rPr>
          <w:b/>
          <w:sz w:val="38"/>
          <w:szCs w:val="38"/>
        </w:rPr>
        <w:t>FUNDAÇÃO DE CULTURA CIDADE DO RECIFE</w:t>
      </w:r>
      <w:r w:rsidR="00B074A9" w:rsidRPr="00AD5B81">
        <w:rPr>
          <w:b/>
          <w:sz w:val="38"/>
          <w:szCs w:val="38"/>
        </w:rPr>
        <w:t xml:space="preserve"> </w:t>
      </w:r>
      <w:r w:rsidR="00641C61" w:rsidRPr="00AD5B81">
        <w:rPr>
          <w:b/>
          <w:sz w:val="38"/>
          <w:szCs w:val="38"/>
        </w:rPr>
        <w:t>–</w:t>
      </w:r>
      <w:r w:rsidR="00B074A9" w:rsidRPr="00AD5B81">
        <w:rPr>
          <w:b/>
          <w:sz w:val="38"/>
          <w:szCs w:val="38"/>
        </w:rPr>
        <w:t xml:space="preserve"> FCCR</w:t>
      </w:r>
    </w:p>
    <w:p w14:paraId="59097672" w14:textId="77777777" w:rsidR="00641C61" w:rsidRDefault="00641C61" w:rsidP="00C909CD">
      <w:pPr>
        <w:jc w:val="center"/>
        <w:rPr>
          <w:b/>
          <w:sz w:val="52"/>
          <w:szCs w:val="52"/>
        </w:rPr>
      </w:pPr>
    </w:p>
    <w:p w14:paraId="5B11CF5A" w14:textId="43D2DDAF" w:rsidR="00B074A9" w:rsidRPr="00AD5B81" w:rsidRDefault="00B074A9" w:rsidP="00C909CD">
      <w:pPr>
        <w:jc w:val="center"/>
        <w:rPr>
          <w:b/>
          <w:sz w:val="30"/>
          <w:szCs w:val="30"/>
        </w:rPr>
      </w:pPr>
      <w:r w:rsidRPr="00AD5B81">
        <w:rPr>
          <w:b/>
          <w:sz w:val="30"/>
          <w:szCs w:val="30"/>
        </w:rPr>
        <w:t>ORGANOGRAMA 202</w:t>
      </w:r>
      <w:r w:rsidR="004E06AB">
        <w:rPr>
          <w:b/>
          <w:sz w:val="30"/>
          <w:szCs w:val="30"/>
        </w:rPr>
        <w:t>5</w:t>
      </w:r>
    </w:p>
    <w:p w14:paraId="554C84AA" w14:textId="77777777" w:rsidR="00C909CD" w:rsidRDefault="00C909CD" w:rsidP="003B08D5">
      <w:pPr>
        <w:jc w:val="center"/>
        <w:rPr>
          <w:sz w:val="52"/>
          <w:szCs w:val="52"/>
        </w:rPr>
      </w:pPr>
    </w:p>
    <w:p w14:paraId="738A46D8" w14:textId="77777777" w:rsidR="00C909CD" w:rsidRDefault="00C909CD" w:rsidP="003B08D5">
      <w:pPr>
        <w:jc w:val="center"/>
        <w:rPr>
          <w:sz w:val="52"/>
          <w:szCs w:val="52"/>
        </w:rPr>
      </w:pPr>
    </w:p>
    <w:p w14:paraId="1ACCCB8D" w14:textId="16984530" w:rsidR="00C909CD" w:rsidRDefault="00C909CD" w:rsidP="003B08D5">
      <w:pPr>
        <w:jc w:val="center"/>
        <w:rPr>
          <w:sz w:val="52"/>
          <w:szCs w:val="52"/>
        </w:rPr>
      </w:pPr>
    </w:p>
    <w:p w14:paraId="6AA2FDEE" w14:textId="77777777" w:rsidR="00AD5B81" w:rsidRDefault="00AD5B81" w:rsidP="003B08D5">
      <w:pPr>
        <w:jc w:val="center"/>
        <w:rPr>
          <w:sz w:val="52"/>
          <w:szCs w:val="52"/>
        </w:rPr>
      </w:pPr>
    </w:p>
    <w:p w14:paraId="3DA99619" w14:textId="77777777" w:rsidR="00C909CD" w:rsidRPr="001872FD" w:rsidRDefault="00C909CD" w:rsidP="003B08D5">
      <w:pPr>
        <w:jc w:val="center"/>
        <w:rPr>
          <w:sz w:val="20"/>
          <w:szCs w:val="20"/>
        </w:rPr>
      </w:pPr>
    </w:p>
    <w:p w14:paraId="50409539" w14:textId="77777777" w:rsidR="004913F9" w:rsidRDefault="004913F9" w:rsidP="003B08D5">
      <w:pPr>
        <w:jc w:val="center"/>
        <w:rPr>
          <w:rFonts w:ascii="Arial" w:hAnsi="Arial" w:cs="Arial"/>
          <w:b/>
          <w:sz w:val="24"/>
          <w:szCs w:val="24"/>
        </w:rPr>
      </w:pPr>
    </w:p>
    <w:p w14:paraId="551CA48C" w14:textId="77777777" w:rsidR="004913F9" w:rsidRDefault="004913F9" w:rsidP="003B08D5">
      <w:pPr>
        <w:jc w:val="center"/>
        <w:rPr>
          <w:rFonts w:ascii="Arial" w:hAnsi="Arial" w:cs="Arial"/>
          <w:b/>
          <w:sz w:val="24"/>
          <w:szCs w:val="24"/>
        </w:rPr>
      </w:pPr>
    </w:p>
    <w:p w14:paraId="2DF00790" w14:textId="3FE95672" w:rsidR="003B08D5" w:rsidRPr="00641C61" w:rsidRDefault="00641C61" w:rsidP="003B08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IDÊNCIA</w:t>
      </w:r>
    </w:p>
    <w:p w14:paraId="6C5EE7EA" w14:textId="2D1274C3" w:rsidR="00F3724C" w:rsidRPr="00F3724C" w:rsidRDefault="00DD6AB3" w:rsidP="003B08D5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9162EC9" wp14:editId="52D8F178">
                <wp:simplePos x="0" y="0"/>
                <wp:positionH relativeFrom="column">
                  <wp:posOffset>5334000</wp:posOffset>
                </wp:positionH>
                <wp:positionV relativeFrom="paragraph">
                  <wp:posOffset>290830</wp:posOffset>
                </wp:positionV>
                <wp:extent cx="1944370" cy="0"/>
                <wp:effectExtent l="3810" t="4445" r="4445" b="5080"/>
                <wp:wrapNone/>
                <wp:docPr id="49597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BC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6" o:spid="_x0000_s1026" type="#_x0000_t32" style="position:absolute;margin-left:420pt;margin-top:22.9pt;width:153.1pt;height:0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"/>
            </w:pict>
          </mc:Fallback>
        </mc:AlternateContent>
      </w:r>
      <w:r w:rsidR="00F43CC8" w:rsidRPr="00F43CC8">
        <w:rPr>
          <w:b/>
          <w:sz w:val="20"/>
          <w:szCs w:val="20"/>
        </w:rPr>
        <w:t>CDE 1</w: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B5A61" wp14:editId="58BC3736">
                <wp:simplePos x="0" y="0"/>
                <wp:positionH relativeFrom="column">
                  <wp:posOffset>3609340</wp:posOffset>
                </wp:positionH>
                <wp:positionV relativeFrom="paragraph">
                  <wp:posOffset>36195</wp:posOffset>
                </wp:positionV>
                <wp:extent cx="1716405" cy="531495"/>
                <wp:effectExtent l="0" t="0" r="0" b="1905"/>
                <wp:wrapNone/>
                <wp:docPr id="496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6C32" w14:textId="412D9C01" w:rsidR="00BA04D2" w:rsidRPr="008C64E4" w:rsidRDefault="00BA04D2" w:rsidP="008C64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80A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5A61" id="Rectangle 41" o:spid="_x0000_s1026" style="position:absolute;left:0;text-align:left;margin-left:284.2pt;margin-top:2.85pt;width:135.15pt;height:4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">
                <v:textbox>
                  <w:txbxContent>
                    <w:p w14:paraId="45D36C32" w14:textId="412D9C01" w:rsidR="00BA04D2" w:rsidRPr="008C64E4" w:rsidRDefault="00BA04D2" w:rsidP="008C64E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80A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SIDENTE</w:t>
                      </w:r>
                    </w:p>
                  </w:txbxContent>
                </v:textbox>
              </v:rect>
            </w:pict>
          </mc:Fallback>
        </mc:AlternateContent>
      </w:r>
    </w:p>
    <w:p w14:paraId="0FF3FC97" w14:textId="7DD4C74B" w:rsidR="00933F71" w:rsidRPr="00933F71" w:rsidRDefault="00DD6AB3" w:rsidP="00DD6AB3">
      <w:pPr>
        <w:tabs>
          <w:tab w:val="center" w:pos="6860"/>
          <w:tab w:val="left" w:pos="10740"/>
          <w:tab w:val="left" w:pos="118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2600F0BA" wp14:editId="06CE04E4">
                <wp:simplePos x="0" y="0"/>
                <wp:positionH relativeFrom="column">
                  <wp:posOffset>7086282</wp:posOffset>
                </wp:positionH>
                <wp:positionV relativeFrom="paragraph">
                  <wp:posOffset>176214</wp:posOffset>
                </wp:positionV>
                <wp:extent cx="363855" cy="0"/>
                <wp:effectExtent l="1905" t="4445" r="7620" b="3175"/>
                <wp:wrapNone/>
                <wp:docPr id="4961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1309" id="AutoShape 166" o:spid="_x0000_s1026" type="#_x0000_t32" style="position:absolute;margin-left:557.95pt;margin-top:13.9pt;width:28.65pt;height:0;rotation:90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A457C7" wp14:editId="08DBE8C0">
                <wp:simplePos x="0" y="0"/>
                <wp:positionH relativeFrom="column">
                  <wp:posOffset>1860550</wp:posOffset>
                </wp:positionH>
                <wp:positionV relativeFrom="paragraph">
                  <wp:posOffset>73025</wp:posOffset>
                </wp:positionV>
                <wp:extent cx="1745615" cy="0"/>
                <wp:effectExtent l="635" t="4445" r="6350" b="5080"/>
                <wp:wrapNone/>
                <wp:docPr id="4959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D68C" id="AutoShape 77" o:spid="_x0000_s1026" type="#_x0000_t32" style="position:absolute;margin-left:146.5pt;margin-top:5.75pt;width:137.4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fA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"/>
            </w:pict>
          </mc:Fallback>
        </mc:AlternateContent>
      </w:r>
      <w:r w:rsidR="00F43CC8" w:rsidRPr="00F43CC8">
        <w:rPr>
          <w:rFonts w:ascii="Arial" w:hAnsi="Arial" w:cs="Arial"/>
          <w:b/>
          <w:sz w:val="16"/>
          <w:szCs w:val="16"/>
        </w:rPr>
        <w:t>CDE 1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1E2DD4A5" w14:textId="221D5102" w:rsidR="00933F71" w:rsidRDefault="00DD6AB3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CD1C0D9" wp14:editId="05668C21">
                <wp:simplePos x="0" y="0"/>
                <wp:positionH relativeFrom="column">
                  <wp:posOffset>1584960</wp:posOffset>
                </wp:positionH>
                <wp:positionV relativeFrom="paragraph">
                  <wp:posOffset>73343</wp:posOffset>
                </wp:positionV>
                <wp:extent cx="521970" cy="0"/>
                <wp:effectExtent l="0" t="3175" r="0" b="0"/>
                <wp:wrapNone/>
                <wp:docPr id="49612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7917" id="AutoShape 887" o:spid="_x0000_s1026" type="#_x0000_t32" style="position:absolute;margin-left:124.8pt;margin-top:5.8pt;width:41.1pt;height:0;rotation:90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"/>
            </w:pict>
          </mc:Fallback>
        </mc:AlternateContent>
      </w:r>
      <w:r w:rsidR="00F43C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89792" behindDoc="1" locked="0" layoutInCell="1" allowOverlap="1" wp14:anchorId="7F89183E" wp14:editId="1E8C81AB">
                <wp:simplePos x="0" y="0"/>
                <wp:positionH relativeFrom="column">
                  <wp:posOffset>4328160</wp:posOffset>
                </wp:positionH>
                <wp:positionV relativeFrom="paragraph">
                  <wp:posOffset>103505</wp:posOffset>
                </wp:positionV>
                <wp:extent cx="242570" cy="635"/>
                <wp:effectExtent l="6667" t="0" r="30798" b="30797"/>
                <wp:wrapNone/>
                <wp:docPr id="49610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2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77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4" o:spid="_x0000_s1026" type="#_x0000_t34" style="position:absolute;margin-left:340.8pt;margin-top:8.15pt;width:19.1pt;height:.05pt;rotation:90;z-index:-2502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"/>
            </w:pict>
          </mc:Fallback>
        </mc:AlternateContent>
      </w:r>
      <w:r w:rsidR="00F43C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4CF0EFE" wp14:editId="775AC3C5">
                <wp:simplePos x="0" y="0"/>
                <wp:positionH relativeFrom="column">
                  <wp:posOffset>3758565</wp:posOffset>
                </wp:positionH>
                <wp:positionV relativeFrom="paragraph">
                  <wp:posOffset>133985</wp:posOffset>
                </wp:positionV>
                <wp:extent cx="1390650" cy="514350"/>
                <wp:effectExtent l="0" t="0" r="19050" b="19050"/>
                <wp:wrapNone/>
                <wp:docPr id="49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1FB3" w14:textId="2DA32905" w:rsidR="00F43CC8" w:rsidRPr="006A3160" w:rsidRDefault="00F43CC8" w:rsidP="00F43CC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CE-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F0EFE" id="_x0000_s1027" style="position:absolute;left:0;text-align:left;margin-left:295.95pt;margin-top:10.55pt;width:109.5pt;height:40.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">
                <v:textbox>
                  <w:txbxContent>
                    <w:p w14:paraId="52CE1FB3" w14:textId="2DA32905" w:rsidR="00F43CC8" w:rsidRPr="006A3160" w:rsidRDefault="00F43CC8" w:rsidP="00F43CC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ICE-PRESIDENTE</w:t>
                      </w: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565D041" wp14:editId="23A0C88B">
                <wp:simplePos x="0" y="0"/>
                <wp:positionH relativeFrom="column">
                  <wp:posOffset>6388735</wp:posOffset>
                </wp:positionH>
                <wp:positionV relativeFrom="paragraph">
                  <wp:posOffset>104775</wp:posOffset>
                </wp:positionV>
                <wp:extent cx="1600200" cy="778510"/>
                <wp:effectExtent l="0" t="0" r="0" b="2540"/>
                <wp:wrapNone/>
                <wp:docPr id="4959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4229" w14:textId="0DC510EB" w:rsidR="00BA04D2" w:rsidRPr="00BE3F49" w:rsidRDefault="004F4C3E" w:rsidP="00194D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4C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DE EQUIPAMENTOS CULTURAI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D041" id="Rectangle 45" o:spid="_x0000_s1028" style="position:absolute;left:0;text-align:left;margin-left:503.05pt;margin-top:8.25pt;width:126pt;height:61.3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">
                <v:textbox>
                  <w:txbxContent>
                    <w:p w14:paraId="10394229" w14:textId="0DC510EB" w:rsidR="00BA04D2" w:rsidRPr="00BE3F49" w:rsidRDefault="004F4C3E" w:rsidP="00194D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4C3E">
                        <w:rPr>
                          <w:rFonts w:ascii="Arial" w:hAnsi="Arial" w:cs="Arial"/>
                          <w:sz w:val="16"/>
                          <w:szCs w:val="16"/>
                        </w:rPr>
                        <w:t>GERENTE DE EQUIPAMENTOS CULTURAI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F4382B9" w14:textId="069BBC2A" w:rsidR="00933F71" w:rsidRDefault="00C94F29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6C83F90" wp14:editId="27AF5A22">
                <wp:simplePos x="0" y="0"/>
                <wp:positionH relativeFrom="column">
                  <wp:posOffset>1041400</wp:posOffset>
                </wp:positionH>
                <wp:positionV relativeFrom="paragraph">
                  <wp:posOffset>-635</wp:posOffset>
                </wp:positionV>
                <wp:extent cx="1725295" cy="512445"/>
                <wp:effectExtent l="0" t="0" r="8255" b="1905"/>
                <wp:wrapNone/>
                <wp:docPr id="4959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7E93" w14:textId="77777777" w:rsidR="00BA04D2" w:rsidRPr="006A3160" w:rsidRDefault="00BA04D2" w:rsidP="006A3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83F90" id="Rectangle 42" o:spid="_x0000_s1029" style="position:absolute;left:0;text-align:left;margin-left:82pt;margin-top:-.05pt;width:135.85pt;height:40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">
                <v:textbox>
                  <w:txbxContent>
                    <w:p w14:paraId="7FEB7E93" w14:textId="77777777" w:rsidR="00BA04D2" w:rsidRPr="006A3160" w:rsidRDefault="00BA04D2" w:rsidP="006A31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rect>
            </w:pict>
          </mc:Fallback>
        </mc:AlternateContent>
      </w:r>
    </w:p>
    <w:p w14:paraId="3BFAE9AB" w14:textId="76A61903" w:rsidR="00933F71" w:rsidRDefault="00DD6AB3" w:rsidP="00DD6AB3">
      <w:pPr>
        <w:tabs>
          <w:tab w:val="center" w:pos="68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B3B6215" wp14:editId="03164D14">
                <wp:simplePos x="0" y="0"/>
                <wp:positionH relativeFrom="column">
                  <wp:posOffset>1757680</wp:posOffset>
                </wp:positionH>
                <wp:positionV relativeFrom="paragraph">
                  <wp:posOffset>269875</wp:posOffset>
                </wp:positionV>
                <wp:extent cx="172085" cy="0"/>
                <wp:effectExtent l="9525" t="4445" r="9525" b="4445"/>
                <wp:wrapNone/>
                <wp:docPr id="49593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D96A" id="AutoShape 872" o:spid="_x0000_s1026" type="#_x0000_t32" style="position:absolute;margin-left:138.4pt;margin-top:21.25pt;width:13.55pt;height:0;rotation:90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"/>
            </w:pict>
          </mc:Fallback>
        </mc:AlternateContent>
      </w:r>
    </w:p>
    <w:p w14:paraId="23E325A1" w14:textId="4EADFEEB" w:rsidR="00933F71" w:rsidRDefault="00C94F29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02EB99E" wp14:editId="15D43DE4">
                <wp:simplePos x="0" y="0"/>
                <wp:positionH relativeFrom="column">
                  <wp:posOffset>6383921</wp:posOffset>
                </wp:positionH>
                <wp:positionV relativeFrom="paragraph">
                  <wp:posOffset>29343</wp:posOffset>
                </wp:positionV>
                <wp:extent cx="1600200" cy="616688"/>
                <wp:effectExtent l="0" t="0" r="19050" b="12065"/>
                <wp:wrapNone/>
                <wp:docPr id="495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A478" w14:textId="77777777" w:rsidR="00BA04D2" w:rsidRDefault="00BA04D2" w:rsidP="00F412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ÊNTE DE TECNOLOGIA </w:t>
                            </w:r>
                          </w:p>
                          <w:p w14:paraId="7341720C" w14:textId="77777777" w:rsidR="00BA04D2" w:rsidRPr="006A3160" w:rsidRDefault="00BA04D2" w:rsidP="00F412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EB99E" id="_x0000_s1030" style="position:absolute;left:0;text-align:left;margin-left:502.65pt;margin-top:2.3pt;width:126pt;height:48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">
                <v:textbox>
                  <w:txbxContent>
                    <w:p w14:paraId="46DBA478" w14:textId="77777777" w:rsidR="00BA04D2" w:rsidRDefault="00BA04D2" w:rsidP="00F4122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ÊNTE DE TECNOLOGIA </w:t>
                      </w:r>
                    </w:p>
                    <w:p w14:paraId="7341720C" w14:textId="77777777" w:rsidR="00BA04D2" w:rsidRPr="006A3160" w:rsidRDefault="00BA04D2" w:rsidP="00F4122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 INFORM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B938AC8" wp14:editId="2B9556F7">
                <wp:simplePos x="0" y="0"/>
                <wp:positionH relativeFrom="column">
                  <wp:posOffset>4496435</wp:posOffset>
                </wp:positionH>
                <wp:positionV relativeFrom="paragraph">
                  <wp:posOffset>299720</wp:posOffset>
                </wp:positionV>
                <wp:extent cx="1892935" cy="635"/>
                <wp:effectExtent l="4445" t="1905" r="7620" b="6985"/>
                <wp:wrapNone/>
                <wp:docPr id="49591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4F3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11" o:spid="_x0000_s1026" type="#_x0000_t34" style="position:absolute;margin-left:354.05pt;margin-top:23.6pt;width:149.05pt;height:.0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" adj="10796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6401731" wp14:editId="3603B13E">
                <wp:simplePos x="0" y="0"/>
                <wp:positionH relativeFrom="column">
                  <wp:posOffset>1050290</wp:posOffset>
                </wp:positionH>
                <wp:positionV relativeFrom="paragraph">
                  <wp:posOffset>37465</wp:posOffset>
                </wp:positionV>
                <wp:extent cx="1716405" cy="660400"/>
                <wp:effectExtent l="0" t="0" r="0" b="6350"/>
                <wp:wrapNone/>
                <wp:docPr id="4959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131A" w14:textId="77777777" w:rsidR="00BA04D2" w:rsidRPr="009A172B" w:rsidRDefault="00BA04D2" w:rsidP="00C852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SSOR TÉCNICO DA PRESIDÊNCIA</w:t>
                            </w:r>
                          </w:p>
                          <w:p w14:paraId="75793A9B" w14:textId="77777777" w:rsidR="00BA04D2" w:rsidRPr="00E37D9A" w:rsidRDefault="00BA04D2" w:rsidP="001848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1731" id="Rectangle 74" o:spid="_x0000_s1031" style="position:absolute;left:0;text-align:left;margin-left:82.7pt;margin-top:2.95pt;width:135.15pt;height:5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">
                <v:textbox>
                  <w:txbxContent>
                    <w:p w14:paraId="2EB3131A" w14:textId="77777777" w:rsidR="00BA04D2" w:rsidRPr="009A172B" w:rsidRDefault="00BA04D2" w:rsidP="00C8526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ESSOR TÉCNICO DA PRESIDÊNCIA</w:t>
                      </w:r>
                    </w:p>
                    <w:p w14:paraId="75793A9B" w14:textId="77777777" w:rsidR="00BA04D2" w:rsidRPr="00E37D9A" w:rsidRDefault="00BA04D2" w:rsidP="001848B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76987" w14:textId="003FBB41" w:rsidR="0067474C" w:rsidRDefault="00F43CC8" w:rsidP="00F43CC8">
      <w:pPr>
        <w:tabs>
          <w:tab w:val="center" w:pos="68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</w:p>
    <w:p w14:paraId="6F084A4A" w14:textId="6A411BD8" w:rsidR="0067474C" w:rsidRDefault="00DD6AB3" w:rsidP="00DD6AB3">
      <w:pPr>
        <w:tabs>
          <w:tab w:val="left" w:pos="2731"/>
          <w:tab w:val="center" w:pos="7002"/>
          <w:tab w:val="left" w:pos="112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456E9967" wp14:editId="2241BBCD">
                <wp:simplePos x="0" y="0"/>
                <wp:positionH relativeFrom="column">
                  <wp:posOffset>7162484</wp:posOffset>
                </wp:positionH>
                <wp:positionV relativeFrom="paragraph">
                  <wp:posOffset>65723</wp:posOffset>
                </wp:positionV>
                <wp:extent cx="172085" cy="0"/>
                <wp:effectExtent l="9525" t="5080" r="9525" b="3810"/>
                <wp:wrapNone/>
                <wp:docPr id="49615" name="Auto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E750F" id="AutoShape 870" o:spid="_x0000_s1026" type="#_x0000_t32" style="position:absolute;margin-left:564pt;margin-top:5.2pt;width:13.55pt;height:0;rotation:90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"/>
            </w:pict>
          </mc:Fallback>
        </mc:AlternateContent>
      </w:r>
      <w:r w:rsidR="00C94F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CAD8AB5" wp14:editId="4ABB4026">
                <wp:simplePos x="0" y="0"/>
                <wp:positionH relativeFrom="column">
                  <wp:posOffset>6440170</wp:posOffset>
                </wp:positionH>
                <wp:positionV relativeFrom="paragraph">
                  <wp:posOffset>151130</wp:posOffset>
                </wp:positionV>
                <wp:extent cx="1600200" cy="484505"/>
                <wp:effectExtent l="0" t="0" r="0" b="0"/>
                <wp:wrapNone/>
                <wp:docPr id="4958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C098" w14:textId="77777777" w:rsidR="00BA04D2" w:rsidRDefault="00BA04D2" w:rsidP="00B14A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35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 DE SISTEMAS</w:t>
                            </w:r>
                          </w:p>
                          <w:p w14:paraId="6111B2EA" w14:textId="77777777" w:rsidR="00BA04D2" w:rsidRPr="00E37D9A" w:rsidRDefault="00BA04D2" w:rsidP="00B14A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8AB5" id="Rectangle 111" o:spid="_x0000_s1032" style="position:absolute;margin-left:507.1pt;margin-top:11.9pt;width:126pt;height:38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">
                <v:textbox>
                  <w:txbxContent>
                    <w:p w14:paraId="5B2DC098" w14:textId="77777777" w:rsidR="00BA04D2" w:rsidRDefault="00BA04D2" w:rsidP="00B14A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35A1">
                        <w:rPr>
                          <w:rFonts w:ascii="Arial" w:hAnsi="Arial" w:cs="Arial"/>
                          <w:sz w:val="16"/>
                          <w:szCs w:val="16"/>
                        </w:rPr>
                        <w:t>CH SETOR DE SISTEMAS</w:t>
                      </w:r>
                    </w:p>
                    <w:p w14:paraId="6111B2EA" w14:textId="77777777" w:rsidR="00BA04D2" w:rsidRPr="00E37D9A" w:rsidRDefault="00BA04D2" w:rsidP="00B14A3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08AF1BBF" wp14:editId="148C91C5">
                <wp:simplePos x="0" y="0"/>
                <wp:positionH relativeFrom="column">
                  <wp:posOffset>1757680</wp:posOffset>
                </wp:positionH>
                <wp:positionV relativeFrom="paragraph">
                  <wp:posOffset>132080</wp:posOffset>
                </wp:positionV>
                <wp:extent cx="172085" cy="0"/>
                <wp:effectExtent l="9525" t="5080" r="9525" b="3810"/>
                <wp:wrapNone/>
                <wp:docPr id="49587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CDA7" id="AutoShape 863" o:spid="_x0000_s1026" type="#_x0000_t32" style="position:absolute;margin-left:138.4pt;margin-top:10.4pt;width:13.55pt;height:0;rotation:90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0C827A2" wp14:editId="1AD33F56">
                <wp:simplePos x="0" y="0"/>
                <wp:positionH relativeFrom="column">
                  <wp:posOffset>1033145</wp:posOffset>
                </wp:positionH>
                <wp:positionV relativeFrom="paragraph">
                  <wp:posOffset>217805</wp:posOffset>
                </wp:positionV>
                <wp:extent cx="1716405" cy="638175"/>
                <wp:effectExtent l="0" t="0" r="0" b="9525"/>
                <wp:wrapNone/>
                <wp:docPr id="495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C58E" w14:textId="77777777" w:rsidR="00BA04D2" w:rsidRPr="009A172B" w:rsidRDefault="00BA04D2" w:rsidP="00C852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ETÁRIO DA PRESIDÊ</w:t>
                            </w:r>
                            <w:r w:rsidRPr="009A17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CIA</w:t>
                            </w:r>
                          </w:p>
                          <w:p w14:paraId="3ECC6CB0" w14:textId="77777777" w:rsidR="00BA04D2" w:rsidRPr="00E37D9A" w:rsidRDefault="00BA04D2" w:rsidP="005B59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27A2" id="_x0000_s1033" style="position:absolute;margin-left:81.35pt;margin-top:17.15pt;width:135.15pt;height:50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">
                <v:textbox>
                  <w:txbxContent>
                    <w:p w14:paraId="2F71C58E" w14:textId="77777777" w:rsidR="00BA04D2" w:rsidRPr="009A172B" w:rsidRDefault="00BA04D2" w:rsidP="00C8526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CRETÁRIO DA PRESIDÊ</w:t>
                      </w:r>
                      <w:r w:rsidRPr="009A172B">
                        <w:rPr>
                          <w:rFonts w:ascii="Arial" w:hAnsi="Arial" w:cs="Arial"/>
                          <w:sz w:val="16"/>
                          <w:szCs w:val="16"/>
                        </w:rPr>
                        <w:t>NCIA</w:t>
                      </w:r>
                    </w:p>
                    <w:p w14:paraId="3ECC6CB0" w14:textId="77777777" w:rsidR="00BA04D2" w:rsidRPr="00E37D9A" w:rsidRDefault="00BA04D2" w:rsidP="005B59E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9E4">
        <w:rPr>
          <w:rFonts w:ascii="Arial" w:hAnsi="Arial" w:cs="Arial"/>
          <w:b/>
          <w:sz w:val="24"/>
          <w:szCs w:val="24"/>
        </w:rPr>
        <w:tab/>
      </w:r>
      <w:r w:rsidR="005B59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C16E874" w14:textId="679B0F39" w:rsidR="0067474C" w:rsidRDefault="00AA7021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87160D" wp14:editId="4E63F70F">
                <wp:simplePos x="0" y="0"/>
                <wp:positionH relativeFrom="column">
                  <wp:posOffset>2560956</wp:posOffset>
                </wp:positionH>
                <wp:positionV relativeFrom="paragraph">
                  <wp:posOffset>208598</wp:posOffset>
                </wp:positionV>
                <wp:extent cx="3886200" cy="635"/>
                <wp:effectExtent l="0" t="318" r="37783" b="18732"/>
                <wp:wrapNone/>
                <wp:docPr id="4960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86200" cy="635"/>
                        </a:xfrm>
                        <a:prstGeom prst="bentConnector3">
                          <a:avLst>
                            <a:gd name="adj1" fmla="val 590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0BD3" id="AutoShape 172" o:spid="_x0000_s1026" type="#_x0000_t34" style="position:absolute;margin-left:201.65pt;margin-top:16.45pt;width:306pt;height:.05pt;rotation:9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" adj="12750"/>
            </w:pict>
          </mc:Fallback>
        </mc:AlternateContent>
      </w:r>
    </w:p>
    <w:p w14:paraId="05E06F74" w14:textId="21380BF6" w:rsidR="0067474C" w:rsidRDefault="00C94F29" w:rsidP="00D23ACA">
      <w:pPr>
        <w:tabs>
          <w:tab w:val="left" w:pos="1261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9A542FF" wp14:editId="01C2423D">
                <wp:simplePos x="0" y="0"/>
                <wp:positionH relativeFrom="column">
                  <wp:posOffset>6539865</wp:posOffset>
                </wp:positionH>
                <wp:positionV relativeFrom="paragraph">
                  <wp:posOffset>131445</wp:posOffset>
                </wp:positionV>
                <wp:extent cx="1449070" cy="655955"/>
                <wp:effectExtent l="0" t="0" r="0" b="0"/>
                <wp:wrapNone/>
                <wp:docPr id="495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74BF" w14:textId="77777777" w:rsidR="00FC5E68" w:rsidRDefault="00FC5E68" w:rsidP="00FC5E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0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 DE ATENDIMENTO</w:t>
                            </w:r>
                          </w:p>
                          <w:p w14:paraId="59E2E425" w14:textId="77777777" w:rsidR="00FC5E68" w:rsidRPr="00CA6D83" w:rsidRDefault="00FC5E68" w:rsidP="00FC5E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42FF" id="Rectangle 14" o:spid="_x0000_s1034" style="position:absolute;left:0;text-align:left;margin-left:514.95pt;margin-top:10.35pt;width:114.1pt;height:51.6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">
                <v:textbox>
                  <w:txbxContent>
                    <w:p w14:paraId="17BE74BF" w14:textId="77777777" w:rsidR="00FC5E68" w:rsidRDefault="00FC5E68" w:rsidP="00FC5E6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065"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 DE ATENDIMENTO</w:t>
                      </w:r>
                    </w:p>
                    <w:p w14:paraId="59E2E425" w14:textId="77777777" w:rsidR="00FC5E68" w:rsidRPr="00CA6D83" w:rsidRDefault="00FC5E68" w:rsidP="00FC5E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40825FA" wp14:editId="7BA0F3D8">
                <wp:simplePos x="0" y="0"/>
                <wp:positionH relativeFrom="column">
                  <wp:posOffset>1757680</wp:posOffset>
                </wp:positionH>
                <wp:positionV relativeFrom="paragraph">
                  <wp:posOffset>285115</wp:posOffset>
                </wp:positionV>
                <wp:extent cx="172085" cy="0"/>
                <wp:effectExtent l="9525" t="5080" r="9525" b="3810"/>
                <wp:wrapNone/>
                <wp:docPr id="49584" name="Auto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A0D1" id="AutoShape 870" o:spid="_x0000_s1026" type="#_x0000_t32" style="position:absolute;margin-left:138.4pt;margin-top:22.45pt;width:13.55pt;height:0;rotation:90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"/>
            </w:pict>
          </mc:Fallback>
        </mc:AlternateContent>
      </w:r>
    </w:p>
    <w:p w14:paraId="0E20694B" w14:textId="2132A93A" w:rsidR="0067474C" w:rsidRDefault="00C94F29" w:rsidP="00D23ACA">
      <w:pPr>
        <w:tabs>
          <w:tab w:val="left" w:pos="1261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7A5AC88" wp14:editId="2DEBCA4A">
                <wp:simplePos x="0" y="0"/>
                <wp:positionH relativeFrom="column">
                  <wp:posOffset>4495165</wp:posOffset>
                </wp:positionH>
                <wp:positionV relativeFrom="paragraph">
                  <wp:posOffset>106045</wp:posOffset>
                </wp:positionV>
                <wp:extent cx="2044065" cy="635"/>
                <wp:effectExtent l="3175" t="3175" r="635" b="5715"/>
                <wp:wrapNone/>
                <wp:docPr id="49583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F802" id="AutoShape 980" o:spid="_x0000_s1026" type="#_x0000_t34" style="position:absolute;margin-left:353.95pt;margin-top:8.35pt;width:160.95pt;height:.0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" adj="10797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9D8A689" wp14:editId="53335487">
                <wp:simplePos x="0" y="0"/>
                <wp:positionH relativeFrom="column">
                  <wp:posOffset>1033145</wp:posOffset>
                </wp:positionH>
                <wp:positionV relativeFrom="paragraph">
                  <wp:posOffset>43180</wp:posOffset>
                </wp:positionV>
                <wp:extent cx="1600200" cy="655955"/>
                <wp:effectExtent l="0" t="0" r="0" b="0"/>
                <wp:wrapNone/>
                <wp:docPr id="4958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720C" w14:textId="77777777" w:rsidR="00BA04D2" w:rsidRDefault="00BA04D2" w:rsidP="00065A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ENTE TÉCNICO DA PRESIDÊNCIA</w:t>
                            </w:r>
                          </w:p>
                          <w:p w14:paraId="261E444D" w14:textId="77777777" w:rsidR="00BA04D2" w:rsidRPr="00E37D9A" w:rsidRDefault="00BA04D2" w:rsidP="00065A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8A689" id="_x0000_s1035" style="position:absolute;left:0;text-align:left;margin-left:81.35pt;margin-top:3.4pt;width:126pt;height:51.6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">
                <v:textbox>
                  <w:txbxContent>
                    <w:p w14:paraId="5FE9720C" w14:textId="77777777" w:rsidR="00BA04D2" w:rsidRDefault="00BA04D2" w:rsidP="00065AA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ENTE TÉCNICO DA PRESIDÊNCIA</w:t>
                      </w:r>
                    </w:p>
                    <w:p w14:paraId="261E444D" w14:textId="77777777" w:rsidR="00BA04D2" w:rsidRPr="00E37D9A" w:rsidRDefault="00BA04D2" w:rsidP="00065AA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7425E9" w14:textId="21C06DD8" w:rsidR="00065AAB" w:rsidRDefault="00C94F29" w:rsidP="00D23ACA">
      <w:pPr>
        <w:tabs>
          <w:tab w:val="left" w:pos="1261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779BA66" wp14:editId="10FABCB0">
                <wp:simplePos x="0" y="0"/>
                <wp:positionH relativeFrom="column">
                  <wp:posOffset>6266815</wp:posOffset>
                </wp:positionH>
                <wp:positionV relativeFrom="paragraph">
                  <wp:posOffset>276225</wp:posOffset>
                </wp:positionV>
                <wp:extent cx="1992630" cy="733425"/>
                <wp:effectExtent l="0" t="0" r="7620" b="9525"/>
                <wp:wrapNone/>
                <wp:docPr id="495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C50A" w14:textId="77777777" w:rsidR="00F84ECA" w:rsidRDefault="00F84ECA" w:rsidP="00F84E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4D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A DIVISÃO DE QUALIFICAÇÃO PROFISSIONAL E ESTÁGIO</w:t>
                            </w:r>
                          </w:p>
                          <w:p w14:paraId="0B6E9006" w14:textId="77777777" w:rsidR="00F84ECA" w:rsidRPr="00CA6D83" w:rsidRDefault="00F84ECA" w:rsidP="00F84E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9BA66" id="_x0000_s1036" style="position:absolute;left:0;text-align:left;margin-left:493.45pt;margin-top:21.75pt;width:156.9pt;height:57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">
                <v:textbox>
                  <w:txbxContent>
                    <w:p w14:paraId="1294C50A" w14:textId="77777777" w:rsidR="00F84ECA" w:rsidRDefault="00F84ECA" w:rsidP="00F84EC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4D16">
                        <w:rPr>
                          <w:rFonts w:ascii="Arial" w:hAnsi="Arial" w:cs="Arial"/>
                          <w:sz w:val="16"/>
                          <w:szCs w:val="16"/>
                        </w:rPr>
                        <w:t>CHEFE DA DIVISÃO DE QUALIFICAÇÃO PROFISSIONAL E ESTÁGIO</w:t>
                      </w:r>
                    </w:p>
                    <w:p w14:paraId="0B6E9006" w14:textId="77777777" w:rsidR="00F84ECA" w:rsidRPr="00CA6D83" w:rsidRDefault="00F84ECA" w:rsidP="00F84EC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DF0FF1" w14:textId="717B55C0" w:rsidR="00065AAB" w:rsidRPr="00851796" w:rsidRDefault="00065AAB" w:rsidP="00D23ACA">
      <w:pPr>
        <w:tabs>
          <w:tab w:val="left" w:pos="12616"/>
        </w:tabs>
        <w:jc w:val="right"/>
        <w:rPr>
          <w:rFonts w:ascii="Arial" w:hAnsi="Arial" w:cs="Arial"/>
          <w:sz w:val="20"/>
          <w:szCs w:val="20"/>
        </w:rPr>
      </w:pPr>
    </w:p>
    <w:p w14:paraId="2E738883" w14:textId="03060764" w:rsidR="00F84ECA" w:rsidRDefault="00C94F29" w:rsidP="00385E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3F0B2B8" wp14:editId="1D0957C7">
                <wp:simplePos x="0" y="0"/>
                <wp:positionH relativeFrom="column">
                  <wp:posOffset>4495165</wp:posOffset>
                </wp:positionH>
                <wp:positionV relativeFrom="paragraph">
                  <wp:posOffset>82550</wp:posOffset>
                </wp:positionV>
                <wp:extent cx="1771650" cy="635"/>
                <wp:effectExtent l="3175" t="6985" r="6350" b="1905"/>
                <wp:wrapNone/>
                <wp:docPr id="49578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D0C2" id="AutoShape 982" o:spid="_x0000_s1026" type="#_x0000_t34" style="position:absolute;margin-left:353.95pt;margin-top:6.5pt;width:139.5pt;height:.0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"/>
            </w:pict>
          </mc:Fallback>
        </mc:AlternateContent>
      </w:r>
      <w:r w:rsidR="00D8017E">
        <w:rPr>
          <w:rFonts w:ascii="Arial" w:hAnsi="Arial" w:cs="Arial"/>
          <w:b/>
          <w:sz w:val="24"/>
          <w:szCs w:val="24"/>
        </w:rPr>
        <w:tab/>
      </w:r>
      <w:r w:rsidR="00D8017E">
        <w:rPr>
          <w:rFonts w:ascii="Arial" w:hAnsi="Arial" w:cs="Arial"/>
          <w:b/>
          <w:sz w:val="24"/>
          <w:szCs w:val="24"/>
        </w:rPr>
        <w:tab/>
      </w:r>
      <w:r w:rsidR="00D8017E">
        <w:rPr>
          <w:rFonts w:ascii="Arial" w:hAnsi="Arial" w:cs="Arial"/>
          <w:b/>
          <w:sz w:val="24"/>
          <w:szCs w:val="24"/>
        </w:rPr>
        <w:tab/>
      </w:r>
      <w:r w:rsidR="00D8017E">
        <w:rPr>
          <w:rFonts w:ascii="Arial" w:hAnsi="Arial" w:cs="Arial"/>
          <w:b/>
          <w:sz w:val="24"/>
          <w:szCs w:val="24"/>
        </w:rPr>
        <w:tab/>
      </w:r>
      <w:r w:rsidR="00D8017E">
        <w:rPr>
          <w:rFonts w:ascii="Arial" w:hAnsi="Arial" w:cs="Arial"/>
          <w:b/>
          <w:sz w:val="24"/>
          <w:szCs w:val="24"/>
        </w:rPr>
        <w:tab/>
      </w:r>
      <w:r w:rsidR="00D8017E">
        <w:rPr>
          <w:rFonts w:ascii="Arial" w:hAnsi="Arial" w:cs="Arial"/>
          <w:b/>
          <w:sz w:val="24"/>
          <w:szCs w:val="24"/>
        </w:rPr>
        <w:tab/>
      </w:r>
    </w:p>
    <w:p w14:paraId="2148DC03" w14:textId="429179B9" w:rsidR="00F84ECA" w:rsidRDefault="00F43C24" w:rsidP="00385E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A839514" wp14:editId="6FF7485B">
                <wp:simplePos x="0" y="0"/>
                <wp:positionH relativeFrom="column">
                  <wp:posOffset>4841255</wp:posOffset>
                </wp:positionH>
                <wp:positionV relativeFrom="paragraph">
                  <wp:posOffset>15875</wp:posOffset>
                </wp:positionV>
                <wp:extent cx="1137683" cy="627321"/>
                <wp:effectExtent l="0" t="0" r="24765" b="20955"/>
                <wp:wrapNone/>
                <wp:docPr id="1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683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8C8E" w14:textId="233077CC" w:rsidR="00F43C24" w:rsidRDefault="00DD594C" w:rsidP="00F43C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 DA UND</w:t>
                            </w:r>
                            <w:r w:rsidR="00F22F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ANEJ</w:t>
                            </w:r>
                            <w:r w:rsidR="00B90D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ENTO</w:t>
                            </w:r>
                          </w:p>
                          <w:p w14:paraId="343F7028" w14:textId="77777777" w:rsidR="00F43C24" w:rsidRPr="00CA6D83" w:rsidRDefault="00F43C24" w:rsidP="00F43C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39514" id="_x0000_s1037" style="position:absolute;left:0;text-align:left;margin-left:381.2pt;margin-top:1.25pt;width:89.6pt;height:49.4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">
                <v:textbox>
                  <w:txbxContent>
                    <w:p w14:paraId="00EC8C8E" w14:textId="233077CC" w:rsidR="00F43C24" w:rsidRDefault="00DD594C" w:rsidP="00F43C2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 DA UND</w:t>
                      </w:r>
                      <w:r w:rsidR="00F22F7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ANEJ</w:t>
                      </w:r>
                      <w:r w:rsidR="00B90DEC">
                        <w:rPr>
                          <w:rFonts w:ascii="Arial" w:hAnsi="Arial" w:cs="Arial"/>
                          <w:sz w:val="16"/>
                          <w:szCs w:val="16"/>
                        </w:rPr>
                        <w:t>AMENTO</w:t>
                      </w:r>
                    </w:p>
                    <w:p w14:paraId="343F7028" w14:textId="77777777" w:rsidR="00F43C24" w:rsidRPr="00CA6D83" w:rsidRDefault="00F43C24" w:rsidP="00F43C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2D3171" w14:textId="63E248BB" w:rsidR="00515907" w:rsidRDefault="00DD594C" w:rsidP="00DD6A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3408" behindDoc="1" locked="0" layoutInCell="1" allowOverlap="1" wp14:anchorId="1AB61395" wp14:editId="3D487A09">
                <wp:simplePos x="0" y="0"/>
                <wp:positionH relativeFrom="page">
                  <wp:posOffset>5581650</wp:posOffset>
                </wp:positionH>
                <wp:positionV relativeFrom="paragraph">
                  <wp:posOffset>12065</wp:posOffset>
                </wp:positionV>
                <wp:extent cx="502344" cy="45719"/>
                <wp:effectExtent l="0" t="0" r="12065" b="31115"/>
                <wp:wrapNone/>
                <wp:docPr id="173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344" cy="45719"/>
                        </a:xfrm>
                        <a:prstGeom prst="bentConnector3">
                          <a:avLst>
                            <a:gd name="adj1" fmla="val 754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C1CC" id="AutoShape 980" o:spid="_x0000_s1026" type="#_x0000_t34" style="position:absolute;margin-left:439.5pt;margin-top:.95pt;width:39.55pt;height:3.6pt;flip:y;z-index:-2502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" adj="16302">
                <w10:wrap anchorx="page"/>
              </v:shape>
            </w:pict>
          </mc:Fallback>
        </mc:AlternateContent>
      </w:r>
      <w:r w:rsidR="00360792">
        <w:rPr>
          <w:rFonts w:ascii="Arial" w:hAnsi="Arial" w:cs="Arial"/>
          <w:b/>
          <w:sz w:val="24"/>
          <w:szCs w:val="24"/>
        </w:rPr>
        <w:tab/>
      </w:r>
    </w:p>
    <w:p w14:paraId="69103BA8" w14:textId="7C322343" w:rsidR="00DD594C" w:rsidRDefault="00DD594C" w:rsidP="00D23ACA">
      <w:pPr>
        <w:tabs>
          <w:tab w:val="left" w:pos="1261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787BAF4" wp14:editId="7EE3A943">
                <wp:simplePos x="0" y="0"/>
                <wp:positionH relativeFrom="column">
                  <wp:posOffset>4210367</wp:posOffset>
                </wp:positionH>
                <wp:positionV relativeFrom="paragraph">
                  <wp:posOffset>274004</wp:posOffset>
                </wp:positionV>
                <wp:extent cx="581025" cy="0"/>
                <wp:effectExtent l="3175" t="4445" r="6350" b="5080"/>
                <wp:wrapNone/>
                <wp:docPr id="4957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9866" id="AutoShape 164" o:spid="_x0000_s1026" type="#_x0000_t32" style="position:absolute;margin-left:331.5pt;margin-top:21.6pt;width:45.75pt;height:0;rotation: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"/>
            </w:pict>
          </mc:Fallback>
        </mc:AlternateContent>
      </w:r>
    </w:p>
    <w:p w14:paraId="77CE6110" w14:textId="6B95FF1B" w:rsidR="00515907" w:rsidRDefault="00AA7021" w:rsidP="00D23ACA">
      <w:pPr>
        <w:tabs>
          <w:tab w:val="left" w:pos="1261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F3BDDE" wp14:editId="0CDD2D84">
                <wp:simplePos x="0" y="0"/>
                <wp:positionH relativeFrom="column">
                  <wp:posOffset>758190</wp:posOffset>
                </wp:positionH>
                <wp:positionV relativeFrom="paragraph">
                  <wp:posOffset>216535</wp:posOffset>
                </wp:positionV>
                <wp:extent cx="7549515" cy="45719"/>
                <wp:effectExtent l="0" t="0" r="32385" b="31115"/>
                <wp:wrapNone/>
                <wp:docPr id="495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951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B485" id="AutoShape 52" o:spid="_x0000_s1026" type="#_x0000_t32" style="position:absolute;margin-left:59.7pt;margin-top:17.05pt;width:594.4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"/>
            </w:pict>
          </mc:Fallback>
        </mc:AlternateContent>
      </w:r>
    </w:p>
    <w:p w14:paraId="436E98AD" w14:textId="26C12153" w:rsidR="00515907" w:rsidRDefault="00912E47" w:rsidP="00912E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2A9D111F" wp14:editId="7DF1E317">
                <wp:simplePos x="0" y="0"/>
                <wp:positionH relativeFrom="column">
                  <wp:posOffset>1864360</wp:posOffset>
                </wp:positionH>
                <wp:positionV relativeFrom="paragraph">
                  <wp:posOffset>295910</wp:posOffset>
                </wp:positionV>
                <wp:extent cx="1638300" cy="685800"/>
                <wp:effectExtent l="0" t="0" r="19050" b="19050"/>
                <wp:wrapNone/>
                <wp:docPr id="496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C8E" w14:textId="41FF9FDD" w:rsidR="001872FD" w:rsidRDefault="00AA7021" w:rsidP="001872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DE </w:t>
                            </w:r>
                            <w:r w:rsidR="004A01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TICULAÇÃ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72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ITUCIONA</w:t>
                            </w:r>
                            <w:r w:rsidR="004A01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04B31601" w14:textId="77777777" w:rsidR="001872FD" w:rsidRPr="00E37D9A" w:rsidRDefault="001872FD" w:rsidP="001872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111F" id="_x0000_s1038" style="position:absolute;margin-left:146.8pt;margin-top:23.3pt;width:129pt;height:54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">
                <v:textbox>
                  <w:txbxContent>
                    <w:p w14:paraId="69DA6C8E" w14:textId="41FF9FDD" w:rsidR="001872FD" w:rsidRDefault="00AA7021" w:rsidP="001872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DE </w:t>
                      </w:r>
                      <w:r w:rsidR="004A01D9">
                        <w:rPr>
                          <w:rFonts w:ascii="Arial" w:hAnsi="Arial" w:cs="Arial"/>
                          <w:sz w:val="16"/>
                          <w:szCs w:val="16"/>
                        </w:rPr>
                        <w:t>ARTICULAÇÃ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872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STITUCIONA</w:t>
                      </w:r>
                      <w:r w:rsidR="004A01D9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</w:p>
                    <w:p w14:paraId="04B31601" w14:textId="77777777" w:rsidR="001872FD" w:rsidRPr="00E37D9A" w:rsidRDefault="001872FD" w:rsidP="001872F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F493744" wp14:editId="401B01ED">
                <wp:simplePos x="0" y="0"/>
                <wp:positionH relativeFrom="column">
                  <wp:posOffset>2519680</wp:posOffset>
                </wp:positionH>
                <wp:positionV relativeFrom="paragraph">
                  <wp:posOffset>110490</wp:posOffset>
                </wp:positionV>
                <wp:extent cx="363855" cy="0"/>
                <wp:effectExtent l="0" t="8572" r="46672" b="27623"/>
                <wp:wrapThrough wrapText="bothSides">
                  <wp:wrapPolygon edited="0">
                    <wp:start x="-509" y="-1"/>
                    <wp:lineTo x="22109" y="-1"/>
                    <wp:lineTo x="22109" y="-1"/>
                    <wp:lineTo x="-509" y="-1"/>
                    <wp:lineTo x="-509" y="-1"/>
                  </wp:wrapPolygon>
                </wp:wrapThrough>
                <wp:docPr id="4962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71F9" id="AutoShape 166" o:spid="_x0000_s1026" type="#_x0000_t32" style="position:absolute;margin-left:198.4pt;margin-top:8.7pt;width:28.65pt;height:0;rotation:90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"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48BC5A1A" wp14:editId="410B13AF">
                <wp:simplePos x="0" y="0"/>
                <wp:positionH relativeFrom="column">
                  <wp:posOffset>563880</wp:posOffset>
                </wp:positionH>
                <wp:positionV relativeFrom="paragraph">
                  <wp:posOffset>145415</wp:posOffset>
                </wp:positionV>
                <wp:extent cx="416560" cy="0"/>
                <wp:effectExtent l="0" t="1270" r="39370" b="20320"/>
                <wp:wrapNone/>
                <wp:docPr id="4963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86A7" id="AutoShape 566" o:spid="_x0000_s1026" type="#_x0000_t32" style="position:absolute;margin-left:44.4pt;margin-top:11.45pt;width:32.8pt;height:0;rotation:90;z-index:-2502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F9628" wp14:editId="47FD4472">
                <wp:simplePos x="0" y="0"/>
                <wp:positionH relativeFrom="column">
                  <wp:posOffset>100330</wp:posOffset>
                </wp:positionH>
                <wp:positionV relativeFrom="paragraph">
                  <wp:posOffset>295910</wp:posOffset>
                </wp:positionV>
                <wp:extent cx="1476375" cy="828675"/>
                <wp:effectExtent l="0" t="0" r="28575" b="28575"/>
                <wp:wrapNone/>
                <wp:docPr id="4956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8E6F" w14:textId="77777777" w:rsidR="00BA04D2" w:rsidRPr="00AD799D" w:rsidRDefault="00BA04D2" w:rsidP="00F36F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79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ENTE GERAL DE ADMINISTRAÇÃO E FINANÇ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F9628" id="Rectangle 43" o:spid="_x0000_s1039" style="position:absolute;margin-left:7.9pt;margin-top:23.3pt;width:116.25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">
                <v:textbox>
                  <w:txbxContent>
                    <w:p w14:paraId="124B8E6F" w14:textId="77777777" w:rsidR="00BA04D2" w:rsidRPr="00AD799D" w:rsidRDefault="00BA04D2" w:rsidP="00F36F8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799D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ENTE GERAL DE ADMINISTRAÇÃO E FINANÇAS</w:t>
                      </w:r>
                    </w:p>
                  </w:txbxContent>
                </v:textbox>
              </v:rect>
            </w:pict>
          </mc:Fallback>
        </mc:AlternateContent>
      </w:r>
      <w:r w:rsidR="004A01D9"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A5F4887" wp14:editId="76764245">
                <wp:simplePos x="0" y="0"/>
                <wp:positionH relativeFrom="column">
                  <wp:posOffset>4318952</wp:posOffset>
                </wp:positionH>
                <wp:positionV relativeFrom="paragraph">
                  <wp:posOffset>20003</wp:posOffset>
                </wp:positionV>
                <wp:extent cx="363855" cy="0"/>
                <wp:effectExtent l="1905" t="4445" r="7620" b="3175"/>
                <wp:wrapNone/>
                <wp:docPr id="17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0B5D" id="AutoShape 166" o:spid="_x0000_s1026" type="#_x0000_t32" style="position:absolute;margin-left:340.05pt;margin-top:1.6pt;width:28.65pt;height:0;rotation:90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"/>
            </w:pict>
          </mc:Fallback>
        </mc:AlternateContent>
      </w:r>
      <w:r w:rsidR="00AA70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3BD58CA" wp14:editId="36CB7B3B">
                <wp:simplePos x="0" y="0"/>
                <wp:positionH relativeFrom="column">
                  <wp:posOffset>5605676</wp:posOffset>
                </wp:positionH>
                <wp:positionV relativeFrom="paragraph">
                  <wp:posOffset>261221</wp:posOffset>
                </wp:positionV>
                <wp:extent cx="1436370" cy="756285"/>
                <wp:effectExtent l="0" t="0" r="11430" b="24765"/>
                <wp:wrapNone/>
                <wp:docPr id="49570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4C27" w14:textId="77777777" w:rsidR="00BA04D2" w:rsidRDefault="00BA04D2" w:rsidP="00F36F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GERAL DE </w:t>
                            </w:r>
                          </w:p>
                          <w:p w14:paraId="55662672" w14:textId="77777777" w:rsidR="00BA04D2" w:rsidRDefault="00BA04D2" w:rsidP="00F36F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ÇÕES CULTURAIS E 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58CA" id="Rectangle 387" o:spid="_x0000_s1040" style="position:absolute;margin-left:441.4pt;margin-top:20.55pt;width:113.1pt;height:59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">
                <v:textbox>
                  <w:txbxContent>
                    <w:p w14:paraId="1BB04C27" w14:textId="77777777" w:rsidR="00BA04D2" w:rsidRDefault="00BA04D2" w:rsidP="00F36F8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GERAL DE </w:t>
                      </w:r>
                    </w:p>
                    <w:p w14:paraId="55662672" w14:textId="77777777" w:rsidR="00BA04D2" w:rsidRDefault="00BA04D2" w:rsidP="00F36F8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ÇÕES CULTURAIS E FORMAÇÕES</w:t>
                      </w:r>
                    </w:p>
                  </w:txbxContent>
                </v:textbox>
              </v:rect>
            </w:pict>
          </mc:Fallback>
        </mc:AlternateContent>
      </w:r>
      <w:r w:rsidR="00AA7021"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40A6D8" wp14:editId="5C598AC2">
                <wp:simplePos x="0" y="0"/>
                <wp:positionH relativeFrom="column">
                  <wp:posOffset>8104844</wp:posOffset>
                </wp:positionH>
                <wp:positionV relativeFrom="paragraph">
                  <wp:posOffset>87630</wp:posOffset>
                </wp:positionV>
                <wp:extent cx="407670" cy="0"/>
                <wp:effectExtent l="5715" t="4445" r="3810" b="6985"/>
                <wp:wrapNone/>
                <wp:docPr id="4957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566B1" id="AutoShape 161" o:spid="_x0000_s1026" type="#_x0000_t32" style="position:absolute;margin-left:638.2pt;margin-top:6.9pt;width:32.1pt;height:0;rotation: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"/>
            </w:pict>
          </mc:Fallback>
        </mc:AlternateContent>
      </w:r>
      <w:r w:rsidR="00AA70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2040565" wp14:editId="73E6C161">
                <wp:simplePos x="0" y="0"/>
                <wp:positionH relativeFrom="column">
                  <wp:posOffset>3877649</wp:posOffset>
                </wp:positionH>
                <wp:positionV relativeFrom="paragraph">
                  <wp:posOffset>195942</wp:posOffset>
                </wp:positionV>
                <wp:extent cx="1381125" cy="735330"/>
                <wp:effectExtent l="0" t="0" r="9525" b="7620"/>
                <wp:wrapNone/>
                <wp:docPr id="49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9980" w14:textId="747E2187" w:rsidR="00BA04D2" w:rsidRDefault="00BA04D2" w:rsidP="00F36F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</w:t>
                            </w:r>
                            <w:r w:rsidR="00F33D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POIO JURI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0565" id="Rectangle 19" o:spid="_x0000_s1041" style="position:absolute;margin-left:305.35pt;margin-top:15.45pt;width:108.75pt;height:57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">
                <v:textbox>
                  <w:txbxContent>
                    <w:p w14:paraId="47C09980" w14:textId="747E2187" w:rsidR="00BA04D2" w:rsidRDefault="00BA04D2" w:rsidP="00F36F8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</w:t>
                      </w:r>
                      <w:r w:rsidR="00F33D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POIO JURIDICO</w:t>
                      </w:r>
                    </w:p>
                  </w:txbxContent>
                </v:textbox>
              </v:rect>
            </w:pict>
          </mc:Fallback>
        </mc:AlternateContent>
      </w:r>
      <w:r w:rsidR="00AA7021"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4D9630" wp14:editId="716F662F">
                <wp:simplePos x="0" y="0"/>
                <wp:positionH relativeFrom="column">
                  <wp:posOffset>6112886</wp:posOffset>
                </wp:positionH>
                <wp:positionV relativeFrom="paragraph">
                  <wp:posOffset>88428</wp:posOffset>
                </wp:positionV>
                <wp:extent cx="363855" cy="0"/>
                <wp:effectExtent l="1905" t="4445" r="7620" b="3175"/>
                <wp:wrapNone/>
                <wp:docPr id="4957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3BE7" id="AutoShape 166" o:spid="_x0000_s1026" type="#_x0000_t32" style="position:absolute;margin-left:481.35pt;margin-top:6.95pt;width:28.65pt;height:0;rotation:9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"/>
            </w:pict>
          </mc:Fallback>
        </mc:AlternateContent>
      </w:r>
      <w:r w:rsidR="00AA70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FC7EC33" wp14:editId="52019170">
                <wp:simplePos x="0" y="0"/>
                <wp:positionH relativeFrom="margin">
                  <wp:posOffset>7615274</wp:posOffset>
                </wp:positionH>
                <wp:positionV relativeFrom="paragraph">
                  <wp:posOffset>168600</wp:posOffset>
                </wp:positionV>
                <wp:extent cx="1435100" cy="800100"/>
                <wp:effectExtent l="0" t="0" r="12700" b="19050"/>
                <wp:wrapNone/>
                <wp:docPr id="495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9749" w14:textId="77777777" w:rsidR="00BA04D2" w:rsidRDefault="00BA04D2" w:rsidP="00BE3F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DE ARQUITETURA E ENGENH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EC33" id="_x0000_s1042" style="position:absolute;margin-left:599.65pt;margin-top:13.3pt;width:113pt;height:63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">
                <v:textbox>
                  <w:txbxContent>
                    <w:p w14:paraId="7EFF9749" w14:textId="77777777" w:rsidR="00BA04D2" w:rsidRDefault="00BA04D2" w:rsidP="00BE3F4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DE ARQUITETURA E ENGENH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40AFB" w14:textId="66A36C05" w:rsidR="00515907" w:rsidRDefault="00515907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0AB5E4FA" w14:textId="77777777" w:rsidR="004913F9" w:rsidRDefault="004913F9" w:rsidP="001848B6">
      <w:pPr>
        <w:jc w:val="center"/>
        <w:rPr>
          <w:rFonts w:ascii="Arial" w:hAnsi="Arial" w:cs="Arial"/>
          <w:b/>
          <w:sz w:val="24"/>
          <w:szCs w:val="24"/>
        </w:rPr>
      </w:pPr>
    </w:p>
    <w:p w14:paraId="3C07E2E9" w14:textId="77777777" w:rsidR="004913F9" w:rsidRDefault="004913F9" w:rsidP="001848B6">
      <w:pPr>
        <w:jc w:val="center"/>
        <w:rPr>
          <w:rFonts w:ascii="Arial" w:hAnsi="Arial" w:cs="Arial"/>
          <w:b/>
          <w:sz w:val="24"/>
          <w:szCs w:val="24"/>
        </w:rPr>
      </w:pPr>
    </w:p>
    <w:p w14:paraId="3B85E267" w14:textId="7F1DF9DF" w:rsidR="001848B6" w:rsidRDefault="001848B6" w:rsidP="001848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ÊNCIA GERAL DE ADMINISTRAÇÃO E FINANÇAS</w:t>
      </w:r>
      <w:r w:rsidR="00D56F93">
        <w:rPr>
          <w:rFonts w:ascii="Arial" w:hAnsi="Arial" w:cs="Arial"/>
          <w:b/>
          <w:sz w:val="24"/>
          <w:szCs w:val="24"/>
        </w:rPr>
        <w:t xml:space="preserve"> </w:t>
      </w:r>
      <w:r w:rsidR="00F86CAD">
        <w:rPr>
          <w:rFonts w:ascii="Arial" w:hAnsi="Arial" w:cs="Arial"/>
          <w:b/>
          <w:sz w:val="24"/>
          <w:szCs w:val="24"/>
        </w:rPr>
        <w:t>–</w:t>
      </w:r>
      <w:r w:rsidR="00D56F93">
        <w:rPr>
          <w:rFonts w:ascii="Arial" w:hAnsi="Arial" w:cs="Arial"/>
          <w:b/>
          <w:sz w:val="24"/>
          <w:szCs w:val="24"/>
        </w:rPr>
        <w:t xml:space="preserve"> GGAF</w:t>
      </w:r>
    </w:p>
    <w:p w14:paraId="1A4B4B22" w14:textId="387370EB" w:rsidR="00F86CAD" w:rsidRDefault="00C94F29" w:rsidP="001848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B406BA7" wp14:editId="11AD17B7">
                <wp:simplePos x="0" y="0"/>
                <wp:positionH relativeFrom="column">
                  <wp:posOffset>3672205</wp:posOffset>
                </wp:positionH>
                <wp:positionV relativeFrom="paragraph">
                  <wp:posOffset>80645</wp:posOffset>
                </wp:positionV>
                <wp:extent cx="1446530" cy="805815"/>
                <wp:effectExtent l="0" t="0" r="1270" b="0"/>
                <wp:wrapNone/>
                <wp:docPr id="4956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6056" w14:textId="77777777" w:rsidR="00BA04D2" w:rsidRPr="00F15523" w:rsidRDefault="00BA04D2" w:rsidP="006A3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DE ADMINISTRAÇÃO E FINANÇAS</w:t>
                            </w:r>
                          </w:p>
                          <w:p w14:paraId="29BC0AED" w14:textId="77777777" w:rsidR="00BA04D2" w:rsidRPr="00E37D9A" w:rsidRDefault="00BA04D2" w:rsidP="00B314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06BA7" id="Rectangle 78" o:spid="_x0000_s1043" style="position:absolute;left:0;text-align:left;margin-left:289.15pt;margin-top:6.35pt;width:113.9pt;height:63.4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">
                <v:textbox>
                  <w:txbxContent>
                    <w:p w14:paraId="4A776056" w14:textId="77777777" w:rsidR="00BA04D2" w:rsidRPr="00F15523" w:rsidRDefault="00BA04D2" w:rsidP="006A31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DE ADMINISTRAÇÃO E FINANÇAS</w:t>
                      </w:r>
                    </w:p>
                    <w:p w14:paraId="29BC0AED" w14:textId="77777777" w:rsidR="00BA04D2" w:rsidRPr="00E37D9A" w:rsidRDefault="00BA04D2" w:rsidP="00B314A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8E164A" w14:textId="453B4129" w:rsidR="00F86CAD" w:rsidRDefault="00C94F29" w:rsidP="001848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6EBE75" wp14:editId="1B9F3183">
                <wp:simplePos x="0" y="0"/>
                <wp:positionH relativeFrom="column">
                  <wp:posOffset>4010025</wp:posOffset>
                </wp:positionH>
                <wp:positionV relativeFrom="paragraph">
                  <wp:posOffset>454660</wp:posOffset>
                </wp:positionV>
                <wp:extent cx="790575" cy="0"/>
                <wp:effectExtent l="8890" t="4445" r="635" b="5080"/>
                <wp:wrapNone/>
                <wp:docPr id="4956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4680" id="AutoShape 558" o:spid="_x0000_s1026" type="#_x0000_t32" style="position:absolute;margin-left:315.75pt;margin-top:35.8pt;width:62.25pt;height:0;rotation:90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"/>
            </w:pict>
          </mc:Fallback>
        </mc:AlternateContent>
      </w:r>
    </w:p>
    <w:p w14:paraId="46FA04E7" w14:textId="77777777" w:rsidR="0067474C" w:rsidRDefault="0067474C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009ADA9A" w14:textId="6C8BDAD5" w:rsidR="00B314AA" w:rsidRDefault="00C94F29" w:rsidP="00097349">
      <w:pPr>
        <w:tabs>
          <w:tab w:val="center" w:pos="7002"/>
          <w:tab w:val="left" w:pos="906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08D71B6" wp14:editId="09D5DCFF">
                <wp:simplePos x="0" y="0"/>
                <wp:positionH relativeFrom="column">
                  <wp:posOffset>7894320</wp:posOffset>
                </wp:positionH>
                <wp:positionV relativeFrom="paragraph">
                  <wp:posOffset>490220</wp:posOffset>
                </wp:positionV>
                <wp:extent cx="595630" cy="635"/>
                <wp:effectExtent l="3810" t="4445" r="5080" b="0"/>
                <wp:wrapNone/>
                <wp:docPr id="4956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5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2DCA" id="AutoShape 215" o:spid="_x0000_s1026" type="#_x0000_t34" style="position:absolute;margin-left:621.6pt;margin-top:38.6pt;width:46.9pt;height:.0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501979" wp14:editId="1B525FC4">
                <wp:simplePos x="0" y="0"/>
                <wp:positionH relativeFrom="column">
                  <wp:posOffset>435610</wp:posOffset>
                </wp:positionH>
                <wp:positionV relativeFrom="paragraph">
                  <wp:posOffset>792480</wp:posOffset>
                </wp:positionV>
                <wp:extent cx="1198880" cy="0"/>
                <wp:effectExtent l="635" t="4445" r="8890" b="6350"/>
                <wp:wrapNone/>
                <wp:docPr id="4956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3A71" id="AutoShape 127" o:spid="_x0000_s1026" type="#_x0000_t32" style="position:absolute;margin-left:34.3pt;margin-top:62.4pt;width:94.4pt;height:0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EE264D" wp14:editId="2F85404E">
                <wp:simplePos x="0" y="0"/>
                <wp:positionH relativeFrom="column">
                  <wp:posOffset>1043305</wp:posOffset>
                </wp:positionH>
                <wp:positionV relativeFrom="paragraph">
                  <wp:posOffset>193675</wp:posOffset>
                </wp:positionV>
                <wp:extent cx="7144385" cy="0"/>
                <wp:effectExtent l="8890" t="5080" r="9525" b="4445"/>
                <wp:wrapNone/>
                <wp:docPr id="4956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93C8" id="AutoShape 81" o:spid="_x0000_s1026" type="#_x0000_t32" style="position:absolute;margin-left:82.15pt;margin-top:15.25pt;width:562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479488" behindDoc="0" locked="0" layoutInCell="1" allowOverlap="1" wp14:anchorId="2F402ED1" wp14:editId="504B4D15">
                <wp:simplePos x="0" y="0"/>
                <wp:positionH relativeFrom="column">
                  <wp:posOffset>3208654</wp:posOffset>
                </wp:positionH>
                <wp:positionV relativeFrom="paragraph">
                  <wp:posOffset>193040</wp:posOffset>
                </wp:positionV>
                <wp:extent cx="0" cy="314960"/>
                <wp:effectExtent l="0" t="0" r="19050" b="8890"/>
                <wp:wrapNone/>
                <wp:docPr id="4956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A732" id="AutoShape 127" o:spid="_x0000_s1026" type="#_x0000_t32" style="position:absolute;margin-left:252.65pt;margin-top:15.2pt;width:0;height:24.8pt;z-index:25247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50CF68" wp14:editId="630F1DE7">
                <wp:simplePos x="0" y="0"/>
                <wp:positionH relativeFrom="column">
                  <wp:posOffset>5073650</wp:posOffset>
                </wp:positionH>
                <wp:positionV relativeFrom="paragraph">
                  <wp:posOffset>716280</wp:posOffset>
                </wp:positionV>
                <wp:extent cx="1045845" cy="635"/>
                <wp:effectExtent l="8890" t="5080" r="9525" b="6350"/>
                <wp:wrapNone/>
                <wp:docPr id="4956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4584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BF23" id="AutoShape 82" o:spid="_x0000_s1026" type="#_x0000_t34" style="position:absolute;margin-left:399.5pt;margin-top:56.4pt;width:82.35pt;height:.0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" adj="10793"/>
            </w:pict>
          </mc:Fallback>
        </mc:AlternateContent>
      </w:r>
    </w:p>
    <w:p w14:paraId="4FC100C3" w14:textId="2DA985F2" w:rsidR="00B314AA" w:rsidRDefault="00C94F29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331AD8F" wp14:editId="0FD30668">
                <wp:simplePos x="0" y="0"/>
                <wp:positionH relativeFrom="column">
                  <wp:posOffset>7379335</wp:posOffset>
                </wp:positionH>
                <wp:positionV relativeFrom="paragraph">
                  <wp:posOffset>88900</wp:posOffset>
                </wp:positionV>
                <wp:extent cx="1900555" cy="822960"/>
                <wp:effectExtent l="0" t="0" r="4445" b="0"/>
                <wp:wrapNone/>
                <wp:docPr id="4955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3D31" w14:textId="010C544A" w:rsidR="00BA04D2" w:rsidRDefault="00BA04D2" w:rsidP="006A3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</w:t>
                            </w:r>
                            <w:r w:rsidR="00A131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LICITAÇÕES E CONTR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AD8F" id="Rectangle 80" o:spid="_x0000_s1044" style="position:absolute;left:0;text-align:left;margin-left:581.05pt;margin-top:7pt;width:149.65pt;height:64.8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">
                <v:textbox>
                  <w:txbxContent>
                    <w:p w14:paraId="36153D31" w14:textId="010C544A" w:rsidR="00BA04D2" w:rsidRDefault="00BA04D2" w:rsidP="006A31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</w:t>
                      </w:r>
                      <w:r w:rsidR="00A13147">
                        <w:rPr>
                          <w:rFonts w:ascii="Arial" w:hAnsi="Arial" w:cs="Arial"/>
                          <w:sz w:val="16"/>
                          <w:szCs w:val="16"/>
                        </w:rPr>
                        <w:t>R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LICITAÇÕES E CONTR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3DC2C8E" wp14:editId="11E354EC">
                <wp:simplePos x="0" y="0"/>
                <wp:positionH relativeFrom="column">
                  <wp:posOffset>2407285</wp:posOffset>
                </wp:positionH>
                <wp:positionV relativeFrom="paragraph">
                  <wp:posOffset>80010</wp:posOffset>
                </wp:positionV>
                <wp:extent cx="1617345" cy="760095"/>
                <wp:effectExtent l="0" t="0" r="1905" b="1905"/>
                <wp:wrapNone/>
                <wp:docPr id="4955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71FD" w14:textId="77777777" w:rsidR="00BA04D2" w:rsidRPr="007659B7" w:rsidRDefault="00BA04D2" w:rsidP="00BD7C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5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</w:t>
                            </w:r>
                          </w:p>
                          <w:p w14:paraId="0162B87A" w14:textId="77777777" w:rsidR="00BA04D2" w:rsidRPr="007659B7" w:rsidRDefault="00BA04D2" w:rsidP="00BD7C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5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ÇAMENTÁRIO E FINANCEIRO</w:t>
                            </w:r>
                          </w:p>
                          <w:p w14:paraId="434BD153" w14:textId="362FA050" w:rsidR="00BA04D2" w:rsidRPr="00DD6629" w:rsidRDefault="00BA04D2" w:rsidP="00BD7C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AA2F0D" w14:textId="77777777" w:rsidR="00BA04D2" w:rsidRPr="00E37D9A" w:rsidRDefault="00BA04D2" w:rsidP="00BD7C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C2C8E" id="Rectangle 79" o:spid="_x0000_s1045" style="position:absolute;left:0;text-align:left;margin-left:189.55pt;margin-top:6.3pt;width:127.35pt;height:59.8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">
                <v:textbox>
                  <w:txbxContent>
                    <w:p w14:paraId="343571FD" w14:textId="77777777" w:rsidR="00BA04D2" w:rsidRPr="007659B7" w:rsidRDefault="00BA04D2" w:rsidP="00BD7C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59B7">
                        <w:rPr>
                          <w:rFonts w:ascii="Arial" w:hAnsi="Arial" w:cs="Arial"/>
                          <w:sz w:val="16"/>
                          <w:szCs w:val="16"/>
                        </w:rPr>
                        <w:t>GERENTE</w:t>
                      </w:r>
                    </w:p>
                    <w:p w14:paraId="0162B87A" w14:textId="77777777" w:rsidR="00BA04D2" w:rsidRPr="007659B7" w:rsidRDefault="00BA04D2" w:rsidP="00BD7C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59B7">
                        <w:rPr>
                          <w:rFonts w:ascii="Arial" w:hAnsi="Arial" w:cs="Arial"/>
                          <w:sz w:val="16"/>
                          <w:szCs w:val="16"/>
                        </w:rPr>
                        <w:t>ORÇAMENTÁRIO E FINANCEIRO</w:t>
                      </w:r>
                    </w:p>
                    <w:p w14:paraId="434BD153" w14:textId="362FA050" w:rsidR="00BA04D2" w:rsidRPr="00DD6629" w:rsidRDefault="00BA04D2" w:rsidP="00BD7C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EAA2F0D" w14:textId="77777777" w:rsidR="00BA04D2" w:rsidRPr="00E37D9A" w:rsidRDefault="00BA04D2" w:rsidP="00BD7C6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0A602C1" wp14:editId="3043DF1F">
                <wp:simplePos x="0" y="0"/>
                <wp:positionH relativeFrom="column">
                  <wp:posOffset>232410</wp:posOffset>
                </wp:positionH>
                <wp:positionV relativeFrom="paragraph">
                  <wp:posOffset>80010</wp:posOffset>
                </wp:positionV>
                <wp:extent cx="1610995" cy="612140"/>
                <wp:effectExtent l="0" t="0" r="8255" b="0"/>
                <wp:wrapNone/>
                <wp:docPr id="4955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341C" w14:textId="77777777" w:rsidR="00BA04D2" w:rsidRPr="00945060" w:rsidRDefault="00BA04D2" w:rsidP="00C94D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50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DE </w:t>
                            </w:r>
                          </w:p>
                          <w:p w14:paraId="204CD257" w14:textId="77777777" w:rsidR="00BA04D2" w:rsidRPr="00945060" w:rsidRDefault="00BA04D2" w:rsidP="00C94D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50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TAÇÃO DE RECURSOS</w:t>
                            </w:r>
                          </w:p>
                          <w:p w14:paraId="6F9D335C" w14:textId="77777777" w:rsidR="00BA04D2" w:rsidRPr="00E37D9A" w:rsidRDefault="00BA04D2" w:rsidP="00C94D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02C1" id="_x0000_s1046" style="position:absolute;left:0;text-align:left;margin-left:18.3pt;margin-top:6.3pt;width:126.85pt;height:48.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">
                <v:textbox>
                  <w:txbxContent>
                    <w:p w14:paraId="1A25341C" w14:textId="77777777" w:rsidR="00BA04D2" w:rsidRPr="00945060" w:rsidRDefault="00BA04D2" w:rsidP="00C94DE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50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DE </w:t>
                      </w:r>
                    </w:p>
                    <w:p w14:paraId="204CD257" w14:textId="77777777" w:rsidR="00BA04D2" w:rsidRPr="00945060" w:rsidRDefault="00BA04D2" w:rsidP="00C94DE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5060">
                        <w:rPr>
                          <w:rFonts w:ascii="Arial" w:hAnsi="Arial" w:cs="Arial"/>
                          <w:sz w:val="16"/>
                          <w:szCs w:val="16"/>
                        </w:rPr>
                        <w:t>CAPTAÇÃO DE RECURSOS</w:t>
                      </w:r>
                    </w:p>
                    <w:p w14:paraId="6F9D335C" w14:textId="77777777" w:rsidR="00BA04D2" w:rsidRPr="00E37D9A" w:rsidRDefault="00BA04D2" w:rsidP="00C94DE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C45E50" wp14:editId="2A509D12">
                <wp:simplePos x="0" y="0"/>
                <wp:positionH relativeFrom="column">
                  <wp:posOffset>4754880</wp:posOffset>
                </wp:positionH>
                <wp:positionV relativeFrom="paragraph">
                  <wp:posOffset>89535</wp:posOffset>
                </wp:positionV>
                <wp:extent cx="1660525" cy="602615"/>
                <wp:effectExtent l="0" t="0" r="0" b="6985"/>
                <wp:wrapNone/>
                <wp:docPr id="495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DCE8" w14:textId="77777777" w:rsidR="00BA04D2" w:rsidRDefault="00BA04D2" w:rsidP="006A3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</w:t>
                            </w:r>
                          </w:p>
                          <w:p w14:paraId="07D18B53" w14:textId="77777777" w:rsidR="00BA04D2" w:rsidRDefault="00BA04D2" w:rsidP="006A3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14:paraId="317F2973" w14:textId="77777777" w:rsidR="00BA04D2" w:rsidRPr="00E37D9A" w:rsidRDefault="00BA04D2" w:rsidP="00B314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45E50" id="_x0000_s1047" style="position:absolute;left:0;text-align:left;margin-left:374.4pt;margin-top:7.05pt;width:130.75pt;height:47.4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">
                <v:textbox>
                  <w:txbxContent>
                    <w:p w14:paraId="2BB2DCE8" w14:textId="77777777" w:rsidR="00BA04D2" w:rsidRDefault="00BA04D2" w:rsidP="006A31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</w:t>
                      </w:r>
                    </w:p>
                    <w:p w14:paraId="07D18B53" w14:textId="77777777" w:rsidR="00BA04D2" w:rsidRDefault="00BA04D2" w:rsidP="006A31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TIVO</w:t>
                      </w:r>
                    </w:p>
                    <w:p w14:paraId="317F2973" w14:textId="77777777" w:rsidR="00BA04D2" w:rsidRPr="00E37D9A" w:rsidRDefault="00BA04D2" w:rsidP="00B314A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47293C" w14:textId="77777777" w:rsidR="00B314AA" w:rsidRDefault="00B314AA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5705B36B" w14:textId="2B421A01" w:rsidR="00B314AA" w:rsidRPr="001521C7" w:rsidRDefault="00C94F29" w:rsidP="005A38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762DF61" wp14:editId="287BAA54">
                <wp:simplePos x="0" y="0"/>
                <wp:positionH relativeFrom="column">
                  <wp:posOffset>6247130</wp:posOffset>
                </wp:positionH>
                <wp:positionV relativeFrom="paragraph">
                  <wp:posOffset>767715</wp:posOffset>
                </wp:positionV>
                <wp:extent cx="1033145" cy="5715"/>
                <wp:effectExtent l="1905" t="3810" r="1905" b="1270"/>
                <wp:wrapNone/>
                <wp:docPr id="4955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33145" cy="571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53A1" id="AutoShape 212" o:spid="_x0000_s1026" type="#_x0000_t34" style="position:absolute;margin-left:491.9pt;margin-top:60.45pt;width:81.35pt;height:.45pt;rotation: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" adj="10793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7206E8C" wp14:editId="4D48215B">
                <wp:simplePos x="0" y="0"/>
                <wp:positionH relativeFrom="column">
                  <wp:posOffset>4243070</wp:posOffset>
                </wp:positionH>
                <wp:positionV relativeFrom="paragraph">
                  <wp:posOffset>328295</wp:posOffset>
                </wp:positionV>
                <wp:extent cx="146685" cy="0"/>
                <wp:effectExtent l="5715" t="4445" r="3810" b="1270"/>
                <wp:wrapNone/>
                <wp:docPr id="49554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03D7" id="AutoShape 865" o:spid="_x0000_s1026" type="#_x0000_t32" style="position:absolute;margin-left:334.1pt;margin-top:25.85pt;width:11.55pt;height:0;rotation:90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3DB054" wp14:editId="6A95F8A6">
                <wp:simplePos x="0" y="0"/>
                <wp:positionH relativeFrom="column">
                  <wp:posOffset>4316730</wp:posOffset>
                </wp:positionH>
                <wp:positionV relativeFrom="paragraph">
                  <wp:posOffset>254000</wp:posOffset>
                </wp:positionV>
                <wp:extent cx="2444115" cy="635"/>
                <wp:effectExtent l="5715" t="3810" r="7620" b="5080"/>
                <wp:wrapNone/>
                <wp:docPr id="4955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11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0718" id="AutoShape 152" o:spid="_x0000_s1026" type="#_x0000_t34" style="position:absolute;margin-left:339.9pt;margin-top:20pt;width:192.4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" adj="10797"/>
            </w:pict>
          </mc:Fallback>
        </mc:AlternateContent>
      </w:r>
    </w:p>
    <w:p w14:paraId="10C0FACC" w14:textId="260F67E8" w:rsidR="00B314AA" w:rsidRDefault="00C94F29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3A2343A" wp14:editId="7AF50D62">
                <wp:simplePos x="0" y="0"/>
                <wp:positionH relativeFrom="column">
                  <wp:posOffset>312420</wp:posOffset>
                </wp:positionH>
                <wp:positionV relativeFrom="paragraph">
                  <wp:posOffset>69850</wp:posOffset>
                </wp:positionV>
                <wp:extent cx="1530985" cy="643890"/>
                <wp:effectExtent l="0" t="0" r="0" b="3810"/>
                <wp:wrapNone/>
                <wp:docPr id="4955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C635" w14:textId="77777777" w:rsidR="00BA04D2" w:rsidRPr="00BF05B7" w:rsidRDefault="00BA04D2" w:rsidP="00BF0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. CAPTAÇÃO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343A" id="_x0000_s1048" style="position:absolute;left:0;text-align:left;margin-left:24.6pt;margin-top:5.5pt;width:120.55pt;height:50.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">
                <v:textbox>
                  <w:txbxContent>
                    <w:p w14:paraId="423DC635" w14:textId="77777777" w:rsidR="00BA04D2" w:rsidRPr="00BF05B7" w:rsidRDefault="00BA04D2" w:rsidP="00BF06A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. CAPTAÇÃO DE RECUR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0BA40E8" wp14:editId="6032E179">
                <wp:simplePos x="0" y="0"/>
                <wp:positionH relativeFrom="column">
                  <wp:posOffset>6196330</wp:posOffset>
                </wp:positionH>
                <wp:positionV relativeFrom="paragraph">
                  <wp:posOffset>66675</wp:posOffset>
                </wp:positionV>
                <wp:extent cx="1147445" cy="648970"/>
                <wp:effectExtent l="0" t="0" r="0" b="0"/>
                <wp:wrapNone/>
                <wp:docPr id="4955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FA77" w14:textId="77777777" w:rsidR="00BA04D2" w:rsidRDefault="00BA04D2" w:rsidP="009C4D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</w:t>
                            </w:r>
                          </w:p>
                          <w:p w14:paraId="1B5B95D4" w14:textId="77777777" w:rsidR="00BA04D2" w:rsidRDefault="00BA04D2" w:rsidP="009C4D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PESSOAL </w:t>
                            </w:r>
                          </w:p>
                          <w:p w14:paraId="5795C1B8" w14:textId="538D7781" w:rsidR="00BA04D2" w:rsidRPr="00DD6629" w:rsidRDefault="00BA04D2" w:rsidP="002E7B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35991F" w14:textId="77777777" w:rsidR="00BA04D2" w:rsidRPr="00515907" w:rsidRDefault="00BA04D2" w:rsidP="009C4D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E3FF59B" w14:textId="77777777" w:rsidR="00BA04D2" w:rsidRPr="00E37D9A" w:rsidRDefault="00BA04D2" w:rsidP="009C4D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40E8" id="Rectangle 112" o:spid="_x0000_s1049" style="position:absolute;left:0;text-align:left;margin-left:487.9pt;margin-top:5.25pt;width:90.35pt;height:51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">
                <v:textbox>
                  <w:txbxContent>
                    <w:p w14:paraId="4D7EFA77" w14:textId="77777777" w:rsidR="00BA04D2" w:rsidRDefault="00BA04D2" w:rsidP="009C4D2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</w:t>
                      </w:r>
                    </w:p>
                    <w:p w14:paraId="1B5B95D4" w14:textId="77777777" w:rsidR="00BA04D2" w:rsidRDefault="00BA04D2" w:rsidP="009C4D2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PESSOAL </w:t>
                      </w:r>
                    </w:p>
                    <w:p w14:paraId="5795C1B8" w14:textId="538D7781" w:rsidR="00BA04D2" w:rsidRPr="00DD6629" w:rsidRDefault="00BA04D2" w:rsidP="002E7B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35991F" w14:textId="77777777" w:rsidR="00BA04D2" w:rsidRPr="00515907" w:rsidRDefault="00BA04D2" w:rsidP="009C4D2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4E3FF59B" w14:textId="77777777" w:rsidR="00BA04D2" w:rsidRPr="00E37D9A" w:rsidRDefault="00BA04D2" w:rsidP="009C4D2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458D8BA" wp14:editId="18ACEE1D">
                <wp:simplePos x="0" y="0"/>
                <wp:positionH relativeFrom="column">
                  <wp:posOffset>3763010</wp:posOffset>
                </wp:positionH>
                <wp:positionV relativeFrom="paragraph">
                  <wp:posOffset>73025</wp:posOffset>
                </wp:positionV>
                <wp:extent cx="1125220" cy="640715"/>
                <wp:effectExtent l="0" t="0" r="0" b="6985"/>
                <wp:wrapNone/>
                <wp:docPr id="4954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2DCA" w14:textId="77777777" w:rsidR="00BA04D2" w:rsidRPr="00BF05B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. ABAST 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D8BA" id="_x0000_s1050" style="position:absolute;left:0;text-align:left;margin-left:296.3pt;margin-top:5.75pt;width:88.6pt;height:50.4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">
                <v:textbox>
                  <w:txbxContent>
                    <w:p w14:paraId="446F2DCA" w14:textId="77777777" w:rsidR="00BA04D2" w:rsidRPr="00BF05B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. ABAST E COMPRAS</w:t>
                      </w:r>
                    </w:p>
                  </w:txbxContent>
                </v:textbox>
              </v:rect>
            </w:pict>
          </mc:Fallback>
        </mc:AlternateContent>
      </w:r>
    </w:p>
    <w:p w14:paraId="56621F4D" w14:textId="77777777" w:rsidR="00B314AA" w:rsidRDefault="00B314AA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0D57B9D9" w14:textId="1F57EB57" w:rsidR="00B314AA" w:rsidRDefault="00C94F29" w:rsidP="00B569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F7F263F" wp14:editId="5176A0F6">
                <wp:simplePos x="0" y="0"/>
                <wp:positionH relativeFrom="column">
                  <wp:posOffset>6257290</wp:posOffset>
                </wp:positionH>
                <wp:positionV relativeFrom="paragraph">
                  <wp:posOffset>249555</wp:posOffset>
                </wp:positionV>
                <wp:extent cx="1017905" cy="758190"/>
                <wp:effectExtent l="0" t="0" r="0" b="3810"/>
                <wp:wrapNone/>
                <wp:docPr id="4954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EDD5" w14:textId="77777777" w:rsidR="00BA04D2" w:rsidRDefault="00BA04D2" w:rsidP="00B26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SETOR DE FOLHA DE PAG. </w:t>
                            </w:r>
                          </w:p>
                          <w:p w14:paraId="40CC00FB" w14:textId="77777777" w:rsidR="00BA04D2" w:rsidRPr="00E37D9A" w:rsidRDefault="00BA04D2" w:rsidP="00B26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263F" id="Rectangle 104" o:spid="_x0000_s1051" style="position:absolute;margin-left:492.7pt;margin-top:19.65pt;width:80.15pt;height:59.7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4HGAIAACk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">
                <v:textbox>
                  <w:txbxContent>
                    <w:p w14:paraId="6C79EDD5" w14:textId="77777777" w:rsidR="00BA04D2" w:rsidRDefault="00BA04D2" w:rsidP="00B26C4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SETOR DE FOLHA DE PAG. </w:t>
                      </w:r>
                    </w:p>
                    <w:p w14:paraId="40CC00FB" w14:textId="77777777" w:rsidR="00BA04D2" w:rsidRPr="00E37D9A" w:rsidRDefault="00BA04D2" w:rsidP="00B26C4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816A62" w14:textId="79C00D2B" w:rsidR="00B314AA" w:rsidRDefault="00B24871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027D8CE5" wp14:editId="4C2FE140">
                <wp:simplePos x="0" y="0"/>
                <wp:positionH relativeFrom="column">
                  <wp:posOffset>3734848</wp:posOffset>
                </wp:positionH>
                <wp:positionV relativeFrom="paragraph">
                  <wp:posOffset>275132</wp:posOffset>
                </wp:positionV>
                <wp:extent cx="1017905" cy="758190"/>
                <wp:effectExtent l="0" t="0" r="0" b="3810"/>
                <wp:wrapNone/>
                <wp:docPr id="496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CC4C" w14:textId="357E09D8" w:rsidR="00B24871" w:rsidRDefault="00B24871" w:rsidP="00B248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SETOR DE CONTROLE DE PESSOAL </w:t>
                            </w:r>
                          </w:p>
                          <w:p w14:paraId="7AAB631A" w14:textId="77777777" w:rsidR="00B24871" w:rsidRPr="00E37D9A" w:rsidRDefault="00B24871" w:rsidP="00B248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D8CE5" id="_x0000_s1052" style="position:absolute;left:0;text-align:left;margin-left:294.1pt;margin-top:21.65pt;width:80.15pt;height:59.7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DpGAIAACk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">
                <v:textbox>
                  <w:txbxContent>
                    <w:p w14:paraId="46FDCC4C" w14:textId="357E09D8" w:rsidR="00B24871" w:rsidRDefault="00B24871" w:rsidP="00B2487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SETOR DE CONTROLE DE PESSOAL </w:t>
                      </w:r>
                    </w:p>
                    <w:p w14:paraId="7AAB631A" w14:textId="77777777" w:rsidR="00B24871" w:rsidRPr="00E37D9A" w:rsidRDefault="00B24871" w:rsidP="00B2487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30B2445" wp14:editId="22F7B586">
                <wp:simplePos x="0" y="0"/>
                <wp:positionH relativeFrom="page">
                  <wp:align>center</wp:align>
                </wp:positionH>
                <wp:positionV relativeFrom="paragraph">
                  <wp:posOffset>236663</wp:posOffset>
                </wp:positionV>
                <wp:extent cx="1033145" cy="5715"/>
                <wp:effectExtent l="0" t="635" r="33020" b="13970"/>
                <wp:wrapNone/>
                <wp:docPr id="17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33145" cy="571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575E" id="AutoShape 212" o:spid="_x0000_s1026" type="#_x0000_t34" style="position:absolute;margin-left:0;margin-top:18.65pt;width:81.35pt;height:.45pt;rotation:90;z-index:25307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" adj="10793">
                <w10:wrap anchorx="page"/>
              </v:shape>
            </w:pict>
          </mc:Fallback>
        </mc:AlternateContent>
      </w:r>
    </w:p>
    <w:p w14:paraId="74DB2669" w14:textId="16DB650B" w:rsidR="00B314AA" w:rsidRPr="00144EB6" w:rsidRDefault="00B314AA" w:rsidP="005A38F3">
      <w:pPr>
        <w:jc w:val="center"/>
        <w:rPr>
          <w:rFonts w:ascii="Arial" w:hAnsi="Arial" w:cs="Arial"/>
          <w:sz w:val="24"/>
          <w:szCs w:val="24"/>
        </w:rPr>
      </w:pPr>
    </w:p>
    <w:p w14:paraId="165D913E" w14:textId="378ED160" w:rsidR="00B314AA" w:rsidRDefault="00F14191" w:rsidP="005A38F3">
      <w:pPr>
        <w:jc w:val="center"/>
        <w:rPr>
          <w:rFonts w:ascii="Arial" w:hAnsi="Arial" w:cs="Arial"/>
          <w:b/>
          <w:sz w:val="24"/>
          <w:szCs w:val="24"/>
        </w:rPr>
      </w:pPr>
      <w:r w:rsidRPr="00F36F81">
        <w:rPr>
          <w:rFonts w:ascii="Arial" w:hAnsi="Arial" w:cs="Arial"/>
          <w:b/>
          <w:sz w:val="16"/>
          <w:szCs w:val="16"/>
        </w:rPr>
        <w:t>Maria Consuelo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</w:p>
    <w:p w14:paraId="1E99BE2F" w14:textId="77777777" w:rsidR="00547D49" w:rsidRPr="0069421C" w:rsidRDefault="00547D49" w:rsidP="00A44441">
      <w:pPr>
        <w:jc w:val="center"/>
        <w:rPr>
          <w:rFonts w:ascii="Arial" w:hAnsi="Arial" w:cs="Arial"/>
          <w:sz w:val="18"/>
          <w:szCs w:val="24"/>
          <w:highlight w:val="yellow"/>
        </w:rPr>
      </w:pPr>
    </w:p>
    <w:p w14:paraId="0B21CF91" w14:textId="77777777" w:rsidR="00547D49" w:rsidRDefault="00547D4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3A15C682" w14:textId="7F8D0AB3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60E06A4A" w14:textId="1C5A7D10" w:rsidR="004913F9" w:rsidRDefault="004913F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567CA308" w14:textId="06874A0B" w:rsidR="004913F9" w:rsidRDefault="004913F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F303D33" w14:textId="48A87FA7" w:rsidR="004913F9" w:rsidRDefault="004913F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336175E" w14:textId="77777777" w:rsidR="004913F9" w:rsidRDefault="004913F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706D4828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2B762C0E" w14:textId="77777777" w:rsidR="00641C61" w:rsidRDefault="00641C61" w:rsidP="00641C61">
      <w:pPr>
        <w:jc w:val="center"/>
        <w:rPr>
          <w:rFonts w:ascii="Arial" w:hAnsi="Arial" w:cs="Arial"/>
          <w:b/>
          <w:sz w:val="24"/>
          <w:szCs w:val="24"/>
        </w:rPr>
      </w:pPr>
    </w:p>
    <w:p w14:paraId="6F84E2EF" w14:textId="77777777" w:rsidR="00641C61" w:rsidRDefault="00641C61" w:rsidP="00641C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ÊNCIA GERAL DE ADMINISTRAÇÃO E FINANÇAS – GGAF</w:t>
      </w:r>
    </w:p>
    <w:p w14:paraId="5802E076" w14:textId="77777777" w:rsidR="00413124" w:rsidRPr="00413124" w:rsidRDefault="00413124" w:rsidP="0041312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169EF9B" w14:textId="33A30FE9" w:rsidR="001521C7" w:rsidRDefault="00C94F2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BEB0E16" wp14:editId="5C010B2A">
                <wp:simplePos x="0" y="0"/>
                <wp:positionH relativeFrom="column">
                  <wp:posOffset>3555660</wp:posOffset>
                </wp:positionH>
                <wp:positionV relativeFrom="paragraph">
                  <wp:posOffset>98853</wp:posOffset>
                </wp:positionV>
                <wp:extent cx="1446530" cy="744279"/>
                <wp:effectExtent l="0" t="0" r="20320" b="17780"/>
                <wp:wrapNone/>
                <wp:docPr id="4954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3636" w14:textId="77777777" w:rsidR="00BA04D2" w:rsidRPr="00F15523" w:rsidRDefault="00BA04D2" w:rsidP="00435E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DE ADMINISTRAÇÃO E FINANÇAS</w:t>
                            </w:r>
                          </w:p>
                          <w:p w14:paraId="36B3E4E0" w14:textId="77777777" w:rsidR="00BA04D2" w:rsidRPr="00782062" w:rsidRDefault="00BA04D2" w:rsidP="00435E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602BE2" w14:textId="77777777" w:rsidR="00BA04D2" w:rsidRPr="00E37D9A" w:rsidRDefault="00BA04D2" w:rsidP="00435E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0E16" id="_x0000_s1053" style="position:absolute;margin-left:279.95pt;margin-top:7.8pt;width:113.9pt;height:58.6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">
                <v:textbox>
                  <w:txbxContent>
                    <w:p w14:paraId="75EE3636" w14:textId="77777777" w:rsidR="00BA04D2" w:rsidRPr="00F15523" w:rsidRDefault="00BA04D2" w:rsidP="00435E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DE ADMINISTRAÇÃO E FINANÇAS</w:t>
                      </w:r>
                    </w:p>
                    <w:p w14:paraId="36B3E4E0" w14:textId="77777777" w:rsidR="00BA04D2" w:rsidRPr="00782062" w:rsidRDefault="00BA04D2" w:rsidP="00435EA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602BE2" w14:textId="77777777" w:rsidR="00BA04D2" w:rsidRPr="00E37D9A" w:rsidRDefault="00BA04D2" w:rsidP="00435EA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19AD87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6C22F1ED" w14:textId="153B1C77" w:rsidR="001521C7" w:rsidRDefault="00C94F2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3883B9B" wp14:editId="631AC66D">
                <wp:simplePos x="0" y="0"/>
                <wp:positionH relativeFrom="column">
                  <wp:posOffset>3455035</wp:posOffset>
                </wp:positionH>
                <wp:positionV relativeFrom="paragraph">
                  <wp:posOffset>885825</wp:posOffset>
                </wp:positionV>
                <wp:extent cx="1670050" cy="0"/>
                <wp:effectExtent l="7620" t="635" r="1905" b="5715"/>
                <wp:wrapNone/>
                <wp:docPr id="49546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E6D4" id="AutoShape 507" o:spid="_x0000_s1026" type="#_x0000_t32" style="position:absolute;margin-left:272.05pt;margin-top:69.75pt;width:131.5pt;height:0;rotation:9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"/>
            </w:pict>
          </mc:Fallback>
        </mc:AlternateContent>
      </w:r>
    </w:p>
    <w:p w14:paraId="13A80D42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31114FB4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02B851C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209E390C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70FF4BD6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D0D4E1A" w14:textId="4F5B6AF4" w:rsidR="001521C7" w:rsidRDefault="00C94F2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C638C70" wp14:editId="5804E894">
                <wp:simplePos x="0" y="0"/>
                <wp:positionH relativeFrom="column">
                  <wp:posOffset>3546475</wp:posOffset>
                </wp:positionH>
                <wp:positionV relativeFrom="paragraph">
                  <wp:posOffset>36830</wp:posOffset>
                </wp:positionV>
                <wp:extent cx="1454785" cy="759460"/>
                <wp:effectExtent l="0" t="0" r="0" b="2540"/>
                <wp:wrapNone/>
                <wp:docPr id="4954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1244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</w:t>
                            </w:r>
                          </w:p>
                          <w:p w14:paraId="4ADD9B5C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ÇAMENTÁRIO E FINANCEIRO</w:t>
                            </w:r>
                          </w:p>
                          <w:p w14:paraId="073F3CC5" w14:textId="77777777" w:rsidR="00BA04D2" w:rsidRPr="00DD6629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0B0FD6" w14:textId="77777777" w:rsidR="00BA04D2" w:rsidRPr="00E37D9A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38C70" id="_x0000_s1054" style="position:absolute;margin-left:279.25pt;margin-top:2.9pt;width:114.55pt;height:59.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">
                <v:textbox>
                  <w:txbxContent>
                    <w:p w14:paraId="68241244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</w:t>
                      </w:r>
                    </w:p>
                    <w:p w14:paraId="4ADD9B5C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ÇAMENTÁRIO E FINANCEIRO</w:t>
                      </w:r>
                    </w:p>
                    <w:p w14:paraId="073F3CC5" w14:textId="77777777" w:rsidR="00BA04D2" w:rsidRPr="00DD6629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00B0FD6" w14:textId="77777777" w:rsidR="00BA04D2" w:rsidRPr="00E37D9A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79EA93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2A28ECE9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7F156282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72711A72" w14:textId="77777777" w:rsidR="00435EA0" w:rsidRDefault="00435EA0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7810861D" w14:textId="77777777" w:rsidR="00435EA0" w:rsidRDefault="00435EA0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2CF60CBC" w14:textId="1A825C2E" w:rsidR="00435EA0" w:rsidRDefault="00D15AAA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sz w:val="18"/>
          <w:szCs w:val="24"/>
          <w:highlight w:val="yellow"/>
        </w:rPr>
        <w:t xml:space="preserve">                                                                                                                                         </w:t>
      </w:r>
    </w:p>
    <w:p w14:paraId="7653480F" w14:textId="79F39821" w:rsidR="00435EA0" w:rsidRDefault="00662D6C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20F8A70" wp14:editId="645F385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8582025" cy="45719"/>
                <wp:effectExtent l="0" t="0" r="28575" b="31115"/>
                <wp:wrapNone/>
                <wp:docPr id="49543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2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06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8" o:spid="_x0000_s1026" type="#_x0000_t32" style="position:absolute;margin-left:624.55pt;margin-top:1pt;width:675.75pt;height:3.6pt;z-index:25246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">
                <w10:wrap anchorx="margin"/>
              </v:shape>
            </w:pict>
          </mc:Fallback>
        </mc:AlternateContent>
      </w:r>
      <w:r w:rsidR="00C94F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26" behindDoc="0" locked="0" layoutInCell="1" allowOverlap="1" wp14:anchorId="5BDD548F" wp14:editId="4B6B3503">
                <wp:simplePos x="0" y="0"/>
                <wp:positionH relativeFrom="column">
                  <wp:posOffset>-473710</wp:posOffset>
                </wp:positionH>
                <wp:positionV relativeFrom="paragraph">
                  <wp:posOffset>596900</wp:posOffset>
                </wp:positionV>
                <wp:extent cx="1167765" cy="635"/>
                <wp:effectExtent l="8890" t="5080" r="9525" b="8255"/>
                <wp:wrapNone/>
                <wp:docPr id="4954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6776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25A7" id="AutoShape 563" o:spid="_x0000_s1026" type="#_x0000_t34" style="position:absolute;margin-left:-37.3pt;margin-top:47pt;width:91.95pt;height:.05pt;rotation:90;z-index:251612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" adj="10794"/>
            </w:pict>
          </mc:Fallback>
        </mc:AlternateContent>
      </w:r>
      <w:r w:rsidR="00C94F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36F1979" wp14:editId="191EEE8D">
                <wp:simplePos x="0" y="0"/>
                <wp:positionH relativeFrom="column">
                  <wp:posOffset>2701925</wp:posOffset>
                </wp:positionH>
                <wp:positionV relativeFrom="paragraph">
                  <wp:posOffset>226060</wp:posOffset>
                </wp:positionV>
                <wp:extent cx="416560" cy="0"/>
                <wp:effectExtent l="8890" t="9525" r="635" b="2540"/>
                <wp:wrapNone/>
                <wp:docPr id="4953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C3E5" id="AutoShape 565" o:spid="_x0000_s1026" type="#_x0000_t32" style="position:absolute;margin-left:212.75pt;margin-top:17.8pt;width:32.8pt;height:0;rotation:90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"/>
            </w:pict>
          </mc:Fallback>
        </mc:AlternateContent>
      </w:r>
      <w:r w:rsidR="00C94F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8311A51" wp14:editId="1F4E802E">
                <wp:simplePos x="0" y="0"/>
                <wp:positionH relativeFrom="column">
                  <wp:posOffset>1458595</wp:posOffset>
                </wp:positionH>
                <wp:positionV relativeFrom="paragraph">
                  <wp:posOffset>226060</wp:posOffset>
                </wp:positionV>
                <wp:extent cx="416560" cy="0"/>
                <wp:effectExtent l="3810" t="9525" r="5715" b="2540"/>
                <wp:wrapNone/>
                <wp:docPr id="49537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F379" id="AutoShape 564" o:spid="_x0000_s1026" type="#_x0000_t32" style="position:absolute;margin-left:114.85pt;margin-top:17.8pt;width:32.8pt;height:0;rotation:90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"/>
            </w:pict>
          </mc:Fallback>
        </mc:AlternateContent>
      </w:r>
    </w:p>
    <w:p w14:paraId="74005764" w14:textId="74FEBBB1" w:rsidR="001521C7" w:rsidRDefault="00291204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B736936" wp14:editId="38E5D037">
                <wp:simplePos x="0" y="0"/>
                <wp:positionH relativeFrom="margin">
                  <wp:posOffset>5629275</wp:posOffset>
                </wp:positionH>
                <wp:positionV relativeFrom="paragraph">
                  <wp:posOffset>86360</wp:posOffset>
                </wp:positionV>
                <wp:extent cx="416560" cy="0"/>
                <wp:effectExtent l="0" t="1270" r="39370" b="20320"/>
                <wp:wrapNone/>
                <wp:docPr id="476581267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50B02" id="AutoShape 568" o:spid="_x0000_s1026" type="#_x0000_t32" style="position:absolute;margin-left:443.25pt;margin-top:6.8pt;width:32.8pt;height:0;rotation:90;z-index:2531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614644B1" wp14:editId="6B84132B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416560" cy="0"/>
                <wp:effectExtent l="0" t="1270" r="39370" b="20320"/>
                <wp:wrapNone/>
                <wp:docPr id="4960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384D" id="AutoShape 566" o:spid="_x0000_s1026" type="#_x0000_t32" style="position:absolute;margin-left:0;margin-top:7.3pt;width:32.8pt;height:0;rotation:90;z-index:25302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501DC59" wp14:editId="7A8ECCFB">
                <wp:simplePos x="0" y="0"/>
                <wp:positionH relativeFrom="column">
                  <wp:posOffset>7129780</wp:posOffset>
                </wp:positionH>
                <wp:positionV relativeFrom="paragraph">
                  <wp:posOffset>95250</wp:posOffset>
                </wp:positionV>
                <wp:extent cx="416560" cy="0"/>
                <wp:effectExtent l="3810" t="4445" r="5715" b="7620"/>
                <wp:wrapNone/>
                <wp:docPr id="49539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6AB1" id="AutoShape 566" o:spid="_x0000_s1026" type="#_x0000_t32" style="position:absolute;margin-left:561.4pt;margin-top:7.5pt;width:32.8pt;height:0;rotation:9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"/>
            </w:pict>
          </mc:Fallback>
        </mc:AlternateContent>
      </w:r>
      <w:r w:rsidR="001872FD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C8182FB" wp14:editId="75EE7C0F">
                <wp:simplePos x="0" y="0"/>
                <wp:positionH relativeFrom="column">
                  <wp:posOffset>-633095</wp:posOffset>
                </wp:positionH>
                <wp:positionV relativeFrom="paragraph">
                  <wp:posOffset>143038</wp:posOffset>
                </wp:positionV>
                <wp:extent cx="1558290" cy="637540"/>
                <wp:effectExtent l="0" t="0" r="22860" b="10160"/>
                <wp:wrapNone/>
                <wp:docPr id="18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FD07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 DE ORÇAMENTO E OPERAÇÕES FINANCEI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82FB" id="Rectangle 114" o:spid="_x0000_s1055" style="position:absolute;margin-left:-49.85pt;margin-top:11.25pt;width:122.7pt;height:50.2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">
                <v:textbox>
                  <w:txbxContent>
                    <w:p w14:paraId="1042FD07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 DE ORÇAMENTO E OPERAÇÕES FINANCEIRAS</w:t>
                      </w:r>
                    </w:p>
                  </w:txbxContent>
                </v:textbox>
              </v:rect>
            </w:pict>
          </mc:Fallback>
        </mc:AlternateContent>
      </w:r>
    </w:p>
    <w:p w14:paraId="4C257F8E" w14:textId="3B4301DF" w:rsidR="001521C7" w:rsidRDefault="00291204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3E5FE2A6" wp14:editId="28908207">
                <wp:simplePos x="0" y="0"/>
                <wp:positionH relativeFrom="margin">
                  <wp:posOffset>3810000</wp:posOffset>
                </wp:positionH>
                <wp:positionV relativeFrom="paragraph">
                  <wp:posOffset>19685</wp:posOffset>
                </wp:positionV>
                <wp:extent cx="1200150" cy="679450"/>
                <wp:effectExtent l="0" t="0" r="19050" b="25400"/>
                <wp:wrapNone/>
                <wp:docPr id="4960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CB5B" w14:textId="77777777" w:rsidR="00D15AAA" w:rsidRDefault="00D15AAA" w:rsidP="00D15A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A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CH DV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LIQ </w:t>
                            </w:r>
                          </w:p>
                          <w:p w14:paraId="6B6B5033" w14:textId="745ADA97" w:rsidR="00D15AAA" w:rsidRPr="00254A47" w:rsidRDefault="00D15AAA" w:rsidP="00D15A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SPESA</w:t>
                            </w:r>
                          </w:p>
                          <w:p w14:paraId="36FBB1B2" w14:textId="77777777" w:rsidR="00D15AAA" w:rsidRPr="00254A47" w:rsidRDefault="00D15AAA" w:rsidP="00D15A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DCC6C3" w14:textId="77777777" w:rsidR="00D15AAA" w:rsidRPr="00254A47" w:rsidRDefault="00D15AAA" w:rsidP="00D15A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FE2A6" id="_x0000_s1056" style="position:absolute;margin-left:300pt;margin-top:1.55pt;width:94.5pt;height:53.5pt;z-index:2530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">
                <v:textbox>
                  <w:txbxContent>
                    <w:p w14:paraId="7129CB5B" w14:textId="77777777" w:rsidR="00D15AAA" w:rsidRDefault="00D15AAA" w:rsidP="00D15AA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54A4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H DV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LIQ </w:t>
                      </w:r>
                    </w:p>
                    <w:p w14:paraId="6B6B5033" w14:textId="745ADA97" w:rsidR="00D15AAA" w:rsidRPr="00254A47" w:rsidRDefault="00D15AAA" w:rsidP="00D15AA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SPESA</w:t>
                      </w:r>
                    </w:p>
                    <w:p w14:paraId="36FBB1B2" w14:textId="77777777" w:rsidR="00D15AAA" w:rsidRPr="00254A47" w:rsidRDefault="00D15AAA" w:rsidP="00D15AA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70DCC6C3" w14:textId="77777777" w:rsidR="00D15AAA" w:rsidRPr="00254A47" w:rsidRDefault="00D15AAA" w:rsidP="00D15AA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93EDE27" wp14:editId="2C871BF4">
                <wp:simplePos x="0" y="0"/>
                <wp:positionH relativeFrom="margin">
                  <wp:align>right</wp:align>
                </wp:positionH>
                <wp:positionV relativeFrom="paragraph">
                  <wp:posOffset>6668</wp:posOffset>
                </wp:positionV>
                <wp:extent cx="416560" cy="0"/>
                <wp:effectExtent l="0" t="1270" r="39370" b="20320"/>
                <wp:wrapNone/>
                <wp:docPr id="49542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B283" id="AutoShape 568" o:spid="_x0000_s1026" type="#_x0000_t32" style="position:absolute;margin-left:-18.4pt;margin-top:.55pt;width:32.8pt;height:0;rotation:90;z-index:25254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">
                <w10:wrap anchorx="margin"/>
              </v:shape>
            </w:pict>
          </mc:Fallback>
        </mc:AlternateContent>
      </w:r>
      <w:r w:rsidR="001872FD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F41B956" wp14:editId="7EB4A757">
                <wp:simplePos x="0" y="0"/>
                <wp:positionH relativeFrom="column">
                  <wp:posOffset>2417741</wp:posOffset>
                </wp:positionH>
                <wp:positionV relativeFrom="paragraph">
                  <wp:posOffset>16214</wp:posOffset>
                </wp:positionV>
                <wp:extent cx="1285240" cy="637953"/>
                <wp:effectExtent l="0" t="0" r="10160" b="10160"/>
                <wp:wrapNone/>
                <wp:docPr id="19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5FE1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 DE EMPENHOS</w:t>
                            </w:r>
                            <w:r w:rsidRPr="008F1C7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B1D61F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700D12" w14:textId="77777777" w:rsidR="00BA04D2" w:rsidRPr="00E37D9A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B956" id="Rectangle 110" o:spid="_x0000_s1057" style="position:absolute;margin-left:190.35pt;margin-top:1.3pt;width:101.2pt;height:50.2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">
                <v:textbox>
                  <w:txbxContent>
                    <w:p w14:paraId="5DE25FE1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 DE EMPENHOS</w:t>
                      </w:r>
                      <w:r w:rsidRPr="008F1C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B1D61F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700D12" w14:textId="77777777" w:rsidR="00BA04D2" w:rsidRPr="00E37D9A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2FD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76FF11C" wp14:editId="1F6EA3E9">
                <wp:simplePos x="0" y="0"/>
                <wp:positionH relativeFrom="column">
                  <wp:posOffset>1039481</wp:posOffset>
                </wp:positionH>
                <wp:positionV relativeFrom="paragraph">
                  <wp:posOffset>14458</wp:posOffset>
                </wp:positionV>
                <wp:extent cx="1254125" cy="599440"/>
                <wp:effectExtent l="0" t="0" r="3175" b="0"/>
                <wp:wrapNone/>
                <wp:docPr id="18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AB61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E DIVISÃO</w:t>
                            </w:r>
                          </w:p>
                          <w:p w14:paraId="44E6636F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TABIL</w:t>
                            </w:r>
                          </w:p>
                          <w:p w14:paraId="25DD4310" w14:textId="77777777" w:rsidR="00BA04D2" w:rsidRPr="0051590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462771C" w14:textId="77777777" w:rsidR="00BA04D2" w:rsidRPr="00E37D9A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F11C" id="Rectangle 113" o:spid="_x0000_s1058" style="position:absolute;margin-left:81.85pt;margin-top:1.15pt;width:98.75pt;height:47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">
                <v:textbox>
                  <w:txbxContent>
                    <w:p w14:paraId="1827AB61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E DIVISÃO</w:t>
                      </w:r>
                    </w:p>
                    <w:p w14:paraId="44E6636F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TABIL</w:t>
                      </w:r>
                    </w:p>
                    <w:p w14:paraId="25DD4310" w14:textId="77777777" w:rsidR="00BA04D2" w:rsidRPr="0051590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3462771C" w14:textId="77777777" w:rsidR="00BA04D2" w:rsidRPr="00E37D9A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9B3789" w14:textId="231A1922" w:rsidR="001521C7" w:rsidRDefault="00291204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64965D96" wp14:editId="1C30A1BB">
                <wp:simplePos x="0" y="0"/>
                <wp:positionH relativeFrom="column">
                  <wp:posOffset>5167630</wp:posOffset>
                </wp:positionH>
                <wp:positionV relativeFrom="paragraph">
                  <wp:posOffset>8890</wp:posOffset>
                </wp:positionV>
                <wp:extent cx="1323975" cy="732155"/>
                <wp:effectExtent l="0" t="0" r="28575" b="10795"/>
                <wp:wrapNone/>
                <wp:docPr id="17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B4F0" w14:textId="67CFD90B" w:rsidR="00AD56EC" w:rsidRDefault="00AD56EC" w:rsidP="00AD5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DA </w:t>
                            </w:r>
                            <w:r w:rsidR="002912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LICITAÇÕES E CONTRATOS </w:t>
                            </w:r>
                          </w:p>
                          <w:p w14:paraId="55D38401" w14:textId="77777777" w:rsidR="00AD56EC" w:rsidRPr="0064327F" w:rsidRDefault="00AD56EC" w:rsidP="00AD5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5D96" id="Rectangle 88" o:spid="_x0000_s1059" style="position:absolute;margin-left:406.9pt;margin-top:.7pt;width:104.25pt;height:57.6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">
                <v:textbox>
                  <w:txbxContent>
                    <w:p w14:paraId="7A93B4F0" w14:textId="67CFD90B" w:rsidR="00AD56EC" w:rsidRDefault="00AD56EC" w:rsidP="00AD56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DA </w:t>
                      </w:r>
                      <w:r w:rsidR="002912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LICITAÇÕES E CONTRATOS </w:t>
                      </w:r>
                    </w:p>
                    <w:p w14:paraId="55D38401" w14:textId="77777777" w:rsidR="00AD56EC" w:rsidRPr="0064327F" w:rsidRDefault="00AD56EC" w:rsidP="00AD56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6E3E129" wp14:editId="51EA921E">
                <wp:simplePos x="0" y="0"/>
                <wp:positionH relativeFrom="column">
                  <wp:posOffset>6692265</wp:posOffset>
                </wp:positionH>
                <wp:positionV relativeFrom="paragraph">
                  <wp:posOffset>40005</wp:posOffset>
                </wp:positionV>
                <wp:extent cx="1200150" cy="650875"/>
                <wp:effectExtent l="0" t="0" r="19050" b="15875"/>
                <wp:wrapNone/>
                <wp:docPr id="19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7B3B" w14:textId="77777777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A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CH DV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LIQ </w:t>
                            </w:r>
                          </w:p>
                          <w:p w14:paraId="7CDA5781" w14:textId="77777777" w:rsidR="00BA04D2" w:rsidRPr="00254A4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SP</w:t>
                            </w:r>
                            <w:r w:rsidRPr="00254A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DM  E INFRA</w:t>
                            </w:r>
                          </w:p>
                          <w:p w14:paraId="017C051E" w14:textId="77777777" w:rsidR="00BA04D2" w:rsidRPr="00254A4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DDD0D91" w14:textId="77777777" w:rsidR="00BA04D2" w:rsidRPr="00254A4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E129" id="_x0000_s1060" style="position:absolute;margin-left:526.95pt;margin-top:3.15pt;width:94.5pt;height:51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">
                <v:textbox>
                  <w:txbxContent>
                    <w:p w14:paraId="2B4E7B3B" w14:textId="77777777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54A4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H DV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LIQ </w:t>
                      </w:r>
                    </w:p>
                    <w:p w14:paraId="7CDA5781" w14:textId="77777777" w:rsidR="00BA04D2" w:rsidRPr="00254A4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SP</w:t>
                      </w:r>
                      <w:r w:rsidRPr="00254A4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DM  E INFRA</w:t>
                      </w:r>
                    </w:p>
                    <w:p w14:paraId="017C051E" w14:textId="77777777" w:rsidR="00BA04D2" w:rsidRPr="00254A4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0DDD0D91" w14:textId="77777777" w:rsidR="00BA04D2" w:rsidRPr="00254A4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2FD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ECB435C" wp14:editId="4A0E0C5C">
                <wp:simplePos x="0" y="0"/>
                <wp:positionH relativeFrom="column">
                  <wp:posOffset>8082915</wp:posOffset>
                </wp:positionH>
                <wp:positionV relativeFrom="paragraph">
                  <wp:posOffset>8890</wp:posOffset>
                </wp:positionV>
                <wp:extent cx="1200150" cy="782320"/>
                <wp:effectExtent l="0" t="0" r="19050" b="17780"/>
                <wp:wrapNone/>
                <wp:docPr id="4953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31C5" w14:textId="77777777" w:rsidR="00BA04D2" w:rsidRPr="0090138A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13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DV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Q CTR. ARTISTICA</w:t>
                            </w:r>
                            <w:r w:rsidRPr="009013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4356B8" w14:textId="77777777" w:rsidR="00BA04D2" w:rsidRPr="0051590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F628C8F" w14:textId="77777777" w:rsidR="00BA04D2" w:rsidRPr="00E37D9A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435C" id="_x0000_s1061" style="position:absolute;margin-left:636.45pt;margin-top:.7pt;width:94.5pt;height:61.6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">
                <v:textbox>
                  <w:txbxContent>
                    <w:p w14:paraId="230531C5" w14:textId="77777777" w:rsidR="00BA04D2" w:rsidRPr="0090138A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13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DV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Q CTR. ARTISTICA</w:t>
                      </w:r>
                      <w:r w:rsidRPr="009013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4356B8" w14:textId="77777777" w:rsidR="00BA04D2" w:rsidRPr="0051590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5F628C8F" w14:textId="77777777" w:rsidR="00BA04D2" w:rsidRPr="00E37D9A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AE7184" w14:textId="3DE2C43A" w:rsidR="001521C7" w:rsidRDefault="00C94F2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F8ABFC9" wp14:editId="263E77C4">
                <wp:simplePos x="0" y="0"/>
                <wp:positionH relativeFrom="column">
                  <wp:posOffset>1458595</wp:posOffset>
                </wp:positionH>
                <wp:positionV relativeFrom="paragraph">
                  <wp:posOffset>310515</wp:posOffset>
                </wp:positionV>
                <wp:extent cx="416560" cy="0"/>
                <wp:effectExtent l="3810" t="635" r="5715" b="1905"/>
                <wp:wrapNone/>
                <wp:docPr id="187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583C" id="AutoShape 559" o:spid="_x0000_s1026" type="#_x0000_t32" style="position:absolute;margin-left:114.85pt;margin-top:24.45pt;width:32.8pt;height:0;rotation:90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"/>
            </w:pict>
          </mc:Fallback>
        </mc:AlternateContent>
      </w:r>
    </w:p>
    <w:p w14:paraId="45459A43" w14:textId="03F32D5F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1A3BD6DB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4AE5339" w14:textId="6B18CD0B" w:rsidR="001521C7" w:rsidRDefault="00C94F2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8EC4B60" wp14:editId="12ABFD15">
                <wp:simplePos x="0" y="0"/>
                <wp:positionH relativeFrom="column">
                  <wp:posOffset>962025</wp:posOffset>
                </wp:positionH>
                <wp:positionV relativeFrom="paragraph">
                  <wp:posOffset>124460</wp:posOffset>
                </wp:positionV>
                <wp:extent cx="1417320" cy="635"/>
                <wp:effectExtent l="3810" t="7620" r="7620" b="1270"/>
                <wp:wrapNone/>
                <wp:docPr id="186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CF10" id="AutoShape 560" o:spid="_x0000_s1026" type="#_x0000_t34" style="position:absolute;margin-left:75.75pt;margin-top:9.8pt;width:111.6pt;height:.0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"/>
            </w:pict>
          </mc:Fallback>
        </mc:AlternateContent>
      </w: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C14750C" wp14:editId="5B1A9951">
                <wp:simplePos x="0" y="0"/>
                <wp:positionH relativeFrom="column">
                  <wp:posOffset>850900</wp:posOffset>
                </wp:positionH>
                <wp:positionV relativeFrom="paragraph">
                  <wp:posOffset>235585</wp:posOffset>
                </wp:positionV>
                <wp:extent cx="222885" cy="635"/>
                <wp:effectExtent l="3810" t="7620" r="5080" b="7620"/>
                <wp:wrapNone/>
                <wp:docPr id="18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69DE" id="AutoShape 561" o:spid="_x0000_s1026" type="#_x0000_t34" style="position:absolute;margin-left:67pt;margin-top:18.55pt;width:17.55pt;height:.05pt;rotation:90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" adj="10769"/>
            </w:pict>
          </mc:Fallback>
        </mc:AlternateContent>
      </w: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7DB18AA" wp14:editId="42D4211E">
                <wp:simplePos x="0" y="0"/>
                <wp:positionH relativeFrom="column">
                  <wp:posOffset>2267585</wp:posOffset>
                </wp:positionH>
                <wp:positionV relativeFrom="paragraph">
                  <wp:posOffset>236220</wp:posOffset>
                </wp:positionV>
                <wp:extent cx="222885" cy="635"/>
                <wp:effectExtent l="1270" t="8255" r="7620" b="6985"/>
                <wp:wrapNone/>
                <wp:docPr id="183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72AF" id="AutoShape 562" o:spid="_x0000_s1026" type="#_x0000_t34" style="position:absolute;margin-left:178.55pt;margin-top:18.6pt;width:17.55pt;height:.05pt;rotation:90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" adj="10769"/>
            </w:pict>
          </mc:Fallback>
        </mc:AlternateContent>
      </w:r>
    </w:p>
    <w:p w14:paraId="2EBB6602" w14:textId="077641AA" w:rsidR="001521C7" w:rsidRDefault="00C94F29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B4DFA4A" wp14:editId="70075EE0">
                <wp:simplePos x="0" y="0"/>
                <wp:positionH relativeFrom="column">
                  <wp:posOffset>1755775</wp:posOffset>
                </wp:positionH>
                <wp:positionV relativeFrom="paragraph">
                  <wp:posOffset>113665</wp:posOffset>
                </wp:positionV>
                <wp:extent cx="1071880" cy="1014095"/>
                <wp:effectExtent l="0" t="0" r="0" b="0"/>
                <wp:wrapNone/>
                <wp:docPr id="18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2D58" w14:textId="5689C3C4" w:rsidR="00BA04D2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</w:t>
                            </w:r>
                            <w:r w:rsidR="00AD56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FE 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TOR DE ESCRITURAÇÃO</w:t>
                            </w:r>
                          </w:p>
                          <w:p w14:paraId="0C536CBC" w14:textId="752E7AEF" w:rsidR="00BA04D2" w:rsidRPr="00DD6629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7F30E6" w14:textId="77777777" w:rsidR="00BA04D2" w:rsidRPr="00E37D9A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FA4A" id="Rectangle 102" o:spid="_x0000_s1062" style="position:absolute;margin-left:138.25pt;margin-top:8.95pt;width:84.4pt;height:79.8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">
                <v:textbox>
                  <w:txbxContent>
                    <w:p w14:paraId="53842D58" w14:textId="5689C3C4" w:rsidR="00BA04D2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</w:t>
                      </w:r>
                      <w:r w:rsidR="00AD56EC">
                        <w:rPr>
                          <w:rFonts w:ascii="Arial" w:hAnsi="Arial" w:cs="Arial"/>
                          <w:sz w:val="16"/>
                          <w:szCs w:val="16"/>
                        </w:rPr>
                        <w:t>EFE 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TOR DE ESCRITURAÇÃO</w:t>
                      </w:r>
                    </w:p>
                    <w:p w14:paraId="0C536CBC" w14:textId="752E7AEF" w:rsidR="00BA04D2" w:rsidRPr="00DD6629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7F30E6" w14:textId="77777777" w:rsidR="00BA04D2" w:rsidRPr="00E37D9A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987BC21" wp14:editId="6C6ADBF7">
                <wp:simplePos x="0" y="0"/>
                <wp:positionH relativeFrom="column">
                  <wp:posOffset>716915</wp:posOffset>
                </wp:positionH>
                <wp:positionV relativeFrom="paragraph">
                  <wp:posOffset>113030</wp:posOffset>
                </wp:positionV>
                <wp:extent cx="902335" cy="1014730"/>
                <wp:effectExtent l="0" t="0" r="0" b="0"/>
                <wp:wrapNone/>
                <wp:docPr id="18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2E81" w14:textId="29401F61" w:rsidR="00AD56EC" w:rsidRDefault="00BA04D2" w:rsidP="00AD5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</w:t>
                            </w:r>
                            <w:r w:rsidR="00AD56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FE DA DIVISÃO DE LICITAÇÕES E CONTRATOS</w:t>
                            </w:r>
                          </w:p>
                          <w:p w14:paraId="4C956EEF" w14:textId="77777777" w:rsidR="00BA04D2" w:rsidRPr="00515710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BCDB26C" w14:textId="77777777" w:rsidR="00BA04D2" w:rsidRPr="00E37D9A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BC21" id="Rectangle 103" o:spid="_x0000_s1063" style="position:absolute;margin-left:56.45pt;margin-top:8.9pt;width:71.05pt;height:79.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">
                <v:textbox>
                  <w:txbxContent>
                    <w:p w14:paraId="106D2E81" w14:textId="29401F61" w:rsidR="00AD56EC" w:rsidRDefault="00BA04D2" w:rsidP="00AD56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</w:t>
                      </w:r>
                      <w:r w:rsidR="00AD56EC">
                        <w:rPr>
                          <w:rFonts w:ascii="Arial" w:hAnsi="Arial" w:cs="Arial"/>
                          <w:sz w:val="16"/>
                          <w:szCs w:val="16"/>
                        </w:rPr>
                        <w:t>EFE DA DIVISÃO DE LICITAÇÕES E CONTRATOS</w:t>
                      </w:r>
                    </w:p>
                    <w:p w14:paraId="4C956EEF" w14:textId="77777777" w:rsidR="00BA04D2" w:rsidRPr="00515710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1BCDB26C" w14:textId="77777777" w:rsidR="00BA04D2" w:rsidRPr="00E37D9A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7491043" wp14:editId="7FF83C0A">
                <wp:simplePos x="0" y="0"/>
                <wp:positionH relativeFrom="column">
                  <wp:posOffset>-491490</wp:posOffset>
                </wp:positionH>
                <wp:positionV relativeFrom="paragraph">
                  <wp:posOffset>113030</wp:posOffset>
                </wp:positionV>
                <wp:extent cx="1115695" cy="1014730"/>
                <wp:effectExtent l="0" t="0" r="8255" b="0"/>
                <wp:wrapNone/>
                <wp:docPr id="18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3C70" w14:textId="77777777" w:rsidR="00BA04D2" w:rsidRDefault="00BA04D2" w:rsidP="00166B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500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CHEFE </w:t>
                            </w:r>
                          </w:p>
                          <w:p w14:paraId="787A6EF9" w14:textId="77777777" w:rsidR="00BA04D2" w:rsidRPr="002C5009" w:rsidRDefault="00BA04D2" w:rsidP="00166B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500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O </w:t>
                            </w:r>
                          </w:p>
                          <w:p w14:paraId="0C0041F1" w14:textId="77777777" w:rsidR="00BA04D2" w:rsidRPr="002C5009" w:rsidRDefault="00BA04D2" w:rsidP="00166B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500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ETOR</w:t>
                            </w:r>
                          </w:p>
                          <w:p w14:paraId="00EE7B38" w14:textId="77777777" w:rsidR="00BA04D2" w:rsidRPr="002C5009" w:rsidRDefault="00BA04D2" w:rsidP="00166B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500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FINANCEIRO </w:t>
                            </w:r>
                          </w:p>
                          <w:p w14:paraId="690708E3" w14:textId="77777777" w:rsidR="00BA04D2" w:rsidRPr="00254A4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ECD092" w14:textId="77777777" w:rsidR="00BA04D2" w:rsidRPr="00254A47" w:rsidRDefault="00BA04D2" w:rsidP="00152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91043" id="_x0000_s1064" style="position:absolute;margin-left:-38.7pt;margin-top:8.9pt;width:87.85pt;height:79.9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azGQIAACo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">
                <v:textbox>
                  <w:txbxContent>
                    <w:p w14:paraId="41EB3C70" w14:textId="77777777" w:rsidR="00BA04D2" w:rsidRDefault="00BA04D2" w:rsidP="00166B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C500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HEFE </w:t>
                      </w:r>
                    </w:p>
                    <w:p w14:paraId="787A6EF9" w14:textId="77777777" w:rsidR="00BA04D2" w:rsidRPr="002C5009" w:rsidRDefault="00BA04D2" w:rsidP="00166B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C500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O </w:t>
                      </w:r>
                    </w:p>
                    <w:p w14:paraId="0C0041F1" w14:textId="77777777" w:rsidR="00BA04D2" w:rsidRPr="002C5009" w:rsidRDefault="00BA04D2" w:rsidP="00166B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C500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ETOR</w:t>
                      </w:r>
                    </w:p>
                    <w:p w14:paraId="00EE7B38" w14:textId="77777777" w:rsidR="00BA04D2" w:rsidRPr="002C5009" w:rsidRDefault="00BA04D2" w:rsidP="00166B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C500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FINANCEIRO </w:t>
                      </w:r>
                    </w:p>
                    <w:p w14:paraId="690708E3" w14:textId="77777777" w:rsidR="00BA04D2" w:rsidRPr="00254A4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4DECD092" w14:textId="77777777" w:rsidR="00BA04D2" w:rsidRPr="00254A47" w:rsidRDefault="00BA04D2" w:rsidP="001521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452C52" w14:textId="7F6DE43E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6C23E94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64E75FBF" w14:textId="13870EA9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1B511421" w14:textId="3D968CC0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107E057E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4DA55B89" w14:textId="431C86C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5BB5696A" w14:textId="0072F60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5999EEC2" w14:textId="69A7A870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1696DDC" w14:textId="77777777" w:rsidR="00C909CD" w:rsidRDefault="00C909CD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44A83B2E" w14:textId="4CC0AA7B" w:rsidR="00C909CD" w:rsidRDefault="00C909CD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4F33EA4" w14:textId="070D1A59" w:rsidR="00C909CD" w:rsidRDefault="00C909CD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02B6B9E0" w14:textId="77777777" w:rsidR="00C909CD" w:rsidRDefault="00C909CD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370584DE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69C6FEDB" w14:textId="77777777" w:rsidR="005670BF" w:rsidRDefault="005670BF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122C0FF9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3F6D72F6" w14:textId="77777777" w:rsidR="001521C7" w:rsidRDefault="001521C7" w:rsidP="00547D49">
      <w:pPr>
        <w:spacing w:after="0" w:line="240" w:lineRule="auto"/>
        <w:contextualSpacing/>
        <w:rPr>
          <w:rFonts w:ascii="Arial" w:hAnsi="Arial" w:cs="Arial"/>
          <w:sz w:val="18"/>
          <w:szCs w:val="24"/>
          <w:highlight w:val="yellow"/>
        </w:rPr>
      </w:pPr>
    </w:p>
    <w:p w14:paraId="64E02759" w14:textId="2274EBC5" w:rsidR="00C71915" w:rsidRDefault="00501C82" w:rsidP="00501C82">
      <w:pPr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71915">
        <w:rPr>
          <w:rFonts w:ascii="Arial" w:hAnsi="Arial" w:cs="Arial"/>
          <w:b/>
          <w:sz w:val="24"/>
          <w:szCs w:val="24"/>
        </w:rPr>
        <w:t>GERÊNCIA</w:t>
      </w:r>
      <w:r w:rsidR="00D56F93">
        <w:rPr>
          <w:rFonts w:ascii="Arial" w:hAnsi="Arial" w:cs="Arial"/>
          <w:b/>
          <w:sz w:val="24"/>
          <w:szCs w:val="24"/>
        </w:rPr>
        <w:t xml:space="preserve"> GERAL D</w:t>
      </w:r>
      <w:r w:rsidR="007327E1">
        <w:rPr>
          <w:rFonts w:ascii="Arial" w:hAnsi="Arial" w:cs="Arial"/>
          <w:b/>
          <w:sz w:val="24"/>
          <w:szCs w:val="24"/>
        </w:rPr>
        <w:t xml:space="preserve">E </w:t>
      </w:r>
      <w:r w:rsidR="00AD5B81">
        <w:rPr>
          <w:rFonts w:ascii="Arial" w:hAnsi="Arial" w:cs="Arial"/>
          <w:b/>
          <w:sz w:val="24"/>
          <w:szCs w:val="24"/>
        </w:rPr>
        <w:t>PROCESSOS</w:t>
      </w:r>
      <w:r w:rsidR="007327E1">
        <w:rPr>
          <w:rFonts w:ascii="Arial" w:hAnsi="Arial" w:cs="Arial"/>
          <w:b/>
          <w:sz w:val="24"/>
          <w:szCs w:val="24"/>
        </w:rPr>
        <w:t xml:space="preserve"> JURÍDICO</w:t>
      </w:r>
      <w:r w:rsidR="00AD5B81">
        <w:rPr>
          <w:rFonts w:ascii="Arial" w:hAnsi="Arial" w:cs="Arial"/>
          <w:b/>
          <w:sz w:val="24"/>
          <w:szCs w:val="24"/>
        </w:rPr>
        <w:t>S</w:t>
      </w:r>
      <w:r w:rsidR="006474AE">
        <w:rPr>
          <w:rFonts w:ascii="Arial" w:hAnsi="Arial" w:cs="Arial"/>
          <w:b/>
          <w:sz w:val="24"/>
          <w:szCs w:val="24"/>
        </w:rPr>
        <w:t xml:space="preserve"> </w:t>
      </w:r>
      <w:r w:rsidR="00A64D4E">
        <w:rPr>
          <w:rFonts w:ascii="Arial" w:hAnsi="Arial" w:cs="Arial"/>
          <w:b/>
          <w:sz w:val="24"/>
          <w:szCs w:val="24"/>
        </w:rPr>
        <w:t>–</w:t>
      </w:r>
      <w:r w:rsidR="006474AE">
        <w:rPr>
          <w:rFonts w:ascii="Arial" w:hAnsi="Arial" w:cs="Arial"/>
          <w:b/>
          <w:sz w:val="24"/>
          <w:szCs w:val="24"/>
        </w:rPr>
        <w:t xml:space="preserve"> GG</w:t>
      </w:r>
      <w:r w:rsidR="00AD5B81">
        <w:rPr>
          <w:rFonts w:ascii="Arial" w:hAnsi="Arial" w:cs="Arial"/>
          <w:b/>
          <w:sz w:val="24"/>
          <w:szCs w:val="24"/>
        </w:rPr>
        <w:t>P</w:t>
      </w:r>
      <w:r w:rsidR="006474AE">
        <w:rPr>
          <w:rFonts w:ascii="Arial" w:hAnsi="Arial" w:cs="Arial"/>
          <w:b/>
          <w:sz w:val="24"/>
          <w:szCs w:val="24"/>
        </w:rPr>
        <w:t>J</w:t>
      </w:r>
    </w:p>
    <w:p w14:paraId="06527553" w14:textId="77777777" w:rsidR="00B314AA" w:rsidRDefault="00B314AA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246BAB86" w14:textId="72482326" w:rsidR="00C71915" w:rsidRDefault="00C94F29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9019EC1" wp14:editId="1CF4B172">
                <wp:simplePos x="0" y="0"/>
                <wp:positionH relativeFrom="column">
                  <wp:posOffset>3190875</wp:posOffset>
                </wp:positionH>
                <wp:positionV relativeFrom="paragraph">
                  <wp:posOffset>0</wp:posOffset>
                </wp:positionV>
                <wp:extent cx="1595755" cy="645795"/>
                <wp:effectExtent l="3810" t="2540" r="635" b="8890"/>
                <wp:wrapNone/>
                <wp:docPr id="179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123" w14:textId="77777777" w:rsidR="00BA04D2" w:rsidRPr="002C7E6D" w:rsidRDefault="00BA04D2" w:rsidP="006474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DE PROCESSOS JURIDI</w:t>
                            </w:r>
                            <w:r w:rsidRPr="002C7E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F3ED7EE" w14:textId="132F1252" w:rsidR="00BA04D2" w:rsidRPr="00782062" w:rsidRDefault="00BA04D2" w:rsidP="008C64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7E6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EEA166" w14:textId="77777777" w:rsidR="00BA04D2" w:rsidRPr="00E37D9A" w:rsidRDefault="00BA04D2" w:rsidP="006474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9EC1" id="Rectangle 390" o:spid="_x0000_s1065" style="position:absolute;left:0;text-align:left;margin-left:251.25pt;margin-top:0;width:125.65pt;height:50.8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">
                <v:textbox>
                  <w:txbxContent>
                    <w:p w14:paraId="51048123" w14:textId="77777777" w:rsidR="00BA04D2" w:rsidRPr="002C7E6D" w:rsidRDefault="00BA04D2" w:rsidP="006474A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DE PROCESSOS JURIDI</w:t>
                      </w:r>
                      <w:r w:rsidRPr="002C7E6D">
                        <w:rPr>
                          <w:rFonts w:ascii="Arial" w:hAnsi="Arial" w:cs="Arial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4F3ED7EE" w14:textId="132F1252" w:rsidR="00BA04D2" w:rsidRPr="00782062" w:rsidRDefault="00BA04D2" w:rsidP="008C64E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7E6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EEA166" w14:textId="77777777" w:rsidR="00BA04D2" w:rsidRPr="00E37D9A" w:rsidRDefault="00BA04D2" w:rsidP="006474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9FFA43" w14:textId="78D4569D" w:rsidR="00C71915" w:rsidRDefault="00C71915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0150BA3B" w14:textId="3E0FFE55" w:rsidR="00C71915" w:rsidRDefault="00AD56EC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1CACAC6D" wp14:editId="18665BA7">
                <wp:simplePos x="0" y="0"/>
                <wp:positionH relativeFrom="column">
                  <wp:posOffset>3838575</wp:posOffset>
                </wp:positionH>
                <wp:positionV relativeFrom="paragraph">
                  <wp:posOffset>147320</wp:posOffset>
                </wp:positionV>
                <wp:extent cx="275590" cy="0"/>
                <wp:effectExtent l="9525" t="0" r="9525" b="635"/>
                <wp:wrapNone/>
                <wp:docPr id="1158345431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841E" id="AutoShape 827" o:spid="_x0000_s1026" type="#_x0000_t32" style="position:absolute;margin-left:302.25pt;margin-top:11.6pt;width:21.7pt;height:0;rotation:90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2A21696" wp14:editId="07150BAE">
                <wp:simplePos x="0" y="0"/>
                <wp:positionH relativeFrom="column">
                  <wp:posOffset>552450</wp:posOffset>
                </wp:positionH>
                <wp:positionV relativeFrom="paragraph">
                  <wp:posOffset>621665</wp:posOffset>
                </wp:positionV>
                <wp:extent cx="746125" cy="45085"/>
                <wp:effectExtent l="1905" t="6350" r="635" b="0"/>
                <wp:wrapNone/>
                <wp:docPr id="176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46125" cy="4508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21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3" o:spid="_x0000_s1026" type="#_x0000_t34" style="position:absolute;margin-left:43.5pt;margin-top:48.95pt;width:58.75pt;height:3.55pt;rotation:90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" adj="10791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492E97" wp14:editId="2B353C8B">
                <wp:simplePos x="0" y="0"/>
                <wp:positionH relativeFrom="column">
                  <wp:posOffset>948055</wp:posOffset>
                </wp:positionH>
                <wp:positionV relativeFrom="paragraph">
                  <wp:posOffset>261620</wp:posOffset>
                </wp:positionV>
                <wp:extent cx="6068060" cy="2540"/>
                <wp:effectExtent l="8890" t="6350" r="0" b="635"/>
                <wp:wrapNone/>
                <wp:docPr id="17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806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88D6" id="AutoShape 86" o:spid="_x0000_s1026" type="#_x0000_t34" style="position:absolute;margin-left:74.65pt;margin-top:20.6pt;width:477.8pt;height:.2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"/>
            </w:pict>
          </mc:Fallback>
        </mc:AlternateContent>
      </w:r>
    </w:p>
    <w:p w14:paraId="11050D67" w14:textId="738F91E5" w:rsidR="007327E1" w:rsidRDefault="00AD56EC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0EEEF52" wp14:editId="0A30E1B8">
                <wp:simplePos x="0" y="0"/>
                <wp:positionH relativeFrom="column">
                  <wp:posOffset>6149340</wp:posOffset>
                </wp:positionH>
                <wp:positionV relativeFrom="paragraph">
                  <wp:posOffset>201613</wp:posOffset>
                </wp:positionV>
                <wp:extent cx="1424305" cy="885825"/>
                <wp:effectExtent l="0" t="0" r="23495" b="28575"/>
                <wp:wrapNone/>
                <wp:docPr id="170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3297" w14:textId="4421BFB9" w:rsidR="00BA04D2" w:rsidRDefault="00BA04D2" w:rsidP="006474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DA UNIDADE JURÍDICA </w:t>
                            </w:r>
                            <w:r w:rsidR="00F35F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SULTIVA E JUDICI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CES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EF52" id="Rectangle 391" o:spid="_x0000_s1066" style="position:absolute;left:0;text-align:left;margin-left:484.2pt;margin-top:15.9pt;width:112.15pt;height:69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">
                <v:textbox>
                  <w:txbxContent>
                    <w:p w14:paraId="0C513297" w14:textId="4421BFB9" w:rsidR="00BA04D2" w:rsidRDefault="00BA04D2" w:rsidP="006474A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DA UNIDADE JURÍDICA </w:t>
                      </w:r>
                      <w:r w:rsidR="00F35FB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SULTIVA E JUDICI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CESS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0155AF8E" wp14:editId="733AFA03">
                <wp:simplePos x="0" y="0"/>
                <wp:positionH relativeFrom="column">
                  <wp:posOffset>6860858</wp:posOffset>
                </wp:positionH>
                <wp:positionV relativeFrom="paragraph">
                  <wp:posOffset>47942</wp:posOffset>
                </wp:positionV>
                <wp:extent cx="263843" cy="45719"/>
                <wp:effectExtent l="0" t="5080" r="36195" b="17145"/>
                <wp:wrapNone/>
                <wp:docPr id="1217252814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3843" cy="45719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2278" id="AutoShape 793" o:spid="_x0000_s1026" type="#_x0000_t34" style="position:absolute;margin-left:540.25pt;margin-top:3.75pt;width:20.8pt;height:3.6pt;rotation:90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" adj="10791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96018DF" wp14:editId="4E83C3C0">
                <wp:simplePos x="0" y="0"/>
                <wp:positionH relativeFrom="column">
                  <wp:posOffset>194310</wp:posOffset>
                </wp:positionH>
                <wp:positionV relativeFrom="paragraph">
                  <wp:posOffset>87630</wp:posOffset>
                </wp:positionV>
                <wp:extent cx="1525270" cy="600710"/>
                <wp:effectExtent l="0" t="0" r="0" b="8890"/>
                <wp:wrapNone/>
                <wp:docPr id="16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014E" w14:textId="75290D01" w:rsidR="00BA04D2" w:rsidRPr="00BF5654" w:rsidRDefault="00BA04D2" w:rsidP="00996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</w:t>
                            </w:r>
                            <w:r w:rsidR="00AD5B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V. JURÍDICA </w:t>
                            </w:r>
                            <w:r w:rsidRPr="00BF56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PRESTAÇÃO DE CONTAS</w:t>
                            </w:r>
                          </w:p>
                          <w:p w14:paraId="19AB5AC7" w14:textId="77777777" w:rsidR="00BA04D2" w:rsidRPr="00E37D9A" w:rsidRDefault="00BA04D2" w:rsidP="009963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18DF" id="Rectangle 85" o:spid="_x0000_s1067" style="position:absolute;left:0;text-align:left;margin-left:15.3pt;margin-top:6.9pt;width:120.1pt;height:47.3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">
                <v:textbox>
                  <w:txbxContent>
                    <w:p w14:paraId="490F014E" w14:textId="75290D01" w:rsidR="00BA04D2" w:rsidRPr="00BF5654" w:rsidRDefault="00BA04D2" w:rsidP="0099635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</w:t>
                      </w:r>
                      <w:r w:rsidR="00AD5B81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V. JURÍDICA </w:t>
                      </w:r>
                      <w:r w:rsidRPr="00BF5654">
                        <w:rPr>
                          <w:rFonts w:ascii="Arial" w:hAnsi="Arial" w:cs="Arial"/>
                          <w:sz w:val="16"/>
                          <w:szCs w:val="16"/>
                        </w:rPr>
                        <w:t>E PRESTAÇÃO DE CONTAS</w:t>
                      </w:r>
                    </w:p>
                    <w:p w14:paraId="19AB5AC7" w14:textId="77777777" w:rsidR="00BA04D2" w:rsidRPr="00E37D9A" w:rsidRDefault="00BA04D2" w:rsidP="009963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FE317" w14:textId="732DCC6F" w:rsidR="007327E1" w:rsidRDefault="007327E1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6D17B0F2" w14:textId="75E90067" w:rsidR="007327E1" w:rsidRDefault="007327E1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40EC3654" w14:textId="33AC73FC" w:rsidR="007327E1" w:rsidRDefault="00AD56EC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582671C8" wp14:editId="57CF039B">
                <wp:simplePos x="0" y="0"/>
                <wp:positionH relativeFrom="column">
                  <wp:posOffset>6781800</wp:posOffset>
                </wp:positionH>
                <wp:positionV relativeFrom="paragraph">
                  <wp:posOffset>252095</wp:posOffset>
                </wp:positionV>
                <wp:extent cx="275590" cy="0"/>
                <wp:effectExtent l="9525" t="0" r="9525" b="635"/>
                <wp:wrapNone/>
                <wp:docPr id="1109714276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283A" id="AutoShape 827" o:spid="_x0000_s1026" type="#_x0000_t32" style="position:absolute;margin-left:534pt;margin-top:19.85pt;width:21.7pt;height:0;rotation:90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"/>
            </w:pict>
          </mc:Fallback>
        </mc:AlternateContent>
      </w:r>
    </w:p>
    <w:p w14:paraId="40ED00DE" w14:textId="1FCDC287" w:rsidR="007327E1" w:rsidRDefault="00F35FB4" w:rsidP="005A3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6A6F510" wp14:editId="53B397F0">
                <wp:simplePos x="0" y="0"/>
                <wp:positionH relativeFrom="column">
                  <wp:posOffset>6310630</wp:posOffset>
                </wp:positionH>
                <wp:positionV relativeFrom="paragraph">
                  <wp:posOffset>54610</wp:posOffset>
                </wp:positionV>
                <wp:extent cx="1169670" cy="760730"/>
                <wp:effectExtent l="0" t="0" r="0" b="1270"/>
                <wp:wrapNone/>
                <wp:docPr id="16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09C3" w14:textId="77777777" w:rsidR="00BA04D2" w:rsidRDefault="00BA04D2" w:rsidP="00B47C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DA DIV DE APOIO </w:t>
                            </w:r>
                            <w:r w:rsidRPr="00295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B53F54" w14:textId="77777777" w:rsidR="00BA04D2" w:rsidRPr="0029501B" w:rsidRDefault="00BA04D2" w:rsidP="00B47C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CESSUAL</w:t>
                            </w:r>
                          </w:p>
                          <w:p w14:paraId="30C0101A" w14:textId="77777777" w:rsidR="00BA04D2" w:rsidRDefault="00BA04D2" w:rsidP="00B47C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367AD4" w14:textId="77777777" w:rsidR="00BA04D2" w:rsidRPr="005B59E4" w:rsidRDefault="00BA04D2" w:rsidP="00B47C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12F87F" w14:textId="77777777" w:rsidR="00BA04D2" w:rsidRPr="0029501B" w:rsidRDefault="00BA04D2" w:rsidP="00B47C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1BF9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M. Olivei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295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6F510" id="Rectangle 92" o:spid="_x0000_s1068" style="position:absolute;left:0;text-align:left;margin-left:496.9pt;margin-top:4.3pt;width:92.1pt;height:59.9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zxGAIAACkEAAAOAAAAZHJzL2Uyb0RvYy54bWysU9tu2zAMfR+wfxD0vjjOcmmMOEWRLsOA&#10;rhvQ7QNkWbaFyaJGKXGyrx+lpGl2eRqmB4EUqaPDQ2p1e+gN2yv0GmzJ89GYM2Ul1Nq2Jf/6Zfvm&#10;h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">
                <v:textbox>
                  <w:txbxContent>
                    <w:p w14:paraId="1BDA09C3" w14:textId="77777777" w:rsidR="00BA04D2" w:rsidRDefault="00BA04D2" w:rsidP="00B47C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DA DIV DE APOIO </w:t>
                      </w:r>
                      <w:r w:rsidRPr="0029501B">
                        <w:rPr>
                          <w:rFonts w:ascii="Arial" w:hAnsi="Arial" w:cs="Arial"/>
                          <w:sz w:val="16"/>
                          <w:szCs w:val="16"/>
                        </w:rPr>
                        <w:t>JU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B53F54" w14:textId="77777777" w:rsidR="00BA04D2" w:rsidRPr="0029501B" w:rsidRDefault="00BA04D2" w:rsidP="00B47C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CESSUAL</w:t>
                      </w:r>
                    </w:p>
                    <w:p w14:paraId="30C0101A" w14:textId="77777777" w:rsidR="00BA04D2" w:rsidRDefault="00BA04D2" w:rsidP="00B47C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367AD4" w14:textId="77777777" w:rsidR="00BA04D2" w:rsidRPr="005B59E4" w:rsidRDefault="00BA04D2" w:rsidP="00B47C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12F87F" w14:textId="77777777" w:rsidR="00BA04D2" w:rsidRPr="0029501B" w:rsidRDefault="00BA04D2" w:rsidP="00B47C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1BF9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M. Olivei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</w:t>
                      </w:r>
                      <w:r w:rsidRPr="0029501B">
                        <w:rPr>
                          <w:rFonts w:ascii="Arial" w:hAnsi="Arial" w:cs="Arial"/>
                          <w:sz w:val="16"/>
                          <w:szCs w:val="16"/>
                        </w:rPr>
                        <w:t>CAA 2</w:t>
                      </w:r>
                    </w:p>
                  </w:txbxContent>
                </v:textbox>
              </v:rect>
            </w:pict>
          </mc:Fallback>
        </mc:AlternateContent>
      </w:r>
    </w:p>
    <w:p w14:paraId="5F472202" w14:textId="0C941638" w:rsidR="007327E1" w:rsidRDefault="007327E1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46F08D01" w14:textId="083BD62A" w:rsidR="00A91DE0" w:rsidRDefault="00A91DE0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155E36E2" w14:textId="77777777" w:rsidR="005B59E4" w:rsidRDefault="005B59E4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5A6C3592" w14:textId="77777777" w:rsidR="005B59E4" w:rsidRDefault="005B59E4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04500818" w14:textId="77777777" w:rsidR="005B59E4" w:rsidRDefault="005B59E4" w:rsidP="005A38F3">
      <w:pPr>
        <w:jc w:val="center"/>
        <w:rPr>
          <w:rFonts w:ascii="Arial" w:hAnsi="Arial" w:cs="Arial"/>
          <w:b/>
          <w:sz w:val="24"/>
          <w:szCs w:val="24"/>
        </w:rPr>
      </w:pPr>
    </w:p>
    <w:p w14:paraId="0D534355" w14:textId="77777777" w:rsidR="00641C61" w:rsidRDefault="00641C61" w:rsidP="00372078">
      <w:pPr>
        <w:jc w:val="center"/>
        <w:rPr>
          <w:rFonts w:ascii="Arial" w:hAnsi="Arial" w:cs="Arial"/>
          <w:b/>
          <w:sz w:val="24"/>
          <w:szCs w:val="24"/>
        </w:rPr>
      </w:pPr>
    </w:p>
    <w:p w14:paraId="4E4AD9B6" w14:textId="77777777" w:rsidR="005670BF" w:rsidRDefault="005670BF" w:rsidP="00372078">
      <w:pPr>
        <w:jc w:val="center"/>
        <w:rPr>
          <w:rFonts w:ascii="Arial" w:hAnsi="Arial" w:cs="Arial"/>
          <w:b/>
          <w:sz w:val="24"/>
          <w:szCs w:val="24"/>
        </w:rPr>
      </w:pPr>
    </w:p>
    <w:p w14:paraId="288F000C" w14:textId="77777777" w:rsidR="005670BF" w:rsidRDefault="005670BF" w:rsidP="00372078">
      <w:pPr>
        <w:jc w:val="center"/>
        <w:rPr>
          <w:rFonts w:ascii="Arial" w:hAnsi="Arial" w:cs="Arial"/>
          <w:b/>
          <w:sz w:val="24"/>
          <w:szCs w:val="24"/>
        </w:rPr>
      </w:pPr>
    </w:p>
    <w:p w14:paraId="267EF6FE" w14:textId="77777777" w:rsidR="004913F9" w:rsidRDefault="004913F9" w:rsidP="00372078">
      <w:pPr>
        <w:jc w:val="center"/>
        <w:rPr>
          <w:rFonts w:ascii="Arial" w:hAnsi="Arial" w:cs="Arial"/>
          <w:b/>
          <w:sz w:val="24"/>
          <w:szCs w:val="24"/>
        </w:rPr>
      </w:pPr>
    </w:p>
    <w:p w14:paraId="0A431617" w14:textId="77777777" w:rsidR="004913F9" w:rsidRDefault="004913F9" w:rsidP="00372078">
      <w:pPr>
        <w:jc w:val="center"/>
        <w:rPr>
          <w:rFonts w:ascii="Arial" w:hAnsi="Arial" w:cs="Arial"/>
          <w:b/>
          <w:sz w:val="24"/>
          <w:szCs w:val="24"/>
        </w:rPr>
      </w:pPr>
    </w:p>
    <w:p w14:paraId="1101998A" w14:textId="51429EAD" w:rsidR="00C71915" w:rsidRDefault="00C21784" w:rsidP="003720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ÊNCIA GERAL DE</w:t>
      </w:r>
      <w:r w:rsidR="00BE59B4">
        <w:rPr>
          <w:rFonts w:ascii="Arial" w:hAnsi="Arial" w:cs="Arial"/>
          <w:b/>
          <w:sz w:val="24"/>
          <w:szCs w:val="24"/>
        </w:rPr>
        <w:t xml:space="preserve"> AÇÕES CULTURAIS</w:t>
      </w:r>
      <w:r w:rsidR="009F03EA">
        <w:rPr>
          <w:rFonts w:ascii="Arial" w:hAnsi="Arial" w:cs="Arial"/>
          <w:b/>
          <w:sz w:val="24"/>
          <w:szCs w:val="24"/>
        </w:rPr>
        <w:t xml:space="preserve"> </w:t>
      </w:r>
      <w:r w:rsidR="00F956A5">
        <w:rPr>
          <w:rFonts w:ascii="Arial" w:hAnsi="Arial" w:cs="Arial"/>
          <w:b/>
          <w:sz w:val="24"/>
          <w:szCs w:val="24"/>
        </w:rPr>
        <w:t>- GGAC</w:t>
      </w:r>
    </w:p>
    <w:p w14:paraId="056BFA0F" w14:textId="79EF086A" w:rsidR="00C21784" w:rsidRDefault="00C21784">
      <w:pPr>
        <w:rPr>
          <w:rFonts w:ascii="Arial" w:hAnsi="Arial" w:cs="Arial"/>
          <w:b/>
          <w:sz w:val="24"/>
          <w:szCs w:val="24"/>
        </w:rPr>
      </w:pPr>
    </w:p>
    <w:p w14:paraId="1A64CA66" w14:textId="4626E1E1" w:rsidR="00C21784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3A9016A" wp14:editId="0B9C1C6D">
                <wp:simplePos x="0" y="0"/>
                <wp:positionH relativeFrom="column">
                  <wp:posOffset>3373755</wp:posOffset>
                </wp:positionH>
                <wp:positionV relativeFrom="paragraph">
                  <wp:posOffset>20955</wp:posOffset>
                </wp:positionV>
                <wp:extent cx="2104390" cy="648335"/>
                <wp:effectExtent l="0" t="0" r="0" b="0"/>
                <wp:wrapNone/>
                <wp:docPr id="4954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0D63" w14:textId="77777777" w:rsidR="00BA04D2" w:rsidRDefault="00BA04D2" w:rsidP="001137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DE AÇÕES CULTURAIS E FORMAÇÕES</w:t>
                            </w:r>
                          </w:p>
                          <w:p w14:paraId="2AE2DA25" w14:textId="77777777" w:rsidR="00BA04D2" w:rsidRPr="009C4D26" w:rsidRDefault="00BA04D2" w:rsidP="009C4D26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016A" id="_x0000_s1069" style="position:absolute;margin-left:265.65pt;margin-top:1.65pt;width:165.7pt;height:51.0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">
                <v:textbox>
                  <w:txbxContent>
                    <w:p w14:paraId="4D6A0D63" w14:textId="77777777" w:rsidR="00BA04D2" w:rsidRDefault="00BA04D2" w:rsidP="0011370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DE AÇÕES CULTURAIS E FORMAÇÕES</w:t>
                      </w:r>
                    </w:p>
                    <w:p w14:paraId="2AE2DA25" w14:textId="77777777" w:rsidR="00BA04D2" w:rsidRPr="009C4D26" w:rsidRDefault="00BA04D2" w:rsidP="009C4D26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B56055" w14:textId="2A8A99CC" w:rsidR="00C21784" w:rsidRDefault="00512A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5D0CC7A0" wp14:editId="692F8EFA">
                <wp:simplePos x="0" y="0"/>
                <wp:positionH relativeFrom="column">
                  <wp:posOffset>8154353</wp:posOffset>
                </wp:positionH>
                <wp:positionV relativeFrom="paragraph">
                  <wp:posOffset>175578</wp:posOffset>
                </wp:positionV>
                <wp:extent cx="294640" cy="635"/>
                <wp:effectExtent l="0" t="5398" r="42863" b="4762"/>
                <wp:wrapNone/>
                <wp:docPr id="1151831668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640" cy="635"/>
                        </a:xfrm>
                        <a:prstGeom prst="bentConnector3">
                          <a:avLst>
                            <a:gd name="adj1" fmla="val 209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B4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75" o:spid="_x0000_s1026" type="#_x0000_t34" style="position:absolute;margin-left:642.1pt;margin-top:13.85pt;width:23.2pt;height:.05pt;rotation:90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" adj="4515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0F788989" wp14:editId="2E77F39E">
                <wp:simplePos x="0" y="0"/>
                <wp:positionH relativeFrom="column">
                  <wp:posOffset>5476876</wp:posOffset>
                </wp:positionH>
                <wp:positionV relativeFrom="paragraph">
                  <wp:posOffset>17780</wp:posOffset>
                </wp:positionV>
                <wp:extent cx="2823210" cy="0"/>
                <wp:effectExtent l="7620" t="8890" r="7620" b="635"/>
                <wp:wrapNone/>
                <wp:docPr id="1754394368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076D" id="Line 926" o:spid="_x0000_s1026" style="position:absolute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.4pt" to="653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" strokecolor="black [3213]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5A7E6C6" wp14:editId="2FCFF6EF">
                <wp:simplePos x="0" y="0"/>
                <wp:positionH relativeFrom="column">
                  <wp:posOffset>2741930</wp:posOffset>
                </wp:positionH>
                <wp:positionV relativeFrom="paragraph">
                  <wp:posOffset>1958340</wp:posOffset>
                </wp:positionV>
                <wp:extent cx="3343910" cy="0"/>
                <wp:effectExtent l="7620" t="7620" r="1905" b="1270"/>
                <wp:wrapNone/>
                <wp:docPr id="16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4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FF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3" o:spid="_x0000_s1026" type="#_x0000_t32" style="position:absolute;margin-left:215.9pt;margin-top:154.2pt;width:263.3pt;height:0;rotation:9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"/>
            </w:pict>
          </mc:Fallback>
        </mc:AlternateContent>
      </w:r>
    </w:p>
    <w:p w14:paraId="743D55F9" w14:textId="6596C698" w:rsidR="00C21784" w:rsidRDefault="00512A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3023953D" wp14:editId="325A6A27">
                <wp:simplePos x="0" y="0"/>
                <wp:positionH relativeFrom="margin">
                  <wp:posOffset>7673975</wp:posOffset>
                </wp:positionH>
                <wp:positionV relativeFrom="paragraph">
                  <wp:posOffset>10160</wp:posOffset>
                </wp:positionV>
                <wp:extent cx="1261110" cy="1022985"/>
                <wp:effectExtent l="0" t="0" r="15240" b="24765"/>
                <wp:wrapNone/>
                <wp:docPr id="14575966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6355" w14:textId="0F6978C2" w:rsidR="00512ABB" w:rsidRPr="008D4D29" w:rsidRDefault="00512ABB" w:rsidP="00512A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ESSOR DE ARTICULAÇÃO 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953D" id="_x0000_s1070" style="position:absolute;margin-left:604.25pt;margin-top:.8pt;width:99.3pt;height:80.55pt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">
                <v:textbox>
                  <w:txbxContent>
                    <w:p w14:paraId="01636355" w14:textId="0F6978C2" w:rsidR="00512ABB" w:rsidRPr="008D4D29" w:rsidRDefault="00512ABB" w:rsidP="00512AB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ESSOR DE ARTICULAÇÃO CULTU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81B07" w14:textId="6C243F90" w:rsidR="00C21784" w:rsidRDefault="00EF41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64BF14A" wp14:editId="508527C8">
                <wp:simplePos x="0" y="0"/>
                <wp:positionH relativeFrom="column">
                  <wp:posOffset>3696335</wp:posOffset>
                </wp:positionH>
                <wp:positionV relativeFrom="paragraph">
                  <wp:posOffset>271780</wp:posOffset>
                </wp:positionV>
                <wp:extent cx="1496695" cy="737870"/>
                <wp:effectExtent l="0" t="0" r="8255" b="5080"/>
                <wp:wrapNone/>
                <wp:docPr id="1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C583" w14:textId="77777777" w:rsidR="00BA04D2" w:rsidRPr="00C14A47" w:rsidRDefault="00BA04D2" w:rsidP="008845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4A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DE PRODUÇÃO DE </w:t>
                            </w:r>
                          </w:p>
                          <w:p w14:paraId="623729E0" w14:textId="77777777" w:rsidR="00BA04D2" w:rsidRPr="00C14A47" w:rsidRDefault="00BA04D2" w:rsidP="008845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4A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F14A" id="Rectangle 4" o:spid="_x0000_s1071" style="position:absolute;margin-left:291.05pt;margin-top:21.4pt;width:117.85pt;height:58.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">
                <v:textbox>
                  <w:txbxContent>
                    <w:p w14:paraId="74C5C583" w14:textId="77777777" w:rsidR="00BA04D2" w:rsidRPr="00C14A47" w:rsidRDefault="00BA04D2" w:rsidP="0088454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4A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DE PRODUÇÃO DE </w:t>
                      </w:r>
                    </w:p>
                    <w:p w14:paraId="623729E0" w14:textId="77777777" w:rsidR="00BA04D2" w:rsidRPr="00C14A47" w:rsidRDefault="00BA04D2" w:rsidP="0088454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4A47">
                        <w:rPr>
                          <w:rFonts w:ascii="Arial" w:hAnsi="Arial" w:cs="Arial"/>
                          <w:sz w:val="16"/>
                          <w:szCs w:val="16"/>
                        </w:rPr>
                        <w:t>EVENTOS</w:t>
                      </w: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54CF44D" wp14:editId="1CB4C8C8">
                <wp:simplePos x="0" y="0"/>
                <wp:positionH relativeFrom="column">
                  <wp:posOffset>7130415</wp:posOffset>
                </wp:positionH>
                <wp:positionV relativeFrom="paragraph">
                  <wp:posOffset>213360</wp:posOffset>
                </wp:positionV>
                <wp:extent cx="212725" cy="0"/>
                <wp:effectExtent l="1905" t="8890" r="7620" b="6985"/>
                <wp:wrapNone/>
                <wp:docPr id="164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FAE3" id="AutoShape 848" o:spid="_x0000_s1026" type="#_x0000_t32" style="position:absolute;margin-left:561.45pt;margin-top:16.8pt;width:16.75pt;height:0;rotation:90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444F48E" wp14:editId="59FA8188">
                <wp:simplePos x="0" y="0"/>
                <wp:positionH relativeFrom="column">
                  <wp:posOffset>4413885</wp:posOffset>
                </wp:positionH>
                <wp:positionV relativeFrom="paragraph">
                  <wp:posOffset>106680</wp:posOffset>
                </wp:positionV>
                <wp:extent cx="2823210" cy="0"/>
                <wp:effectExtent l="7620" t="8890" r="7620" b="635"/>
                <wp:wrapNone/>
                <wp:docPr id="163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0484" id="Line 926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8.4pt" to="569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" strokecolor="black [3213]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466C979" wp14:editId="7A3D047C">
                <wp:simplePos x="0" y="0"/>
                <wp:positionH relativeFrom="column">
                  <wp:posOffset>1341120</wp:posOffset>
                </wp:positionH>
                <wp:positionV relativeFrom="paragraph">
                  <wp:posOffset>168910</wp:posOffset>
                </wp:positionV>
                <wp:extent cx="3072765" cy="0"/>
                <wp:effectExtent l="1905" t="4445" r="1905" b="5080"/>
                <wp:wrapNone/>
                <wp:docPr id="162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B75F" id="Line 925" o:spid="_x0000_s1026" style="position:absolute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3.3pt" to="347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" strokecolor="black [3213]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01" behindDoc="0" locked="0" layoutInCell="1" allowOverlap="1" wp14:anchorId="5D5C29AD" wp14:editId="6ECC1C77">
                <wp:simplePos x="0" y="0"/>
                <wp:positionH relativeFrom="column">
                  <wp:posOffset>675640</wp:posOffset>
                </wp:positionH>
                <wp:positionV relativeFrom="paragraph">
                  <wp:posOffset>834390</wp:posOffset>
                </wp:positionV>
                <wp:extent cx="1351280" cy="20320"/>
                <wp:effectExtent l="1905" t="4445" r="6350" b="6350"/>
                <wp:wrapNone/>
                <wp:docPr id="160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1280" cy="203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13FA" id="AutoShape 529" o:spid="_x0000_s1026" type="#_x0000_t34" style="position:absolute;margin-left:53.2pt;margin-top:65.7pt;width:106.4pt;height:1.6pt;rotation:90;flip:x;z-index:25161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"/>
            </w:pict>
          </mc:Fallback>
        </mc:AlternateContent>
      </w:r>
    </w:p>
    <w:p w14:paraId="67D1D932" w14:textId="17F6E5E0" w:rsidR="00C21784" w:rsidRDefault="00C94F29" w:rsidP="009C2DA8">
      <w:pPr>
        <w:tabs>
          <w:tab w:val="left" w:pos="127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3B7C5C3" wp14:editId="75DD843C">
                <wp:simplePos x="0" y="0"/>
                <wp:positionH relativeFrom="column">
                  <wp:posOffset>356870</wp:posOffset>
                </wp:positionH>
                <wp:positionV relativeFrom="paragraph">
                  <wp:posOffset>1905</wp:posOffset>
                </wp:positionV>
                <wp:extent cx="1969770" cy="617220"/>
                <wp:effectExtent l="0" t="0" r="0" b="0"/>
                <wp:wrapNone/>
                <wp:docPr id="4954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49F3" w14:textId="77777777" w:rsidR="00BA04D2" w:rsidRPr="00512ABB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2A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DE FORMAÇÃO </w:t>
                            </w:r>
                          </w:p>
                          <w:p w14:paraId="40CDB1F7" w14:textId="77777777" w:rsidR="00BA04D2" w:rsidRPr="00512ABB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2A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C5C3" id="_x0000_s1072" style="position:absolute;margin-left:28.1pt;margin-top:.15pt;width:155.1pt;height:48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">
                <v:textbox>
                  <w:txbxContent>
                    <w:p w14:paraId="029C49F3" w14:textId="77777777" w:rsidR="00BA04D2" w:rsidRPr="00512ABB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2A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DE FORMAÇÃO </w:t>
                      </w:r>
                    </w:p>
                    <w:p w14:paraId="40CDB1F7" w14:textId="77777777" w:rsidR="00BA04D2" w:rsidRPr="00512ABB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2ABB">
                        <w:rPr>
                          <w:rFonts w:ascii="Arial" w:hAnsi="Arial" w:cs="Arial"/>
                          <w:sz w:val="16"/>
                          <w:szCs w:val="16"/>
                        </w:rPr>
                        <w:t>CULTURAL</w:t>
                      </w:r>
                    </w:p>
                  </w:txbxContent>
                </v:textbox>
              </v:rect>
            </w:pict>
          </mc:Fallback>
        </mc:AlternateContent>
      </w:r>
      <w:r w:rsidR="009C2DA8">
        <w:rPr>
          <w:rFonts w:ascii="Arial" w:hAnsi="Arial" w:cs="Arial"/>
          <w:b/>
          <w:sz w:val="24"/>
          <w:szCs w:val="24"/>
        </w:rPr>
        <w:tab/>
      </w:r>
    </w:p>
    <w:p w14:paraId="78864487" w14:textId="25BA5655" w:rsidR="00C21784" w:rsidRDefault="009C2D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0032" behindDoc="1" locked="0" layoutInCell="1" allowOverlap="1" wp14:anchorId="53FEA42D" wp14:editId="120778F1">
                <wp:simplePos x="0" y="0"/>
                <wp:positionH relativeFrom="column">
                  <wp:posOffset>6473190</wp:posOffset>
                </wp:positionH>
                <wp:positionV relativeFrom="paragraph">
                  <wp:posOffset>253365</wp:posOffset>
                </wp:positionV>
                <wp:extent cx="1522095" cy="0"/>
                <wp:effectExtent l="0" t="952" r="39052" b="20003"/>
                <wp:wrapNone/>
                <wp:docPr id="4961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3BD3" id="AutoShape 323" o:spid="_x0000_s1026" type="#_x0000_t32" style="position:absolute;margin-left:509.7pt;margin-top:19.95pt;width:119.85pt;height:0;rotation:90;z-index:-2502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"/>
            </w:pict>
          </mc:Fallback>
        </mc:AlternateContent>
      </w:r>
    </w:p>
    <w:p w14:paraId="51FFE86D" w14:textId="720B924D" w:rsidR="00C21784" w:rsidRDefault="009C2DA8" w:rsidP="00C21D66">
      <w:pPr>
        <w:tabs>
          <w:tab w:val="left" w:pos="112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4B21C9A" wp14:editId="34AB4A4E">
                <wp:simplePos x="0" y="0"/>
                <wp:positionH relativeFrom="column">
                  <wp:posOffset>6645910</wp:posOffset>
                </wp:positionH>
                <wp:positionV relativeFrom="paragraph">
                  <wp:posOffset>114935</wp:posOffset>
                </wp:positionV>
                <wp:extent cx="1261110" cy="1022985"/>
                <wp:effectExtent l="0" t="0" r="0" b="5715"/>
                <wp:wrapNone/>
                <wp:docPr id="1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A88E" w14:textId="77777777" w:rsidR="00BA04D2" w:rsidRPr="008D4D29" w:rsidRDefault="00BA04D2" w:rsidP="00C21D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 DA UNIDADE DE ARTICULAÇÃO 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1C9A" id="_x0000_s1073" style="position:absolute;margin-left:523.3pt;margin-top:9.05pt;width:99.3pt;height:80.5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">
                <v:textbox>
                  <w:txbxContent>
                    <w:p w14:paraId="6651A88E" w14:textId="77777777" w:rsidR="00BA04D2" w:rsidRPr="008D4D29" w:rsidRDefault="00BA04D2" w:rsidP="00C21D6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 DA UNIDADE DE ARTICULAÇÃO CULTURAL</w:t>
                      </w: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AD33C02" wp14:editId="17FFE19C">
                <wp:simplePos x="0" y="0"/>
                <wp:positionH relativeFrom="column">
                  <wp:posOffset>527685</wp:posOffset>
                </wp:positionH>
                <wp:positionV relativeFrom="paragraph">
                  <wp:posOffset>320040</wp:posOffset>
                </wp:positionV>
                <wp:extent cx="1808480" cy="478155"/>
                <wp:effectExtent l="0" t="0" r="1270" b="0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999B" w14:textId="77777777" w:rsidR="00BA04D2" w:rsidRPr="00CA6D83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 DE DANÇA</w:t>
                            </w:r>
                          </w:p>
                          <w:p w14:paraId="419871E8" w14:textId="77777777" w:rsidR="00BA04D2" w:rsidRPr="00CA6D83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3C02" id="_x0000_s1074" style="position:absolute;margin-left:41.55pt;margin-top:25.2pt;width:142.4pt;height:37.6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">
                <v:textbox>
                  <w:txbxContent>
                    <w:p w14:paraId="154D999B" w14:textId="77777777" w:rsidR="00BA04D2" w:rsidRPr="00CA6D83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SETOR DE DANÇA</w:t>
                      </w:r>
                    </w:p>
                    <w:p w14:paraId="419871E8" w14:textId="77777777" w:rsidR="00BA04D2" w:rsidRPr="00CA6D83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0000DCD" wp14:editId="38991198">
                <wp:simplePos x="0" y="0"/>
                <wp:positionH relativeFrom="column">
                  <wp:posOffset>3696335</wp:posOffset>
                </wp:positionH>
                <wp:positionV relativeFrom="paragraph">
                  <wp:posOffset>183515</wp:posOffset>
                </wp:positionV>
                <wp:extent cx="1452245" cy="749300"/>
                <wp:effectExtent l="0" t="0" r="0" b="0"/>
                <wp:wrapNone/>
                <wp:docPr id="1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56DE" w14:textId="77777777" w:rsidR="00BA04D2" w:rsidRDefault="00BA04D2" w:rsidP="00F67D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ISÃO DE PRODUÇÃO DE EVENTOS</w:t>
                            </w:r>
                          </w:p>
                          <w:p w14:paraId="0EC1E393" w14:textId="77777777" w:rsidR="00BA04D2" w:rsidRPr="00FB60C9" w:rsidRDefault="00BA04D2" w:rsidP="006A1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442F1B" w14:textId="77777777" w:rsidR="00BA04D2" w:rsidRPr="00CA6D83" w:rsidRDefault="00BA04D2" w:rsidP="006A1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0DCD" id="_x0000_s1075" style="position:absolute;margin-left:291.05pt;margin-top:14.45pt;width:114.35pt;height:5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">
                <v:textbox>
                  <w:txbxContent>
                    <w:p w14:paraId="76D656DE" w14:textId="77777777" w:rsidR="00BA04D2" w:rsidRDefault="00BA04D2" w:rsidP="00F67D7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ISÃO DE PRODUÇÃO DE EVENTOS</w:t>
                      </w:r>
                    </w:p>
                    <w:p w14:paraId="0EC1E393" w14:textId="77777777" w:rsidR="00BA04D2" w:rsidRPr="00FB60C9" w:rsidRDefault="00BA04D2" w:rsidP="006A1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442F1B" w14:textId="77777777" w:rsidR="00BA04D2" w:rsidRPr="00CA6D83" w:rsidRDefault="00BA04D2" w:rsidP="006A1B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1D66">
        <w:rPr>
          <w:rFonts w:ascii="Arial" w:hAnsi="Arial" w:cs="Arial"/>
          <w:b/>
          <w:sz w:val="24"/>
          <w:szCs w:val="24"/>
        </w:rPr>
        <w:tab/>
      </w:r>
    </w:p>
    <w:p w14:paraId="61848153" w14:textId="19142ED8" w:rsidR="00C21784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D1E1A62" wp14:editId="12D0A695">
                <wp:simplePos x="0" y="0"/>
                <wp:positionH relativeFrom="column">
                  <wp:posOffset>-628650</wp:posOffset>
                </wp:positionH>
                <wp:positionV relativeFrom="paragraph">
                  <wp:posOffset>1182370</wp:posOffset>
                </wp:positionV>
                <wp:extent cx="1953260" cy="635"/>
                <wp:effectExtent l="8255" t="3175" r="635" b="5715"/>
                <wp:wrapNone/>
                <wp:docPr id="154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3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BB38" id="AutoShape 537" o:spid="_x0000_s1026" type="#_x0000_t34" style="position:absolute;margin-left:-49.5pt;margin-top:93.1pt;width:153.8pt;height:.05pt;rotation:90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6E7022F" wp14:editId="44FD357C">
                <wp:simplePos x="0" y="0"/>
                <wp:positionH relativeFrom="column">
                  <wp:posOffset>347980</wp:posOffset>
                </wp:positionH>
                <wp:positionV relativeFrom="paragraph">
                  <wp:posOffset>206375</wp:posOffset>
                </wp:positionV>
                <wp:extent cx="177165" cy="0"/>
                <wp:effectExtent l="8890" t="3175" r="4445" b="6350"/>
                <wp:wrapNone/>
                <wp:docPr id="153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671D" id="Line 878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6.25pt" to="41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" strokecolor="black [3213]"/>
            </w:pict>
          </mc:Fallback>
        </mc:AlternateContent>
      </w:r>
    </w:p>
    <w:p w14:paraId="3362444A" w14:textId="486A8BA6" w:rsidR="00C21784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74BA428" wp14:editId="53549819">
                <wp:simplePos x="0" y="0"/>
                <wp:positionH relativeFrom="column">
                  <wp:posOffset>525145</wp:posOffset>
                </wp:positionH>
                <wp:positionV relativeFrom="paragraph">
                  <wp:posOffset>275590</wp:posOffset>
                </wp:positionV>
                <wp:extent cx="1808480" cy="478790"/>
                <wp:effectExtent l="0" t="0" r="1270" b="0"/>
                <wp:wrapNone/>
                <wp:docPr id="1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48595" w14:textId="1013B5B0" w:rsidR="00BA04D2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SETOR DE </w:t>
                            </w:r>
                            <w:r w:rsidR="002117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ÚSICA </w:t>
                            </w:r>
                          </w:p>
                          <w:p w14:paraId="1545B2C5" w14:textId="77777777" w:rsidR="00BA04D2" w:rsidRPr="00CA6D83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A428" id="_x0000_s1076" style="position:absolute;margin-left:41.35pt;margin-top:21.7pt;width:142.4pt;height:37.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">
                <v:textbox>
                  <w:txbxContent>
                    <w:p w14:paraId="06E48595" w14:textId="1013B5B0" w:rsidR="00BA04D2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SETOR DE </w:t>
                      </w:r>
                      <w:r w:rsidR="002117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ÚSICA </w:t>
                      </w:r>
                    </w:p>
                    <w:p w14:paraId="1545B2C5" w14:textId="77777777" w:rsidR="00BA04D2" w:rsidRPr="00CA6D83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E29D61" w14:textId="636533CC" w:rsidR="00C21784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51" behindDoc="0" locked="0" layoutInCell="1" allowOverlap="1" wp14:anchorId="0BE57FA1" wp14:editId="746F0D7C">
                <wp:simplePos x="0" y="0"/>
                <wp:positionH relativeFrom="column">
                  <wp:posOffset>347980</wp:posOffset>
                </wp:positionH>
                <wp:positionV relativeFrom="paragraph">
                  <wp:posOffset>171450</wp:posOffset>
                </wp:positionV>
                <wp:extent cx="361950" cy="0"/>
                <wp:effectExtent l="8890" t="6350" r="635" b="3175"/>
                <wp:wrapNone/>
                <wp:docPr id="151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EB577" id="Line 538" o:spid="_x0000_s1026" style="position:absolute;z-index:2516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3.5pt" to="55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7E5E08F1" wp14:editId="1C00B0A5">
                <wp:simplePos x="0" y="0"/>
                <wp:positionH relativeFrom="column">
                  <wp:posOffset>7139940</wp:posOffset>
                </wp:positionH>
                <wp:positionV relativeFrom="paragraph">
                  <wp:posOffset>318135</wp:posOffset>
                </wp:positionV>
                <wp:extent cx="294640" cy="635"/>
                <wp:effectExtent l="3810" t="6350" r="5080" b="3810"/>
                <wp:wrapNone/>
                <wp:docPr id="149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6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22E7" id="AutoShape 875" o:spid="_x0000_s1026" type="#_x0000_t34" style="position:absolute;margin-left:562.2pt;margin-top:25.05pt;width:23.2pt;height:.05pt;rotation:90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88A145C" wp14:editId="7BF2B2BE">
                <wp:simplePos x="0" y="0"/>
                <wp:positionH relativeFrom="column">
                  <wp:posOffset>3792855</wp:posOffset>
                </wp:positionH>
                <wp:positionV relativeFrom="paragraph">
                  <wp:posOffset>71755</wp:posOffset>
                </wp:positionV>
                <wp:extent cx="1278255" cy="603250"/>
                <wp:effectExtent l="0" t="0" r="0" b="6350"/>
                <wp:wrapNone/>
                <wp:docPr id="14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B5B5" w14:textId="44066EC0" w:rsidR="00BA04D2" w:rsidRDefault="00BA04D2" w:rsidP="00A93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60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D.</w:t>
                            </w:r>
                            <w:r w:rsidRPr="009A4D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EVENTOS</w:t>
                            </w:r>
                          </w:p>
                          <w:p w14:paraId="552075E5" w14:textId="77777777" w:rsidR="00BA04D2" w:rsidRPr="00BA5C78" w:rsidRDefault="00BA04D2" w:rsidP="00A93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145C" id="Rectangle 16" o:spid="_x0000_s1077" style="position:absolute;margin-left:298.65pt;margin-top:5.65pt;width:100.65pt;height:47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">
                <v:textbox>
                  <w:txbxContent>
                    <w:p w14:paraId="3628B5B5" w14:textId="44066EC0" w:rsidR="00BA04D2" w:rsidRDefault="00BA04D2" w:rsidP="00A9336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B60C9">
                        <w:rPr>
                          <w:rFonts w:ascii="Arial" w:hAnsi="Arial" w:cs="Arial"/>
                          <w:sz w:val="16"/>
                          <w:szCs w:val="16"/>
                        </w:rPr>
                        <w:t>CH SE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D.</w:t>
                      </w:r>
                      <w:r w:rsidRPr="009A4D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EVENTOS</w:t>
                      </w:r>
                    </w:p>
                    <w:p w14:paraId="552075E5" w14:textId="77777777" w:rsidR="00BA04D2" w:rsidRPr="00BA5C78" w:rsidRDefault="00BA04D2" w:rsidP="00A9336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C6B8E" w14:textId="07FD7C99" w:rsidR="005B2683" w:rsidRDefault="00F638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019F6E7" wp14:editId="73DC4269">
                <wp:simplePos x="0" y="0"/>
                <wp:positionH relativeFrom="column">
                  <wp:posOffset>5384460</wp:posOffset>
                </wp:positionH>
                <wp:positionV relativeFrom="paragraph">
                  <wp:posOffset>1722105</wp:posOffset>
                </wp:positionV>
                <wp:extent cx="1261110" cy="797442"/>
                <wp:effectExtent l="0" t="0" r="15240" b="22225"/>
                <wp:wrapNone/>
                <wp:docPr id="495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0222" w14:textId="77777777" w:rsidR="00BA04D2" w:rsidRPr="008D4D29" w:rsidRDefault="00BA04D2" w:rsidP="008D4D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4D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SETOR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IENTAÇÃO ART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F6E7" id="_x0000_s1078" style="position:absolute;margin-left:423.95pt;margin-top:135.6pt;width:99.3pt;height:62.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">
                <v:textbox>
                  <w:txbxContent>
                    <w:p w14:paraId="134D0222" w14:textId="77777777" w:rsidR="00BA04D2" w:rsidRPr="008D4D29" w:rsidRDefault="00BA04D2" w:rsidP="008D4D2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4D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SETOR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IENTAÇÃO ARTÍSTICA</w:t>
                      </w: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43C15B7" wp14:editId="4A67186C">
                <wp:simplePos x="0" y="0"/>
                <wp:positionH relativeFrom="column">
                  <wp:posOffset>5898515</wp:posOffset>
                </wp:positionH>
                <wp:positionV relativeFrom="paragraph">
                  <wp:posOffset>1627505</wp:posOffset>
                </wp:positionV>
                <wp:extent cx="191770" cy="635"/>
                <wp:effectExtent l="6350" t="0" r="2540" b="8255"/>
                <wp:wrapNone/>
                <wp:docPr id="147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1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EF24" id="AutoShape 880" o:spid="_x0000_s1026" type="#_x0000_t34" style="position:absolute;margin-left:464.45pt;margin-top:128.15pt;width:15.1pt;height:.05pt;rotation:90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F21EB90" wp14:editId="1E1C9EB9">
                <wp:simplePos x="0" y="0"/>
                <wp:positionH relativeFrom="column">
                  <wp:posOffset>5936615</wp:posOffset>
                </wp:positionH>
                <wp:positionV relativeFrom="paragraph">
                  <wp:posOffset>137795</wp:posOffset>
                </wp:positionV>
                <wp:extent cx="2624455" cy="0"/>
                <wp:effectExtent l="6350" t="5715" r="7620" b="3810"/>
                <wp:wrapNone/>
                <wp:docPr id="146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989C" id="Line 879" o:spid="_x0000_s1026" style="position:absolute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5pt,10.85pt" to="674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" strokecolor="black [3213]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356BFAA" wp14:editId="74389BCE">
                <wp:simplePos x="0" y="0"/>
                <wp:positionH relativeFrom="column">
                  <wp:posOffset>356870</wp:posOffset>
                </wp:positionH>
                <wp:positionV relativeFrom="paragraph">
                  <wp:posOffset>1174115</wp:posOffset>
                </wp:positionV>
                <wp:extent cx="438785" cy="0"/>
                <wp:effectExtent l="8255" t="3810" r="635" b="5715"/>
                <wp:wrapNone/>
                <wp:docPr id="143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F6F6" id="Line 540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92.45pt" to="62.6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" strokecolor="black [3213]"/>
            </w:pict>
          </mc:Fallback>
        </mc:AlternateContent>
      </w:r>
      <w:r w:rsidR="00C94F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203BA1E" wp14:editId="4F446890">
                <wp:simplePos x="0" y="0"/>
                <wp:positionH relativeFrom="column">
                  <wp:posOffset>518160</wp:posOffset>
                </wp:positionH>
                <wp:positionV relativeFrom="paragraph">
                  <wp:posOffset>977265</wp:posOffset>
                </wp:positionV>
                <wp:extent cx="1808480" cy="703580"/>
                <wp:effectExtent l="0" t="0" r="1270" b="1270"/>
                <wp:wrapNone/>
                <wp:docPr id="1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E0CD" w14:textId="77777777" w:rsidR="00BA04D2" w:rsidRPr="00CD3C3A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</w:t>
                            </w:r>
                            <w:r w:rsidRPr="00F80A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TES VISUAIS E ARTESANATO</w:t>
                            </w:r>
                          </w:p>
                          <w:p w14:paraId="037BA6FD" w14:textId="77777777" w:rsidR="00BA04D2" w:rsidRPr="008E5419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BA1E" id="_x0000_s1079" style="position:absolute;margin-left:40.8pt;margin-top:76.95pt;width:142.4pt;height:55.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">
                <v:textbox>
                  <w:txbxContent>
                    <w:p w14:paraId="4C94E0CD" w14:textId="77777777" w:rsidR="00BA04D2" w:rsidRPr="00CD3C3A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SETOR</w:t>
                      </w:r>
                      <w:r w:rsidRPr="00F80A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TES VISUAIS E ARTESANATO</w:t>
                      </w:r>
                    </w:p>
                    <w:p w14:paraId="037BA6FD" w14:textId="77777777" w:rsidR="00BA04D2" w:rsidRPr="008E5419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407F72E" wp14:editId="48567F86">
                <wp:simplePos x="0" y="0"/>
                <wp:positionH relativeFrom="column">
                  <wp:posOffset>518160</wp:posOffset>
                </wp:positionH>
                <wp:positionV relativeFrom="paragraph">
                  <wp:posOffset>346710</wp:posOffset>
                </wp:positionV>
                <wp:extent cx="1808480" cy="478790"/>
                <wp:effectExtent l="0" t="0" r="1270" b="0"/>
                <wp:wrapNone/>
                <wp:docPr id="1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7EE0" w14:textId="77777777" w:rsidR="00BA04D2" w:rsidRDefault="00BA04D2" w:rsidP="00E74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 DE CIRCO</w:t>
                            </w:r>
                          </w:p>
                          <w:p w14:paraId="40ECC9A9" w14:textId="77777777" w:rsidR="00BA04D2" w:rsidRPr="00CA6D83" w:rsidRDefault="00BA04D2" w:rsidP="00E74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F72E" id="_x0000_s1080" style="position:absolute;margin-left:40.8pt;margin-top:27.3pt;width:142.4pt;height:37.7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">
                <v:textbox>
                  <w:txbxContent>
                    <w:p w14:paraId="601C7EE0" w14:textId="77777777" w:rsidR="00BA04D2" w:rsidRDefault="00BA04D2" w:rsidP="00E74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SETOR DE CIRCO</w:t>
                      </w:r>
                    </w:p>
                    <w:p w14:paraId="40ECC9A9" w14:textId="77777777" w:rsidR="00BA04D2" w:rsidRPr="00CA6D83" w:rsidRDefault="00BA04D2" w:rsidP="00E74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0A250F1" wp14:editId="04F947E0">
                <wp:simplePos x="0" y="0"/>
                <wp:positionH relativeFrom="column">
                  <wp:posOffset>347980</wp:posOffset>
                </wp:positionH>
                <wp:positionV relativeFrom="paragraph">
                  <wp:posOffset>583565</wp:posOffset>
                </wp:positionV>
                <wp:extent cx="447675" cy="0"/>
                <wp:effectExtent l="8890" t="3810" r="635" b="5715"/>
                <wp:wrapNone/>
                <wp:docPr id="141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65109" id="Line 539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45.95pt" to="62.6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" strokecolor="black [3213]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E07EDFD" wp14:editId="4BA3C53D">
                <wp:simplePos x="0" y="0"/>
                <wp:positionH relativeFrom="column">
                  <wp:posOffset>7936230</wp:posOffset>
                </wp:positionH>
                <wp:positionV relativeFrom="paragraph">
                  <wp:posOffset>762635</wp:posOffset>
                </wp:positionV>
                <wp:extent cx="1250950" cy="635"/>
                <wp:effectExtent l="1905" t="5715" r="6985" b="635"/>
                <wp:wrapNone/>
                <wp:docPr id="140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509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3555" id="AutoShape 395" o:spid="_x0000_s1026" type="#_x0000_t34" style="position:absolute;margin-left:624.9pt;margin-top:60.05pt;width:98.5pt;height:.05pt;rotation:9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141E4D7" wp14:editId="4BEABBFE">
                <wp:simplePos x="0" y="0"/>
                <wp:positionH relativeFrom="column">
                  <wp:posOffset>5399405</wp:posOffset>
                </wp:positionH>
                <wp:positionV relativeFrom="paragraph">
                  <wp:posOffset>454025</wp:posOffset>
                </wp:positionV>
                <wp:extent cx="1299845" cy="1082040"/>
                <wp:effectExtent l="0" t="0" r="0" b="3810"/>
                <wp:wrapNone/>
                <wp:docPr id="1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7E2E" w14:textId="77777777" w:rsidR="00BA04D2" w:rsidRDefault="00BA04D2" w:rsidP="00AB34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03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</w:t>
                            </w:r>
                          </w:p>
                          <w:p w14:paraId="12A890EB" w14:textId="77777777" w:rsidR="00BA04D2" w:rsidRDefault="00BA04D2" w:rsidP="00AB34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03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ÃO</w:t>
                            </w:r>
                            <w:r w:rsidRPr="00BD03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C318E" w14:textId="77777777" w:rsidR="00BA04D2" w:rsidRDefault="00BA04D2" w:rsidP="00AB34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1F95F88B" w14:textId="77777777" w:rsidR="00BA04D2" w:rsidRPr="00BD03AC" w:rsidRDefault="00BA04D2" w:rsidP="00A93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RATAÇÕES </w:t>
                            </w:r>
                            <w:r w:rsidRPr="00BD03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TÍSTIC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375571A" w14:textId="77777777" w:rsidR="00BA04D2" w:rsidRPr="008E5419" w:rsidRDefault="00BA04D2" w:rsidP="00A93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E4D7" id="Rectangle 5" o:spid="_x0000_s1081" style="position:absolute;margin-left:425.15pt;margin-top:35.75pt;width:102.35pt;height:85.2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">
                <v:textbox>
                  <w:txbxContent>
                    <w:p w14:paraId="664F7E2E" w14:textId="77777777" w:rsidR="00BA04D2" w:rsidRDefault="00BA04D2" w:rsidP="00AB343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03A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</w:t>
                      </w:r>
                    </w:p>
                    <w:p w14:paraId="12A890EB" w14:textId="77777777" w:rsidR="00BA04D2" w:rsidRDefault="00BA04D2" w:rsidP="00AB343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03AC">
                        <w:rPr>
                          <w:rFonts w:ascii="Arial" w:hAnsi="Arial" w:cs="Arial"/>
                          <w:sz w:val="16"/>
                          <w:szCs w:val="16"/>
                        </w:rPr>
                        <w:t>DI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ÃO</w:t>
                      </w:r>
                      <w:r w:rsidRPr="00BD03A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C318E" w14:textId="77777777" w:rsidR="00BA04D2" w:rsidRDefault="00BA04D2" w:rsidP="00AB343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1F95F88B" w14:textId="77777777" w:rsidR="00BA04D2" w:rsidRPr="00BD03AC" w:rsidRDefault="00BA04D2" w:rsidP="00A9336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RATAÇÕES </w:t>
                      </w:r>
                      <w:r w:rsidRPr="00BD03AC">
                        <w:rPr>
                          <w:rFonts w:ascii="Arial" w:hAnsi="Arial" w:cs="Arial"/>
                          <w:sz w:val="16"/>
                          <w:szCs w:val="16"/>
                        </w:rPr>
                        <w:t>ARTÍSTIC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7375571A" w14:textId="77777777" w:rsidR="00BA04D2" w:rsidRPr="008E5419" w:rsidRDefault="00BA04D2" w:rsidP="00A9336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7F4F574" wp14:editId="4653574C">
                <wp:simplePos x="0" y="0"/>
                <wp:positionH relativeFrom="column">
                  <wp:posOffset>5494020</wp:posOffset>
                </wp:positionH>
                <wp:positionV relativeFrom="paragraph">
                  <wp:posOffset>579755</wp:posOffset>
                </wp:positionV>
                <wp:extent cx="885190" cy="635"/>
                <wp:effectExtent l="5715" t="5715" r="3175" b="4445"/>
                <wp:wrapNone/>
                <wp:docPr id="13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85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628F" id="AutoShape 429" o:spid="_x0000_s1026" type="#_x0000_t34" style="position:absolute;margin-left:432.6pt;margin-top:45.65pt;width:69.7pt;height:.05pt;rotation:9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B794BD1" wp14:editId="505B0CB5">
                <wp:simplePos x="0" y="0"/>
                <wp:positionH relativeFrom="column">
                  <wp:posOffset>7742555</wp:posOffset>
                </wp:positionH>
                <wp:positionV relativeFrom="paragraph">
                  <wp:posOffset>454025</wp:posOffset>
                </wp:positionV>
                <wp:extent cx="1261110" cy="1078230"/>
                <wp:effectExtent l="0" t="0" r="0" b="7620"/>
                <wp:wrapNone/>
                <wp:docPr id="13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43B" w14:textId="77777777" w:rsidR="00BA04D2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ISÃO</w:t>
                            </w:r>
                          </w:p>
                          <w:p w14:paraId="240B7F95" w14:textId="77777777" w:rsidR="00BA04D2" w:rsidRDefault="00BA04D2" w:rsidP="007A0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MEMÓRIA SOCIAL E MANIFESTAÇÕES CULTU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4BD1" id="Rectangle 106" o:spid="_x0000_s1082" style="position:absolute;margin-left:609.65pt;margin-top:35.75pt;width:99.3pt;height:84.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">
                <v:textbox>
                  <w:txbxContent>
                    <w:p w14:paraId="1F47E43B" w14:textId="77777777" w:rsidR="00BA04D2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ISÃO</w:t>
                      </w:r>
                    </w:p>
                    <w:p w14:paraId="240B7F95" w14:textId="77777777" w:rsidR="00BA04D2" w:rsidRDefault="00BA04D2" w:rsidP="007A0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MEMÓRIA SOCIAL E MANIFESTAÇÕES CULTURAIS</w:t>
                      </w: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75E6140" wp14:editId="3A5B6BDD">
                <wp:simplePos x="0" y="0"/>
                <wp:positionH relativeFrom="column">
                  <wp:posOffset>3792855</wp:posOffset>
                </wp:positionH>
                <wp:positionV relativeFrom="paragraph">
                  <wp:posOffset>673735</wp:posOffset>
                </wp:positionV>
                <wp:extent cx="1242060" cy="803275"/>
                <wp:effectExtent l="0" t="0" r="0" b="0"/>
                <wp:wrapNone/>
                <wp:docPr id="4957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56CE" w14:textId="77777777" w:rsidR="00BA04D2" w:rsidRPr="009A4D38" w:rsidRDefault="00BA04D2" w:rsidP="00A93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4D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 DE SER DA FREVIO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6140" id="_x0000_s1083" style="position:absolute;margin-left:298.65pt;margin-top:53.05pt;width:97.8pt;height:63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">
                <v:textbox>
                  <w:txbxContent>
                    <w:p w14:paraId="145B56CE" w14:textId="77777777" w:rsidR="00BA04D2" w:rsidRPr="009A4D38" w:rsidRDefault="00BA04D2" w:rsidP="00A9336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4D38">
                        <w:rPr>
                          <w:rFonts w:ascii="Arial" w:hAnsi="Arial" w:cs="Arial"/>
                          <w:sz w:val="16"/>
                          <w:szCs w:val="16"/>
                        </w:rPr>
                        <w:t>ASSIST DE SER DA FREVIOCA</w:t>
                      </w:r>
                    </w:p>
                  </w:txbxContent>
                </v:textbox>
              </v:rect>
            </w:pict>
          </mc:Fallback>
        </mc:AlternateContent>
      </w:r>
      <w:r w:rsidR="00024F57">
        <w:rPr>
          <w:rFonts w:ascii="Arial" w:hAnsi="Arial" w:cs="Arial"/>
          <w:b/>
          <w:sz w:val="24"/>
          <w:szCs w:val="24"/>
        </w:rPr>
        <w:br w:type="page"/>
      </w:r>
    </w:p>
    <w:p w14:paraId="56A8E615" w14:textId="77777777" w:rsidR="004913F9" w:rsidRDefault="004913F9" w:rsidP="0094437F">
      <w:pPr>
        <w:jc w:val="center"/>
        <w:rPr>
          <w:rFonts w:ascii="Arial" w:hAnsi="Arial" w:cs="Arial"/>
          <w:b/>
          <w:sz w:val="24"/>
          <w:szCs w:val="24"/>
        </w:rPr>
      </w:pPr>
    </w:p>
    <w:p w14:paraId="286C2CA9" w14:textId="77777777" w:rsidR="004913F9" w:rsidRDefault="004913F9" w:rsidP="0094437F">
      <w:pPr>
        <w:jc w:val="center"/>
        <w:rPr>
          <w:rFonts w:ascii="Arial" w:hAnsi="Arial" w:cs="Arial"/>
          <w:b/>
          <w:sz w:val="24"/>
          <w:szCs w:val="24"/>
        </w:rPr>
      </w:pPr>
    </w:p>
    <w:p w14:paraId="1A76EDD8" w14:textId="288F9C4E" w:rsidR="0094437F" w:rsidRDefault="00CC36C7" w:rsidP="009443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ÊNCIA GERAL DE ARQUITETURA</w:t>
      </w:r>
      <w:r w:rsidR="009F03EA">
        <w:rPr>
          <w:rFonts w:ascii="Arial" w:hAnsi="Arial" w:cs="Arial"/>
          <w:b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 xml:space="preserve"> ENGENHARIA </w:t>
      </w:r>
      <w:r w:rsidR="006011AD">
        <w:rPr>
          <w:rFonts w:ascii="Arial" w:hAnsi="Arial" w:cs="Arial"/>
          <w:b/>
          <w:sz w:val="24"/>
          <w:szCs w:val="24"/>
        </w:rPr>
        <w:t>–</w:t>
      </w:r>
      <w:r w:rsidR="00F956A5">
        <w:rPr>
          <w:rFonts w:ascii="Arial" w:hAnsi="Arial" w:cs="Arial"/>
          <w:b/>
          <w:sz w:val="24"/>
          <w:szCs w:val="24"/>
        </w:rPr>
        <w:t xml:space="preserve"> GG</w:t>
      </w:r>
      <w:r>
        <w:rPr>
          <w:rFonts w:ascii="Arial" w:hAnsi="Arial" w:cs="Arial"/>
          <w:b/>
          <w:sz w:val="24"/>
          <w:szCs w:val="24"/>
        </w:rPr>
        <w:t>AE</w:t>
      </w:r>
    </w:p>
    <w:p w14:paraId="5F8F4757" w14:textId="71B3D20C" w:rsidR="007D3063" w:rsidRDefault="00C94F29" w:rsidP="009443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AC5A34D" wp14:editId="6A2D94D6">
                <wp:simplePos x="0" y="0"/>
                <wp:positionH relativeFrom="column">
                  <wp:posOffset>3149600</wp:posOffset>
                </wp:positionH>
                <wp:positionV relativeFrom="paragraph">
                  <wp:posOffset>263525</wp:posOffset>
                </wp:positionV>
                <wp:extent cx="2307590" cy="684530"/>
                <wp:effectExtent l="0" t="0" r="0" b="1270"/>
                <wp:wrapNone/>
                <wp:docPr id="1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6CD0" w14:textId="77777777" w:rsidR="00BA04D2" w:rsidRDefault="00BA04D2" w:rsidP="007625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DE ARQUITETURA E ENGENHARIA</w:t>
                            </w:r>
                          </w:p>
                          <w:p w14:paraId="42E02E3F" w14:textId="77777777" w:rsidR="00BA04D2" w:rsidRPr="009A172B" w:rsidRDefault="00BA04D2" w:rsidP="002754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5A34D" id="_x0000_s1084" style="position:absolute;left:0;text-align:left;margin-left:248pt;margin-top:20.75pt;width:181.7pt;height:53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">
                <v:textbox>
                  <w:txbxContent>
                    <w:p w14:paraId="657E6CD0" w14:textId="77777777" w:rsidR="00BA04D2" w:rsidRDefault="00BA04D2" w:rsidP="007625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DE ARQUITETURA E ENGENHARIA</w:t>
                      </w:r>
                    </w:p>
                    <w:p w14:paraId="42E02E3F" w14:textId="77777777" w:rsidR="00BA04D2" w:rsidRPr="009A172B" w:rsidRDefault="00BA04D2" w:rsidP="0027547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B0C693" w14:textId="77777777" w:rsidR="007D3063" w:rsidRDefault="007D3063" w:rsidP="0094437F">
      <w:pPr>
        <w:jc w:val="center"/>
        <w:rPr>
          <w:rFonts w:ascii="Arial" w:hAnsi="Arial" w:cs="Arial"/>
          <w:b/>
          <w:sz w:val="24"/>
          <w:szCs w:val="24"/>
        </w:rPr>
      </w:pPr>
    </w:p>
    <w:p w14:paraId="16BEB372" w14:textId="77777777" w:rsidR="00D5352C" w:rsidRDefault="00D5352C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2CF6DF2D" w14:textId="36F72D7B" w:rsidR="00D5352C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B168CA6" wp14:editId="42C5BD2D">
                <wp:simplePos x="0" y="0"/>
                <wp:positionH relativeFrom="column">
                  <wp:posOffset>3622675</wp:posOffset>
                </wp:positionH>
                <wp:positionV relativeFrom="paragraph">
                  <wp:posOffset>721995</wp:posOffset>
                </wp:positionV>
                <wp:extent cx="1383665" cy="0"/>
                <wp:effectExtent l="3810" t="3175" r="5715" b="3810"/>
                <wp:wrapNone/>
                <wp:docPr id="13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8ADF" id="AutoShape 188" o:spid="_x0000_s1026" type="#_x0000_t32" style="position:absolute;margin-left:285.25pt;margin-top:56.85pt;width:108.95pt;height:0;rotation:9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"/>
            </w:pict>
          </mc:Fallback>
        </mc:AlternateContent>
      </w:r>
    </w:p>
    <w:p w14:paraId="15DC951F" w14:textId="6B9D5C1D" w:rsidR="00766F50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48" behindDoc="0" locked="0" layoutInCell="1" allowOverlap="1" wp14:anchorId="3B1EA7AD" wp14:editId="34C7AF50">
                <wp:simplePos x="0" y="0"/>
                <wp:positionH relativeFrom="column">
                  <wp:posOffset>5424805</wp:posOffset>
                </wp:positionH>
                <wp:positionV relativeFrom="paragraph">
                  <wp:posOffset>875030</wp:posOffset>
                </wp:positionV>
                <wp:extent cx="1522095" cy="0"/>
                <wp:effectExtent l="8255" t="5080" r="1270" b="6350"/>
                <wp:wrapNone/>
                <wp:docPr id="13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9362" id="AutoShape 323" o:spid="_x0000_s1026" type="#_x0000_t32" style="position:absolute;margin-left:427.15pt;margin-top:68.9pt;width:119.85pt;height:0;rotation:90;z-index:251625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73" behindDoc="0" locked="0" layoutInCell="1" allowOverlap="1" wp14:anchorId="22137CDA" wp14:editId="7264903F">
                <wp:simplePos x="0" y="0"/>
                <wp:positionH relativeFrom="column">
                  <wp:posOffset>1684020</wp:posOffset>
                </wp:positionH>
                <wp:positionV relativeFrom="paragraph">
                  <wp:posOffset>923925</wp:posOffset>
                </wp:positionV>
                <wp:extent cx="1621790" cy="635"/>
                <wp:effectExtent l="2540" t="5080" r="6350" b="1905"/>
                <wp:wrapNone/>
                <wp:docPr id="134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21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724C" id="AutoShape 322" o:spid="_x0000_s1026" type="#_x0000_t34" style="position:absolute;margin-left:132.6pt;margin-top:72.75pt;width:127.7pt;height:.05pt;rotation:90;z-index:25162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0A98B57" wp14:editId="33151BB7">
                <wp:simplePos x="0" y="0"/>
                <wp:positionH relativeFrom="column">
                  <wp:posOffset>2493645</wp:posOffset>
                </wp:positionH>
                <wp:positionV relativeFrom="paragraph">
                  <wp:posOffset>113665</wp:posOffset>
                </wp:positionV>
                <wp:extent cx="3691255" cy="0"/>
                <wp:effectExtent l="1905" t="5080" r="2540" b="4445"/>
                <wp:wrapNone/>
                <wp:docPr id="1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E0DD" id="AutoShape 189" o:spid="_x0000_s1026" type="#_x0000_t32" style="position:absolute;margin-left:196.35pt;margin-top:8.95pt;width:290.6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e/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"/>
            </w:pict>
          </mc:Fallback>
        </mc:AlternateContent>
      </w:r>
    </w:p>
    <w:p w14:paraId="4A517C96" w14:textId="7E45FF3C" w:rsidR="00766F50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35361C5" wp14:editId="0E9B7E39">
                <wp:simplePos x="0" y="0"/>
                <wp:positionH relativeFrom="column">
                  <wp:posOffset>1775460</wp:posOffset>
                </wp:positionH>
                <wp:positionV relativeFrom="paragraph">
                  <wp:posOffset>33655</wp:posOffset>
                </wp:positionV>
                <wp:extent cx="1500505" cy="656590"/>
                <wp:effectExtent l="0" t="0" r="4445" b="0"/>
                <wp:wrapNone/>
                <wp:docPr id="1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1099" w14:textId="77777777" w:rsidR="00BA04D2" w:rsidRPr="00EF4C8F" w:rsidRDefault="00BA04D2" w:rsidP="00BA5F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4C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DE INFRA DE EVENTOS</w:t>
                            </w:r>
                          </w:p>
                          <w:p w14:paraId="4A4EF178" w14:textId="77777777" w:rsidR="00BA04D2" w:rsidRPr="00CA6D83" w:rsidRDefault="00BA04D2" w:rsidP="00BA5F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361C5" id="_x0000_s1085" style="position:absolute;margin-left:139.8pt;margin-top:2.65pt;width:118.15pt;height:51.7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">
                <v:textbox>
                  <w:txbxContent>
                    <w:p w14:paraId="17461099" w14:textId="77777777" w:rsidR="00BA04D2" w:rsidRPr="00EF4C8F" w:rsidRDefault="00BA04D2" w:rsidP="00BA5F8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4C8F">
                        <w:rPr>
                          <w:rFonts w:ascii="Arial" w:hAnsi="Arial" w:cs="Arial"/>
                          <w:sz w:val="16"/>
                          <w:szCs w:val="16"/>
                        </w:rPr>
                        <w:t>GERENTE DE INFRA DE EVENTOS</w:t>
                      </w:r>
                    </w:p>
                    <w:p w14:paraId="4A4EF178" w14:textId="77777777" w:rsidR="00BA04D2" w:rsidRPr="00CA6D83" w:rsidRDefault="00BA04D2" w:rsidP="00BA5F8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0DAA241" wp14:editId="496CE87E">
                <wp:simplePos x="0" y="0"/>
                <wp:positionH relativeFrom="column">
                  <wp:posOffset>5322570</wp:posOffset>
                </wp:positionH>
                <wp:positionV relativeFrom="paragraph">
                  <wp:posOffset>35560</wp:posOffset>
                </wp:positionV>
                <wp:extent cx="1725930" cy="654685"/>
                <wp:effectExtent l="0" t="0" r="7620" b="0"/>
                <wp:wrapNone/>
                <wp:docPr id="495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6512" w14:textId="77777777" w:rsidR="00BA04D2" w:rsidRDefault="00BA04D2" w:rsidP="00766F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55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493B537B" w14:textId="77777777" w:rsidR="00BA04D2" w:rsidRPr="0006554E" w:rsidRDefault="00BA04D2" w:rsidP="00766F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ENHARIA</w:t>
                            </w:r>
                            <w:r w:rsidRPr="0006554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4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ARQUITE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AA241" id="Rectangle 2" o:spid="_x0000_s1086" style="position:absolute;margin-left:419.1pt;margin-top:2.8pt;width:135.9pt;height:51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EBFgIAACk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">
                <v:textbox>
                  <w:txbxContent>
                    <w:p w14:paraId="789D6512" w14:textId="77777777" w:rsidR="00BA04D2" w:rsidRDefault="00BA04D2" w:rsidP="00766F5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55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493B537B" w14:textId="77777777" w:rsidR="00BA04D2" w:rsidRPr="0006554E" w:rsidRDefault="00BA04D2" w:rsidP="00766F5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GENHARIA</w:t>
                      </w:r>
                      <w:r w:rsidRPr="0006554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275470">
                        <w:rPr>
                          <w:rFonts w:ascii="Arial" w:hAnsi="Arial" w:cs="Arial"/>
                          <w:sz w:val="16"/>
                          <w:szCs w:val="16"/>
                        </w:rPr>
                        <w:t>E ARQUITETURA</w:t>
                      </w:r>
                    </w:p>
                  </w:txbxContent>
                </v:textbox>
              </v:rect>
            </w:pict>
          </mc:Fallback>
        </mc:AlternateContent>
      </w:r>
    </w:p>
    <w:p w14:paraId="3325546B" w14:textId="77777777" w:rsidR="00766F50" w:rsidRDefault="00766F50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3A24631D" w14:textId="2D88D2F8" w:rsidR="00080DD5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E8F495E" wp14:editId="3B32F90A">
                <wp:simplePos x="0" y="0"/>
                <wp:positionH relativeFrom="column">
                  <wp:posOffset>3489325</wp:posOffset>
                </wp:positionH>
                <wp:positionV relativeFrom="paragraph">
                  <wp:posOffset>80645</wp:posOffset>
                </wp:positionV>
                <wp:extent cx="1696085" cy="870585"/>
                <wp:effectExtent l="0" t="0" r="0" b="5715"/>
                <wp:wrapNone/>
                <wp:docPr id="1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4026" w14:textId="77777777" w:rsidR="00BA04D2" w:rsidRDefault="00BA04D2" w:rsidP="00154D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</w:t>
                            </w:r>
                          </w:p>
                          <w:p w14:paraId="7E4DCBF1" w14:textId="77777777" w:rsidR="00BA04D2" w:rsidRDefault="00BA04D2" w:rsidP="00154D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55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MANUTENÇÃO </w:t>
                            </w:r>
                          </w:p>
                          <w:p w14:paraId="0995CA19" w14:textId="77777777" w:rsidR="00BA04D2" w:rsidRDefault="00BA04D2" w:rsidP="00154D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5276EA23" w14:textId="77777777" w:rsidR="00BA04D2" w:rsidRPr="0006554E" w:rsidRDefault="00BA04D2" w:rsidP="00154D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QUIP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F495E" id="Rectangle 90" o:spid="_x0000_s1087" style="position:absolute;margin-left:274.75pt;margin-top:6.35pt;width:133.55pt;height:68.5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">
                <v:textbox>
                  <w:txbxContent>
                    <w:p w14:paraId="5DF44026" w14:textId="77777777" w:rsidR="00BA04D2" w:rsidRDefault="00BA04D2" w:rsidP="00154D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</w:t>
                      </w:r>
                    </w:p>
                    <w:p w14:paraId="7E4DCBF1" w14:textId="77777777" w:rsidR="00BA04D2" w:rsidRDefault="00BA04D2" w:rsidP="00154D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554E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MANUTENÇÃO </w:t>
                      </w:r>
                    </w:p>
                    <w:p w14:paraId="0995CA19" w14:textId="77777777" w:rsidR="00BA04D2" w:rsidRDefault="00BA04D2" w:rsidP="00154D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5276EA23" w14:textId="77777777" w:rsidR="00BA04D2" w:rsidRPr="0006554E" w:rsidRDefault="00BA04D2" w:rsidP="00154D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QUIPAMENTOS</w:t>
                      </w:r>
                    </w:p>
                  </w:txbxContent>
                </v:textbox>
              </v:rect>
            </w:pict>
          </mc:Fallback>
        </mc:AlternateContent>
      </w:r>
      <w:r w:rsidR="00080DD5">
        <w:rPr>
          <w:rFonts w:ascii="Arial" w:hAnsi="Arial" w:cs="Arial"/>
          <w:b/>
          <w:sz w:val="16"/>
          <w:szCs w:val="16"/>
        </w:rPr>
        <w:br/>
      </w:r>
    </w:p>
    <w:p w14:paraId="20FB2C00" w14:textId="77777777" w:rsidR="00080DD5" w:rsidRDefault="00080DD5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5ED3B505" w14:textId="2D21AA8B" w:rsidR="00080DD5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9FE6600" wp14:editId="3C0BD61B">
                <wp:simplePos x="0" y="0"/>
                <wp:positionH relativeFrom="column">
                  <wp:posOffset>5373370</wp:posOffset>
                </wp:positionH>
                <wp:positionV relativeFrom="paragraph">
                  <wp:posOffset>177800</wp:posOffset>
                </wp:positionV>
                <wp:extent cx="1804670" cy="866775"/>
                <wp:effectExtent l="0" t="0" r="5080" b="9525"/>
                <wp:wrapNone/>
                <wp:docPr id="495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54CA" w14:textId="77777777" w:rsidR="00BA04D2" w:rsidRDefault="00BA04D2" w:rsidP="004350D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DIVISÃO </w:t>
                            </w:r>
                          </w:p>
                          <w:p w14:paraId="792FAAB6" w14:textId="77777777" w:rsidR="00BA04D2" w:rsidRDefault="00BA04D2" w:rsidP="004350D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34B50673" w14:textId="77777777" w:rsidR="00BA04D2" w:rsidRDefault="00BA04D2" w:rsidP="004350D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QUITE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6600" id="Rectangle 3" o:spid="_x0000_s1088" style="position:absolute;margin-left:423.1pt;margin-top:14pt;width:142.1pt;height:68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">
                <v:textbox>
                  <w:txbxContent>
                    <w:p w14:paraId="644654CA" w14:textId="77777777" w:rsidR="00BA04D2" w:rsidRDefault="00BA04D2" w:rsidP="004350D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DIVISÃO </w:t>
                      </w:r>
                    </w:p>
                    <w:p w14:paraId="792FAAB6" w14:textId="77777777" w:rsidR="00BA04D2" w:rsidRDefault="00BA04D2" w:rsidP="004350D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34B50673" w14:textId="77777777" w:rsidR="00BA04D2" w:rsidRDefault="00BA04D2" w:rsidP="004350D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QUITETU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F9BF973" wp14:editId="2F57DCC1">
                <wp:simplePos x="0" y="0"/>
                <wp:positionH relativeFrom="column">
                  <wp:posOffset>1653540</wp:posOffset>
                </wp:positionH>
                <wp:positionV relativeFrom="paragraph">
                  <wp:posOffset>117475</wp:posOffset>
                </wp:positionV>
                <wp:extent cx="1622425" cy="866775"/>
                <wp:effectExtent l="0" t="0" r="0" b="9525"/>
                <wp:wrapNone/>
                <wp:docPr id="1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AFD3" w14:textId="77777777" w:rsidR="00BA04D2" w:rsidRDefault="00BA04D2" w:rsidP="00BA5F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 CONTRATAÇÕES E FISCALIZAÇÃO DE INFRA DE EVENTOS</w:t>
                            </w:r>
                          </w:p>
                          <w:p w14:paraId="1EA33A35" w14:textId="77777777" w:rsidR="00BA04D2" w:rsidRPr="00CA6D83" w:rsidRDefault="00BA04D2" w:rsidP="00BA5F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F973" id="_x0000_s1089" style="position:absolute;margin-left:130.2pt;margin-top:9.25pt;width:127.75pt;height:68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">
                <v:textbox>
                  <w:txbxContent>
                    <w:p w14:paraId="429CAFD3" w14:textId="77777777" w:rsidR="00BA04D2" w:rsidRDefault="00BA04D2" w:rsidP="00BA5F8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 CONTRATAÇÕES E FISCALIZAÇÃO DE INFRA DE EVENTOS</w:t>
                      </w:r>
                    </w:p>
                    <w:p w14:paraId="1EA33A35" w14:textId="77777777" w:rsidR="00BA04D2" w:rsidRPr="00CA6D83" w:rsidRDefault="00BA04D2" w:rsidP="00BA5F8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D4636B" w14:textId="77777777" w:rsidR="00F105B8" w:rsidRDefault="00F105B8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40F70192" w14:textId="77777777" w:rsidR="00F105B8" w:rsidRDefault="00F105B8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5F042810" w14:textId="77777777" w:rsidR="00F105B8" w:rsidRDefault="00F105B8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3D81C87A" w14:textId="77777777" w:rsidR="00F105B8" w:rsidRDefault="00F105B8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36F4C1EB" w14:textId="77777777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66C026CA" w14:textId="77777777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749D0C17" w14:textId="77777777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47E5C019" w14:textId="77777777" w:rsidR="00C46D89" w:rsidRDefault="00C46D8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54074EBB" w14:textId="77777777" w:rsidR="00C46D89" w:rsidRDefault="00C46D8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376438FF" w14:textId="77777777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0E6EC718" w14:textId="77777777" w:rsidR="004913F9" w:rsidRDefault="004913F9" w:rsidP="00641C61">
      <w:pPr>
        <w:jc w:val="center"/>
        <w:rPr>
          <w:rFonts w:ascii="Arial" w:hAnsi="Arial" w:cs="Arial"/>
          <w:b/>
          <w:sz w:val="24"/>
          <w:szCs w:val="24"/>
        </w:rPr>
      </w:pPr>
    </w:p>
    <w:p w14:paraId="1AEB590B" w14:textId="58FA1E71" w:rsidR="00194A9F" w:rsidRDefault="00641C61" w:rsidP="00641C6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RÁDIO FREI CANECA – F</w:t>
      </w:r>
      <w:r w:rsidR="00194A9F">
        <w:rPr>
          <w:rFonts w:ascii="Arial" w:hAnsi="Arial" w:cs="Arial"/>
          <w:b/>
          <w:sz w:val="24"/>
          <w:szCs w:val="24"/>
        </w:rPr>
        <w:t>M 101.5</w:t>
      </w:r>
    </w:p>
    <w:p w14:paraId="51C3BCA2" w14:textId="4DA09CD2" w:rsidR="00194A9F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DBD7662" wp14:editId="33D6B048">
                <wp:simplePos x="0" y="0"/>
                <wp:positionH relativeFrom="column">
                  <wp:posOffset>3599328</wp:posOffset>
                </wp:positionH>
                <wp:positionV relativeFrom="paragraph">
                  <wp:posOffset>204958</wp:posOffset>
                </wp:positionV>
                <wp:extent cx="1971675" cy="643890"/>
                <wp:effectExtent l="0" t="0" r="9525" b="3810"/>
                <wp:wrapNone/>
                <wp:docPr id="1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18E5" w14:textId="77777777" w:rsidR="00BA04D2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DA RÁDIO </w:t>
                            </w:r>
                          </w:p>
                          <w:p w14:paraId="72BCE86C" w14:textId="77777777" w:rsidR="00BA04D2" w:rsidRPr="00F80ACF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I CAN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D7662" id="_x0000_s1090" style="position:absolute;margin-left:283.4pt;margin-top:16.15pt;width:155.25pt;height:50.7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KnGAIAACk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">
                <v:textbox>
                  <w:txbxContent>
                    <w:p w14:paraId="5A7918E5" w14:textId="77777777" w:rsidR="00BA04D2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DA RÁDIO </w:t>
                      </w:r>
                    </w:p>
                    <w:p w14:paraId="72BCE86C" w14:textId="77777777" w:rsidR="00BA04D2" w:rsidRPr="00F80ACF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I CANECA</w:t>
                      </w:r>
                    </w:p>
                  </w:txbxContent>
                </v:textbox>
              </v:rect>
            </w:pict>
          </mc:Fallback>
        </mc:AlternateContent>
      </w:r>
    </w:p>
    <w:p w14:paraId="5D28712F" w14:textId="15C92F5F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738B0C36" w14:textId="6D576344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38606249" w14:textId="025A7403" w:rsidR="00194A9F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487383FD" wp14:editId="0DEEBD19">
                <wp:simplePos x="0" y="0"/>
                <wp:positionH relativeFrom="column">
                  <wp:posOffset>3999865</wp:posOffset>
                </wp:positionH>
                <wp:positionV relativeFrom="paragraph">
                  <wp:posOffset>690245</wp:posOffset>
                </wp:positionV>
                <wp:extent cx="1245235" cy="635"/>
                <wp:effectExtent l="6350" t="1905" r="2540" b="635"/>
                <wp:wrapNone/>
                <wp:docPr id="128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4523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321D" id="AutoShape 915" o:spid="_x0000_s1026" type="#_x0000_t34" style="position:absolute;margin-left:314.95pt;margin-top:54.35pt;width:98.05pt;height:.05pt;rotation:90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" adj="10794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29B5A74" wp14:editId="3ABF2A86">
                <wp:simplePos x="0" y="0"/>
                <wp:positionH relativeFrom="column">
                  <wp:posOffset>4210050</wp:posOffset>
                </wp:positionH>
                <wp:positionV relativeFrom="paragraph">
                  <wp:posOffset>323850</wp:posOffset>
                </wp:positionV>
                <wp:extent cx="512445" cy="635"/>
                <wp:effectExtent l="2540" t="1905" r="6350" b="9525"/>
                <wp:wrapNone/>
                <wp:docPr id="127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244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A61B" id="AutoShape 689" o:spid="_x0000_s1026" type="#_x0000_t34" style="position:absolute;margin-left:331.5pt;margin-top:25.5pt;width:40.35pt;height:.05pt;rotation:90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" adj="10787"/>
            </w:pict>
          </mc:Fallback>
        </mc:AlternateContent>
      </w:r>
    </w:p>
    <w:p w14:paraId="64A76F4C" w14:textId="6C51E0ED" w:rsidR="00194A9F" w:rsidRDefault="007305D3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12AC09D" wp14:editId="339FA3DD">
                <wp:simplePos x="0" y="0"/>
                <wp:positionH relativeFrom="column">
                  <wp:posOffset>1664970</wp:posOffset>
                </wp:positionH>
                <wp:positionV relativeFrom="paragraph">
                  <wp:posOffset>9525</wp:posOffset>
                </wp:positionV>
                <wp:extent cx="1971675" cy="643890"/>
                <wp:effectExtent l="0" t="0" r="9525" b="3810"/>
                <wp:wrapNone/>
                <wp:docPr id="1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1CF2" w14:textId="77777777" w:rsidR="00BA04D2" w:rsidRPr="00F80ACF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 DE PROGRAMAÇÃO DE RA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AC09D" id="_x0000_s1091" style="position:absolute;margin-left:131.1pt;margin-top:.75pt;width:155.25pt;height:50.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dLGAIAACk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">
                <v:textbox>
                  <w:txbxContent>
                    <w:p w14:paraId="39B81CF2" w14:textId="77777777" w:rsidR="00BA04D2" w:rsidRPr="00F80ACF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 DE PROGRAMAÇÃO DE RADIO</w:t>
                      </w:r>
                    </w:p>
                  </w:txbxContent>
                </v:textbox>
              </v:rect>
            </w:pict>
          </mc:Fallback>
        </mc:AlternateContent>
      </w:r>
      <w:r w:rsidR="004C3F2C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7A5D54EF" wp14:editId="39D87CB0">
                <wp:simplePos x="0" y="0"/>
                <wp:positionH relativeFrom="column">
                  <wp:posOffset>4591685</wp:posOffset>
                </wp:positionH>
                <wp:positionV relativeFrom="paragraph">
                  <wp:posOffset>80010</wp:posOffset>
                </wp:positionV>
                <wp:extent cx="1578610" cy="1016000"/>
                <wp:effectExtent l="0" t="4445" r="36195" b="17145"/>
                <wp:wrapNone/>
                <wp:docPr id="49613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78610" cy="1016000"/>
                        </a:xfrm>
                        <a:prstGeom prst="bentConnector3">
                          <a:avLst>
                            <a:gd name="adj1" fmla="val 680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4FE8" id="AutoShape 884" o:spid="_x0000_s1026" type="#_x0000_t34" style="position:absolute;margin-left:361.55pt;margin-top:6.3pt;width:124.3pt;height:80pt;rotation:90;flip:x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" adj="14704"/>
            </w:pict>
          </mc:Fallback>
        </mc:AlternateContent>
      </w:r>
      <w:r w:rsidR="004C3F2C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CE9C9F0" wp14:editId="4DE547DE">
                <wp:simplePos x="0" y="0"/>
                <wp:positionH relativeFrom="column">
                  <wp:posOffset>4932680</wp:posOffset>
                </wp:positionH>
                <wp:positionV relativeFrom="paragraph">
                  <wp:posOffset>83820</wp:posOffset>
                </wp:positionV>
                <wp:extent cx="512445" cy="0"/>
                <wp:effectExtent l="3810" t="1905" r="5715" b="9525"/>
                <wp:wrapNone/>
                <wp:docPr id="126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3158" id="AutoShape 691" o:spid="_x0000_s1026" type="#_x0000_t32" style="position:absolute;margin-left:388.4pt;margin-top:6.6pt;width:40.35pt;height:0;rotation:9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"/>
            </w:pict>
          </mc:Fallback>
        </mc:AlternateContent>
      </w:r>
      <w:r w:rsidR="0055322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FF4E60F" wp14:editId="1B5EE5D0">
                <wp:simplePos x="0" y="0"/>
                <wp:positionH relativeFrom="column">
                  <wp:posOffset>5633233</wp:posOffset>
                </wp:positionH>
                <wp:positionV relativeFrom="paragraph">
                  <wp:posOffset>24765</wp:posOffset>
                </wp:positionV>
                <wp:extent cx="1804670" cy="603250"/>
                <wp:effectExtent l="0" t="0" r="5080" b="6350"/>
                <wp:wrapNone/>
                <wp:docPr id="12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46BB" w14:textId="77777777" w:rsidR="00BA04D2" w:rsidRDefault="00BA04D2" w:rsidP="005355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DA UNIDADE TÉCNICA DA RÁD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E60F" id="_x0000_s1092" style="position:absolute;margin-left:443.55pt;margin-top:1.95pt;width:142.1pt;height:47.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OyGAIAACkEAAAOAAAAZHJzL2Uyb0RvYy54bWysU9tu2zAMfR+wfxD0vtjOkjQ1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">
                <v:textbox>
                  <w:txbxContent>
                    <w:p w14:paraId="2AAB46BB" w14:textId="77777777" w:rsidR="00BA04D2" w:rsidRDefault="00BA04D2" w:rsidP="005355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DA UNIDADE TÉCNICA DA RÁDIO </w:t>
                      </w:r>
                    </w:p>
                  </w:txbxContent>
                </v:textbox>
              </v:rect>
            </w:pict>
          </mc:Fallback>
        </mc:AlternateContent>
      </w:r>
    </w:p>
    <w:p w14:paraId="06659C37" w14:textId="7C94167B" w:rsidR="00194A9F" w:rsidRDefault="00553227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02C27D7" wp14:editId="15DFD01E">
                <wp:simplePos x="0" y="0"/>
                <wp:positionH relativeFrom="column">
                  <wp:posOffset>5182870</wp:posOffset>
                </wp:positionH>
                <wp:positionV relativeFrom="paragraph">
                  <wp:posOffset>84072</wp:posOffset>
                </wp:positionV>
                <wp:extent cx="449580" cy="0"/>
                <wp:effectExtent l="3810" t="9525" r="3810" b="9525"/>
                <wp:wrapNone/>
                <wp:docPr id="123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4417" id="AutoShape 885" o:spid="_x0000_s1026" type="#_x0000_t32" style="position:absolute;margin-left:408.1pt;margin-top:6.6pt;width:35.4pt;height:0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"/>
            </w:pict>
          </mc:Fallback>
        </mc:AlternateContent>
      </w:r>
      <w:r w:rsidR="00C94F29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9015704" wp14:editId="78561606">
                <wp:simplePos x="0" y="0"/>
                <wp:positionH relativeFrom="column">
                  <wp:posOffset>3640455</wp:posOffset>
                </wp:positionH>
                <wp:positionV relativeFrom="paragraph">
                  <wp:posOffset>57785</wp:posOffset>
                </wp:positionV>
                <wp:extent cx="825500" cy="0"/>
                <wp:effectExtent l="5715" t="9525" r="6985" b="9525"/>
                <wp:wrapNone/>
                <wp:docPr id="122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6FD9" id="AutoShape 882" o:spid="_x0000_s1026" type="#_x0000_t32" style="position:absolute;margin-left:286.65pt;margin-top:4.55pt;width:65pt;height:0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"/>
            </w:pict>
          </mc:Fallback>
        </mc:AlternateContent>
      </w:r>
    </w:p>
    <w:p w14:paraId="0326A926" w14:textId="4E1E2A65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7D33CEFF" w14:textId="5D01E2B3" w:rsidR="00194A9F" w:rsidRDefault="007305D3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37434A7" wp14:editId="50A45EA0">
                <wp:simplePos x="0" y="0"/>
                <wp:positionH relativeFrom="column">
                  <wp:posOffset>2420938</wp:posOffset>
                </wp:positionH>
                <wp:positionV relativeFrom="paragraph">
                  <wp:posOffset>36195</wp:posOffset>
                </wp:positionV>
                <wp:extent cx="369570" cy="635"/>
                <wp:effectExtent l="0" t="6033" r="43498" b="5397"/>
                <wp:wrapNone/>
                <wp:docPr id="121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9570" cy="635"/>
                        </a:xfrm>
                        <a:prstGeom prst="bentConnector3">
                          <a:avLst>
                            <a:gd name="adj1" fmla="val 731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F86D" id="AutoShape 837" o:spid="_x0000_s1026" type="#_x0000_t34" style="position:absolute;margin-left:190.65pt;margin-top:2.85pt;width:29.1pt;height:.05pt;rotation:90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" adj="15810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5849ECEE" wp14:editId="10B07F2F">
                <wp:simplePos x="0" y="0"/>
                <wp:positionH relativeFrom="column">
                  <wp:posOffset>1520190</wp:posOffset>
                </wp:positionH>
                <wp:positionV relativeFrom="paragraph">
                  <wp:posOffset>214630</wp:posOffset>
                </wp:positionV>
                <wp:extent cx="1957070" cy="752475"/>
                <wp:effectExtent l="0" t="0" r="24130" b="28575"/>
                <wp:wrapNone/>
                <wp:docPr id="1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34E2" w14:textId="77777777" w:rsidR="00BA04D2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DIVISÃO </w:t>
                            </w:r>
                          </w:p>
                          <w:p w14:paraId="02378DA2" w14:textId="6527440C" w:rsidR="00BA04D2" w:rsidRPr="00F80ACF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CONTEÚDO DA RÁDIO</w:t>
                            </w:r>
                            <w:r w:rsidR="007305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REI CANECA</w:t>
                            </w:r>
                          </w:p>
                          <w:p w14:paraId="30CACF95" w14:textId="77777777" w:rsidR="00BA04D2" w:rsidRPr="008E5419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9ECEE" id="_x0000_s1093" style="position:absolute;margin-left:119.7pt;margin-top:16.9pt;width:154.1pt;height:59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">
                <v:textbox>
                  <w:txbxContent>
                    <w:p w14:paraId="2C5634E2" w14:textId="77777777" w:rsidR="00BA04D2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DIVISÃO </w:t>
                      </w:r>
                    </w:p>
                    <w:p w14:paraId="02378DA2" w14:textId="6527440C" w:rsidR="00BA04D2" w:rsidRPr="00F80ACF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CONTEÚDO DA RÁDIO</w:t>
                      </w:r>
                      <w:r w:rsidR="007305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REI CANECA</w:t>
                      </w:r>
                    </w:p>
                    <w:p w14:paraId="30CACF95" w14:textId="77777777" w:rsidR="00BA04D2" w:rsidRPr="008E5419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9915AF" w14:textId="19DF9AA6" w:rsidR="00194A9F" w:rsidRDefault="007305D3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61331E36" wp14:editId="58B41C5A">
                <wp:simplePos x="0" y="0"/>
                <wp:positionH relativeFrom="column">
                  <wp:posOffset>6092190</wp:posOffset>
                </wp:positionH>
                <wp:positionV relativeFrom="paragraph">
                  <wp:posOffset>10795</wp:posOffset>
                </wp:positionV>
                <wp:extent cx="1981200" cy="638175"/>
                <wp:effectExtent l="0" t="0" r="19050" b="28575"/>
                <wp:wrapNone/>
                <wp:docPr id="496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9829" w14:textId="77777777" w:rsidR="00D174E3" w:rsidRDefault="00D174E3" w:rsidP="00D17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DA DIVISÃO </w:t>
                            </w:r>
                          </w:p>
                          <w:p w14:paraId="38FE5DD9" w14:textId="5FEBF640" w:rsidR="00D174E3" w:rsidRPr="00F80ACF" w:rsidRDefault="00D174E3" w:rsidP="00D17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INFRA DA RÁDIO</w:t>
                            </w:r>
                            <w:r w:rsidR="007305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REI CANECA</w:t>
                            </w:r>
                          </w:p>
                          <w:p w14:paraId="3476B71E" w14:textId="77777777" w:rsidR="00D174E3" w:rsidRPr="008E5419" w:rsidRDefault="00D174E3" w:rsidP="00D17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1E36" id="_x0000_s1094" style="position:absolute;margin-left:479.7pt;margin-top:.85pt;width:156pt;height:50.2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dGFgIAACk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">
                <v:textbox>
                  <w:txbxContent>
                    <w:p w14:paraId="69749829" w14:textId="77777777" w:rsidR="00D174E3" w:rsidRDefault="00D174E3" w:rsidP="00D174E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DA DIVISÃO </w:t>
                      </w:r>
                    </w:p>
                    <w:p w14:paraId="38FE5DD9" w14:textId="5FEBF640" w:rsidR="00D174E3" w:rsidRPr="00F80ACF" w:rsidRDefault="00D174E3" w:rsidP="00D174E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INFRA DA RÁDIO</w:t>
                      </w:r>
                      <w:r w:rsidR="007305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REI CANECA</w:t>
                      </w:r>
                    </w:p>
                    <w:p w14:paraId="3476B71E" w14:textId="77777777" w:rsidR="00D174E3" w:rsidRPr="008E5419" w:rsidRDefault="00D174E3" w:rsidP="00D17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5B0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B6EBFE2" wp14:editId="1164E2F5">
                <wp:simplePos x="0" y="0"/>
                <wp:positionH relativeFrom="column">
                  <wp:posOffset>5965208</wp:posOffset>
                </wp:positionH>
                <wp:positionV relativeFrom="paragraph">
                  <wp:posOffset>239819</wp:posOffset>
                </wp:positionV>
                <wp:extent cx="80646" cy="225152"/>
                <wp:effectExtent l="4128" t="0" r="18732" b="56833"/>
                <wp:wrapNone/>
                <wp:docPr id="49618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80646" cy="225152"/>
                        </a:xfrm>
                        <a:prstGeom prst="bentConnector3">
                          <a:avLst>
                            <a:gd name="adj1" fmla="val -267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EE37C" id="AutoShape 884" o:spid="_x0000_s1026" type="#_x0000_t34" style="position:absolute;margin-left:469.7pt;margin-top:18.9pt;width:6.35pt;height:17.75pt;rotation:90;flip:y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" adj="-5777"/>
            </w:pict>
          </mc:Fallback>
        </mc:AlternateContent>
      </w:r>
      <w:r w:rsidR="00C94F29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C14E2B4" wp14:editId="5E6DBBAD">
                <wp:simplePos x="0" y="0"/>
                <wp:positionH relativeFrom="column">
                  <wp:posOffset>3891280</wp:posOffset>
                </wp:positionH>
                <wp:positionV relativeFrom="paragraph">
                  <wp:posOffset>6350</wp:posOffset>
                </wp:positionV>
                <wp:extent cx="1804670" cy="600710"/>
                <wp:effectExtent l="0" t="0" r="5080" b="8890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B941" w14:textId="77777777" w:rsidR="00BA04D2" w:rsidRDefault="00BA04D2" w:rsidP="00D303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DA DIVISÃO </w:t>
                            </w:r>
                          </w:p>
                          <w:p w14:paraId="1DBED346" w14:textId="77777777" w:rsidR="00BA04D2" w:rsidRPr="00F80ACF" w:rsidRDefault="00BA04D2" w:rsidP="00D303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RADIALISMO</w:t>
                            </w:r>
                          </w:p>
                          <w:p w14:paraId="1A5E5C52" w14:textId="77777777" w:rsidR="00BA04D2" w:rsidRPr="008E5419" w:rsidRDefault="00BA04D2" w:rsidP="00D303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E2B4" id="_x0000_s1095" style="position:absolute;margin-left:306.4pt;margin-top:.5pt;width:142.1pt;height:47.3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">
                <v:textbox>
                  <w:txbxContent>
                    <w:p w14:paraId="55BBB941" w14:textId="77777777" w:rsidR="00BA04D2" w:rsidRDefault="00BA04D2" w:rsidP="00D3033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DA DIVISÃO </w:t>
                      </w:r>
                    </w:p>
                    <w:p w14:paraId="1DBED346" w14:textId="77777777" w:rsidR="00BA04D2" w:rsidRPr="00F80ACF" w:rsidRDefault="00BA04D2" w:rsidP="00D3033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RADIALISMO</w:t>
                      </w:r>
                    </w:p>
                    <w:p w14:paraId="1A5E5C52" w14:textId="77777777" w:rsidR="00BA04D2" w:rsidRPr="008E5419" w:rsidRDefault="00BA04D2" w:rsidP="00D3033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E1AD85" w14:textId="2D750632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2ACAA414" w14:textId="5D2F5463" w:rsidR="00194A9F" w:rsidRDefault="007305D3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271342A0" wp14:editId="7CAA0B23">
                <wp:simplePos x="0" y="0"/>
                <wp:positionH relativeFrom="column">
                  <wp:posOffset>2431416</wp:posOffset>
                </wp:positionH>
                <wp:positionV relativeFrom="paragraph">
                  <wp:posOffset>239397</wp:posOffset>
                </wp:positionV>
                <wp:extent cx="157478" cy="45719"/>
                <wp:effectExtent l="0" t="1270" r="32385" b="13335"/>
                <wp:wrapNone/>
                <wp:docPr id="118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157478" cy="45719"/>
                        </a:xfrm>
                        <a:prstGeom prst="bentConnector3">
                          <a:avLst>
                            <a:gd name="adj1" fmla="val 96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97FE" id="AutoShape 884" o:spid="_x0000_s1026" type="#_x0000_t34" style="position:absolute;margin-left:191.45pt;margin-top:18.85pt;width:12.4pt;height:3.6pt;rotation:-90;flip:x 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" adj="20796"/>
            </w:pict>
          </mc:Fallback>
        </mc:AlternateContent>
      </w:r>
    </w:p>
    <w:p w14:paraId="3B056829" w14:textId="544E5C14" w:rsidR="00194A9F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8EFB7A3" wp14:editId="20F01EAB">
                <wp:simplePos x="0" y="0"/>
                <wp:positionH relativeFrom="column">
                  <wp:posOffset>5186680</wp:posOffset>
                </wp:positionH>
                <wp:positionV relativeFrom="paragraph">
                  <wp:posOffset>335915</wp:posOffset>
                </wp:positionV>
                <wp:extent cx="520065" cy="0"/>
                <wp:effectExtent l="2540" t="5080" r="6985" b="8255"/>
                <wp:wrapNone/>
                <wp:docPr id="117" name="Auto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7524" id="AutoShape 886" o:spid="_x0000_s1026" type="#_x0000_t32" style="position:absolute;margin-left:408.4pt;margin-top:26.45pt;width:40.95pt;height:0;rotation:90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F64B4F2" wp14:editId="69E339FE">
                <wp:simplePos x="0" y="0"/>
                <wp:positionH relativeFrom="column">
                  <wp:posOffset>3059430</wp:posOffset>
                </wp:positionH>
                <wp:positionV relativeFrom="paragraph">
                  <wp:posOffset>334645</wp:posOffset>
                </wp:positionV>
                <wp:extent cx="521970" cy="0"/>
                <wp:effectExtent l="0" t="3175" r="0" b="0"/>
                <wp:wrapNone/>
                <wp:docPr id="116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9F46" id="AutoShape 887" o:spid="_x0000_s1026" type="#_x0000_t32" style="position:absolute;margin-left:240.9pt;margin-top:26.35pt;width:41.1pt;height:0;rotation:90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57E5B64" wp14:editId="460C9887">
                <wp:simplePos x="0" y="0"/>
                <wp:positionH relativeFrom="column">
                  <wp:posOffset>948055</wp:posOffset>
                </wp:positionH>
                <wp:positionV relativeFrom="paragraph">
                  <wp:posOffset>73660</wp:posOffset>
                </wp:positionV>
                <wp:extent cx="4498340" cy="635"/>
                <wp:effectExtent l="8890" t="3175" r="7620" b="5715"/>
                <wp:wrapNone/>
                <wp:docPr id="115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8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FBE8" id="AutoShape 690" o:spid="_x0000_s1026" type="#_x0000_t34" style="position:absolute;margin-left:74.65pt;margin-top:5.8pt;width:354.2pt;height:.0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B84DCFF" wp14:editId="0B3ECA8D">
                <wp:simplePos x="0" y="0"/>
                <wp:positionH relativeFrom="column">
                  <wp:posOffset>713105</wp:posOffset>
                </wp:positionH>
                <wp:positionV relativeFrom="paragraph">
                  <wp:posOffset>308610</wp:posOffset>
                </wp:positionV>
                <wp:extent cx="469265" cy="635"/>
                <wp:effectExtent l="8255" t="3810" r="635" b="3175"/>
                <wp:wrapNone/>
                <wp:docPr id="114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9265" cy="635"/>
                        </a:xfrm>
                        <a:prstGeom prst="bentConnector3">
                          <a:avLst>
                            <a:gd name="adj1" fmla="val 46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1E82" id="AutoShape 686" o:spid="_x0000_s1026" type="#_x0000_t34" style="position:absolute;margin-left:56.15pt;margin-top:24.3pt;width:36.95pt;height:.05pt;rotation:9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" adj="9996"/>
            </w:pict>
          </mc:Fallback>
        </mc:AlternateContent>
      </w:r>
    </w:p>
    <w:p w14:paraId="5979BF04" w14:textId="78A827AB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2EA1D94A" w14:textId="74FD93FC" w:rsidR="00194A9F" w:rsidRDefault="00C94F29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31F2264" wp14:editId="35FF2839">
                <wp:simplePos x="0" y="0"/>
                <wp:positionH relativeFrom="column">
                  <wp:posOffset>4563745</wp:posOffset>
                </wp:positionH>
                <wp:positionV relativeFrom="paragraph">
                  <wp:posOffset>73025</wp:posOffset>
                </wp:positionV>
                <wp:extent cx="1804670" cy="603250"/>
                <wp:effectExtent l="0" t="0" r="5080" b="6350"/>
                <wp:wrapNone/>
                <wp:docPr id="11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606C" w14:textId="77777777" w:rsidR="00BA04D2" w:rsidRDefault="00BA04D2" w:rsidP="001956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ISTENTE DE </w:t>
                            </w:r>
                          </w:p>
                          <w:p w14:paraId="4232E3AE" w14:textId="77777777" w:rsidR="00BA04D2" w:rsidRDefault="00BA04D2" w:rsidP="001956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ÇÃO DA RÁDIO</w:t>
                            </w:r>
                          </w:p>
                          <w:p w14:paraId="7875125E" w14:textId="77777777" w:rsidR="00BA04D2" w:rsidRPr="00E37D9A" w:rsidRDefault="00BA04D2" w:rsidP="001956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2264" id="_x0000_s1096" style="position:absolute;margin-left:359.35pt;margin-top:5.75pt;width:142.1pt;height:47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VjGAIAACkEAAAOAAAAZHJzL2Uyb0RvYy54bWysU9tu2zAMfR+wfxD0vtjOkjQ1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">
                <v:textbox>
                  <w:txbxContent>
                    <w:p w14:paraId="2A4F606C" w14:textId="77777777" w:rsidR="00BA04D2" w:rsidRDefault="00BA04D2" w:rsidP="0019566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ISTENTE DE </w:t>
                      </w:r>
                    </w:p>
                    <w:p w14:paraId="4232E3AE" w14:textId="77777777" w:rsidR="00BA04D2" w:rsidRDefault="00BA04D2" w:rsidP="0019566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ÇÃO DA RÁDIO</w:t>
                      </w:r>
                    </w:p>
                    <w:p w14:paraId="7875125E" w14:textId="77777777" w:rsidR="00BA04D2" w:rsidRPr="00E37D9A" w:rsidRDefault="00BA04D2" w:rsidP="001956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C7724A1" wp14:editId="7ABE9F5D">
                <wp:simplePos x="0" y="0"/>
                <wp:positionH relativeFrom="column">
                  <wp:posOffset>2423160</wp:posOffset>
                </wp:positionH>
                <wp:positionV relativeFrom="paragraph">
                  <wp:posOffset>73025</wp:posOffset>
                </wp:positionV>
                <wp:extent cx="1804670" cy="603250"/>
                <wp:effectExtent l="0" t="0" r="5080" b="635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DE67" w14:textId="77777777" w:rsidR="00BA04D2" w:rsidRDefault="00BA04D2" w:rsidP="00E979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ISTENTE DE </w:t>
                            </w:r>
                          </w:p>
                          <w:p w14:paraId="1D370FDA" w14:textId="77777777" w:rsidR="00BA04D2" w:rsidRDefault="00BA04D2" w:rsidP="00E979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ÇÃO DA RÁDIO</w:t>
                            </w:r>
                          </w:p>
                          <w:p w14:paraId="15CA93E0" w14:textId="77777777" w:rsidR="00BA04D2" w:rsidRPr="00E37D9A" w:rsidRDefault="00BA04D2" w:rsidP="00E979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24A1" id="_x0000_s1097" style="position:absolute;margin-left:190.8pt;margin-top:5.75pt;width:142.1pt;height:47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">
                <v:textbox>
                  <w:txbxContent>
                    <w:p w14:paraId="6ACEDE67" w14:textId="77777777" w:rsidR="00BA04D2" w:rsidRDefault="00BA04D2" w:rsidP="00E9792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ISTENTE DE </w:t>
                      </w:r>
                    </w:p>
                    <w:p w14:paraId="1D370FDA" w14:textId="77777777" w:rsidR="00BA04D2" w:rsidRDefault="00BA04D2" w:rsidP="00E9792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ÇÃO DA RÁDIO</w:t>
                      </w:r>
                    </w:p>
                    <w:p w14:paraId="15CA93E0" w14:textId="77777777" w:rsidR="00BA04D2" w:rsidRPr="00E37D9A" w:rsidRDefault="00BA04D2" w:rsidP="00E9792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1C50736" wp14:editId="03EEC5D1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1804670" cy="603250"/>
                <wp:effectExtent l="0" t="0" r="5080" b="6350"/>
                <wp:wrapNone/>
                <wp:docPr id="1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6326" w14:textId="77777777" w:rsidR="00BA04D2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SETOR DA PROGRAMAÇÃO  </w:t>
                            </w:r>
                          </w:p>
                          <w:p w14:paraId="466186FD" w14:textId="77777777" w:rsidR="00BA04D2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RÁDIO</w:t>
                            </w:r>
                          </w:p>
                          <w:p w14:paraId="0D6EDC96" w14:textId="77777777" w:rsidR="00BA04D2" w:rsidRPr="00E37D9A" w:rsidRDefault="00BA04D2" w:rsidP="00194A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0736" id="_x0000_s1098" style="position:absolute;margin-left:19.65pt;margin-top:1.65pt;width:142.1pt;height:47.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">
                <v:textbox>
                  <w:txbxContent>
                    <w:p w14:paraId="34CD6326" w14:textId="77777777" w:rsidR="00BA04D2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SETOR DA PROGRAMAÇÃO  </w:t>
                      </w:r>
                    </w:p>
                    <w:p w14:paraId="466186FD" w14:textId="77777777" w:rsidR="00BA04D2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 RÁDIO</w:t>
                      </w:r>
                    </w:p>
                    <w:p w14:paraId="0D6EDC96" w14:textId="77777777" w:rsidR="00BA04D2" w:rsidRPr="00E37D9A" w:rsidRDefault="00BA04D2" w:rsidP="00194A9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9C7BF" w14:textId="43009795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0210B864" w14:textId="4D8DA186" w:rsidR="00194A9F" w:rsidRDefault="00194A9F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567E8B2D" w14:textId="38683DCB" w:rsidR="00F105B8" w:rsidRDefault="00F105B8" w:rsidP="003E643A">
      <w:pPr>
        <w:tabs>
          <w:tab w:val="center" w:pos="7002"/>
        </w:tabs>
        <w:rPr>
          <w:rFonts w:ascii="Arial" w:hAnsi="Arial" w:cs="Arial"/>
          <w:b/>
          <w:sz w:val="16"/>
          <w:szCs w:val="16"/>
        </w:rPr>
      </w:pPr>
    </w:p>
    <w:p w14:paraId="4FAE15B1" w14:textId="0E7BEB98" w:rsidR="00F105B8" w:rsidRDefault="004C3F2C" w:rsidP="004C3F2C">
      <w:pPr>
        <w:tabs>
          <w:tab w:val="left" w:pos="1232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6482F7B2" w14:textId="495972B7" w:rsidR="00641C61" w:rsidRDefault="00641C61" w:rsidP="00A46D6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0F65640C" w14:textId="1D54CBDE" w:rsidR="00641C61" w:rsidRDefault="004C3F2C" w:rsidP="00025B02">
      <w:pPr>
        <w:tabs>
          <w:tab w:val="left" w:pos="3952"/>
          <w:tab w:val="left" w:pos="4019"/>
        </w:tabs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5B02">
        <w:rPr>
          <w:rFonts w:ascii="Arial" w:hAnsi="Arial" w:cs="Arial"/>
          <w:b/>
          <w:sz w:val="24"/>
          <w:szCs w:val="24"/>
        </w:rPr>
        <w:tab/>
      </w:r>
    </w:p>
    <w:p w14:paraId="74CDCC92" w14:textId="77777777" w:rsidR="004913F9" w:rsidRDefault="004913F9" w:rsidP="00641C6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7C7E8F18" w14:textId="77777777" w:rsidR="004913F9" w:rsidRDefault="004913F9" w:rsidP="00641C6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FBBE7EB" w14:textId="162DF78D" w:rsidR="00641C61" w:rsidRDefault="00D53118" w:rsidP="00641C6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QUESTRA SINFÔNICA DO RECIFE</w:t>
      </w:r>
      <w:r w:rsidR="002763C5">
        <w:rPr>
          <w:rFonts w:ascii="Arial" w:hAnsi="Arial" w:cs="Arial"/>
          <w:b/>
          <w:sz w:val="24"/>
          <w:szCs w:val="24"/>
        </w:rPr>
        <w:t xml:space="preserve"> </w:t>
      </w:r>
      <w:r w:rsidR="00641C61">
        <w:rPr>
          <w:rFonts w:ascii="Arial" w:hAnsi="Arial" w:cs="Arial"/>
          <w:b/>
          <w:sz w:val="24"/>
          <w:szCs w:val="24"/>
        </w:rPr>
        <w:t>–</w:t>
      </w:r>
      <w:r w:rsidR="002763C5">
        <w:rPr>
          <w:rFonts w:ascii="Arial" w:hAnsi="Arial" w:cs="Arial"/>
          <w:b/>
          <w:sz w:val="24"/>
          <w:szCs w:val="24"/>
        </w:rPr>
        <w:t xml:space="preserve"> OSR</w:t>
      </w:r>
    </w:p>
    <w:p w14:paraId="26BCE7C2" w14:textId="77777777" w:rsidR="00641C61" w:rsidRDefault="00641C61" w:rsidP="00641C6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813B899" w14:textId="1FDAF81B" w:rsidR="00D53118" w:rsidRDefault="00C94F29" w:rsidP="009565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EB26A79" wp14:editId="2B45625B">
                <wp:simplePos x="0" y="0"/>
                <wp:positionH relativeFrom="column">
                  <wp:posOffset>3568700</wp:posOffset>
                </wp:positionH>
                <wp:positionV relativeFrom="paragraph">
                  <wp:posOffset>126365</wp:posOffset>
                </wp:positionV>
                <wp:extent cx="2307590" cy="656590"/>
                <wp:effectExtent l="0" t="0" r="0" b="0"/>
                <wp:wrapNone/>
                <wp:docPr id="10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3C55" w14:textId="77777777" w:rsidR="00BA04D2" w:rsidRDefault="00BA04D2" w:rsidP="00D531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</w:t>
                            </w:r>
                            <w:r w:rsidRPr="00B579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LLA</w:t>
                            </w:r>
                            <w:r w:rsidRPr="00B579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 </w:t>
                            </w:r>
                          </w:p>
                          <w:p w14:paraId="03EB6352" w14:textId="77777777" w:rsidR="00BA04D2" w:rsidRDefault="00BA04D2" w:rsidP="00D531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79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QUESTRA SINFONICA</w:t>
                            </w:r>
                          </w:p>
                          <w:p w14:paraId="66F06AE4" w14:textId="77777777" w:rsidR="00BA04D2" w:rsidRPr="00CA6D83" w:rsidRDefault="00BA04D2" w:rsidP="00D531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6A79" id="_x0000_s1099" style="position:absolute;left:0;text-align:left;margin-left:281pt;margin-top:9.95pt;width:181.7pt;height:51.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">
                <v:textbox>
                  <w:txbxContent>
                    <w:p w14:paraId="39E43C55" w14:textId="77777777" w:rsidR="00BA04D2" w:rsidRDefault="00BA04D2" w:rsidP="00D531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</w:t>
                      </w:r>
                      <w:r w:rsidRPr="00B579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LLA</w:t>
                      </w:r>
                      <w:r w:rsidRPr="00B579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 </w:t>
                      </w:r>
                    </w:p>
                    <w:p w14:paraId="03EB6352" w14:textId="77777777" w:rsidR="00BA04D2" w:rsidRDefault="00BA04D2" w:rsidP="00D531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790C">
                        <w:rPr>
                          <w:rFonts w:ascii="Arial" w:hAnsi="Arial" w:cs="Arial"/>
                          <w:sz w:val="16"/>
                          <w:szCs w:val="16"/>
                        </w:rPr>
                        <w:t>ORQUESTRA SINFONICA</w:t>
                      </w:r>
                    </w:p>
                    <w:p w14:paraId="66F06AE4" w14:textId="77777777" w:rsidR="00BA04D2" w:rsidRPr="00CA6D83" w:rsidRDefault="00BA04D2" w:rsidP="00D5311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9D851E" w14:textId="77777777" w:rsidR="00D53118" w:rsidRDefault="00D53118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2108D14D" w14:textId="78E27450" w:rsidR="00D53118" w:rsidRDefault="00C94F29" w:rsidP="009565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DAB8537" wp14:editId="2022FA21">
                <wp:simplePos x="0" y="0"/>
                <wp:positionH relativeFrom="column">
                  <wp:posOffset>4502150</wp:posOffset>
                </wp:positionH>
                <wp:positionV relativeFrom="paragraph">
                  <wp:posOffset>384175</wp:posOffset>
                </wp:positionV>
                <wp:extent cx="516255" cy="635"/>
                <wp:effectExtent l="1270" t="4445" r="7620" b="3175"/>
                <wp:wrapNone/>
                <wp:docPr id="108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625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2BBD" id="AutoShape 897" o:spid="_x0000_s1026" type="#_x0000_t34" style="position:absolute;margin-left:354.5pt;margin-top:30.25pt;width:40.65pt;height:.05pt;rotation:90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" adj="10787"/>
            </w:pict>
          </mc:Fallback>
        </mc:AlternateContent>
      </w:r>
    </w:p>
    <w:p w14:paraId="6A52450C" w14:textId="65DBBA09" w:rsidR="00D53118" w:rsidRDefault="00C94F29" w:rsidP="009565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8225FFB" wp14:editId="51EC007E">
                <wp:simplePos x="0" y="0"/>
                <wp:positionH relativeFrom="column">
                  <wp:posOffset>6132195</wp:posOffset>
                </wp:positionH>
                <wp:positionV relativeFrom="paragraph">
                  <wp:posOffset>652145</wp:posOffset>
                </wp:positionV>
                <wp:extent cx="676275" cy="0"/>
                <wp:effectExtent l="6985" t="6350" r="2540" b="3175"/>
                <wp:wrapNone/>
                <wp:docPr id="10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C64C" id="AutoShape 583" o:spid="_x0000_s1026" type="#_x0000_t32" style="position:absolute;margin-left:482.85pt;margin-top:51.35pt;width:53.25pt;height:0;rotation:90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9C8E139" wp14:editId="68DB8C92">
                <wp:simplePos x="0" y="0"/>
                <wp:positionH relativeFrom="column">
                  <wp:posOffset>2577465</wp:posOffset>
                </wp:positionH>
                <wp:positionV relativeFrom="paragraph">
                  <wp:posOffset>704850</wp:posOffset>
                </wp:positionV>
                <wp:extent cx="782320" cy="0"/>
                <wp:effectExtent l="635" t="6350" r="8890" b="1905"/>
                <wp:wrapNone/>
                <wp:docPr id="106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8C4A" id="AutoShape 576" o:spid="_x0000_s1026" type="#_x0000_t32" style="position:absolute;margin-left:202.95pt;margin-top:55.5pt;width:61.6pt;height:0;rotation: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A7514A9" wp14:editId="473C065C">
                <wp:simplePos x="0" y="0"/>
                <wp:positionH relativeFrom="column">
                  <wp:posOffset>2969895</wp:posOffset>
                </wp:positionH>
                <wp:positionV relativeFrom="paragraph">
                  <wp:posOffset>313690</wp:posOffset>
                </wp:positionV>
                <wp:extent cx="3501390" cy="0"/>
                <wp:effectExtent l="1905" t="6350" r="1905" b="3175"/>
                <wp:wrapNone/>
                <wp:docPr id="105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1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8D2F" id="AutoShape 581" o:spid="_x0000_s1026" type="#_x0000_t32" style="position:absolute;margin-left:233.85pt;margin-top:24.7pt;width:275.7pt;height:0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49uAEAAFYDAAAOAAAAZHJzL2Uyb0RvYy54bWysU8Fu2zAMvQ/YPwi6L7ZTZFi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"/>
            </w:pict>
          </mc:Fallback>
        </mc:AlternateContent>
      </w:r>
    </w:p>
    <w:p w14:paraId="712FC189" w14:textId="370153C3" w:rsidR="00D53118" w:rsidRDefault="00C94F29" w:rsidP="009565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8A65FC7" wp14:editId="4ECD59F8">
                <wp:simplePos x="0" y="0"/>
                <wp:positionH relativeFrom="column">
                  <wp:posOffset>5701030</wp:posOffset>
                </wp:positionH>
                <wp:positionV relativeFrom="paragraph">
                  <wp:posOffset>203200</wp:posOffset>
                </wp:positionV>
                <wp:extent cx="1524000" cy="748665"/>
                <wp:effectExtent l="0" t="0" r="0" b="0"/>
                <wp:wrapNone/>
                <wp:docPr id="1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A7D" w14:textId="77777777" w:rsidR="00BA04D2" w:rsidRDefault="00BA04D2" w:rsidP="00B93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</w:t>
                            </w:r>
                            <w:r w:rsidRPr="00665E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TOR OPERACIONAL DE INSPEÇÃ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 ORQ. SINFÔNICA</w:t>
                            </w:r>
                          </w:p>
                          <w:p w14:paraId="02D44D42" w14:textId="77777777" w:rsidR="00BA04D2" w:rsidRPr="00CA6D83" w:rsidRDefault="00BA04D2" w:rsidP="00B93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65FC7" id="_x0000_s1100" style="position:absolute;left:0;text-align:left;margin-left:448.9pt;margin-top:16pt;width:120pt;height:58.9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">
                <v:textbox>
                  <w:txbxContent>
                    <w:p w14:paraId="5D4DFA7D" w14:textId="77777777" w:rsidR="00BA04D2" w:rsidRDefault="00BA04D2" w:rsidP="00B9339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</w:t>
                      </w:r>
                      <w:r w:rsidRPr="00665E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TOR OPERACIONAL DE INSPEÇÃ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 ORQ. SINFÔNICA</w:t>
                      </w:r>
                    </w:p>
                    <w:p w14:paraId="02D44D42" w14:textId="77777777" w:rsidR="00BA04D2" w:rsidRPr="00CA6D83" w:rsidRDefault="00BA04D2" w:rsidP="00B9339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B51A9A" wp14:editId="53783DD8">
                <wp:simplePos x="0" y="0"/>
                <wp:positionH relativeFrom="column">
                  <wp:posOffset>2279015</wp:posOffset>
                </wp:positionH>
                <wp:positionV relativeFrom="paragraph">
                  <wp:posOffset>203200</wp:posOffset>
                </wp:positionV>
                <wp:extent cx="1669415" cy="748665"/>
                <wp:effectExtent l="0" t="0" r="6985" b="0"/>
                <wp:wrapNone/>
                <wp:docPr id="10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EC7B" w14:textId="77777777" w:rsidR="00BA04D2" w:rsidRDefault="00BA04D2" w:rsidP="00B93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</w:t>
                            </w:r>
                            <w:r w:rsidRPr="00665E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OR</w:t>
                            </w:r>
                            <w:r w:rsidRPr="00665E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PRODUÇÃO ARTÍSTIC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 ORQUESTRA SINFONICA</w:t>
                            </w:r>
                          </w:p>
                          <w:p w14:paraId="49542894" w14:textId="77777777" w:rsidR="00BA04D2" w:rsidRPr="00CA6D83" w:rsidRDefault="00BA04D2" w:rsidP="00B933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51A9A" id="_x0000_s1101" style="position:absolute;left:0;text-align:left;margin-left:179.45pt;margin-top:16pt;width:131.45pt;height:58.9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">
                <v:textbox>
                  <w:txbxContent>
                    <w:p w14:paraId="3485EC7B" w14:textId="77777777" w:rsidR="00BA04D2" w:rsidRDefault="00BA04D2" w:rsidP="00B9339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E DE</w:t>
                      </w:r>
                      <w:r w:rsidRPr="00665E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TOR</w:t>
                      </w:r>
                      <w:r w:rsidRPr="00665E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PRODUÇÃO ARTÍSTIC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 ORQUESTRA SINFONICA</w:t>
                      </w:r>
                    </w:p>
                    <w:p w14:paraId="49542894" w14:textId="77777777" w:rsidR="00BA04D2" w:rsidRPr="00CA6D83" w:rsidRDefault="00BA04D2" w:rsidP="00B9339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209F5A" w14:textId="77777777" w:rsidR="00D53118" w:rsidRDefault="00D53118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0E8E1FD5" w14:textId="77777777" w:rsidR="00D53118" w:rsidRDefault="00D53118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7D67E393" w14:textId="77777777" w:rsidR="00A8463E" w:rsidRDefault="00A8463E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15927D42" w14:textId="77777777" w:rsidR="00C46D89" w:rsidRDefault="00C46D89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2FDC1462" w14:textId="77777777" w:rsidR="00C46D89" w:rsidRDefault="00C46D89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2906D16A" w14:textId="77777777" w:rsidR="00C46D89" w:rsidRDefault="00C46D89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059C92DF" w14:textId="77777777" w:rsidR="00C46D89" w:rsidRDefault="00C46D89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62BB33CD" w14:textId="77777777" w:rsidR="00C46D89" w:rsidRDefault="00C46D89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42BF218E" w14:textId="77777777" w:rsidR="00C46D89" w:rsidRDefault="00C46D89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39771582" w14:textId="77777777" w:rsidR="0036439E" w:rsidRDefault="0036439E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2880FCA9" w14:textId="77777777" w:rsidR="00641C61" w:rsidRDefault="00A8463E" w:rsidP="0036439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A43871" w14:textId="77777777" w:rsidR="004913F9" w:rsidRDefault="004913F9" w:rsidP="0036439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7769B077" w14:textId="1E4498BC" w:rsidR="00A46D6F" w:rsidRDefault="0036439E" w:rsidP="0036439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DA SINFÔNICA DO RECIFE</w:t>
      </w:r>
      <w:r w:rsidR="002763C5">
        <w:rPr>
          <w:rFonts w:ascii="Arial" w:hAnsi="Arial" w:cs="Arial"/>
          <w:b/>
          <w:sz w:val="24"/>
          <w:szCs w:val="24"/>
        </w:rPr>
        <w:t xml:space="preserve"> </w:t>
      </w:r>
      <w:r w:rsidR="00641C61">
        <w:rPr>
          <w:rFonts w:ascii="Arial" w:hAnsi="Arial" w:cs="Arial"/>
          <w:b/>
          <w:sz w:val="24"/>
          <w:szCs w:val="24"/>
        </w:rPr>
        <w:t>–</w:t>
      </w:r>
      <w:r w:rsidR="002763C5">
        <w:rPr>
          <w:rFonts w:ascii="Arial" w:hAnsi="Arial" w:cs="Arial"/>
          <w:b/>
          <w:sz w:val="24"/>
          <w:szCs w:val="24"/>
        </w:rPr>
        <w:t xml:space="preserve"> BSR</w:t>
      </w:r>
    </w:p>
    <w:p w14:paraId="2CA3B39A" w14:textId="77777777" w:rsidR="00641C61" w:rsidRDefault="00641C61" w:rsidP="0036439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1F2DE3DA" w14:textId="0D8B790F" w:rsidR="00A46D6F" w:rsidRDefault="00C94F29" w:rsidP="009565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BCA6075" wp14:editId="0F0352C8">
                <wp:simplePos x="0" y="0"/>
                <wp:positionH relativeFrom="column">
                  <wp:posOffset>3525520</wp:posOffset>
                </wp:positionH>
                <wp:positionV relativeFrom="paragraph">
                  <wp:posOffset>170815</wp:posOffset>
                </wp:positionV>
                <wp:extent cx="2307590" cy="684530"/>
                <wp:effectExtent l="0" t="0" r="0" b="1270"/>
                <wp:wrapNone/>
                <wp:docPr id="10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EA" w14:textId="77777777" w:rsidR="00BA04D2" w:rsidRDefault="00BA04D2" w:rsidP="0036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GERAL REGENTE DA </w:t>
                            </w:r>
                          </w:p>
                          <w:p w14:paraId="46FB5F82" w14:textId="77777777" w:rsidR="00BA04D2" w:rsidRDefault="00BA04D2" w:rsidP="0036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DA SINF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A6075" id="_x0000_s1102" style="position:absolute;left:0;text-align:left;margin-left:277.6pt;margin-top:13.45pt;width:181.7pt;height:53.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">
                <v:textbox>
                  <w:txbxContent>
                    <w:p w14:paraId="35638BEA" w14:textId="77777777" w:rsidR="00BA04D2" w:rsidRDefault="00BA04D2" w:rsidP="003643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GERAL REGENTE DA </w:t>
                      </w:r>
                    </w:p>
                    <w:p w14:paraId="46FB5F82" w14:textId="77777777" w:rsidR="00BA04D2" w:rsidRDefault="00BA04D2" w:rsidP="003643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NDA SINFÒ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DE35288" wp14:editId="3FC5C085">
                <wp:simplePos x="0" y="0"/>
                <wp:positionH relativeFrom="column">
                  <wp:posOffset>4041775</wp:posOffset>
                </wp:positionH>
                <wp:positionV relativeFrom="paragraph">
                  <wp:posOffset>862965</wp:posOffset>
                </wp:positionV>
                <wp:extent cx="1383665" cy="0"/>
                <wp:effectExtent l="3810" t="1905" r="5715" b="5080"/>
                <wp:wrapNone/>
                <wp:docPr id="101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611F" id="AutoShape 592" o:spid="_x0000_s1026" type="#_x0000_t32" style="position:absolute;margin-left:318.25pt;margin-top:67.95pt;width:108.95pt;height:0;rotation:9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"/>
            </w:pict>
          </mc:Fallback>
        </mc:AlternateContent>
      </w:r>
    </w:p>
    <w:p w14:paraId="3E8AF1EB" w14:textId="77777777" w:rsidR="00A46D6F" w:rsidRDefault="00A46D6F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736FA866" w14:textId="77777777" w:rsidR="00A46D6F" w:rsidRDefault="00A46D6F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1D9C3DB4" w14:textId="77777777" w:rsidR="00A46D6F" w:rsidRDefault="00A46D6F" w:rsidP="0095651A">
      <w:pPr>
        <w:jc w:val="center"/>
        <w:rPr>
          <w:rFonts w:ascii="Arial" w:hAnsi="Arial" w:cs="Arial"/>
          <w:b/>
          <w:sz w:val="24"/>
          <w:szCs w:val="24"/>
        </w:rPr>
      </w:pPr>
    </w:p>
    <w:p w14:paraId="0DF7E48E" w14:textId="2A3E8D42" w:rsidR="00A46D6F" w:rsidRDefault="00C94F29" w:rsidP="009565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4E1DFC8" wp14:editId="1C8B6215">
                <wp:simplePos x="0" y="0"/>
                <wp:positionH relativeFrom="column">
                  <wp:posOffset>2577465</wp:posOffset>
                </wp:positionH>
                <wp:positionV relativeFrom="paragraph">
                  <wp:posOffset>631190</wp:posOffset>
                </wp:positionV>
                <wp:extent cx="782320" cy="0"/>
                <wp:effectExtent l="635" t="3810" r="8890" b="4445"/>
                <wp:wrapNone/>
                <wp:docPr id="100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9818" id="AutoShape 591" o:spid="_x0000_s1026" type="#_x0000_t32" style="position:absolute;margin-left:202.95pt;margin-top:49.7pt;width:61.6pt;height:0;rotation: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852D438" wp14:editId="6ECE698B">
                <wp:simplePos x="0" y="0"/>
                <wp:positionH relativeFrom="column">
                  <wp:posOffset>6132195</wp:posOffset>
                </wp:positionH>
                <wp:positionV relativeFrom="paragraph">
                  <wp:posOffset>575310</wp:posOffset>
                </wp:positionV>
                <wp:extent cx="676275" cy="0"/>
                <wp:effectExtent l="6985" t="635" r="2540" b="8890"/>
                <wp:wrapNone/>
                <wp:docPr id="9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B0A9" id="AutoShape 597" o:spid="_x0000_s1026" type="#_x0000_t32" style="position:absolute;margin-left:482.85pt;margin-top:45.3pt;width:53.25pt;height:0;rotation:9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CA45D01" wp14:editId="3F2DC4D7">
                <wp:simplePos x="0" y="0"/>
                <wp:positionH relativeFrom="column">
                  <wp:posOffset>2969895</wp:posOffset>
                </wp:positionH>
                <wp:positionV relativeFrom="paragraph">
                  <wp:posOffset>236855</wp:posOffset>
                </wp:positionV>
                <wp:extent cx="3501390" cy="3175"/>
                <wp:effectExtent l="1905" t="635" r="1905" b="5715"/>
                <wp:wrapNone/>
                <wp:docPr id="9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1390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A02E" id="AutoShape 596" o:spid="_x0000_s1026" type="#_x0000_t34" style="position:absolute;margin-left:233.85pt;margin-top:18.65pt;width:275.7pt;height: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"/>
            </w:pict>
          </mc:Fallback>
        </mc:AlternateContent>
      </w:r>
    </w:p>
    <w:p w14:paraId="7A07DDF8" w14:textId="7954E2BB" w:rsidR="00A46D6F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890E872" wp14:editId="6DF80D80">
                <wp:simplePos x="0" y="0"/>
                <wp:positionH relativeFrom="column">
                  <wp:posOffset>5703437</wp:posOffset>
                </wp:positionH>
                <wp:positionV relativeFrom="paragraph">
                  <wp:posOffset>35545</wp:posOffset>
                </wp:positionV>
                <wp:extent cx="1612265" cy="839972"/>
                <wp:effectExtent l="0" t="0" r="26035" b="17780"/>
                <wp:wrapNone/>
                <wp:docPr id="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7EF17" w14:textId="77777777" w:rsidR="00BA04D2" w:rsidRDefault="00BA04D2" w:rsidP="0036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O SET OPERACIONAL DE INSPEÇÃ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 BANDA SINFÔNICA</w:t>
                            </w:r>
                          </w:p>
                          <w:p w14:paraId="4D7AECE7" w14:textId="77777777" w:rsidR="00BA04D2" w:rsidRPr="00CA6D83" w:rsidRDefault="00BA04D2" w:rsidP="0036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E872" id="_x0000_s1103" style="position:absolute;margin-left:449.1pt;margin-top:2.8pt;width:126.95pt;height:66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">
                <v:textbox>
                  <w:txbxContent>
                    <w:p w14:paraId="2817EF17" w14:textId="77777777" w:rsidR="00BA04D2" w:rsidRDefault="00BA04D2" w:rsidP="003643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434">
                        <w:rPr>
                          <w:rFonts w:ascii="Arial" w:hAnsi="Arial" w:cs="Arial"/>
                          <w:sz w:val="16"/>
                          <w:szCs w:val="16"/>
                        </w:rPr>
                        <w:t>CH DO SET OPERACIONAL DE INSPEÇÃ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 BANDA SINFÔNICA</w:t>
                      </w:r>
                    </w:p>
                    <w:p w14:paraId="4D7AECE7" w14:textId="77777777" w:rsidR="00BA04D2" w:rsidRPr="00CA6D83" w:rsidRDefault="00BA04D2" w:rsidP="0036439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A324BA1" wp14:editId="0C93AAB4">
                <wp:simplePos x="0" y="0"/>
                <wp:positionH relativeFrom="column">
                  <wp:posOffset>2279015</wp:posOffset>
                </wp:positionH>
                <wp:positionV relativeFrom="paragraph">
                  <wp:posOffset>37465</wp:posOffset>
                </wp:positionV>
                <wp:extent cx="1575435" cy="767715"/>
                <wp:effectExtent l="0" t="0" r="5715" b="0"/>
                <wp:wrapNone/>
                <wp:docPr id="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3C89" w14:textId="77777777" w:rsidR="00BA04D2" w:rsidRDefault="00BA04D2" w:rsidP="0036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A DIVISÃO DE PRODUÇÃO ARTÍSTICA</w:t>
                            </w:r>
                          </w:p>
                          <w:p w14:paraId="1A1D27EB" w14:textId="73A0BBAF" w:rsidR="00BA04D2" w:rsidRDefault="00BA04D2" w:rsidP="0036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 BANDA </w:t>
                            </w:r>
                            <w:r w:rsidR="000444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FÔNICA</w:t>
                            </w:r>
                          </w:p>
                          <w:p w14:paraId="37E618AB" w14:textId="77777777" w:rsidR="00BA04D2" w:rsidRPr="00CA6D83" w:rsidRDefault="00BA04D2" w:rsidP="0036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4BA1" id="_x0000_s1104" style="position:absolute;margin-left:179.45pt;margin-top:2.95pt;width:124.05pt;height:60.4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">
                <v:textbox>
                  <w:txbxContent>
                    <w:p w14:paraId="32163C89" w14:textId="77777777" w:rsidR="00BA04D2" w:rsidRDefault="00BA04D2" w:rsidP="003643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434">
                        <w:rPr>
                          <w:rFonts w:ascii="Arial" w:hAnsi="Arial" w:cs="Arial"/>
                          <w:sz w:val="16"/>
                          <w:szCs w:val="16"/>
                        </w:rPr>
                        <w:t>CHEFE DA DIVISÃO DE PRODUÇÃO ARTÍSTICA</w:t>
                      </w:r>
                    </w:p>
                    <w:p w14:paraId="1A1D27EB" w14:textId="73A0BBAF" w:rsidR="00BA04D2" w:rsidRDefault="00BA04D2" w:rsidP="003643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 BANDA </w:t>
                      </w:r>
                      <w:r w:rsidR="00044479">
                        <w:rPr>
                          <w:rFonts w:ascii="Arial" w:hAnsi="Arial" w:cs="Arial"/>
                          <w:sz w:val="16"/>
                          <w:szCs w:val="16"/>
                        </w:rPr>
                        <w:t>SINFÔNICA</w:t>
                      </w:r>
                    </w:p>
                    <w:p w14:paraId="37E618AB" w14:textId="77777777" w:rsidR="00BA04D2" w:rsidRPr="00CA6D83" w:rsidRDefault="00BA04D2" w:rsidP="0036439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70C0" w14:textId="77777777" w:rsidR="00157C90" w:rsidRDefault="00157C90">
      <w:pPr>
        <w:rPr>
          <w:rFonts w:ascii="Arial" w:hAnsi="Arial" w:cs="Arial"/>
          <w:b/>
          <w:sz w:val="24"/>
          <w:szCs w:val="24"/>
        </w:rPr>
      </w:pPr>
    </w:p>
    <w:p w14:paraId="6F8140C0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4C9DFF22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64519F14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2A50B967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75E576E9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7F0FC852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1B84DF69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537B8F18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462D5E4A" w14:textId="77777777" w:rsidR="00C46D89" w:rsidRDefault="00C46D89">
      <w:pPr>
        <w:rPr>
          <w:rFonts w:ascii="Arial" w:hAnsi="Arial" w:cs="Arial"/>
          <w:b/>
          <w:sz w:val="24"/>
          <w:szCs w:val="24"/>
        </w:rPr>
      </w:pPr>
    </w:p>
    <w:p w14:paraId="6EDEBDA9" w14:textId="77777777" w:rsidR="004913F9" w:rsidRDefault="004913F9" w:rsidP="00641C61">
      <w:pPr>
        <w:jc w:val="center"/>
        <w:rPr>
          <w:rFonts w:ascii="Arial" w:hAnsi="Arial" w:cs="Arial"/>
          <w:b/>
          <w:sz w:val="24"/>
          <w:szCs w:val="24"/>
        </w:rPr>
      </w:pPr>
    </w:p>
    <w:p w14:paraId="55871D2A" w14:textId="5F162037" w:rsidR="00641C61" w:rsidRDefault="00DB5260" w:rsidP="00641C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TRO DE SANTA ISABEL </w:t>
      </w:r>
      <w:r w:rsidR="00641C61">
        <w:rPr>
          <w:rFonts w:ascii="Arial" w:hAnsi="Arial" w:cs="Arial"/>
          <w:b/>
          <w:sz w:val="24"/>
          <w:szCs w:val="24"/>
        </w:rPr>
        <w:t>–</w:t>
      </w:r>
      <w:r w:rsidR="00116D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SI</w:t>
      </w:r>
    </w:p>
    <w:p w14:paraId="3B76BDC2" w14:textId="77777777" w:rsidR="00641C61" w:rsidRDefault="00641C61" w:rsidP="00641C61">
      <w:pPr>
        <w:jc w:val="center"/>
        <w:rPr>
          <w:rFonts w:ascii="Arial" w:hAnsi="Arial" w:cs="Arial"/>
          <w:b/>
          <w:sz w:val="24"/>
          <w:szCs w:val="24"/>
        </w:rPr>
      </w:pPr>
    </w:p>
    <w:p w14:paraId="555A8BB9" w14:textId="6EF6956C" w:rsidR="00962D34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68C671B" wp14:editId="7E827CB1">
                <wp:simplePos x="0" y="0"/>
                <wp:positionH relativeFrom="column">
                  <wp:posOffset>4051935</wp:posOffset>
                </wp:positionH>
                <wp:positionV relativeFrom="paragraph">
                  <wp:posOffset>784225</wp:posOffset>
                </wp:positionV>
                <wp:extent cx="964565" cy="635"/>
                <wp:effectExtent l="3810" t="0" r="5080" b="6985"/>
                <wp:wrapNone/>
                <wp:docPr id="95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6456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66C0" id="AutoShape 601" o:spid="_x0000_s1026" type="#_x0000_t34" style="position:absolute;margin-left:319.05pt;margin-top:61.75pt;width:75.95pt;height:.05pt;rotation:90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" adj="10793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35C6E53" wp14:editId="438D3FBC">
                <wp:simplePos x="0" y="0"/>
                <wp:positionH relativeFrom="column">
                  <wp:posOffset>3349625</wp:posOffset>
                </wp:positionH>
                <wp:positionV relativeFrom="paragraph">
                  <wp:posOffset>117475</wp:posOffset>
                </wp:positionV>
                <wp:extent cx="2307590" cy="684530"/>
                <wp:effectExtent l="0" t="0" r="0" b="1270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3EE2" w14:textId="77777777" w:rsidR="00BA04D2" w:rsidRDefault="00BA04D2" w:rsidP="00DB52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DO TEATRO </w:t>
                            </w:r>
                          </w:p>
                          <w:p w14:paraId="03D04B6F" w14:textId="77777777" w:rsidR="00BA04D2" w:rsidRDefault="00BA04D2" w:rsidP="00DB52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SANTA IS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C6E53" id="_x0000_s1105" style="position:absolute;margin-left:263.75pt;margin-top:9.25pt;width:181.7pt;height:53.9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">
                <v:textbox>
                  <w:txbxContent>
                    <w:p w14:paraId="59433EE2" w14:textId="77777777" w:rsidR="00BA04D2" w:rsidRDefault="00BA04D2" w:rsidP="00DB52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DO TEATRO </w:t>
                      </w:r>
                    </w:p>
                    <w:p w14:paraId="03D04B6F" w14:textId="77777777" w:rsidR="00BA04D2" w:rsidRDefault="00BA04D2" w:rsidP="00DB52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SANTA ISABEL</w:t>
                      </w:r>
                    </w:p>
                  </w:txbxContent>
                </v:textbox>
              </v:rect>
            </w:pict>
          </mc:Fallback>
        </mc:AlternateContent>
      </w:r>
    </w:p>
    <w:p w14:paraId="0DAF26A8" w14:textId="77777777" w:rsidR="00962D34" w:rsidRDefault="00962D34">
      <w:pPr>
        <w:rPr>
          <w:rFonts w:ascii="Arial" w:hAnsi="Arial" w:cs="Arial"/>
          <w:b/>
          <w:sz w:val="24"/>
          <w:szCs w:val="24"/>
        </w:rPr>
      </w:pPr>
    </w:p>
    <w:p w14:paraId="136AA478" w14:textId="77777777" w:rsidR="00962D34" w:rsidRDefault="00962D34" w:rsidP="00962D3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D34543A" w14:textId="77777777" w:rsidR="00DB5260" w:rsidRDefault="00DB5260" w:rsidP="00962D3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B901D98" w14:textId="77777777" w:rsidR="00DB5260" w:rsidRDefault="00DB5260" w:rsidP="00962D3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2CC390B" w14:textId="37534DC8" w:rsidR="00DB5260" w:rsidRDefault="00C94F29" w:rsidP="00962D3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C010ED8" wp14:editId="07432E49">
                <wp:simplePos x="0" y="0"/>
                <wp:positionH relativeFrom="column">
                  <wp:posOffset>2769870</wp:posOffset>
                </wp:positionH>
                <wp:positionV relativeFrom="paragraph">
                  <wp:posOffset>91440</wp:posOffset>
                </wp:positionV>
                <wp:extent cx="3502025" cy="0"/>
                <wp:effectExtent l="1905" t="0" r="1270" b="0"/>
                <wp:wrapNone/>
                <wp:docPr id="93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6B73" id="AutoShape 603" o:spid="_x0000_s1026" type="#_x0000_t32" style="position:absolute;margin-left:218.1pt;margin-top:7.2pt;width:275.75pt;height: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FA319C9" wp14:editId="69B4918F">
                <wp:simplePos x="0" y="0"/>
                <wp:positionH relativeFrom="column">
                  <wp:posOffset>2069465</wp:posOffset>
                </wp:positionH>
                <wp:positionV relativeFrom="paragraph">
                  <wp:posOffset>803910</wp:posOffset>
                </wp:positionV>
                <wp:extent cx="1401445" cy="635"/>
                <wp:effectExtent l="1905" t="2540" r="6985" b="5715"/>
                <wp:wrapNone/>
                <wp:docPr id="92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0144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DE82" id="AutoShape 604" o:spid="_x0000_s1026" type="#_x0000_t34" style="position:absolute;margin-left:162.95pt;margin-top:63.3pt;width:110.35pt;height:.05pt;rotation:9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" adj="10795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F20F907" wp14:editId="250C97CE">
                <wp:simplePos x="0" y="0"/>
                <wp:positionH relativeFrom="column">
                  <wp:posOffset>5933440</wp:posOffset>
                </wp:positionH>
                <wp:positionV relativeFrom="paragraph">
                  <wp:posOffset>438785</wp:posOffset>
                </wp:positionV>
                <wp:extent cx="676275" cy="0"/>
                <wp:effectExtent l="8255" t="8890" r="1270" b="635"/>
                <wp:wrapNone/>
                <wp:docPr id="91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BA10" id="AutoShape 606" o:spid="_x0000_s1026" type="#_x0000_t32" style="position:absolute;margin-left:467.2pt;margin-top:34.55pt;width:53.25pt;height:0;rotation:90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"/>
            </w:pict>
          </mc:Fallback>
        </mc:AlternateContent>
      </w:r>
    </w:p>
    <w:p w14:paraId="2FB53942" w14:textId="02E7D516" w:rsidR="00DB5260" w:rsidRDefault="00C94F29" w:rsidP="00400FB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FE668C" wp14:editId="592D21BB">
                <wp:simplePos x="0" y="0"/>
                <wp:positionH relativeFrom="column">
                  <wp:posOffset>5502275</wp:posOffset>
                </wp:positionH>
                <wp:positionV relativeFrom="paragraph">
                  <wp:posOffset>158750</wp:posOffset>
                </wp:positionV>
                <wp:extent cx="1524000" cy="767080"/>
                <wp:effectExtent l="0" t="0" r="0" b="0"/>
                <wp:wrapNone/>
                <wp:docPr id="9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45DE" w14:textId="77777777" w:rsidR="00BA04D2" w:rsidRDefault="00BA04D2" w:rsidP="00116D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 DIVISÃO DE AD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DO TEATRO DE SANTA ISABEL</w:t>
                            </w:r>
                          </w:p>
                          <w:p w14:paraId="024900BD" w14:textId="77777777" w:rsidR="00BA04D2" w:rsidRPr="00CA6D83" w:rsidRDefault="00BA04D2" w:rsidP="00116D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E668C" id="_x0000_s1106" style="position:absolute;margin-left:433.25pt;margin-top:12.5pt;width:120pt;height:60.4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">
                <v:textbox>
                  <w:txbxContent>
                    <w:p w14:paraId="7DFA45DE" w14:textId="77777777" w:rsidR="00BA04D2" w:rsidRDefault="00BA04D2" w:rsidP="00116D4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434">
                        <w:rPr>
                          <w:rFonts w:ascii="Arial" w:hAnsi="Arial" w:cs="Arial"/>
                          <w:sz w:val="16"/>
                          <w:szCs w:val="16"/>
                        </w:rPr>
                        <w:t>CHEFE DE DIVISÃO DE AD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DO TEATRO DE SANTA ISABEL</w:t>
                      </w:r>
                    </w:p>
                    <w:p w14:paraId="024900BD" w14:textId="77777777" w:rsidR="00BA04D2" w:rsidRPr="00CA6D83" w:rsidRDefault="00BA04D2" w:rsidP="00116D4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625FC8" w14:textId="77777777" w:rsidR="00DB5260" w:rsidRDefault="00DB5260" w:rsidP="00962D3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7016E73" w14:textId="77777777" w:rsidR="00DB5260" w:rsidRDefault="00DB5260" w:rsidP="00962D3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CF6EFBF" w14:textId="77777777" w:rsidR="00116D46" w:rsidRDefault="00116D46" w:rsidP="00962D34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18582E2F" w14:textId="77777777" w:rsidR="00116D46" w:rsidRDefault="00116D46" w:rsidP="00962D34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9F0729B" w14:textId="77777777" w:rsidR="00116D46" w:rsidRDefault="00116D46" w:rsidP="00962D34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8695A41" w14:textId="5C49E3E8" w:rsidR="00116D46" w:rsidRDefault="00C94F29" w:rsidP="00962D34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C1B4887" wp14:editId="474279DD">
                <wp:simplePos x="0" y="0"/>
                <wp:positionH relativeFrom="column">
                  <wp:posOffset>1997075</wp:posOffset>
                </wp:positionH>
                <wp:positionV relativeFrom="paragraph">
                  <wp:posOffset>68580</wp:posOffset>
                </wp:positionV>
                <wp:extent cx="1524000" cy="786130"/>
                <wp:effectExtent l="0" t="0" r="0" b="0"/>
                <wp:wrapNone/>
                <wp:docPr id="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FD76" w14:textId="77777777" w:rsidR="00BA04D2" w:rsidRDefault="00BA04D2" w:rsidP="00A854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INFRA. DO TEATRO DE SANTA ISABEL</w:t>
                            </w:r>
                          </w:p>
                          <w:p w14:paraId="429478E6" w14:textId="784D1D9C" w:rsidR="00BA04D2" w:rsidRDefault="00BA04D2" w:rsidP="00A854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EEF202" w14:textId="77777777" w:rsidR="00BA04D2" w:rsidRPr="00CA6D83" w:rsidRDefault="00BA04D2" w:rsidP="00A854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4887" id="_x0000_s1107" style="position:absolute;left:0;text-align:left;margin-left:157.25pt;margin-top:5.4pt;width:120pt;height:61.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">
                <v:textbox>
                  <w:txbxContent>
                    <w:p w14:paraId="56FCFD76" w14:textId="77777777" w:rsidR="00BA04D2" w:rsidRDefault="00BA04D2" w:rsidP="00A854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434">
                        <w:rPr>
                          <w:rFonts w:ascii="Arial" w:hAnsi="Arial" w:cs="Arial"/>
                          <w:sz w:val="16"/>
                          <w:szCs w:val="16"/>
                        </w:rPr>
                        <w:t>ASSIST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INFRA. DO TEATRO DE SANTA ISABEL</w:t>
                      </w:r>
                    </w:p>
                    <w:p w14:paraId="429478E6" w14:textId="784D1D9C" w:rsidR="00BA04D2" w:rsidRDefault="00BA04D2" w:rsidP="00A854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EEF202" w14:textId="77777777" w:rsidR="00BA04D2" w:rsidRPr="00CA6D83" w:rsidRDefault="00BA04D2" w:rsidP="00A854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8676D" w14:textId="77777777" w:rsidR="00116D46" w:rsidRDefault="00116D46" w:rsidP="00962D34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9648515" w14:textId="77777777" w:rsidR="00116D46" w:rsidRDefault="00116D46" w:rsidP="00962D34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0525137" w14:textId="77777777" w:rsidR="00962D34" w:rsidRDefault="00962D34">
      <w:pPr>
        <w:rPr>
          <w:rFonts w:ascii="Arial" w:hAnsi="Arial" w:cs="Arial"/>
          <w:b/>
          <w:sz w:val="24"/>
          <w:szCs w:val="24"/>
        </w:rPr>
      </w:pPr>
    </w:p>
    <w:p w14:paraId="51029BF9" w14:textId="77777777" w:rsidR="00962D34" w:rsidRDefault="00962D34">
      <w:pPr>
        <w:rPr>
          <w:rFonts w:ascii="Arial" w:hAnsi="Arial" w:cs="Arial"/>
          <w:b/>
          <w:sz w:val="24"/>
          <w:szCs w:val="24"/>
        </w:rPr>
      </w:pPr>
    </w:p>
    <w:p w14:paraId="6C2675FF" w14:textId="77777777" w:rsidR="00962D34" w:rsidRDefault="00962D34">
      <w:pPr>
        <w:rPr>
          <w:rFonts w:ascii="Arial" w:hAnsi="Arial" w:cs="Arial"/>
          <w:b/>
          <w:sz w:val="24"/>
          <w:szCs w:val="24"/>
        </w:rPr>
      </w:pPr>
    </w:p>
    <w:p w14:paraId="1A89AFF9" w14:textId="77777777" w:rsidR="00962D34" w:rsidRDefault="00962D34">
      <w:pPr>
        <w:rPr>
          <w:rFonts w:ascii="Arial" w:hAnsi="Arial" w:cs="Arial"/>
          <w:b/>
          <w:sz w:val="24"/>
          <w:szCs w:val="24"/>
        </w:rPr>
      </w:pPr>
    </w:p>
    <w:p w14:paraId="2F30B282" w14:textId="77777777" w:rsidR="00003452" w:rsidRDefault="00003452">
      <w:pPr>
        <w:rPr>
          <w:rFonts w:ascii="Arial" w:hAnsi="Arial" w:cs="Arial"/>
          <w:b/>
          <w:sz w:val="24"/>
          <w:szCs w:val="24"/>
        </w:rPr>
      </w:pPr>
    </w:p>
    <w:p w14:paraId="7A3CF0E7" w14:textId="77777777" w:rsidR="005670BF" w:rsidRDefault="005670BF">
      <w:pPr>
        <w:rPr>
          <w:rFonts w:ascii="Arial" w:hAnsi="Arial" w:cs="Arial"/>
          <w:b/>
          <w:sz w:val="24"/>
          <w:szCs w:val="24"/>
        </w:rPr>
      </w:pPr>
    </w:p>
    <w:p w14:paraId="0EF2B94B" w14:textId="77777777" w:rsidR="00962D34" w:rsidRDefault="00962D34">
      <w:pPr>
        <w:rPr>
          <w:rFonts w:ascii="Arial" w:hAnsi="Arial" w:cs="Arial"/>
          <w:b/>
          <w:sz w:val="24"/>
          <w:szCs w:val="24"/>
        </w:rPr>
      </w:pPr>
    </w:p>
    <w:p w14:paraId="298B2E3B" w14:textId="77777777" w:rsidR="004913F9" w:rsidRDefault="004913F9" w:rsidP="00641C6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0BB30F7" w14:textId="721EFADF" w:rsidR="00641C61" w:rsidRDefault="006F3ABC" w:rsidP="00641C6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TRO LUIZ MENDONÇA </w:t>
      </w:r>
      <w:r w:rsidR="00C46D8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TLM</w:t>
      </w:r>
    </w:p>
    <w:p w14:paraId="7852287A" w14:textId="77777777" w:rsidR="00641C61" w:rsidRDefault="00641C61" w:rsidP="00641C6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2E7CBBB" w14:textId="7B881200" w:rsidR="00C46D89" w:rsidRDefault="00C94F29" w:rsidP="000A460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DBA42BB" wp14:editId="0A5BB6FF">
                <wp:simplePos x="0" y="0"/>
                <wp:positionH relativeFrom="column">
                  <wp:posOffset>3502025</wp:posOffset>
                </wp:positionH>
                <wp:positionV relativeFrom="paragraph">
                  <wp:posOffset>83820</wp:posOffset>
                </wp:positionV>
                <wp:extent cx="2307590" cy="684530"/>
                <wp:effectExtent l="0" t="0" r="0" b="1270"/>
                <wp:wrapNone/>
                <wp:docPr id="1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EF9B" w14:textId="77777777" w:rsidR="00BA04D2" w:rsidRDefault="00BA04D2" w:rsidP="006F3A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DO TEATRO </w:t>
                            </w:r>
                          </w:p>
                          <w:p w14:paraId="3AB5B9E4" w14:textId="77777777" w:rsidR="00BA04D2" w:rsidRDefault="00BA04D2" w:rsidP="006F3A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IZ MENDONÇA</w:t>
                            </w:r>
                          </w:p>
                          <w:p w14:paraId="68A93C96" w14:textId="4175DF62" w:rsidR="00BA04D2" w:rsidRPr="003B6D24" w:rsidRDefault="00BA04D2" w:rsidP="006F3A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42BB" id="_x0000_s1108" style="position:absolute;left:0;text-align:left;margin-left:275.75pt;margin-top:6.6pt;width:181.7pt;height:53.9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">
                <v:textbox>
                  <w:txbxContent>
                    <w:p w14:paraId="0CB5EF9B" w14:textId="77777777" w:rsidR="00BA04D2" w:rsidRDefault="00BA04D2" w:rsidP="006F3A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DO TEATRO </w:t>
                      </w:r>
                    </w:p>
                    <w:p w14:paraId="3AB5B9E4" w14:textId="77777777" w:rsidR="00BA04D2" w:rsidRDefault="00BA04D2" w:rsidP="006F3A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IZ MENDONÇA</w:t>
                      </w:r>
                    </w:p>
                    <w:p w14:paraId="68A93C96" w14:textId="4175DF62" w:rsidR="00BA04D2" w:rsidRPr="003B6D24" w:rsidRDefault="00BA04D2" w:rsidP="006F3AB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7F7EB5" w14:textId="77777777" w:rsidR="006F3ABC" w:rsidRDefault="006F3ABC">
      <w:pPr>
        <w:rPr>
          <w:rFonts w:ascii="Arial" w:hAnsi="Arial" w:cs="Arial"/>
          <w:b/>
          <w:sz w:val="24"/>
          <w:szCs w:val="24"/>
        </w:rPr>
      </w:pPr>
    </w:p>
    <w:p w14:paraId="632C9AF4" w14:textId="296B3BCF" w:rsidR="006F3ABC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9EB1B0" wp14:editId="61378160">
                <wp:simplePos x="0" y="0"/>
                <wp:positionH relativeFrom="column">
                  <wp:posOffset>4030345</wp:posOffset>
                </wp:positionH>
                <wp:positionV relativeFrom="paragraph">
                  <wp:posOffset>768350</wp:posOffset>
                </wp:positionV>
                <wp:extent cx="1315085" cy="635"/>
                <wp:effectExtent l="5080" t="8255" r="3810" b="635"/>
                <wp:wrapNone/>
                <wp:docPr id="87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508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7B1F" id="AutoShape 612" o:spid="_x0000_s1026" type="#_x0000_t34" style="position:absolute;margin-left:317.35pt;margin-top:60.5pt;width:103.55pt;height:.05pt;rotation:90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" adj="10795"/>
            </w:pict>
          </mc:Fallback>
        </mc:AlternateContent>
      </w:r>
    </w:p>
    <w:p w14:paraId="41417222" w14:textId="54D0959A" w:rsidR="006F3ABC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C1377CB" wp14:editId="15C5801D">
                <wp:simplePos x="0" y="0"/>
                <wp:positionH relativeFrom="column">
                  <wp:posOffset>3851910</wp:posOffset>
                </wp:positionH>
                <wp:positionV relativeFrom="paragraph">
                  <wp:posOffset>90805</wp:posOffset>
                </wp:positionV>
                <wp:extent cx="1668145" cy="756920"/>
                <wp:effectExtent l="0" t="0" r="8255" b="5080"/>
                <wp:wrapNone/>
                <wp:docPr id="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2BDA" w14:textId="77777777" w:rsidR="00BA04D2" w:rsidRDefault="00BA04D2" w:rsidP="006F3A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A DIVISÃO DE ADMINISTRAÇÃO DO TEATRO LUIZ MENDONÇA</w:t>
                            </w:r>
                          </w:p>
                          <w:p w14:paraId="5D34DFF8" w14:textId="77777777" w:rsidR="00BA04D2" w:rsidRPr="00CA6D83" w:rsidRDefault="00BA04D2" w:rsidP="006F3A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77CB" id="_x0000_s1109" style="position:absolute;margin-left:303.3pt;margin-top:7.15pt;width:131.35pt;height:59.6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ScGAIAACkEAAAOAAAAZHJzL2Uyb0RvYy54bWysU9uO2jAQfa/Uf7D8XkIos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">
                <v:textbox>
                  <w:txbxContent>
                    <w:p w14:paraId="231A2BDA" w14:textId="77777777" w:rsidR="00BA04D2" w:rsidRDefault="00BA04D2" w:rsidP="006F3A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E DA DIVISÃO DE ADMINISTRAÇÃO DO TEATRO LUIZ MENDONÇA</w:t>
                      </w:r>
                    </w:p>
                    <w:p w14:paraId="5D34DFF8" w14:textId="77777777" w:rsidR="00BA04D2" w:rsidRPr="00CA6D83" w:rsidRDefault="00BA04D2" w:rsidP="006F3AB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C466FC" w14:textId="77777777" w:rsidR="006F3ABC" w:rsidRDefault="006F3ABC">
      <w:pPr>
        <w:rPr>
          <w:rFonts w:ascii="Arial" w:hAnsi="Arial" w:cs="Arial"/>
          <w:b/>
          <w:sz w:val="24"/>
          <w:szCs w:val="24"/>
        </w:rPr>
      </w:pPr>
    </w:p>
    <w:p w14:paraId="37AF82DA" w14:textId="5942A7C5" w:rsidR="006F3ABC" w:rsidRDefault="00C94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1E76BD5" wp14:editId="06CBF355">
                <wp:simplePos x="0" y="0"/>
                <wp:positionH relativeFrom="column">
                  <wp:posOffset>2922270</wp:posOffset>
                </wp:positionH>
                <wp:positionV relativeFrom="paragraph">
                  <wp:posOffset>440690</wp:posOffset>
                </wp:positionV>
                <wp:extent cx="3502025" cy="0"/>
                <wp:effectExtent l="1905" t="9525" r="1270" b="9525"/>
                <wp:wrapNone/>
                <wp:docPr id="85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21C4" id="AutoShape 742" o:spid="_x0000_s1026" type="#_x0000_t32" style="position:absolute;margin-left:230.1pt;margin-top:34.7pt;width:275.75pt;height:0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"/>
            </w:pict>
          </mc:Fallback>
        </mc:AlternateContent>
      </w:r>
    </w:p>
    <w:p w14:paraId="633BAC9A" w14:textId="4843612B" w:rsidR="006F3ABC" w:rsidRDefault="00D17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E37265E" wp14:editId="02CBADBC">
                <wp:simplePos x="0" y="0"/>
                <wp:positionH relativeFrom="column">
                  <wp:posOffset>2225040</wp:posOffset>
                </wp:positionH>
                <wp:positionV relativeFrom="paragraph">
                  <wp:posOffset>274319</wp:posOffset>
                </wp:positionV>
                <wp:extent cx="1524000" cy="771525"/>
                <wp:effectExtent l="0" t="0" r="19050" b="28575"/>
                <wp:wrapNone/>
                <wp:docPr id="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E652" w14:textId="77777777" w:rsidR="00BA04D2" w:rsidRDefault="00BA04D2" w:rsidP="00D35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 DE INFRA DO TEATRO LUIZ MENDONÇA</w:t>
                            </w:r>
                          </w:p>
                          <w:p w14:paraId="185B095D" w14:textId="77777777" w:rsidR="00BA04D2" w:rsidRPr="00CA6D83" w:rsidRDefault="00BA04D2" w:rsidP="00D35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265E" id="_x0000_s1110" style="position:absolute;margin-left:175.2pt;margin-top:21.6pt;width:120pt;height:60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">
                <v:textbox>
                  <w:txbxContent>
                    <w:p w14:paraId="6514E652" w14:textId="77777777" w:rsidR="00BA04D2" w:rsidRDefault="00BA04D2" w:rsidP="00D3546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 DE INFRA DO TEATRO LUIZ MENDONÇA</w:t>
                      </w:r>
                    </w:p>
                    <w:p w14:paraId="185B095D" w14:textId="77777777" w:rsidR="00BA04D2" w:rsidRPr="00CA6D83" w:rsidRDefault="00BA04D2" w:rsidP="00D3546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FB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A40ACEE" wp14:editId="7B72A76F">
                <wp:simplePos x="0" y="0"/>
                <wp:positionH relativeFrom="column">
                  <wp:posOffset>5577840</wp:posOffset>
                </wp:positionH>
                <wp:positionV relativeFrom="paragraph">
                  <wp:posOffset>245744</wp:posOffset>
                </wp:positionV>
                <wp:extent cx="1524000" cy="809625"/>
                <wp:effectExtent l="0" t="0" r="19050" b="28575"/>
                <wp:wrapNone/>
                <wp:docPr id="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5316" w14:textId="77777777" w:rsidR="00BA04D2" w:rsidRDefault="00BA04D2" w:rsidP="00D35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 CULTURAL DO TEATRO LUIZ MENDONÇA</w:t>
                            </w:r>
                          </w:p>
                          <w:p w14:paraId="5F23D236" w14:textId="77777777" w:rsidR="00BA04D2" w:rsidRPr="00CA6D83" w:rsidRDefault="00BA04D2" w:rsidP="00D35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0ACEE" id="_x0000_s1111" style="position:absolute;margin-left:439.2pt;margin-top:19.35pt;width:120pt;height:63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">
                <v:textbox>
                  <w:txbxContent>
                    <w:p w14:paraId="00BA5316" w14:textId="77777777" w:rsidR="00BA04D2" w:rsidRDefault="00BA04D2" w:rsidP="00D3546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 CULTURAL DO TEATRO LUIZ MENDONÇA</w:t>
                      </w:r>
                    </w:p>
                    <w:p w14:paraId="5F23D236" w14:textId="77777777" w:rsidR="00BA04D2" w:rsidRPr="00CA6D83" w:rsidRDefault="00BA04D2" w:rsidP="00D3546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6208FFD" wp14:editId="7879D4B7">
                <wp:simplePos x="0" y="0"/>
                <wp:positionH relativeFrom="column">
                  <wp:posOffset>6356985</wp:posOffset>
                </wp:positionH>
                <wp:positionV relativeFrom="paragraph">
                  <wp:posOffset>179705</wp:posOffset>
                </wp:positionV>
                <wp:extent cx="137160" cy="635"/>
                <wp:effectExtent l="8890" t="8890" r="0" b="6350"/>
                <wp:wrapNone/>
                <wp:docPr id="83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71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69C6" id="AutoShape 743" o:spid="_x0000_s1026" type="#_x0000_t34" style="position:absolute;margin-left:500.55pt;margin-top:14.15pt;width:10.8pt;height:.05pt;rotation:9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4C79A06" wp14:editId="69731952">
                <wp:simplePos x="0" y="0"/>
                <wp:positionH relativeFrom="column">
                  <wp:posOffset>2341880</wp:posOffset>
                </wp:positionH>
                <wp:positionV relativeFrom="paragraph">
                  <wp:posOffset>692785</wp:posOffset>
                </wp:positionV>
                <wp:extent cx="1162050" cy="635"/>
                <wp:effectExtent l="1905" t="9525" r="6985" b="9525"/>
                <wp:wrapNone/>
                <wp:docPr id="80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620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F27C" id="AutoShape 744" o:spid="_x0000_s1026" type="#_x0000_t34" style="position:absolute;margin-left:184.4pt;margin-top:54.55pt;width:91.5pt;height:.05pt;rotation:90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"/>
            </w:pict>
          </mc:Fallback>
        </mc:AlternateContent>
      </w:r>
    </w:p>
    <w:p w14:paraId="03596DC2" w14:textId="77777777" w:rsidR="006F3ABC" w:rsidRDefault="006F3ABC">
      <w:pPr>
        <w:rPr>
          <w:rFonts w:ascii="Arial" w:hAnsi="Arial" w:cs="Arial"/>
          <w:b/>
          <w:sz w:val="24"/>
          <w:szCs w:val="24"/>
        </w:rPr>
      </w:pPr>
    </w:p>
    <w:p w14:paraId="18D46ED7" w14:textId="77777777" w:rsidR="006F3ABC" w:rsidRDefault="006F3ABC">
      <w:pPr>
        <w:rPr>
          <w:rFonts w:ascii="Arial" w:hAnsi="Arial" w:cs="Arial"/>
          <w:b/>
          <w:sz w:val="24"/>
          <w:szCs w:val="24"/>
        </w:rPr>
      </w:pPr>
    </w:p>
    <w:p w14:paraId="28ACECE6" w14:textId="77777777" w:rsidR="000A4B55" w:rsidRDefault="000A4B55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D08EF47" w14:textId="59C60F0F" w:rsidR="000A4B55" w:rsidRDefault="00C94F29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86CA2A9" wp14:editId="5C343444">
                <wp:simplePos x="0" y="0"/>
                <wp:positionH relativeFrom="column">
                  <wp:posOffset>2233295</wp:posOffset>
                </wp:positionH>
                <wp:positionV relativeFrom="paragraph">
                  <wp:posOffset>31115</wp:posOffset>
                </wp:positionV>
                <wp:extent cx="1524000" cy="656590"/>
                <wp:effectExtent l="0" t="0" r="0" b="0"/>
                <wp:wrapNone/>
                <wp:docPr id="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8FD5" w14:textId="77777777" w:rsidR="00BA04D2" w:rsidRDefault="00BA04D2" w:rsidP="00A125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ENTE DE INFRA DO TEATRO LUIZ MENDONÇA</w:t>
                            </w:r>
                          </w:p>
                          <w:p w14:paraId="06EFBC5C" w14:textId="77777777" w:rsidR="00BA04D2" w:rsidRPr="00CA6D83" w:rsidRDefault="00BA04D2" w:rsidP="00F975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A2A9" id="_x0000_s1112" style="position:absolute;margin-left:175.85pt;margin-top:2.45pt;width:120pt;height:51.7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">
                <v:textbox>
                  <w:txbxContent>
                    <w:p w14:paraId="75D58FD5" w14:textId="77777777" w:rsidR="00BA04D2" w:rsidRDefault="00BA04D2" w:rsidP="00A1251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ENTE DE INFRA DO TEATRO LUIZ MENDONÇA</w:t>
                      </w:r>
                    </w:p>
                    <w:p w14:paraId="06EFBC5C" w14:textId="77777777" w:rsidR="00BA04D2" w:rsidRPr="00CA6D83" w:rsidRDefault="00BA04D2" w:rsidP="00F9750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0215B" w14:textId="77777777" w:rsidR="007C43FC" w:rsidRDefault="007C43FC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D9C5A22" w14:textId="77777777" w:rsidR="007C43FC" w:rsidRDefault="007C43FC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23A7510" w14:textId="77777777" w:rsidR="00E76213" w:rsidRDefault="00E76213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7A9AED1" w14:textId="77777777" w:rsidR="00E76213" w:rsidRDefault="00E76213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3A4771F" w14:textId="77777777" w:rsidR="00E76213" w:rsidRDefault="00E76213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7AA904" w14:textId="77777777" w:rsidR="00E76213" w:rsidRDefault="00E76213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7B2E69B" w14:textId="77777777" w:rsidR="00773C5D" w:rsidRDefault="00773C5D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5458E5D" w14:textId="77777777" w:rsidR="00773C5D" w:rsidRDefault="00773C5D" w:rsidP="00E7621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737F9F" w14:textId="77777777" w:rsidR="006F3ABC" w:rsidRDefault="00820425" w:rsidP="00641C6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A4603">
        <w:rPr>
          <w:rFonts w:ascii="Arial" w:hAnsi="Arial" w:cs="Arial"/>
          <w:b/>
          <w:sz w:val="24"/>
          <w:szCs w:val="24"/>
        </w:rPr>
        <w:t xml:space="preserve"> </w:t>
      </w:r>
      <w:r w:rsidR="009439A0">
        <w:rPr>
          <w:rFonts w:ascii="Arial" w:hAnsi="Arial" w:cs="Arial"/>
          <w:b/>
          <w:sz w:val="24"/>
          <w:szCs w:val="24"/>
        </w:rPr>
        <w:tab/>
      </w:r>
    </w:p>
    <w:p w14:paraId="41F3B793" w14:textId="77777777" w:rsidR="005365BD" w:rsidRDefault="005365BD" w:rsidP="000A11C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DD660D0" w14:textId="77777777" w:rsidR="009942BD" w:rsidRDefault="009942BD" w:rsidP="000A46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8625DCB" w14:textId="77777777" w:rsidR="004913F9" w:rsidRDefault="004913F9" w:rsidP="000A46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44CE04E" w14:textId="5B795297" w:rsidR="000A4603" w:rsidRPr="00C1048E" w:rsidRDefault="00FC5E68" w:rsidP="000A46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TRO APOLO – </w:t>
      </w:r>
      <w:r w:rsidR="000A4603">
        <w:rPr>
          <w:rFonts w:ascii="Arial" w:hAnsi="Arial" w:cs="Arial"/>
          <w:b/>
          <w:sz w:val="24"/>
          <w:szCs w:val="24"/>
        </w:rPr>
        <w:t>HERMILO</w:t>
      </w:r>
    </w:p>
    <w:p w14:paraId="7445FAE2" w14:textId="77777777" w:rsidR="005365BD" w:rsidRDefault="005365BD" w:rsidP="000A11C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BB6952E" w14:textId="77777777" w:rsidR="005365BD" w:rsidRDefault="005365BD" w:rsidP="000A11C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85E0E6" w14:textId="69EA5469" w:rsidR="000A11CE" w:rsidRDefault="00C94F29" w:rsidP="00FF25B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AA8F600" wp14:editId="4C300987">
                <wp:simplePos x="0" y="0"/>
                <wp:positionH relativeFrom="column">
                  <wp:posOffset>3313430</wp:posOffset>
                </wp:positionH>
                <wp:positionV relativeFrom="paragraph">
                  <wp:posOffset>-1905</wp:posOffset>
                </wp:positionV>
                <wp:extent cx="2307590" cy="788670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FEBC" w14:textId="77777777" w:rsidR="00BA04D2" w:rsidRDefault="00BA04D2" w:rsidP="00C10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DO CENTRO CULTURAL DE FORMAÇÃO E PESQUISA</w:t>
                            </w:r>
                          </w:p>
                          <w:p w14:paraId="54543DD3" w14:textId="77777777" w:rsidR="00BA04D2" w:rsidRPr="00CA6D83" w:rsidRDefault="00BA04D2" w:rsidP="00C10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OLO-HERM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8F600" id="_x0000_s1113" style="position:absolute;left:0;text-align:left;margin-left:260.9pt;margin-top:-.15pt;width:181.7pt;height:62.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">
                <v:textbox>
                  <w:txbxContent>
                    <w:p w14:paraId="17D7FEBC" w14:textId="77777777" w:rsidR="00BA04D2" w:rsidRDefault="00BA04D2" w:rsidP="00C1048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DO CENTRO CULTURAL DE FORMAÇÃO E PESQUISA</w:t>
                      </w:r>
                    </w:p>
                    <w:p w14:paraId="54543DD3" w14:textId="77777777" w:rsidR="00BA04D2" w:rsidRPr="00CA6D83" w:rsidRDefault="00BA04D2" w:rsidP="00C1048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POLO-HERMILO</w:t>
                      </w:r>
                    </w:p>
                  </w:txbxContent>
                </v:textbox>
              </v:rect>
            </w:pict>
          </mc:Fallback>
        </mc:AlternateContent>
      </w:r>
    </w:p>
    <w:p w14:paraId="3911B391" w14:textId="77777777" w:rsidR="005365BD" w:rsidRDefault="005365BD" w:rsidP="00FF25B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7229D9C" w14:textId="77777777" w:rsidR="005365BD" w:rsidRDefault="005365BD" w:rsidP="00FF25B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6056502" w14:textId="67E09056" w:rsidR="000A4603" w:rsidRDefault="00C94F29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7EF23836" wp14:editId="587DA99B">
                <wp:simplePos x="0" y="0"/>
                <wp:positionH relativeFrom="column">
                  <wp:posOffset>3797300</wp:posOffset>
                </wp:positionH>
                <wp:positionV relativeFrom="paragraph">
                  <wp:posOffset>755650</wp:posOffset>
                </wp:positionV>
                <wp:extent cx="1343660" cy="635"/>
                <wp:effectExtent l="5080" t="8890" r="3810" b="0"/>
                <wp:wrapNone/>
                <wp:docPr id="77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436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52F0" id="AutoShape 622" o:spid="_x0000_s1026" type="#_x0000_t34" style="position:absolute;margin-left:299pt;margin-top:59.5pt;width:105.8pt;height:.05pt;rotation:9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"/>
            </w:pict>
          </mc:Fallback>
        </mc:AlternateContent>
      </w:r>
    </w:p>
    <w:p w14:paraId="1800B09B" w14:textId="77777777" w:rsidR="000A4603" w:rsidRDefault="000A4603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D83EA98" w14:textId="77777777" w:rsidR="000A4603" w:rsidRDefault="000A4603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8CBC393" w14:textId="77777777" w:rsidR="000A4603" w:rsidRDefault="000A4603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C1AD012" w14:textId="77777777" w:rsidR="000A4603" w:rsidRDefault="000A4603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BAD0B24" w14:textId="5250C9DB" w:rsidR="000A4603" w:rsidRDefault="00C94F29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01" behindDoc="0" locked="0" layoutInCell="1" allowOverlap="1" wp14:anchorId="2D636422" wp14:editId="0465D95F">
                <wp:simplePos x="0" y="0"/>
                <wp:positionH relativeFrom="column">
                  <wp:posOffset>6800850</wp:posOffset>
                </wp:positionH>
                <wp:positionV relativeFrom="paragraph">
                  <wp:posOffset>371475</wp:posOffset>
                </wp:positionV>
                <wp:extent cx="544195" cy="635"/>
                <wp:effectExtent l="8890" t="5080" r="0" b="3175"/>
                <wp:wrapNone/>
                <wp:docPr id="76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6815" id="AutoShape 630" o:spid="_x0000_s1026" type="#_x0000_t34" style="position:absolute;margin-left:535.5pt;margin-top:29.25pt;width:42.85pt;height:.05pt;rotation:90;z-index:251611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9053136" wp14:editId="3B1376A4">
                <wp:simplePos x="0" y="0"/>
                <wp:positionH relativeFrom="column">
                  <wp:posOffset>1727835</wp:posOffset>
                </wp:positionH>
                <wp:positionV relativeFrom="paragraph">
                  <wp:posOffset>337820</wp:posOffset>
                </wp:positionV>
                <wp:extent cx="476885" cy="635"/>
                <wp:effectExtent l="7620" t="5080" r="1270" b="3810"/>
                <wp:wrapNone/>
                <wp:docPr id="75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88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5DB9E" id="AutoShape 700" o:spid="_x0000_s1026" type="#_x0000_t34" style="position:absolute;margin-left:136.05pt;margin-top:26.6pt;width:37.55pt;height:.05pt;rotation:9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" adj="10786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73DBBAF" wp14:editId="73A4CF8B">
                <wp:simplePos x="0" y="0"/>
                <wp:positionH relativeFrom="column">
                  <wp:posOffset>1966595</wp:posOffset>
                </wp:positionH>
                <wp:positionV relativeFrom="paragraph">
                  <wp:posOffset>99060</wp:posOffset>
                </wp:positionV>
                <wp:extent cx="5105400" cy="635"/>
                <wp:effectExtent l="8255" t="4445" r="1270" b="4445"/>
                <wp:wrapNone/>
                <wp:docPr id="74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FEF08" id="AutoShape 631" o:spid="_x0000_s1026" type="#_x0000_t34" style="position:absolute;margin-left:154.85pt;margin-top:7.8pt;width:402pt;height:.0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"/>
            </w:pict>
          </mc:Fallback>
        </mc:AlternateContent>
      </w:r>
    </w:p>
    <w:p w14:paraId="689164A7" w14:textId="77777777" w:rsidR="000A4603" w:rsidRDefault="000A4603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CCF4F2F" w14:textId="77777777" w:rsidR="00B675D5" w:rsidRDefault="00B675D5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81D82DC" w14:textId="70A3A742" w:rsidR="00B675D5" w:rsidRDefault="00C94F29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65604F6" wp14:editId="0B0597F7">
                <wp:simplePos x="0" y="0"/>
                <wp:positionH relativeFrom="column">
                  <wp:posOffset>713105</wp:posOffset>
                </wp:positionH>
                <wp:positionV relativeFrom="paragraph">
                  <wp:posOffset>26035</wp:posOffset>
                </wp:positionV>
                <wp:extent cx="2307590" cy="656590"/>
                <wp:effectExtent l="0" t="0" r="0" b="0"/>
                <wp:wrapNone/>
                <wp:docPr id="7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398E" w14:textId="77777777" w:rsidR="00BA04D2" w:rsidRDefault="00BA04D2" w:rsidP="00B675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ENTE DO CENTRO APOLO HERMILO</w:t>
                            </w:r>
                          </w:p>
                          <w:p w14:paraId="71E4F40D" w14:textId="77777777" w:rsidR="00BA04D2" w:rsidRPr="00CA6D83" w:rsidRDefault="00BA04D2" w:rsidP="00B675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04F6" id="_x0000_s1114" style="position:absolute;left:0;text-align:left;margin-left:56.15pt;margin-top:2.05pt;width:181.7pt;height:51.7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">
                <v:textbox>
                  <w:txbxContent>
                    <w:p w14:paraId="4637398E" w14:textId="77777777" w:rsidR="00BA04D2" w:rsidRDefault="00BA04D2" w:rsidP="00B675D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ENTE DO CENTRO APOLO HERMILO</w:t>
                      </w:r>
                    </w:p>
                    <w:p w14:paraId="71E4F40D" w14:textId="77777777" w:rsidR="00BA04D2" w:rsidRPr="00CA6D83" w:rsidRDefault="00BA04D2" w:rsidP="00B675D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D0929C8" wp14:editId="1A962E72">
                <wp:simplePos x="0" y="0"/>
                <wp:positionH relativeFrom="column">
                  <wp:posOffset>5812790</wp:posOffset>
                </wp:positionH>
                <wp:positionV relativeFrom="paragraph">
                  <wp:posOffset>26035</wp:posOffset>
                </wp:positionV>
                <wp:extent cx="2307590" cy="656590"/>
                <wp:effectExtent l="0" t="0" r="0" b="0"/>
                <wp:wrapNone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725E" w14:textId="77777777" w:rsidR="00BA04D2" w:rsidRDefault="00BA04D2" w:rsidP="00B675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ISTENTE DO CENTRO </w:t>
                            </w:r>
                          </w:p>
                          <w:p w14:paraId="08EF47B5" w14:textId="77777777" w:rsidR="00BA04D2" w:rsidRDefault="00BA04D2" w:rsidP="00B675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OLO HERMILO</w:t>
                            </w:r>
                          </w:p>
                          <w:p w14:paraId="63F23411" w14:textId="77777777" w:rsidR="00BA04D2" w:rsidRPr="00CA6D83" w:rsidRDefault="00BA04D2" w:rsidP="00B675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929C8" id="_x0000_s1115" style="position:absolute;left:0;text-align:left;margin-left:457.7pt;margin-top:2.05pt;width:181.7pt;height:51.7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">
                <v:textbox>
                  <w:txbxContent>
                    <w:p w14:paraId="25CB725E" w14:textId="77777777" w:rsidR="00BA04D2" w:rsidRDefault="00BA04D2" w:rsidP="00B675D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ISTENTE DO CENTRO </w:t>
                      </w:r>
                    </w:p>
                    <w:p w14:paraId="08EF47B5" w14:textId="77777777" w:rsidR="00BA04D2" w:rsidRDefault="00BA04D2" w:rsidP="00B675D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POLO HERMILO</w:t>
                      </w:r>
                    </w:p>
                    <w:p w14:paraId="63F23411" w14:textId="77777777" w:rsidR="00BA04D2" w:rsidRPr="00CA6D83" w:rsidRDefault="00BA04D2" w:rsidP="00B675D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394C463" wp14:editId="12BC21E8">
                <wp:simplePos x="0" y="0"/>
                <wp:positionH relativeFrom="column">
                  <wp:posOffset>3313430</wp:posOffset>
                </wp:positionH>
                <wp:positionV relativeFrom="paragraph">
                  <wp:posOffset>26035</wp:posOffset>
                </wp:positionV>
                <wp:extent cx="2307590" cy="656590"/>
                <wp:effectExtent l="0" t="0" r="0" b="0"/>
                <wp:wrapNone/>
                <wp:docPr id="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4B0E" w14:textId="77777777" w:rsidR="00BA04D2" w:rsidRDefault="00BA04D2" w:rsidP="00FF0D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ENTE DO CENTRO APOLO HERMILO</w:t>
                            </w:r>
                          </w:p>
                          <w:p w14:paraId="33E9CDDE" w14:textId="77777777" w:rsidR="00BA04D2" w:rsidRPr="00CA6D83" w:rsidRDefault="00BA04D2" w:rsidP="00B675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C463" id="_x0000_s1116" style="position:absolute;left:0;text-align:left;margin-left:260.9pt;margin-top:2.05pt;width:181.7pt;height:51.7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">
                <v:textbox>
                  <w:txbxContent>
                    <w:p w14:paraId="4E864B0E" w14:textId="77777777" w:rsidR="00BA04D2" w:rsidRDefault="00BA04D2" w:rsidP="00FF0DD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ENTE DO CENTRO APOLO HERMILO</w:t>
                      </w:r>
                    </w:p>
                    <w:p w14:paraId="33E9CDDE" w14:textId="77777777" w:rsidR="00BA04D2" w:rsidRPr="00CA6D83" w:rsidRDefault="00BA04D2" w:rsidP="00B675D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320206" w14:textId="77777777" w:rsidR="00B675D5" w:rsidRDefault="00B675D5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C845A54" w14:textId="77777777" w:rsidR="00B675D5" w:rsidRDefault="00B675D5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C89FA31" w14:textId="77777777" w:rsidR="00B675D5" w:rsidRDefault="00B675D5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450140C" w14:textId="77777777" w:rsidR="00B675D5" w:rsidRDefault="00B675D5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F1DFFED" w14:textId="77777777" w:rsidR="000A4603" w:rsidRDefault="000A4603" w:rsidP="00C1048E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CF012B1" w14:textId="77777777" w:rsidR="005365BD" w:rsidRDefault="005365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A67801" w14:textId="77777777" w:rsidR="004913F9" w:rsidRDefault="00FC5E68" w:rsidP="008D48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1DEBD6A2" w14:textId="77777777" w:rsidR="004913F9" w:rsidRDefault="004913F9" w:rsidP="008D48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DDDD15F" w14:textId="77777777" w:rsidR="004913F9" w:rsidRDefault="004913F9" w:rsidP="008D48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10A0A35" w14:textId="7B95D373" w:rsidR="008D4848" w:rsidRDefault="00FC5E68" w:rsidP="008D48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D4848">
        <w:rPr>
          <w:rFonts w:ascii="Arial" w:hAnsi="Arial" w:cs="Arial"/>
          <w:b/>
          <w:sz w:val="24"/>
          <w:szCs w:val="24"/>
        </w:rPr>
        <w:t>SÍTIO TRINDADE</w:t>
      </w:r>
    </w:p>
    <w:p w14:paraId="0936817A" w14:textId="77777777" w:rsidR="00C46D89" w:rsidRPr="00C1048E" w:rsidRDefault="00C46D89" w:rsidP="008D48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B11E038" w14:textId="38E0E23E" w:rsidR="008D4848" w:rsidRDefault="00C94F29" w:rsidP="008D48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D3EBE91" wp14:editId="7679C754">
                <wp:simplePos x="0" y="0"/>
                <wp:positionH relativeFrom="column">
                  <wp:posOffset>3703955</wp:posOffset>
                </wp:positionH>
                <wp:positionV relativeFrom="paragraph">
                  <wp:posOffset>117475</wp:posOffset>
                </wp:positionV>
                <wp:extent cx="1536700" cy="612140"/>
                <wp:effectExtent l="0" t="0" r="6350" b="0"/>
                <wp:wrapNone/>
                <wp:docPr id="6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64FB" w14:textId="77777777" w:rsidR="00BA04D2" w:rsidRPr="00CA6D83" w:rsidRDefault="00BA04D2" w:rsidP="006E09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 DO SÍTIO TRINDADE</w:t>
                            </w:r>
                          </w:p>
                          <w:p w14:paraId="456F5DE8" w14:textId="62079A3A" w:rsidR="00BA04D2" w:rsidRPr="00CA6D83" w:rsidRDefault="00BA04D2" w:rsidP="006E09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EBE91" id="_x0000_s1117" style="position:absolute;margin-left:291.65pt;margin-top:9.25pt;width:121pt;height:48.2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">
                <v:textbox>
                  <w:txbxContent>
                    <w:p w14:paraId="258464FB" w14:textId="77777777" w:rsidR="00BA04D2" w:rsidRPr="00CA6D83" w:rsidRDefault="00BA04D2" w:rsidP="006E09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 DO SÍTIO TRINDADE</w:t>
                      </w:r>
                    </w:p>
                    <w:p w14:paraId="456F5DE8" w14:textId="62079A3A" w:rsidR="00BA04D2" w:rsidRPr="00CA6D83" w:rsidRDefault="00BA04D2" w:rsidP="006E095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D36EFA" w14:textId="77777777" w:rsidR="008D4848" w:rsidRDefault="008D4848" w:rsidP="00C1048E">
      <w:pPr>
        <w:ind w:left="4253"/>
        <w:rPr>
          <w:rFonts w:ascii="Arial" w:hAnsi="Arial" w:cs="Arial"/>
          <w:b/>
          <w:sz w:val="24"/>
          <w:szCs w:val="24"/>
        </w:rPr>
      </w:pPr>
    </w:p>
    <w:p w14:paraId="15555439" w14:textId="449E9774" w:rsidR="008D4848" w:rsidRDefault="00C94F29" w:rsidP="00C1048E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B2187C9" wp14:editId="77885077">
                <wp:simplePos x="0" y="0"/>
                <wp:positionH relativeFrom="column">
                  <wp:posOffset>4279899</wp:posOffset>
                </wp:positionH>
                <wp:positionV relativeFrom="paragraph">
                  <wp:posOffset>268288</wp:posOffset>
                </wp:positionV>
                <wp:extent cx="393700" cy="635"/>
                <wp:effectExtent l="5715" t="6350" r="3175" b="0"/>
                <wp:wrapNone/>
                <wp:docPr id="68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3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BFD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33" o:spid="_x0000_s1026" type="#_x0000_t34" style="position:absolute;margin-left:337pt;margin-top:21.15pt;width:31pt;height:.05pt;rotation:9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"/>
            </w:pict>
          </mc:Fallback>
        </mc:AlternateContent>
      </w:r>
    </w:p>
    <w:p w14:paraId="058CDBAA" w14:textId="16692DFD" w:rsidR="008D4848" w:rsidRDefault="00C94F29" w:rsidP="00C1048E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062EBF5" wp14:editId="6F137E27">
                <wp:simplePos x="0" y="0"/>
                <wp:positionH relativeFrom="column">
                  <wp:posOffset>5851525</wp:posOffset>
                </wp:positionH>
                <wp:positionV relativeFrom="paragraph">
                  <wp:posOffset>452755</wp:posOffset>
                </wp:positionV>
                <wp:extent cx="628015" cy="0"/>
                <wp:effectExtent l="6985" t="635" r="2540" b="0"/>
                <wp:wrapNone/>
                <wp:docPr id="67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76E6" id="AutoShape 748" o:spid="_x0000_s1026" type="#_x0000_t32" style="position:absolute;margin-left:460.75pt;margin-top:35.65pt;width:49.45pt;height:0;rotation:90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E02E9DA" wp14:editId="47979C25">
                <wp:simplePos x="0" y="0"/>
                <wp:positionH relativeFrom="column">
                  <wp:posOffset>2495550</wp:posOffset>
                </wp:positionH>
                <wp:positionV relativeFrom="paragraph">
                  <wp:posOffset>410845</wp:posOffset>
                </wp:positionV>
                <wp:extent cx="545465" cy="635"/>
                <wp:effectExtent l="0" t="635" r="8890" b="6350"/>
                <wp:wrapNone/>
                <wp:docPr id="66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546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FF9B" id="AutoShape 749" o:spid="_x0000_s1026" type="#_x0000_t34" style="position:absolute;margin-left:196.5pt;margin-top:32.35pt;width:42.95pt;height:.05pt;rotation:90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" adj="10787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0D20D7D" wp14:editId="2D351A2E">
                <wp:simplePos x="0" y="0"/>
                <wp:positionH relativeFrom="column">
                  <wp:posOffset>2767330</wp:posOffset>
                </wp:positionH>
                <wp:positionV relativeFrom="paragraph">
                  <wp:posOffset>137795</wp:posOffset>
                </wp:positionV>
                <wp:extent cx="3397250" cy="635"/>
                <wp:effectExtent l="8890" t="0" r="3810" b="8890"/>
                <wp:wrapNone/>
                <wp:docPr id="65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0" cy="635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50C8" id="AutoShape 747" o:spid="_x0000_s1026" type="#_x0000_t34" style="position:absolute;margin-left:217.9pt;margin-top:10.85pt;width:267.5pt;height:.0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" adj="21552"/>
            </w:pict>
          </mc:Fallback>
        </mc:AlternateContent>
      </w:r>
    </w:p>
    <w:p w14:paraId="07D3AAC7" w14:textId="5C15F09D" w:rsidR="008D4848" w:rsidRDefault="00760E5C" w:rsidP="00C1048E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6B12CB81" wp14:editId="5EEFBC71">
                <wp:simplePos x="0" y="0"/>
                <wp:positionH relativeFrom="column">
                  <wp:posOffset>4284345</wp:posOffset>
                </wp:positionH>
                <wp:positionV relativeFrom="paragraph">
                  <wp:posOffset>14923</wp:posOffset>
                </wp:positionV>
                <wp:extent cx="393700" cy="635"/>
                <wp:effectExtent l="6032" t="0" r="31433" b="1574482"/>
                <wp:wrapNone/>
                <wp:docPr id="49609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3700" cy="635"/>
                        </a:xfrm>
                        <a:prstGeom prst="bentConnector3">
                          <a:avLst>
                            <a:gd name="adj1" fmla="val 4902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D360" id="AutoShape 633" o:spid="_x0000_s1026" type="#_x0000_t34" style="position:absolute;margin-left:337.35pt;margin-top:1.2pt;width:31pt;height:.05pt;rotation:90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" adj="105885"/>
            </w:pict>
          </mc:Fallback>
        </mc:AlternateContent>
      </w:r>
    </w:p>
    <w:p w14:paraId="5E4B599A" w14:textId="5B3F14F6" w:rsidR="00340310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55C3E37" wp14:editId="696E1CBC">
                <wp:simplePos x="0" y="0"/>
                <wp:positionH relativeFrom="column">
                  <wp:posOffset>4958715</wp:posOffset>
                </wp:positionH>
                <wp:positionV relativeFrom="paragraph">
                  <wp:posOffset>109220</wp:posOffset>
                </wp:positionV>
                <wp:extent cx="2307590" cy="656590"/>
                <wp:effectExtent l="0" t="0" r="0" b="0"/>
                <wp:wrapNone/>
                <wp:docPr id="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457C" w14:textId="3B19ADDF" w:rsidR="00BA04D2" w:rsidRDefault="00BA04D2" w:rsidP="00D35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C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</w:t>
                            </w:r>
                            <w:r w:rsidRPr="00866E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MANUTENÇÃO DO SÍTIO TRINDADE</w:t>
                            </w:r>
                          </w:p>
                          <w:p w14:paraId="4D1B63D0" w14:textId="77777777" w:rsidR="00BA04D2" w:rsidRPr="00CA6D83" w:rsidRDefault="00BA04D2" w:rsidP="00D35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3E37" id="_x0000_s1118" style="position:absolute;left:0;text-align:left;margin-left:390.45pt;margin-top:8.6pt;width:181.7pt;height:51.7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">
                <v:textbox>
                  <w:txbxContent>
                    <w:p w14:paraId="2E63457C" w14:textId="3B19ADDF" w:rsidR="00BA04D2" w:rsidRDefault="00BA04D2" w:rsidP="00D3546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C91"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</w:t>
                      </w:r>
                      <w:r w:rsidRPr="00866E8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MANUTENÇÃO DO SÍTIO TRINDADE</w:t>
                      </w:r>
                    </w:p>
                    <w:p w14:paraId="4D1B63D0" w14:textId="77777777" w:rsidR="00BA04D2" w:rsidRPr="00CA6D83" w:rsidRDefault="00BA04D2" w:rsidP="00D3546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ECB9A99" wp14:editId="7C7E305F">
                <wp:simplePos x="0" y="0"/>
                <wp:positionH relativeFrom="column">
                  <wp:posOffset>1678305</wp:posOffset>
                </wp:positionH>
                <wp:positionV relativeFrom="paragraph">
                  <wp:posOffset>26670</wp:posOffset>
                </wp:positionV>
                <wp:extent cx="2307590" cy="656590"/>
                <wp:effectExtent l="0" t="0" r="0" b="0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B01F" w14:textId="77777777" w:rsidR="00BA04D2" w:rsidRDefault="00BA04D2" w:rsidP="003403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</w:t>
                            </w:r>
                            <w:r w:rsidRPr="00866E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VO DO SÍTIO TRIN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9A99" id="_x0000_s1119" style="position:absolute;left:0;text-align:left;margin-left:132.15pt;margin-top:2.1pt;width:181.7pt;height:51.7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">
                <v:textbox>
                  <w:txbxContent>
                    <w:p w14:paraId="24F3B01F" w14:textId="77777777" w:rsidR="00BA04D2" w:rsidRDefault="00BA04D2" w:rsidP="0034031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</w:t>
                      </w:r>
                      <w:r w:rsidRPr="00866E8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TIVO DO SÍTIO TRINDADE</w:t>
                      </w:r>
                    </w:p>
                  </w:txbxContent>
                </v:textbox>
              </v:rect>
            </w:pict>
          </mc:Fallback>
        </mc:AlternateContent>
      </w:r>
    </w:p>
    <w:p w14:paraId="0BB94376" w14:textId="000CA41D" w:rsidR="003A2B52" w:rsidRDefault="003A2B52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D5DC987" w14:textId="5405D5D6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2091AB4" w14:textId="30361D9E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2526359" w14:textId="56EA174C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DBA4632" w14:textId="4BE422B5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E239F1E" w14:textId="2E6CFA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79C0927" w14:textId="7B71F98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8181368" w14:textId="265BEA59" w:rsidR="00C46D89" w:rsidRDefault="00760E5C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3C1753CD" wp14:editId="1362D24C">
                <wp:simplePos x="0" y="0"/>
                <wp:positionH relativeFrom="column">
                  <wp:posOffset>3625702</wp:posOffset>
                </wp:positionH>
                <wp:positionV relativeFrom="paragraph">
                  <wp:posOffset>15137</wp:posOffset>
                </wp:positionV>
                <wp:extent cx="1536700" cy="612140"/>
                <wp:effectExtent l="0" t="0" r="6350" b="0"/>
                <wp:wrapNone/>
                <wp:docPr id="4960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3E2F" w14:textId="05F3782D" w:rsidR="00760E5C" w:rsidRPr="00CA6D83" w:rsidRDefault="00760E5C" w:rsidP="00760E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</w:t>
                            </w:r>
                            <w:r w:rsidR="00F22F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ÉCNICO DE PA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53CD" id="_x0000_s1120" style="position:absolute;left:0;text-align:left;margin-left:285.5pt;margin-top:1.2pt;width:121pt;height:48.2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YDGAIAACk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">
                <v:textbox>
                  <w:txbxContent>
                    <w:p w14:paraId="2A833E2F" w14:textId="05F3782D" w:rsidR="00760E5C" w:rsidRPr="00CA6D83" w:rsidRDefault="00760E5C" w:rsidP="00760E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</w:t>
                      </w:r>
                      <w:r w:rsidR="00F22F78">
                        <w:rPr>
                          <w:rFonts w:ascii="Arial" w:hAnsi="Arial" w:cs="Arial"/>
                          <w:sz w:val="16"/>
                          <w:szCs w:val="16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ÉCNICO DE PARQUES</w:t>
                      </w:r>
                    </w:p>
                  </w:txbxContent>
                </v:textbox>
              </v:rect>
            </w:pict>
          </mc:Fallback>
        </mc:AlternateContent>
      </w:r>
    </w:p>
    <w:p w14:paraId="0EAD4889" w14:textId="464D8108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8C47BC0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14CC2F46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83E3E95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6F3D624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36AC7DE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282709B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126C5CC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77EF4A1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C7BB64F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10DA4CF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3783DD8" w14:textId="77777777" w:rsidR="00C46D89" w:rsidRDefault="00C46D8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6E93421" w14:textId="77777777" w:rsidR="006E095F" w:rsidRDefault="006E095F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AE15FEA" w14:textId="23294C35" w:rsidR="004913F9" w:rsidRDefault="00C87F8C" w:rsidP="003A2B52">
      <w:pPr>
        <w:spacing w:after="0" w:line="240" w:lineRule="auto"/>
        <w:ind w:left="340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9859B3">
        <w:rPr>
          <w:rFonts w:ascii="Arial" w:hAnsi="Arial" w:cs="Arial"/>
          <w:b/>
          <w:sz w:val="24"/>
          <w:szCs w:val="24"/>
        </w:rPr>
        <w:tab/>
      </w:r>
      <w:r w:rsidR="009859B3">
        <w:rPr>
          <w:rFonts w:ascii="Arial" w:hAnsi="Arial" w:cs="Arial"/>
          <w:b/>
          <w:sz w:val="24"/>
          <w:szCs w:val="24"/>
        </w:rPr>
        <w:tab/>
        <w:t xml:space="preserve">      </w:t>
      </w:r>
    </w:p>
    <w:p w14:paraId="025D4993" w14:textId="77777777" w:rsidR="004913F9" w:rsidRDefault="004913F9" w:rsidP="003A2B52">
      <w:pPr>
        <w:spacing w:after="0" w:line="240" w:lineRule="auto"/>
        <w:ind w:left="3402"/>
        <w:contextualSpacing/>
        <w:rPr>
          <w:rFonts w:ascii="Arial" w:hAnsi="Arial" w:cs="Arial"/>
          <w:b/>
          <w:sz w:val="24"/>
          <w:szCs w:val="24"/>
        </w:rPr>
      </w:pPr>
    </w:p>
    <w:p w14:paraId="2B819EDA" w14:textId="3A83B1BD" w:rsidR="005365BD" w:rsidRDefault="004913F9" w:rsidP="004913F9">
      <w:pPr>
        <w:spacing w:after="0" w:line="240" w:lineRule="auto"/>
        <w:ind w:left="340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87F8C">
        <w:rPr>
          <w:rFonts w:ascii="Arial" w:hAnsi="Arial" w:cs="Arial"/>
          <w:b/>
          <w:sz w:val="24"/>
          <w:szCs w:val="24"/>
        </w:rPr>
        <w:t>PATIO DE SÃO PEDRO</w:t>
      </w:r>
    </w:p>
    <w:p w14:paraId="26B7E903" w14:textId="77777777" w:rsidR="00C46D89" w:rsidRDefault="00C46D89" w:rsidP="003A2B52">
      <w:pPr>
        <w:spacing w:after="0" w:line="240" w:lineRule="auto"/>
        <w:ind w:left="3402"/>
        <w:contextualSpacing/>
        <w:rPr>
          <w:rFonts w:ascii="Arial" w:hAnsi="Arial" w:cs="Arial"/>
          <w:b/>
          <w:sz w:val="24"/>
          <w:szCs w:val="24"/>
        </w:rPr>
      </w:pPr>
    </w:p>
    <w:p w14:paraId="7872ED6E" w14:textId="77777777" w:rsidR="00C46D89" w:rsidRDefault="00C46D89" w:rsidP="003A2B52">
      <w:pPr>
        <w:spacing w:after="0" w:line="240" w:lineRule="auto"/>
        <w:ind w:left="3402"/>
        <w:contextualSpacing/>
        <w:rPr>
          <w:rFonts w:ascii="Arial" w:hAnsi="Arial" w:cs="Arial"/>
          <w:b/>
          <w:sz w:val="24"/>
          <w:szCs w:val="24"/>
        </w:rPr>
      </w:pPr>
    </w:p>
    <w:p w14:paraId="6C0B90E4" w14:textId="28A13206" w:rsidR="005365BD" w:rsidRDefault="00EB5E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1B7E7FC" wp14:editId="69EAB8AB">
                <wp:simplePos x="0" y="0"/>
                <wp:positionH relativeFrom="column">
                  <wp:posOffset>3406140</wp:posOffset>
                </wp:positionH>
                <wp:positionV relativeFrom="paragraph">
                  <wp:posOffset>69215</wp:posOffset>
                </wp:positionV>
                <wp:extent cx="1835785" cy="828675"/>
                <wp:effectExtent l="0" t="0" r="12065" b="28575"/>
                <wp:wrapNone/>
                <wp:docPr id="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7776" w14:textId="77777777" w:rsidR="00BA04D2" w:rsidRDefault="00BA04D2" w:rsidP="00C87F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 DIV DE ADM. DO </w:t>
                            </w:r>
                          </w:p>
                          <w:p w14:paraId="0221AA4F" w14:textId="77777777" w:rsidR="00BA04D2" w:rsidRDefault="00BA04D2" w:rsidP="00C87F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TIO DE</w:t>
                            </w:r>
                          </w:p>
                          <w:p w14:paraId="608F5444" w14:textId="77777777" w:rsidR="00BA04D2" w:rsidRPr="00CA6D83" w:rsidRDefault="00BA04D2" w:rsidP="00C87F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ÃO PE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7E7FC" id="_x0000_s1121" style="position:absolute;margin-left:268.2pt;margin-top:5.45pt;width:144.55pt;height:65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">
                <v:textbox>
                  <w:txbxContent>
                    <w:p w14:paraId="3B067776" w14:textId="77777777" w:rsidR="00BA04D2" w:rsidRDefault="00BA04D2" w:rsidP="00C87F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 DIV DE ADM. DO </w:t>
                      </w:r>
                    </w:p>
                    <w:p w14:paraId="0221AA4F" w14:textId="77777777" w:rsidR="00BA04D2" w:rsidRDefault="00BA04D2" w:rsidP="00C87F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ÁTIO DE</w:t>
                      </w:r>
                    </w:p>
                    <w:p w14:paraId="608F5444" w14:textId="77777777" w:rsidR="00BA04D2" w:rsidRPr="00CA6D83" w:rsidRDefault="00BA04D2" w:rsidP="00C87F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ÃO PEDRO</w:t>
                      </w:r>
                    </w:p>
                  </w:txbxContent>
                </v:textbox>
              </v:rect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076" behindDoc="0" locked="0" layoutInCell="1" allowOverlap="1" wp14:anchorId="53F6B885" wp14:editId="0EC9CBD3">
                <wp:simplePos x="0" y="0"/>
                <wp:positionH relativeFrom="column">
                  <wp:posOffset>4097020</wp:posOffset>
                </wp:positionH>
                <wp:positionV relativeFrom="paragraph">
                  <wp:posOffset>1051560</wp:posOffset>
                </wp:positionV>
                <wp:extent cx="487680" cy="635"/>
                <wp:effectExtent l="635" t="3175" r="8255" b="4445"/>
                <wp:wrapNone/>
                <wp:docPr id="62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B980" id="AutoShape 751" o:spid="_x0000_s1026" type="#_x0000_t34" style="position:absolute;margin-left:322.6pt;margin-top:82.8pt;width:38.4pt;height:.05pt;rotation:90;z-index:251610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"/>
            </w:pict>
          </mc:Fallback>
        </mc:AlternateContent>
      </w:r>
      <w:r w:rsidR="00C94F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B11B775" wp14:editId="3D373794">
                <wp:simplePos x="0" y="0"/>
                <wp:positionH relativeFrom="column">
                  <wp:posOffset>3567430</wp:posOffset>
                </wp:positionH>
                <wp:positionV relativeFrom="paragraph">
                  <wp:posOffset>1296035</wp:posOffset>
                </wp:positionV>
                <wp:extent cx="1536700" cy="612140"/>
                <wp:effectExtent l="0" t="0" r="6350" b="0"/>
                <wp:wrapNone/>
                <wp:docPr id="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CF67" w14:textId="77777777" w:rsidR="00BA04D2" w:rsidRDefault="00BA04D2" w:rsidP="009C76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C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ADM. DO </w:t>
                            </w:r>
                          </w:p>
                          <w:p w14:paraId="72FA80E6" w14:textId="77777777" w:rsidR="00BA04D2" w:rsidRPr="00CA6D83" w:rsidRDefault="00BA04D2" w:rsidP="009C76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TIO DE SÃO PE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B775" id="_x0000_s1122" style="position:absolute;margin-left:280.9pt;margin-top:102.05pt;width:121pt;height:48.2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0BGAIAACk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">
                <v:textbox>
                  <w:txbxContent>
                    <w:p w14:paraId="3CADCF67" w14:textId="77777777" w:rsidR="00BA04D2" w:rsidRDefault="00BA04D2" w:rsidP="009C76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C91">
                        <w:rPr>
                          <w:rFonts w:ascii="Arial" w:hAnsi="Arial" w:cs="Arial"/>
                          <w:sz w:val="16"/>
                          <w:szCs w:val="16"/>
                        </w:rPr>
                        <w:t>ASSIST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ADM. DO </w:t>
                      </w:r>
                    </w:p>
                    <w:p w14:paraId="72FA80E6" w14:textId="77777777" w:rsidR="00BA04D2" w:rsidRPr="00CA6D83" w:rsidRDefault="00BA04D2" w:rsidP="009C76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ÁTIO DE SÃO PEDRO</w:t>
                      </w:r>
                    </w:p>
                  </w:txbxContent>
                </v:textbox>
              </v:rect>
            </w:pict>
          </mc:Fallback>
        </mc:AlternateContent>
      </w:r>
      <w:r w:rsidR="005365BD">
        <w:rPr>
          <w:rFonts w:ascii="Arial" w:hAnsi="Arial" w:cs="Arial"/>
          <w:b/>
          <w:sz w:val="24"/>
          <w:szCs w:val="24"/>
        </w:rPr>
        <w:br w:type="page"/>
      </w:r>
    </w:p>
    <w:p w14:paraId="12C26574" w14:textId="77777777" w:rsidR="00C46D89" w:rsidRDefault="00C46D89" w:rsidP="00866E8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2B8F9C" w14:textId="77777777" w:rsidR="004913F9" w:rsidRDefault="004913F9" w:rsidP="00866E8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5CB13D2" w14:textId="77777777" w:rsidR="004913F9" w:rsidRDefault="004913F9" w:rsidP="00866E8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6BAD8E6" w14:textId="32313BAC" w:rsidR="00866E87" w:rsidRPr="00C1048E" w:rsidRDefault="00866E87" w:rsidP="00866E8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EU DA CIDADE DO RECIFE - MCR</w:t>
      </w:r>
    </w:p>
    <w:p w14:paraId="091FCD85" w14:textId="77777777" w:rsidR="00866E87" w:rsidRDefault="00866E87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41C1241" w14:textId="77777777" w:rsidR="00866E87" w:rsidRDefault="00866E87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3F4FE29" w14:textId="49A4C978" w:rsidR="005365BD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74B7846" wp14:editId="48BB0467">
                <wp:simplePos x="0" y="0"/>
                <wp:positionH relativeFrom="column">
                  <wp:posOffset>3415030</wp:posOffset>
                </wp:positionH>
                <wp:positionV relativeFrom="paragraph">
                  <wp:posOffset>144780</wp:posOffset>
                </wp:positionV>
                <wp:extent cx="2047875" cy="612140"/>
                <wp:effectExtent l="0" t="0" r="9525" b="0"/>
                <wp:wrapNone/>
                <wp:docPr id="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72B8" w14:textId="77777777" w:rsidR="00BA04D2" w:rsidRPr="000755F1" w:rsidRDefault="00BA04D2" w:rsidP="00866E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DO MUSEU DA CIDADE DO RECIFE</w:t>
                            </w:r>
                          </w:p>
                          <w:p w14:paraId="238233B9" w14:textId="77777777" w:rsidR="00BA04D2" w:rsidRPr="00CA6D83" w:rsidRDefault="00BA04D2" w:rsidP="00866E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B7846" id="Rectangle 15" o:spid="_x0000_s1123" style="position:absolute;left:0;text-align:left;margin-left:268.9pt;margin-top:11.4pt;width:161.25pt;height:48.2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">
                <v:textbox>
                  <w:txbxContent>
                    <w:p w14:paraId="7B6372B8" w14:textId="77777777" w:rsidR="00BA04D2" w:rsidRPr="000755F1" w:rsidRDefault="00BA04D2" w:rsidP="00866E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DO MUSEU DA CIDADE DO RECIFE</w:t>
                      </w:r>
                    </w:p>
                    <w:p w14:paraId="238233B9" w14:textId="77777777" w:rsidR="00BA04D2" w:rsidRPr="00CA6D83" w:rsidRDefault="00BA04D2" w:rsidP="00866E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74DBA" w14:textId="77777777" w:rsidR="005365BD" w:rsidRDefault="005365BD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0FDA274" w14:textId="77777777" w:rsidR="00866E87" w:rsidRDefault="00866E87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D4DF35D" w14:textId="0EF2FCA4" w:rsidR="00866E87" w:rsidRDefault="00C94F29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5520B72" wp14:editId="3E243ADD">
                <wp:simplePos x="0" y="0"/>
                <wp:positionH relativeFrom="column">
                  <wp:posOffset>4283075</wp:posOffset>
                </wp:positionH>
                <wp:positionV relativeFrom="paragraph">
                  <wp:posOffset>224155</wp:posOffset>
                </wp:positionV>
                <wp:extent cx="354330" cy="0"/>
                <wp:effectExtent l="6350" t="9525" r="3175" b="7620"/>
                <wp:wrapNone/>
                <wp:docPr id="5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F302" id="AutoShape 651" o:spid="_x0000_s1026" type="#_x0000_t32" style="position:absolute;margin-left:337.25pt;margin-top:17.65pt;width:27.9pt;height:0;rotation:90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"/>
            </w:pict>
          </mc:Fallback>
        </mc:AlternateContent>
      </w:r>
    </w:p>
    <w:p w14:paraId="727E0B9A" w14:textId="7F628B8E" w:rsidR="00866E87" w:rsidRDefault="00C94F29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78DCB2F" wp14:editId="49F96348">
                <wp:simplePos x="0" y="0"/>
                <wp:positionH relativeFrom="column">
                  <wp:posOffset>4145280</wp:posOffset>
                </wp:positionH>
                <wp:positionV relativeFrom="paragraph">
                  <wp:posOffset>469265</wp:posOffset>
                </wp:positionV>
                <wp:extent cx="631190" cy="0"/>
                <wp:effectExtent l="6985" t="5715" r="2540" b="1270"/>
                <wp:wrapNone/>
                <wp:docPr id="57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53C3" id="AutoShape 899" o:spid="_x0000_s1026" type="#_x0000_t32" style="position:absolute;margin-left:326.4pt;margin-top:36.95pt;width:49.7pt;height:0;rotation:90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"/>
            </w:pict>
          </mc:Fallback>
        </mc:AlternateContent>
      </w:r>
    </w:p>
    <w:p w14:paraId="68900476" w14:textId="205072B1" w:rsidR="00866E87" w:rsidRDefault="00C94F29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75B8C1CF" wp14:editId="107CD6FD">
                <wp:simplePos x="0" y="0"/>
                <wp:positionH relativeFrom="column">
                  <wp:posOffset>5808980</wp:posOffset>
                </wp:positionH>
                <wp:positionV relativeFrom="paragraph">
                  <wp:posOffset>330200</wp:posOffset>
                </wp:positionV>
                <wp:extent cx="558800" cy="0"/>
                <wp:effectExtent l="5715" t="1905" r="3810" b="1270"/>
                <wp:wrapNone/>
                <wp:docPr id="56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1618" id="AutoShape 900" o:spid="_x0000_s1026" type="#_x0000_t32" style="position:absolute;margin-left:457.4pt;margin-top:26pt;width:44pt;height:0;rotation:90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51" behindDoc="0" locked="0" layoutInCell="1" allowOverlap="1" wp14:anchorId="4BF00614" wp14:editId="2DDF2C68">
                <wp:simplePos x="0" y="0"/>
                <wp:positionH relativeFrom="column">
                  <wp:posOffset>2520315</wp:posOffset>
                </wp:positionH>
                <wp:positionV relativeFrom="paragraph">
                  <wp:posOffset>511810</wp:posOffset>
                </wp:positionV>
                <wp:extent cx="922020" cy="0"/>
                <wp:effectExtent l="3810" t="1905" r="5715" b="9525"/>
                <wp:wrapNone/>
                <wp:docPr id="55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AF5E" id="AutoShape 753" o:spid="_x0000_s1026" type="#_x0000_t32" style="position:absolute;margin-left:198.45pt;margin-top:40.3pt;width:72.6pt;height:0;rotation:90;z-index:251609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2260C0D" wp14:editId="2A8F2EA7">
                <wp:simplePos x="0" y="0"/>
                <wp:positionH relativeFrom="column">
                  <wp:posOffset>2981325</wp:posOffset>
                </wp:positionH>
                <wp:positionV relativeFrom="paragraph">
                  <wp:posOffset>50165</wp:posOffset>
                </wp:positionV>
                <wp:extent cx="3105150" cy="635"/>
                <wp:effectExtent l="3810" t="1270" r="5715" b="7620"/>
                <wp:wrapNone/>
                <wp:docPr id="54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0B64" id="AutoShape 754" o:spid="_x0000_s1026" type="#_x0000_t34" style="position:absolute;margin-left:234.75pt;margin-top:3.95pt;width:244.5pt;height:.0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"/>
            </w:pict>
          </mc:Fallback>
        </mc:AlternateContent>
      </w:r>
    </w:p>
    <w:p w14:paraId="780803E5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68A7102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81E4DA3" w14:textId="5EECB902" w:rsidR="00866E87" w:rsidRDefault="00C94F29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8A91FF3" wp14:editId="7760FD92">
                <wp:simplePos x="0" y="0"/>
                <wp:positionH relativeFrom="column">
                  <wp:posOffset>5462905</wp:posOffset>
                </wp:positionH>
                <wp:positionV relativeFrom="paragraph">
                  <wp:posOffset>115570</wp:posOffset>
                </wp:positionV>
                <wp:extent cx="1419225" cy="825500"/>
                <wp:effectExtent l="0" t="0" r="9525" b="0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E054" w14:textId="77777777" w:rsidR="00BA04D2" w:rsidRDefault="00BA04D2" w:rsidP="00D3420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ENTE DO MUSEU DA 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1FF3" id="_x0000_s1124" style="position:absolute;left:0;text-align:left;margin-left:430.15pt;margin-top:9.1pt;width:111.75pt;height:6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">
                <v:textbox>
                  <w:txbxContent>
                    <w:p w14:paraId="0B14E054" w14:textId="77777777" w:rsidR="00BA04D2" w:rsidRDefault="00BA04D2" w:rsidP="00D3420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ENTE DO MUSEU DA CID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B3B5CDC" wp14:editId="1C752444">
                <wp:simplePos x="0" y="0"/>
                <wp:positionH relativeFrom="column">
                  <wp:posOffset>3845560</wp:posOffset>
                </wp:positionH>
                <wp:positionV relativeFrom="paragraph">
                  <wp:posOffset>115570</wp:posOffset>
                </wp:positionV>
                <wp:extent cx="1408430" cy="793750"/>
                <wp:effectExtent l="0" t="0" r="1270" b="6350"/>
                <wp:wrapNone/>
                <wp:docPr id="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F3FA" w14:textId="77777777" w:rsidR="00BA04D2" w:rsidRDefault="00BA04D2" w:rsidP="008C2C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E INFRAESTRUTURA MUSEU DA CIDADE</w:t>
                            </w:r>
                          </w:p>
                          <w:p w14:paraId="6D3B7BA5" w14:textId="77777777" w:rsidR="00BA04D2" w:rsidRPr="00CA6D83" w:rsidRDefault="00BA04D2" w:rsidP="008C2C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B5CDC" id="_x0000_s1125" style="position:absolute;left:0;text-align:left;margin-left:302.8pt;margin-top:9.1pt;width:110.9pt;height:62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">
                <v:textbox>
                  <w:txbxContent>
                    <w:p w14:paraId="69E2F3FA" w14:textId="77777777" w:rsidR="00BA04D2" w:rsidRDefault="00BA04D2" w:rsidP="008C2C6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E INFRAESTRUTURA MUSEU DA CIDADE</w:t>
                      </w:r>
                    </w:p>
                    <w:p w14:paraId="6D3B7BA5" w14:textId="77777777" w:rsidR="00BA04D2" w:rsidRPr="00CA6D83" w:rsidRDefault="00BA04D2" w:rsidP="008C2C6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F662483" wp14:editId="7BAA366D">
                <wp:simplePos x="0" y="0"/>
                <wp:positionH relativeFrom="column">
                  <wp:posOffset>2281555</wp:posOffset>
                </wp:positionH>
                <wp:positionV relativeFrom="paragraph">
                  <wp:posOffset>83820</wp:posOffset>
                </wp:positionV>
                <wp:extent cx="1390650" cy="825500"/>
                <wp:effectExtent l="0" t="0" r="0" b="0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91B6" w14:textId="77777777" w:rsidR="00BA04D2" w:rsidRDefault="00BA04D2" w:rsidP="00866E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E SET ADMINISTRATIVO DO MUSEU DA 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2483" id="_x0000_s1126" style="position:absolute;left:0;text-align:left;margin-left:179.65pt;margin-top:6.6pt;width:109.5pt;height:6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">
                <v:textbox>
                  <w:txbxContent>
                    <w:p w14:paraId="028C91B6" w14:textId="77777777" w:rsidR="00BA04D2" w:rsidRDefault="00BA04D2" w:rsidP="00866E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E SET ADMINISTRATIVO DO MUSEU DA C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D956657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178408AD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F4D8C12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1D03635C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6078B94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A82675D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7C40FE9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7A32F2B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A555013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15EDBF5F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CD36A83" w14:textId="77777777" w:rsidR="00866E87" w:rsidRDefault="00866E87" w:rsidP="00866E87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5AA1CFA" w14:textId="77777777" w:rsidR="00C1048E" w:rsidRDefault="00C1048E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A26602F" w14:textId="77777777" w:rsidR="000A11CE" w:rsidRDefault="000A11CE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D44E237" w14:textId="77777777" w:rsidR="000A11CE" w:rsidRDefault="000A11CE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6A7041D" w14:textId="77777777" w:rsidR="005365BD" w:rsidRDefault="005365BD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055A5D9" w14:textId="77777777" w:rsidR="005365BD" w:rsidRDefault="005365BD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0C86374" w14:textId="77777777" w:rsidR="005365BD" w:rsidRDefault="005365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9C2917" w14:textId="77777777" w:rsidR="00C46D89" w:rsidRDefault="00C46D89" w:rsidP="007125B0">
      <w:pPr>
        <w:spacing w:after="0"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01AD7B" w14:textId="77777777" w:rsidR="004913F9" w:rsidRDefault="004913F9" w:rsidP="007125B0">
      <w:pPr>
        <w:spacing w:after="0"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7DB9079" w14:textId="77777777" w:rsidR="004913F9" w:rsidRDefault="004913F9" w:rsidP="007125B0">
      <w:pPr>
        <w:spacing w:after="0"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BE129EC" w14:textId="02692C77" w:rsidR="007125B0" w:rsidRPr="00C1048E" w:rsidRDefault="007125B0" w:rsidP="007125B0">
      <w:pPr>
        <w:spacing w:after="0"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EU DE ARTE MODERNA ALOÍSIO MAGALHÃES - MAMAM</w:t>
      </w:r>
    </w:p>
    <w:p w14:paraId="08124962" w14:textId="77777777" w:rsidR="005365BD" w:rsidRDefault="005365BD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095F7D0" w14:textId="1851B6F9" w:rsidR="007125B0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C937F19" wp14:editId="3DEBC0D6">
                <wp:simplePos x="0" y="0"/>
                <wp:positionH relativeFrom="column">
                  <wp:posOffset>3567430</wp:posOffset>
                </wp:positionH>
                <wp:positionV relativeFrom="paragraph">
                  <wp:posOffset>647700</wp:posOffset>
                </wp:positionV>
                <wp:extent cx="2047875" cy="612140"/>
                <wp:effectExtent l="0" t="0" r="9525" b="0"/>
                <wp:wrapNone/>
                <wp:docPr id="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7BD5" w14:textId="77777777" w:rsidR="00BA04D2" w:rsidRDefault="00BA04D2" w:rsidP="007125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RENTE DO </w:t>
                            </w:r>
                          </w:p>
                          <w:p w14:paraId="1E056B27" w14:textId="77777777" w:rsidR="00BA04D2" w:rsidRPr="000755F1" w:rsidRDefault="00BA04D2" w:rsidP="007125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MAM</w:t>
                            </w:r>
                          </w:p>
                          <w:p w14:paraId="0A2A582A" w14:textId="77777777" w:rsidR="00BA04D2" w:rsidRPr="00CA6D83" w:rsidRDefault="00BA04D2" w:rsidP="007125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7F19" id="_x0000_s1127" style="position:absolute;left:0;text-align:left;margin-left:280.9pt;margin-top:51pt;width:161.25pt;height:48.2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">
                <v:textbox>
                  <w:txbxContent>
                    <w:p w14:paraId="17727BD5" w14:textId="77777777" w:rsidR="00BA04D2" w:rsidRDefault="00BA04D2" w:rsidP="007125B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RENTE DO </w:t>
                      </w:r>
                    </w:p>
                    <w:p w14:paraId="1E056B27" w14:textId="77777777" w:rsidR="00BA04D2" w:rsidRPr="000755F1" w:rsidRDefault="00BA04D2" w:rsidP="007125B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MAM</w:t>
                      </w:r>
                    </w:p>
                    <w:p w14:paraId="0A2A582A" w14:textId="77777777" w:rsidR="00BA04D2" w:rsidRPr="00CA6D83" w:rsidRDefault="00BA04D2" w:rsidP="007125B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50BDC7" w14:textId="77777777" w:rsidR="007125B0" w:rsidRDefault="007125B0" w:rsidP="00364E2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8D659E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3802E93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7877E85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40D61DF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07092A3" w14:textId="4B4A0D2D" w:rsidR="007125B0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17F9CD4" wp14:editId="186DE72B">
                <wp:simplePos x="0" y="0"/>
                <wp:positionH relativeFrom="column">
                  <wp:posOffset>3912870</wp:posOffset>
                </wp:positionH>
                <wp:positionV relativeFrom="paragraph">
                  <wp:posOffset>723900</wp:posOffset>
                </wp:positionV>
                <wp:extent cx="1400810" cy="635"/>
                <wp:effectExtent l="6350" t="3810" r="2540" b="5080"/>
                <wp:wrapNone/>
                <wp:docPr id="49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008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6EE2" id="AutoShape 757" o:spid="_x0000_s1026" type="#_x0000_t34" style="position:absolute;margin-left:308.1pt;margin-top:57pt;width:110.3pt;height:.05pt;rotation:90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"/>
            </w:pict>
          </mc:Fallback>
        </mc:AlternateContent>
      </w:r>
    </w:p>
    <w:p w14:paraId="39B63CF9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1F4DFA6B" w14:textId="37D2C7EE" w:rsidR="007125B0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7B03415" wp14:editId="32E289F2">
                <wp:simplePos x="0" y="0"/>
                <wp:positionH relativeFrom="column">
                  <wp:posOffset>3937635</wp:posOffset>
                </wp:positionH>
                <wp:positionV relativeFrom="paragraph">
                  <wp:posOffset>79375</wp:posOffset>
                </wp:positionV>
                <wp:extent cx="1344295" cy="612140"/>
                <wp:effectExtent l="0" t="0" r="8255" b="0"/>
                <wp:wrapNone/>
                <wp:docPr id="4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0D2C" w14:textId="77777777" w:rsidR="00BA04D2" w:rsidRDefault="00BA04D2" w:rsidP="00D3420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E SETOR ADM. DO MA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3415" id="_x0000_s1128" style="position:absolute;left:0;text-align:left;margin-left:310.05pt;margin-top:6.25pt;width:105.85pt;height:48.2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">
                <v:textbox>
                  <w:txbxContent>
                    <w:p w14:paraId="277C0D2C" w14:textId="77777777" w:rsidR="00BA04D2" w:rsidRDefault="00BA04D2" w:rsidP="00D3420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E SETOR ADM. DO MAMAM</w:t>
                      </w:r>
                    </w:p>
                  </w:txbxContent>
                </v:textbox>
              </v:rect>
            </w:pict>
          </mc:Fallback>
        </mc:AlternateContent>
      </w:r>
    </w:p>
    <w:p w14:paraId="0D8CAC2C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8B5CA88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127A63D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9213C0B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B092938" w14:textId="01F763D0" w:rsidR="007125B0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DCAAC8D" wp14:editId="5D904016">
                <wp:simplePos x="0" y="0"/>
                <wp:positionH relativeFrom="column">
                  <wp:posOffset>7773035</wp:posOffset>
                </wp:positionH>
                <wp:positionV relativeFrom="paragraph">
                  <wp:posOffset>146050</wp:posOffset>
                </wp:positionV>
                <wp:extent cx="219710" cy="0"/>
                <wp:effectExtent l="9525" t="4445" r="9525" b="4445"/>
                <wp:wrapNone/>
                <wp:docPr id="47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0A92" id="AutoShape 913" o:spid="_x0000_s1026" type="#_x0000_t32" style="position:absolute;margin-left:612.05pt;margin-top:11.5pt;width:17.3pt;height:0;rotation:90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34A4310" wp14:editId="27721313">
                <wp:simplePos x="0" y="0"/>
                <wp:positionH relativeFrom="column">
                  <wp:posOffset>2759075</wp:posOffset>
                </wp:positionH>
                <wp:positionV relativeFrom="paragraph">
                  <wp:posOffset>36195</wp:posOffset>
                </wp:positionV>
                <wp:extent cx="5123815" cy="0"/>
                <wp:effectExtent l="635" t="4445" r="9525" b="5080"/>
                <wp:wrapNone/>
                <wp:docPr id="46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BFDE" id="AutoShape 759" o:spid="_x0000_s1026" type="#_x0000_t32" style="position:absolute;margin-left:217.25pt;margin-top:2.85pt;width:403.45pt;height:0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oyuAEAAFY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01" behindDoc="0" locked="0" layoutInCell="1" allowOverlap="1" wp14:anchorId="42FB8C3D" wp14:editId="5B4711A3">
                <wp:simplePos x="0" y="0"/>
                <wp:positionH relativeFrom="column">
                  <wp:posOffset>2520315</wp:posOffset>
                </wp:positionH>
                <wp:positionV relativeFrom="paragraph">
                  <wp:posOffset>274320</wp:posOffset>
                </wp:positionV>
                <wp:extent cx="476885" cy="635"/>
                <wp:effectExtent l="9525" t="4445" r="8890" b="4445"/>
                <wp:wrapNone/>
                <wp:docPr id="45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885" cy="635"/>
                        </a:xfrm>
                        <a:prstGeom prst="bentConnector3">
                          <a:avLst>
                            <a:gd name="adj1" fmla="val 35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52C8" id="AutoShape 786" o:spid="_x0000_s1026" type="#_x0000_t34" style="position:absolute;margin-left:198.45pt;margin-top:21.6pt;width:37.55pt;height:.05pt;rotation:90;z-index:251607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" adj="7679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976" behindDoc="0" locked="0" layoutInCell="1" allowOverlap="1" wp14:anchorId="473FC851" wp14:editId="29C8C43A">
                <wp:simplePos x="0" y="0"/>
                <wp:positionH relativeFrom="column">
                  <wp:posOffset>5859145</wp:posOffset>
                </wp:positionH>
                <wp:positionV relativeFrom="paragraph">
                  <wp:posOffset>274320</wp:posOffset>
                </wp:positionV>
                <wp:extent cx="476885" cy="635"/>
                <wp:effectExtent l="5080" t="4445" r="3810" b="4445"/>
                <wp:wrapNone/>
                <wp:docPr id="44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88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170E" id="AutoShape 787" o:spid="_x0000_s1026" type="#_x0000_t34" style="position:absolute;margin-left:461.35pt;margin-top:21.6pt;width:37.55pt;height:.05pt;rotation:90;z-index:251605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" adj="10786"/>
            </w:pict>
          </mc:Fallback>
        </mc:AlternateContent>
      </w:r>
    </w:p>
    <w:p w14:paraId="097F1E2B" w14:textId="3DECC50E" w:rsidR="007125B0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4F4A231" wp14:editId="5BFAC1E1">
                <wp:simplePos x="0" y="0"/>
                <wp:positionH relativeFrom="column">
                  <wp:posOffset>2284095</wp:posOffset>
                </wp:positionH>
                <wp:positionV relativeFrom="paragraph">
                  <wp:posOffset>22860</wp:posOffset>
                </wp:positionV>
                <wp:extent cx="1194435" cy="714375"/>
                <wp:effectExtent l="0" t="0" r="5715" b="9525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AE7F" w14:textId="77777777" w:rsidR="00BA04D2" w:rsidRDefault="00BA04D2" w:rsidP="007125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2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IST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MAMAM</w:t>
                            </w:r>
                          </w:p>
                          <w:p w14:paraId="09F12D8D" w14:textId="77777777" w:rsidR="00BA04D2" w:rsidRPr="00CA6D83" w:rsidRDefault="00BA04D2" w:rsidP="007125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A231" id="_x0000_s1129" style="position:absolute;left:0;text-align:left;margin-left:179.85pt;margin-top:1.8pt;width:94.05pt;height:56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">
                <v:textbox>
                  <w:txbxContent>
                    <w:p w14:paraId="414DAE7F" w14:textId="77777777" w:rsidR="00BA04D2" w:rsidRDefault="00BA04D2" w:rsidP="007125B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20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IST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MAMAM</w:t>
                      </w:r>
                    </w:p>
                    <w:p w14:paraId="09F12D8D" w14:textId="77777777" w:rsidR="00BA04D2" w:rsidRPr="00CA6D83" w:rsidRDefault="00BA04D2" w:rsidP="007125B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7FF18AD" wp14:editId="099B77BD">
                <wp:simplePos x="0" y="0"/>
                <wp:positionH relativeFrom="column">
                  <wp:posOffset>7062470</wp:posOffset>
                </wp:positionH>
                <wp:positionV relativeFrom="paragraph">
                  <wp:posOffset>80645</wp:posOffset>
                </wp:positionV>
                <wp:extent cx="1232535" cy="656590"/>
                <wp:effectExtent l="0" t="0" r="5715" b="0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B420" w14:textId="77777777" w:rsidR="00BA04D2" w:rsidRDefault="00BA04D2" w:rsidP="00194D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2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IST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MAMAM</w:t>
                            </w:r>
                          </w:p>
                          <w:p w14:paraId="6D3AC402" w14:textId="77777777" w:rsidR="00BA04D2" w:rsidRPr="00CA6D83" w:rsidRDefault="00BA04D2" w:rsidP="00194D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F18AD" id="_x0000_s1130" style="position:absolute;left:0;text-align:left;margin-left:556.1pt;margin-top:6.35pt;width:97.05pt;height:51.7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">
                <v:textbox>
                  <w:txbxContent>
                    <w:p w14:paraId="6C53B420" w14:textId="77777777" w:rsidR="00BA04D2" w:rsidRDefault="00BA04D2" w:rsidP="00194D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20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IST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MAMAM</w:t>
                      </w:r>
                    </w:p>
                    <w:p w14:paraId="6D3AC402" w14:textId="77777777" w:rsidR="00BA04D2" w:rsidRPr="00CA6D83" w:rsidRDefault="00BA04D2" w:rsidP="00194D1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0628DD3" wp14:editId="40BB4F15">
                <wp:simplePos x="0" y="0"/>
                <wp:positionH relativeFrom="column">
                  <wp:posOffset>4009390</wp:posOffset>
                </wp:positionH>
                <wp:positionV relativeFrom="paragraph">
                  <wp:posOffset>22860</wp:posOffset>
                </wp:positionV>
                <wp:extent cx="1207770" cy="714375"/>
                <wp:effectExtent l="0" t="0" r="0" b="9525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CA6F" w14:textId="77777777" w:rsidR="00BA04D2" w:rsidRDefault="00BA04D2" w:rsidP="003C55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2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IST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MAMAM</w:t>
                            </w:r>
                          </w:p>
                          <w:p w14:paraId="21DD90EA" w14:textId="77777777" w:rsidR="00BA04D2" w:rsidRPr="00CA6D83" w:rsidRDefault="00BA04D2" w:rsidP="00916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28DD3" id="_x0000_s1131" style="position:absolute;left:0;text-align:left;margin-left:315.7pt;margin-top:1.8pt;width:95.1pt;height:56.2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">
                <v:textbox>
                  <w:txbxContent>
                    <w:p w14:paraId="48E8CA6F" w14:textId="77777777" w:rsidR="00BA04D2" w:rsidRDefault="00BA04D2" w:rsidP="003C553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20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IST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MAMAM</w:t>
                      </w:r>
                    </w:p>
                    <w:p w14:paraId="21DD90EA" w14:textId="77777777" w:rsidR="00BA04D2" w:rsidRPr="00CA6D83" w:rsidRDefault="00BA04D2" w:rsidP="00916E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FE79D7D" wp14:editId="745900B0">
                <wp:simplePos x="0" y="0"/>
                <wp:positionH relativeFrom="column">
                  <wp:posOffset>5477510</wp:posOffset>
                </wp:positionH>
                <wp:positionV relativeFrom="paragraph">
                  <wp:posOffset>80645</wp:posOffset>
                </wp:positionV>
                <wp:extent cx="1232535" cy="656590"/>
                <wp:effectExtent l="0" t="0" r="5715" b="0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DFA8" w14:textId="77777777" w:rsidR="00BA04D2" w:rsidRDefault="00BA04D2" w:rsidP="003C55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2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IST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MAMAM</w:t>
                            </w:r>
                          </w:p>
                          <w:p w14:paraId="06F811D0" w14:textId="77777777" w:rsidR="00BA04D2" w:rsidRPr="00CA6D83" w:rsidRDefault="00BA04D2" w:rsidP="00916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9D7D" id="_x0000_s1132" style="position:absolute;left:0;text-align:left;margin-left:431.3pt;margin-top:6.35pt;width:97.05pt;height:51.7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">
                <v:textbox>
                  <w:txbxContent>
                    <w:p w14:paraId="3094DFA8" w14:textId="77777777" w:rsidR="00BA04D2" w:rsidRDefault="00BA04D2" w:rsidP="003C553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20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IST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MAMAM</w:t>
                      </w:r>
                    </w:p>
                    <w:p w14:paraId="06F811D0" w14:textId="77777777" w:rsidR="00BA04D2" w:rsidRPr="00CA6D83" w:rsidRDefault="00BA04D2" w:rsidP="00916E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B4FC69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6442919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FE9A615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195532A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8A43C70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FAF67C8" w14:textId="77777777" w:rsidR="007125B0" w:rsidRDefault="007125B0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672D4E5A" w14:textId="77777777" w:rsidR="002C4FC3" w:rsidRDefault="002C4FC3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023C5B6" w14:textId="77777777" w:rsidR="002C4FC3" w:rsidRDefault="002C4FC3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0764A9FE" w14:textId="77777777" w:rsidR="00737C3D" w:rsidRDefault="00737C3D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BDA24B4" w14:textId="77777777" w:rsidR="005365BD" w:rsidRDefault="005365BD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3ABEE668" w14:textId="77777777" w:rsidR="003F0563" w:rsidRDefault="003F0563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4899F587" w14:textId="77777777" w:rsidR="003F0563" w:rsidRDefault="003F0563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56D1C66" w14:textId="77777777" w:rsidR="003F0563" w:rsidRDefault="003F0563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55E76585" w14:textId="77777777" w:rsidR="003F0563" w:rsidRDefault="003F0563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92E91CF" w14:textId="77777777" w:rsidR="003F0563" w:rsidRDefault="003F0563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7A9C7AA7" w14:textId="77777777" w:rsidR="003F0563" w:rsidRDefault="003F0563" w:rsidP="003F056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p w14:paraId="601A4B4E" w14:textId="77777777" w:rsidR="003F0563" w:rsidRDefault="003F0563" w:rsidP="003F056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6367D3" w14:textId="77777777" w:rsidR="004913F9" w:rsidRDefault="003F0563" w:rsidP="003F056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14:paraId="2C4BF322" w14:textId="77777777" w:rsidR="004913F9" w:rsidRDefault="004913F9" w:rsidP="004913F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C7EC3D" w14:textId="4C71B03B" w:rsidR="003F0563" w:rsidRDefault="00E73946" w:rsidP="004913F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F4C3E">
        <w:rPr>
          <w:rFonts w:ascii="Arial" w:hAnsi="Arial" w:cs="Arial"/>
          <w:b/>
          <w:sz w:val="24"/>
          <w:szCs w:val="24"/>
        </w:rPr>
        <w:t>CINE – T</w:t>
      </w:r>
      <w:r w:rsidR="003F0563">
        <w:rPr>
          <w:rFonts w:ascii="Arial" w:hAnsi="Arial" w:cs="Arial"/>
          <w:b/>
          <w:sz w:val="24"/>
          <w:szCs w:val="24"/>
        </w:rPr>
        <w:t>EATRO DO PARQUE</w:t>
      </w:r>
      <w:r w:rsidR="004F4C3E">
        <w:rPr>
          <w:rFonts w:ascii="Arial" w:hAnsi="Arial" w:cs="Arial"/>
          <w:b/>
          <w:sz w:val="24"/>
          <w:szCs w:val="24"/>
        </w:rPr>
        <w:t xml:space="preserve"> – C</w:t>
      </w:r>
      <w:r w:rsidR="00C46D89">
        <w:rPr>
          <w:rFonts w:ascii="Arial" w:hAnsi="Arial" w:cs="Arial"/>
          <w:b/>
          <w:sz w:val="24"/>
          <w:szCs w:val="24"/>
        </w:rPr>
        <w:t>TP</w:t>
      </w:r>
    </w:p>
    <w:p w14:paraId="6FBED87E" w14:textId="77777777" w:rsidR="003F0563" w:rsidRDefault="003F0563" w:rsidP="003F056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844F31" w14:textId="5AEAF595" w:rsidR="003F0563" w:rsidRDefault="00C94F29" w:rsidP="003F056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39182FA" wp14:editId="04FC3787">
                <wp:simplePos x="0" y="0"/>
                <wp:positionH relativeFrom="column">
                  <wp:posOffset>3712210</wp:posOffset>
                </wp:positionH>
                <wp:positionV relativeFrom="paragraph">
                  <wp:posOffset>133985</wp:posOffset>
                </wp:positionV>
                <wp:extent cx="1835785" cy="735965"/>
                <wp:effectExtent l="0" t="0" r="0" b="698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BBCA" w14:textId="77777777" w:rsidR="00BA04D2" w:rsidRPr="00CA6D83" w:rsidRDefault="00BA04D2" w:rsidP="003F05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DO </w:t>
                            </w:r>
                            <w:r w:rsidR="004F4C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INE 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ATRO DO PA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182FA" id="_x0000_s1133" style="position:absolute;margin-left:292.3pt;margin-top:10.55pt;width:144.55pt;height:57.9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">
                <v:textbox>
                  <w:txbxContent>
                    <w:p w14:paraId="4828BBCA" w14:textId="77777777" w:rsidR="00BA04D2" w:rsidRPr="00CA6D83" w:rsidRDefault="00BA04D2" w:rsidP="003F056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DO </w:t>
                      </w:r>
                      <w:r w:rsidR="004F4C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INE -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ATRO DO PARQUE</w:t>
                      </w:r>
                    </w:p>
                  </w:txbxContent>
                </v:textbox>
              </v:rect>
            </w:pict>
          </mc:Fallback>
        </mc:AlternateContent>
      </w:r>
    </w:p>
    <w:p w14:paraId="79DEB030" w14:textId="77777777" w:rsidR="003F0563" w:rsidRDefault="003F0563" w:rsidP="003F056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F1A13C7" w14:textId="77777777" w:rsidR="003F0563" w:rsidRDefault="003F0563" w:rsidP="003F056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6759A53" w14:textId="77777777" w:rsidR="003F0563" w:rsidRDefault="003F0563" w:rsidP="003F0563">
      <w:pPr>
        <w:spacing w:after="0" w:line="240" w:lineRule="auto"/>
        <w:ind w:left="4253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8AE44AE" w14:textId="74CCA051" w:rsidR="00BF5CA0" w:rsidRDefault="00C94F29" w:rsidP="006E095F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05A7DFF" wp14:editId="404A1321">
                <wp:simplePos x="0" y="0"/>
                <wp:positionH relativeFrom="column">
                  <wp:posOffset>4410075</wp:posOffset>
                </wp:positionH>
                <wp:positionV relativeFrom="paragraph">
                  <wp:posOffset>415290</wp:posOffset>
                </wp:positionV>
                <wp:extent cx="492760" cy="0"/>
                <wp:effectExtent l="2540" t="1905" r="6985" b="635"/>
                <wp:wrapNone/>
                <wp:docPr id="37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DA5B" id="AutoShape 857" o:spid="_x0000_s1026" type="#_x0000_t32" style="position:absolute;margin-left:347.25pt;margin-top:32.7pt;width:38.8pt;height:0;rotation:90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"/>
            </w:pict>
          </mc:Fallback>
        </mc:AlternateContent>
      </w:r>
    </w:p>
    <w:p w14:paraId="508DC1F1" w14:textId="77777777" w:rsidR="00BF5CA0" w:rsidRPr="00BF5CA0" w:rsidRDefault="00BF5CA0" w:rsidP="00BF5CA0">
      <w:pPr>
        <w:rPr>
          <w:rFonts w:ascii="Arial" w:hAnsi="Arial" w:cs="Arial"/>
          <w:sz w:val="24"/>
          <w:szCs w:val="24"/>
        </w:rPr>
      </w:pPr>
    </w:p>
    <w:p w14:paraId="695628C5" w14:textId="555C0039" w:rsidR="00BF5CA0" w:rsidRPr="00BF5CA0" w:rsidRDefault="00C94F29" w:rsidP="00BF5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AA07CEC" wp14:editId="0530C75B">
                <wp:simplePos x="0" y="0"/>
                <wp:positionH relativeFrom="column">
                  <wp:posOffset>3874770</wp:posOffset>
                </wp:positionH>
                <wp:positionV relativeFrom="paragraph">
                  <wp:posOffset>133881</wp:posOffset>
                </wp:positionV>
                <wp:extent cx="1536700" cy="789940"/>
                <wp:effectExtent l="0" t="0" r="6350" b="0"/>
                <wp:wrapNone/>
                <wp:docPr id="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CD25" w14:textId="77777777" w:rsidR="00BA04D2" w:rsidRPr="00CA6D83" w:rsidRDefault="00BA04D2" w:rsidP="003F05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 TÉCNICO</w:t>
                            </w:r>
                            <w:r w:rsidR="004F4C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 CINE – TEATRO DO PA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07CEC" id="_x0000_s1134" style="position:absolute;margin-left:305.1pt;margin-top:10.55pt;width:121pt;height:62.2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">
                <v:textbox>
                  <w:txbxContent>
                    <w:p w14:paraId="4A75CD25" w14:textId="77777777" w:rsidR="00BA04D2" w:rsidRPr="00CA6D83" w:rsidRDefault="00BA04D2" w:rsidP="003F056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 TÉCNICO</w:t>
                      </w:r>
                      <w:r w:rsidR="004F4C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 CINE – TEATRO DO PARQUE</w:t>
                      </w:r>
                    </w:p>
                  </w:txbxContent>
                </v:textbox>
              </v:rect>
            </w:pict>
          </mc:Fallback>
        </mc:AlternateContent>
      </w:r>
    </w:p>
    <w:p w14:paraId="2966EED3" w14:textId="77777777" w:rsidR="00BF5CA0" w:rsidRPr="00BF5CA0" w:rsidRDefault="00BF5CA0" w:rsidP="00BF5CA0">
      <w:pPr>
        <w:rPr>
          <w:rFonts w:ascii="Arial" w:hAnsi="Arial" w:cs="Arial"/>
          <w:sz w:val="24"/>
          <w:szCs w:val="24"/>
        </w:rPr>
      </w:pPr>
    </w:p>
    <w:p w14:paraId="6CE4E5A6" w14:textId="22E61D54" w:rsidR="00BF5CA0" w:rsidRPr="00BF5CA0" w:rsidRDefault="00BF5CA0" w:rsidP="00BF5CA0">
      <w:pPr>
        <w:rPr>
          <w:rFonts w:ascii="Arial" w:hAnsi="Arial" w:cs="Arial"/>
          <w:sz w:val="24"/>
          <w:szCs w:val="24"/>
        </w:rPr>
      </w:pPr>
    </w:p>
    <w:p w14:paraId="244AF8B5" w14:textId="341838AE" w:rsidR="00BF5CA0" w:rsidRDefault="00E21160" w:rsidP="00BF5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0C5B8A85" wp14:editId="2B7A6D7B">
                <wp:simplePos x="0" y="0"/>
                <wp:positionH relativeFrom="column">
                  <wp:posOffset>4433718</wp:posOffset>
                </wp:positionH>
                <wp:positionV relativeFrom="paragraph">
                  <wp:posOffset>186092</wp:posOffset>
                </wp:positionV>
                <wp:extent cx="492760" cy="0"/>
                <wp:effectExtent l="2540" t="1905" r="6985" b="635"/>
                <wp:wrapNone/>
                <wp:docPr id="89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2CFF" id="AutoShape 857" o:spid="_x0000_s1026" type="#_x0000_t32" style="position:absolute;margin-left:349.1pt;margin-top:14.65pt;width:38.8pt;height:0;rotation:90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"/>
            </w:pict>
          </mc:Fallback>
        </mc:AlternateContent>
      </w:r>
    </w:p>
    <w:p w14:paraId="6B3404B4" w14:textId="0E537E12" w:rsidR="003F0563" w:rsidRDefault="00E2116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769634CC" wp14:editId="00926C49">
                <wp:simplePos x="0" y="0"/>
                <wp:positionH relativeFrom="column">
                  <wp:posOffset>3912781</wp:posOffset>
                </wp:positionH>
                <wp:positionV relativeFrom="paragraph">
                  <wp:posOffset>105691</wp:posOffset>
                </wp:positionV>
                <wp:extent cx="1536700" cy="789940"/>
                <wp:effectExtent l="0" t="0" r="635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0BDD" w14:textId="3E2E3EF2" w:rsidR="00E21160" w:rsidRPr="00CA6D83" w:rsidRDefault="00E21160" w:rsidP="00E21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 SETOR DE AUDIO VISUAL ARTE 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34CC" id="_x0000_s1135" style="position:absolute;margin-left:308.1pt;margin-top:8.3pt;width:121pt;height:62.2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">
                <v:textbox>
                  <w:txbxContent>
                    <w:p w14:paraId="791C0BDD" w14:textId="3E2E3EF2" w:rsidR="00E21160" w:rsidRPr="00CA6D83" w:rsidRDefault="00E21160" w:rsidP="00E211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 SETOR DE AUDIO VISUAL ARTE E TECNOLOGIA</w:t>
                      </w:r>
                    </w:p>
                  </w:txbxContent>
                </v:textbox>
              </v:rect>
            </w:pict>
          </mc:Fallback>
        </mc:AlternateContent>
      </w:r>
      <w:r w:rsidR="00BF5CA0">
        <w:rPr>
          <w:rFonts w:ascii="Arial" w:hAnsi="Arial" w:cs="Arial"/>
          <w:sz w:val="24"/>
          <w:szCs w:val="24"/>
        </w:rPr>
        <w:tab/>
      </w:r>
    </w:p>
    <w:p w14:paraId="45A55C22" w14:textId="77777777" w:rsidR="00BF5CA0" w:rsidRDefault="00BF5CA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</w:p>
    <w:p w14:paraId="73CC702C" w14:textId="77777777" w:rsidR="00BF5CA0" w:rsidRDefault="00BF5CA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</w:p>
    <w:p w14:paraId="04F83070" w14:textId="77777777" w:rsidR="00BF5CA0" w:rsidRDefault="00BF5CA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</w:p>
    <w:p w14:paraId="4066F441" w14:textId="77777777" w:rsidR="00BF5CA0" w:rsidRDefault="00BF5CA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</w:p>
    <w:p w14:paraId="48B54AF6" w14:textId="77777777" w:rsidR="00BF5CA0" w:rsidRDefault="00BF5CA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</w:p>
    <w:p w14:paraId="6E09A80A" w14:textId="77777777" w:rsidR="00BF5CA0" w:rsidRDefault="00BF5CA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</w:p>
    <w:p w14:paraId="03807E53" w14:textId="77777777" w:rsidR="00BF5CA0" w:rsidRDefault="00BF5CA0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</w:p>
    <w:p w14:paraId="3FA53475" w14:textId="77777777" w:rsidR="004913F9" w:rsidRDefault="004913F9" w:rsidP="00BF5CA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5395F16" w14:textId="77777777" w:rsidR="004913F9" w:rsidRDefault="004913F9" w:rsidP="00BF5CA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37ADED6" w14:textId="3FDA4FEF" w:rsidR="00BF5CA0" w:rsidRDefault="00BF5CA0" w:rsidP="00BF5CA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FREVO DO RECIFE - EFR</w:t>
      </w:r>
    </w:p>
    <w:p w14:paraId="4BC3A9C8" w14:textId="3E6BFA4C" w:rsidR="00FF4065" w:rsidRDefault="00C94F29" w:rsidP="00BF5CA0">
      <w:pPr>
        <w:tabs>
          <w:tab w:val="left" w:pos="64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9E5490B" wp14:editId="6A75A5F1">
                <wp:simplePos x="0" y="0"/>
                <wp:positionH relativeFrom="column">
                  <wp:posOffset>3502025</wp:posOffset>
                </wp:positionH>
                <wp:positionV relativeFrom="paragraph">
                  <wp:posOffset>469900</wp:posOffset>
                </wp:positionV>
                <wp:extent cx="1835785" cy="735965"/>
                <wp:effectExtent l="0" t="0" r="0" b="698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0A28" w14:textId="77777777" w:rsidR="00BA04D2" w:rsidRDefault="00BA04D2" w:rsidP="00BF5C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 DIVISÃ</w:t>
                            </w:r>
                            <w:r w:rsidRPr="00BF5C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DA ESCOLA DE FREVO DO REC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490B" id="_x0000_s1136" style="position:absolute;margin-left:275.75pt;margin-top:37pt;width:144.55pt;height:57.9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">
                <v:textbox>
                  <w:txbxContent>
                    <w:p w14:paraId="67BE0A28" w14:textId="77777777" w:rsidR="00BA04D2" w:rsidRDefault="00BA04D2" w:rsidP="00BF5CA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FE DE DIVISÃ</w:t>
                      </w:r>
                      <w:r w:rsidRPr="00BF5CA0">
                        <w:rPr>
                          <w:rFonts w:ascii="Arial" w:hAnsi="Arial" w:cs="Arial"/>
                          <w:sz w:val="16"/>
                          <w:szCs w:val="16"/>
                        </w:rPr>
                        <w:t>O DA ESCOLA DE FREVO DO RECIFE</w:t>
                      </w:r>
                    </w:p>
                  </w:txbxContent>
                </v:textbox>
              </v:rect>
            </w:pict>
          </mc:Fallback>
        </mc:AlternateContent>
      </w:r>
    </w:p>
    <w:p w14:paraId="2C55492E" w14:textId="77777777" w:rsidR="00FF4065" w:rsidRP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5EE53649" w14:textId="77777777" w:rsidR="00FF4065" w:rsidRP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1A6080CA" w14:textId="77777777" w:rsidR="00FF4065" w:rsidRP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033978F0" w14:textId="77777777" w:rsidR="00FF4065" w:rsidRP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4EE14177" w14:textId="77777777" w:rsidR="00FF4065" w:rsidRP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32994781" w14:textId="77777777" w:rsidR="00FF4065" w:rsidRP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3D58DF1A" w14:textId="77777777" w:rsidR="00FF4065" w:rsidRP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1573CDFA" w14:textId="77777777" w:rsid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16B1A805" w14:textId="77777777" w:rsidR="00FF4065" w:rsidRDefault="00FF4065" w:rsidP="00FF4065">
      <w:pPr>
        <w:rPr>
          <w:rFonts w:ascii="Arial" w:hAnsi="Arial" w:cs="Arial"/>
          <w:sz w:val="24"/>
          <w:szCs w:val="24"/>
        </w:rPr>
      </w:pPr>
    </w:p>
    <w:p w14:paraId="38878422" w14:textId="77777777" w:rsidR="00BF5CA0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E4EEA8" w14:textId="77777777" w:rsidR="00FF4065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06A488DD" w14:textId="77777777" w:rsidR="00FF4065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712333FD" w14:textId="77777777" w:rsidR="00FF4065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6E8E6978" w14:textId="77777777" w:rsidR="00FF4065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68710479" w14:textId="77777777" w:rsidR="00FF4065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52C574BE" w14:textId="6FEA25AF" w:rsidR="00FF4065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04B49CC5" w14:textId="40667392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5D157546" w14:textId="77777777" w:rsidR="004913F9" w:rsidRDefault="004913F9" w:rsidP="00B110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0E8EA63" w14:textId="7501B1F8" w:rsidR="00B11035" w:rsidRDefault="00B11035" w:rsidP="00B110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LERIA JANETE COSTA</w:t>
      </w:r>
    </w:p>
    <w:p w14:paraId="356C7A29" w14:textId="1D9753BC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517408CC" w14:textId="5C9028AF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7BA72508" wp14:editId="2175BA10">
                <wp:simplePos x="0" y="0"/>
                <wp:positionH relativeFrom="margin">
                  <wp:align>center</wp:align>
                </wp:positionH>
                <wp:positionV relativeFrom="paragraph">
                  <wp:posOffset>123427</wp:posOffset>
                </wp:positionV>
                <wp:extent cx="1554480" cy="612140"/>
                <wp:effectExtent l="0" t="0" r="26670" b="16510"/>
                <wp:wrapNone/>
                <wp:docPr id="496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66EB" w14:textId="77777777" w:rsidR="00B11035" w:rsidRPr="000755F1" w:rsidRDefault="00B11035" w:rsidP="00B110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 GALERIA JANETE COSTA</w:t>
                            </w:r>
                          </w:p>
                          <w:p w14:paraId="656B065A" w14:textId="77777777" w:rsidR="00B11035" w:rsidRPr="00CA6D83" w:rsidRDefault="00B11035" w:rsidP="00B110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2508" id="_x0000_s1137" style="position:absolute;margin-left:0;margin-top:9.7pt;width:122.4pt;height:48.2pt;z-index:25304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">
                <v:textbox>
                  <w:txbxContent>
                    <w:p w14:paraId="0C2866EB" w14:textId="77777777" w:rsidR="00B11035" w:rsidRPr="000755F1" w:rsidRDefault="00B11035" w:rsidP="00B1103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 GALERIA JANETE COSTA</w:t>
                      </w:r>
                    </w:p>
                    <w:p w14:paraId="656B065A" w14:textId="77777777" w:rsidR="00B11035" w:rsidRPr="00CA6D83" w:rsidRDefault="00B11035" w:rsidP="00B1103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53763" w14:textId="08707048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4D7E374F" w14:textId="4F65AA30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2FC1FE37" w14:textId="6FA167FF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4CA31822" w14:textId="27E1B522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18EE9898" w14:textId="1460BE63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5E749429" w14:textId="3964CB93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6AE2A8B5" w14:textId="146F0D96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0368E147" w14:textId="69971398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63D78DE6" w14:textId="5F6BAF08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4126B720" w14:textId="054C0BB6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516A0ABA" w14:textId="6C2A5197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2E890DC2" w14:textId="5AE1A7B6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1DEBE1F6" w14:textId="7D4862F8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5D09C4AB" w14:textId="5ACAC8A2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307FDA00" w14:textId="77777777" w:rsidR="00B11035" w:rsidRDefault="00B1103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7C1C6E3E" w14:textId="77777777" w:rsidR="00FF4065" w:rsidRDefault="00FF4065" w:rsidP="00FF4065">
      <w:pPr>
        <w:spacing w:after="0" w:line="240" w:lineRule="auto"/>
        <w:ind w:left="4253"/>
        <w:contextualSpacing/>
        <w:rPr>
          <w:rFonts w:ascii="Arial" w:hAnsi="Arial" w:cs="Arial"/>
          <w:b/>
          <w:sz w:val="24"/>
          <w:szCs w:val="24"/>
        </w:rPr>
      </w:pPr>
    </w:p>
    <w:p w14:paraId="21092880" w14:textId="77777777" w:rsidR="004913F9" w:rsidRDefault="00D6423E" w:rsidP="00D6423E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69BE3CD4" w14:textId="77637A9B" w:rsidR="00641C61" w:rsidRDefault="00641C61" w:rsidP="004913F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ÊNCIA DE EQUIPAMENTOS CULTURAIS</w:t>
      </w:r>
    </w:p>
    <w:p w14:paraId="4230780B" w14:textId="77777777" w:rsidR="00641C61" w:rsidRDefault="00641C61" w:rsidP="00641C61">
      <w:pPr>
        <w:jc w:val="center"/>
        <w:rPr>
          <w:rFonts w:ascii="Arial" w:hAnsi="Arial" w:cs="Arial"/>
          <w:b/>
          <w:sz w:val="24"/>
          <w:szCs w:val="24"/>
        </w:rPr>
      </w:pPr>
    </w:p>
    <w:p w14:paraId="587A0E78" w14:textId="379EEF38" w:rsidR="00641C61" w:rsidRDefault="00C94F29" w:rsidP="00641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C3006A3" wp14:editId="316CD7C8">
                <wp:simplePos x="0" y="0"/>
                <wp:positionH relativeFrom="column">
                  <wp:posOffset>-594360</wp:posOffset>
                </wp:positionH>
                <wp:positionV relativeFrom="paragraph">
                  <wp:posOffset>186690</wp:posOffset>
                </wp:positionV>
                <wp:extent cx="345440" cy="0"/>
                <wp:effectExtent l="1270" t="1270" r="8255" b="5715"/>
                <wp:wrapNone/>
                <wp:docPr id="34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BB74F" id="AutoShape 930" o:spid="_x0000_s1026" type="#_x0000_t32" style="position:absolute;margin-left:-46.8pt;margin-top:14.7pt;width:27.2pt;height:0;rotation:90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97B544F" wp14:editId="505B90BA">
                <wp:simplePos x="0" y="0"/>
                <wp:positionH relativeFrom="column">
                  <wp:posOffset>-421640</wp:posOffset>
                </wp:positionH>
                <wp:positionV relativeFrom="paragraph">
                  <wp:posOffset>19050</wp:posOffset>
                </wp:positionV>
                <wp:extent cx="8709660" cy="0"/>
                <wp:effectExtent l="1270" t="6350" r="4445" b="3175"/>
                <wp:wrapNone/>
                <wp:docPr id="33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2204" id="AutoShape 927" o:spid="_x0000_s1026" type="#_x0000_t32" style="position:absolute;margin-left:-33.2pt;margin-top:1.5pt;width:685.8pt;height:0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7uAEAAFYDAAAOAAAAZHJzL2Uyb0RvYy54bWysU8Fu2zAMvQ/YPwi6L3YCNGuNOD2k6y7d&#10;FqDdBzCSbAuTRYFU4uTvJ6lJWmy3YT4IlEg+Pj7Sq/vj6MTBEFv0rZzPaimMV6it71v58+Xx06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B5E4447" wp14:editId="64B2B736">
                <wp:simplePos x="0" y="0"/>
                <wp:positionH relativeFrom="column">
                  <wp:posOffset>2592705</wp:posOffset>
                </wp:positionH>
                <wp:positionV relativeFrom="paragraph">
                  <wp:posOffset>211455</wp:posOffset>
                </wp:positionV>
                <wp:extent cx="1450340" cy="612140"/>
                <wp:effectExtent l="5715" t="8255" r="1270" b="8255"/>
                <wp:wrapNone/>
                <wp:docPr id="32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6803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TEATRO SANTA ISABEL</w:t>
                            </w:r>
                          </w:p>
                          <w:p w14:paraId="4A89595C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4447" id="Rectangle 939" o:spid="_x0000_s1138" style="position:absolute;margin-left:204.15pt;margin-top:16.65pt;width:114.2pt;height:48.2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" fillcolor="white [3212]">
                <v:textbox>
                  <w:txbxContent>
                    <w:p w14:paraId="2A696803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TEATRO SANTA ISABEL</w:t>
                      </w:r>
                    </w:p>
                    <w:p w14:paraId="4A89595C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A6E08A6" wp14:editId="0301EDED">
                <wp:simplePos x="0" y="0"/>
                <wp:positionH relativeFrom="column">
                  <wp:posOffset>4906645</wp:posOffset>
                </wp:positionH>
                <wp:positionV relativeFrom="paragraph">
                  <wp:posOffset>201930</wp:posOffset>
                </wp:positionV>
                <wp:extent cx="345440" cy="0"/>
                <wp:effectExtent l="6350" t="6985" r="3175" b="0"/>
                <wp:wrapNone/>
                <wp:docPr id="31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CB9C" id="AutoShape 933" o:spid="_x0000_s1026" type="#_x0000_t32" style="position:absolute;margin-left:386.35pt;margin-top:15.9pt;width:27.2pt;height:0;rotation:90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3A4E8C44" wp14:editId="437F956F">
                <wp:simplePos x="0" y="0"/>
                <wp:positionH relativeFrom="column">
                  <wp:posOffset>4284980</wp:posOffset>
                </wp:positionH>
                <wp:positionV relativeFrom="paragraph">
                  <wp:posOffset>211455</wp:posOffset>
                </wp:positionV>
                <wp:extent cx="1536700" cy="612140"/>
                <wp:effectExtent l="2540" t="8255" r="3810" b="8255"/>
                <wp:wrapNone/>
                <wp:docPr id="30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6F4D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CENTRO APOLO - HERMILO</w:t>
                            </w:r>
                          </w:p>
                          <w:p w14:paraId="30956F8A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8C44" id="Rectangle 938" o:spid="_x0000_s1139" style="position:absolute;margin-left:337.4pt;margin-top:16.65pt;width:121pt;height:48.2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" fillcolor="white [3212]">
                <v:textbox>
                  <w:txbxContent>
                    <w:p w14:paraId="39236F4D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CENTRO APOLO - HERMILO</w:t>
                      </w:r>
                    </w:p>
                    <w:p w14:paraId="30956F8A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7267DCE0" wp14:editId="370F05DD">
                <wp:simplePos x="0" y="0"/>
                <wp:positionH relativeFrom="column">
                  <wp:posOffset>6545580</wp:posOffset>
                </wp:positionH>
                <wp:positionV relativeFrom="paragraph">
                  <wp:posOffset>196850</wp:posOffset>
                </wp:positionV>
                <wp:extent cx="345440" cy="0"/>
                <wp:effectExtent l="6985" t="1905" r="2540" b="5080"/>
                <wp:wrapNone/>
                <wp:docPr id="29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5225" id="AutoShape 934" o:spid="_x0000_s1026" type="#_x0000_t32" style="position:absolute;margin-left:515.4pt;margin-top:15.5pt;width:27.2pt;height:0;rotation:90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59164DB" wp14:editId="479D9296">
                <wp:simplePos x="0" y="0"/>
                <wp:positionH relativeFrom="column">
                  <wp:posOffset>6028690</wp:posOffset>
                </wp:positionH>
                <wp:positionV relativeFrom="paragraph">
                  <wp:posOffset>211455</wp:posOffset>
                </wp:positionV>
                <wp:extent cx="1273175" cy="612140"/>
                <wp:effectExtent l="3175" t="8255" r="0" b="8255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5633" w14:textId="77777777" w:rsidR="00641C61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MUSEU</w:t>
                            </w:r>
                          </w:p>
                          <w:p w14:paraId="7E8EB146" w14:textId="77777777" w:rsidR="00641C61" w:rsidRPr="000755F1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 CIDADE DO RECIFE</w:t>
                            </w:r>
                          </w:p>
                          <w:p w14:paraId="3464A103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64DB" id="_x0000_s1140" style="position:absolute;margin-left:474.7pt;margin-top:16.65pt;width:100.25pt;height:48.2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" fillcolor="white [3212]">
                <v:textbox>
                  <w:txbxContent>
                    <w:p w14:paraId="39835633" w14:textId="77777777" w:rsidR="00641C61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MUSEU</w:t>
                      </w:r>
                    </w:p>
                    <w:p w14:paraId="7E8EB146" w14:textId="77777777" w:rsidR="00641C61" w:rsidRPr="000755F1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 CIDADE DO RECIFE</w:t>
                      </w:r>
                    </w:p>
                    <w:p w14:paraId="3464A103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5D6D332" wp14:editId="6FEDF745">
                <wp:simplePos x="0" y="0"/>
                <wp:positionH relativeFrom="column">
                  <wp:posOffset>8115300</wp:posOffset>
                </wp:positionH>
                <wp:positionV relativeFrom="paragraph">
                  <wp:posOffset>186690</wp:posOffset>
                </wp:positionV>
                <wp:extent cx="345440" cy="0"/>
                <wp:effectExtent l="5080" t="1270" r="4445" b="5715"/>
                <wp:wrapNone/>
                <wp:docPr id="27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7333" id="AutoShape 935" o:spid="_x0000_s1026" type="#_x0000_t32" style="position:absolute;margin-left:639pt;margin-top:14.7pt;width:27.2pt;height:0;rotation:9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D70CA08" wp14:editId="53643926">
                <wp:simplePos x="0" y="0"/>
                <wp:positionH relativeFrom="column">
                  <wp:posOffset>898525</wp:posOffset>
                </wp:positionH>
                <wp:positionV relativeFrom="paragraph">
                  <wp:posOffset>211455</wp:posOffset>
                </wp:positionV>
                <wp:extent cx="1463675" cy="612140"/>
                <wp:effectExtent l="6985" t="8255" r="5715" b="8255"/>
                <wp:wrapNone/>
                <wp:docPr id="26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3A9B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BANDA SINFÓNICA</w:t>
                            </w:r>
                          </w:p>
                          <w:p w14:paraId="2AE8654E" w14:textId="525180DE" w:rsidR="00641C61" w:rsidRPr="000755F1" w:rsidRDefault="00641C61" w:rsidP="00F22F7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06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833063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CA08" id="Rectangle 937" o:spid="_x0000_s1141" style="position:absolute;margin-left:70.75pt;margin-top:16.65pt;width:115.25pt;height:48.2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" fillcolor="white [3212]">
                <v:textbox>
                  <w:txbxContent>
                    <w:p w14:paraId="72F63A9B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BANDA SINFÓNICA</w:t>
                      </w:r>
                    </w:p>
                    <w:p w14:paraId="2AE8654E" w14:textId="525180DE" w:rsidR="00641C61" w:rsidRPr="000755F1" w:rsidRDefault="00641C61" w:rsidP="00F22F7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06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833063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B035679" wp14:editId="7FEA9866">
                <wp:simplePos x="0" y="0"/>
                <wp:positionH relativeFrom="column">
                  <wp:posOffset>7505700</wp:posOffset>
                </wp:positionH>
                <wp:positionV relativeFrom="paragraph">
                  <wp:posOffset>211455</wp:posOffset>
                </wp:positionV>
                <wp:extent cx="1200785" cy="612140"/>
                <wp:effectExtent l="3810" t="8255" r="5080" b="8255"/>
                <wp:wrapNone/>
                <wp:docPr id="25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ABF3" w14:textId="77777777" w:rsidR="00641C61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</w:t>
                            </w:r>
                          </w:p>
                          <w:p w14:paraId="56226E48" w14:textId="77777777" w:rsidR="00641C61" w:rsidRPr="000755F1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MAM</w:t>
                            </w:r>
                          </w:p>
                          <w:p w14:paraId="676D4966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5679" id="Rectangle 950" o:spid="_x0000_s1142" style="position:absolute;margin-left:591pt;margin-top:16.65pt;width:94.55pt;height:48.2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" fillcolor="white [3212]">
                <v:textbox>
                  <w:txbxContent>
                    <w:p w14:paraId="4F85ABF3" w14:textId="77777777" w:rsidR="00641C61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</w:t>
                      </w:r>
                    </w:p>
                    <w:p w14:paraId="56226E48" w14:textId="77777777" w:rsidR="00641C61" w:rsidRPr="000755F1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MAM</w:t>
                      </w:r>
                    </w:p>
                    <w:p w14:paraId="676D4966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A1910F6" wp14:editId="4D698CDE">
                <wp:simplePos x="0" y="0"/>
                <wp:positionH relativeFrom="column">
                  <wp:posOffset>-923290</wp:posOffset>
                </wp:positionH>
                <wp:positionV relativeFrom="paragraph">
                  <wp:posOffset>211455</wp:posOffset>
                </wp:positionV>
                <wp:extent cx="1536700" cy="612140"/>
                <wp:effectExtent l="4445" t="8255" r="1905" b="8255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2922" w14:textId="77777777" w:rsidR="00641C61" w:rsidRPr="00CA6D83" w:rsidRDefault="00641C61" w:rsidP="00641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GERAL ORQUESTRA SINF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10F6" id="_x0000_s1143" style="position:absolute;margin-left:-72.7pt;margin-top:16.65pt;width:121pt;height:48.2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" fillcolor="white [3212]">
                <v:textbox>
                  <w:txbxContent>
                    <w:p w14:paraId="7F572922" w14:textId="77777777" w:rsidR="00641C61" w:rsidRPr="00CA6D83" w:rsidRDefault="00641C61" w:rsidP="00641C6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GERAL ORQUESTRA SINFÓ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EAC7F43" wp14:editId="4D958251">
                <wp:simplePos x="0" y="0"/>
                <wp:positionH relativeFrom="column">
                  <wp:posOffset>3138170</wp:posOffset>
                </wp:positionH>
                <wp:positionV relativeFrom="paragraph">
                  <wp:posOffset>197485</wp:posOffset>
                </wp:positionV>
                <wp:extent cx="345440" cy="0"/>
                <wp:effectExtent l="9525" t="2540" r="9525" b="4445"/>
                <wp:wrapNone/>
                <wp:docPr id="23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09F1" id="AutoShape 932" o:spid="_x0000_s1026" type="#_x0000_t32" style="position:absolute;margin-left:247.1pt;margin-top:15.55pt;width:27.2pt;height:0;rotation:90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A9B1BA2" wp14:editId="42B14DE4">
                <wp:simplePos x="0" y="0"/>
                <wp:positionH relativeFrom="column">
                  <wp:posOffset>1550670</wp:posOffset>
                </wp:positionH>
                <wp:positionV relativeFrom="paragraph">
                  <wp:posOffset>201930</wp:posOffset>
                </wp:positionV>
                <wp:extent cx="345440" cy="0"/>
                <wp:effectExtent l="3175" t="6985" r="6350" b="0"/>
                <wp:wrapNone/>
                <wp:docPr id="22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4564" id="AutoShape 931" o:spid="_x0000_s1026" type="#_x0000_t32" style="position:absolute;margin-left:122.1pt;margin-top:15.9pt;width:27.2pt;height:0;rotation:90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"/>
            </w:pict>
          </mc:Fallback>
        </mc:AlternateContent>
      </w:r>
    </w:p>
    <w:p w14:paraId="5D89EE94" w14:textId="77777777" w:rsidR="00641C61" w:rsidRDefault="00641C61" w:rsidP="00641C61">
      <w:pPr>
        <w:rPr>
          <w:rFonts w:ascii="Arial" w:hAnsi="Arial" w:cs="Arial"/>
          <w:b/>
          <w:sz w:val="24"/>
          <w:szCs w:val="24"/>
        </w:rPr>
      </w:pPr>
    </w:p>
    <w:p w14:paraId="0F928D91" w14:textId="77777777" w:rsidR="00641C61" w:rsidRDefault="00641C61" w:rsidP="00641C61">
      <w:pPr>
        <w:jc w:val="center"/>
        <w:rPr>
          <w:rFonts w:ascii="Arial" w:hAnsi="Arial" w:cs="Arial"/>
          <w:b/>
          <w:sz w:val="24"/>
          <w:szCs w:val="24"/>
        </w:rPr>
      </w:pPr>
    </w:p>
    <w:p w14:paraId="044DB970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34CFB549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1F6A82D2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542968D6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53A7BC92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64FA1D48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6A4230BD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0854BDD9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3603D29F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4BB3FEB8" w14:textId="77777777" w:rsidR="00641C61" w:rsidRDefault="00641C61" w:rsidP="00641C61">
      <w:pPr>
        <w:rPr>
          <w:rFonts w:ascii="Arial" w:hAnsi="Arial" w:cs="Arial"/>
          <w:sz w:val="24"/>
          <w:szCs w:val="24"/>
        </w:rPr>
      </w:pPr>
    </w:p>
    <w:p w14:paraId="533FB455" w14:textId="77777777" w:rsidR="00641C61" w:rsidRDefault="00641C61" w:rsidP="00641C61">
      <w:pPr>
        <w:rPr>
          <w:rFonts w:ascii="Arial" w:hAnsi="Arial" w:cs="Arial"/>
          <w:sz w:val="24"/>
          <w:szCs w:val="24"/>
          <w:highlight w:val="yellow"/>
        </w:rPr>
      </w:pPr>
    </w:p>
    <w:p w14:paraId="4DF5F266" w14:textId="77777777" w:rsidR="00641C61" w:rsidRDefault="00641C61" w:rsidP="00641C61">
      <w:pPr>
        <w:rPr>
          <w:rFonts w:ascii="Arial" w:hAnsi="Arial" w:cs="Arial"/>
          <w:sz w:val="24"/>
          <w:szCs w:val="24"/>
          <w:highlight w:val="yellow"/>
        </w:rPr>
      </w:pPr>
    </w:p>
    <w:p w14:paraId="0CB627E5" w14:textId="77777777" w:rsidR="004913F9" w:rsidRDefault="004913F9" w:rsidP="005670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3DC2DB8" w14:textId="77777777" w:rsidR="004913F9" w:rsidRDefault="004913F9" w:rsidP="005670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F6124DE" w14:textId="43252A7F" w:rsidR="005670BF" w:rsidRDefault="005670BF" w:rsidP="005670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TOR DE EQUIPAMENTOS CULTURAIS </w:t>
      </w:r>
    </w:p>
    <w:p w14:paraId="7CD0557A" w14:textId="4F00D46B" w:rsidR="005670BF" w:rsidRDefault="00C94F29" w:rsidP="005670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B7FFE14" wp14:editId="233BFA5F">
                <wp:simplePos x="0" y="0"/>
                <wp:positionH relativeFrom="column">
                  <wp:posOffset>8463280</wp:posOffset>
                </wp:positionH>
                <wp:positionV relativeFrom="paragraph">
                  <wp:posOffset>385445</wp:posOffset>
                </wp:positionV>
                <wp:extent cx="168910" cy="635"/>
                <wp:effectExtent l="6985" t="3810" r="1905" b="8255"/>
                <wp:wrapNone/>
                <wp:docPr id="21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04E8" id="AutoShape 1026" o:spid="_x0000_s1026" type="#_x0000_t34" style="position:absolute;margin-left:666.4pt;margin-top:30.35pt;width:13.3pt;height:.05pt;rotation:9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8431225" wp14:editId="1F4F0875">
                <wp:simplePos x="0" y="0"/>
                <wp:positionH relativeFrom="column">
                  <wp:posOffset>718820</wp:posOffset>
                </wp:positionH>
                <wp:positionV relativeFrom="paragraph">
                  <wp:posOffset>301625</wp:posOffset>
                </wp:positionV>
                <wp:extent cx="7828280" cy="0"/>
                <wp:effectExtent l="8255" t="3810" r="2540" b="5715"/>
                <wp:wrapNone/>
                <wp:docPr id="2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D2E4" id="AutoShape 988" o:spid="_x0000_s1026" type="#_x0000_t32" style="position:absolute;margin-left:56.6pt;margin-top:23.75pt;width:616.4pt;height:0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001BD6DC" wp14:editId="4A135EE5">
                <wp:simplePos x="0" y="0"/>
                <wp:positionH relativeFrom="column">
                  <wp:posOffset>5422900</wp:posOffset>
                </wp:positionH>
                <wp:positionV relativeFrom="paragraph">
                  <wp:posOffset>470535</wp:posOffset>
                </wp:positionV>
                <wp:extent cx="345440" cy="0"/>
                <wp:effectExtent l="8255" t="9525" r="1270" b="6985"/>
                <wp:wrapNone/>
                <wp:docPr id="19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86BC" id="AutoShape 1004" o:spid="_x0000_s1026" type="#_x0000_t32" style="position:absolute;margin-left:427pt;margin-top:37.05pt;width:27.2pt;height:0;rotation:90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470E58FD" wp14:editId="5760FB27">
                <wp:simplePos x="0" y="0"/>
                <wp:positionH relativeFrom="column">
                  <wp:posOffset>6913880</wp:posOffset>
                </wp:positionH>
                <wp:positionV relativeFrom="paragraph">
                  <wp:posOffset>470535</wp:posOffset>
                </wp:positionV>
                <wp:extent cx="345440" cy="0"/>
                <wp:effectExtent l="3810" t="9525" r="5715" b="6985"/>
                <wp:wrapNone/>
                <wp:docPr id="18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C937" id="AutoShape 1005" o:spid="_x0000_s1026" type="#_x0000_t32" style="position:absolute;margin-left:544.4pt;margin-top:37.05pt;width:27.2pt;height:0;rotation:90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C78BC0E" wp14:editId="077FD6EE">
                <wp:simplePos x="0" y="0"/>
                <wp:positionH relativeFrom="column">
                  <wp:posOffset>3830320</wp:posOffset>
                </wp:positionH>
                <wp:positionV relativeFrom="paragraph">
                  <wp:posOffset>470535</wp:posOffset>
                </wp:positionV>
                <wp:extent cx="345440" cy="0"/>
                <wp:effectExtent l="6350" t="9525" r="3175" b="6985"/>
                <wp:wrapNone/>
                <wp:docPr id="17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49DA" id="AutoShape 1003" o:spid="_x0000_s1026" type="#_x0000_t32" style="position:absolute;margin-left:301.6pt;margin-top:37.05pt;width:27.2pt;height:0;rotation:90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ED3144B" wp14:editId="7C5CFDDC">
                <wp:simplePos x="0" y="0"/>
                <wp:positionH relativeFrom="column">
                  <wp:posOffset>2118360</wp:posOffset>
                </wp:positionH>
                <wp:positionV relativeFrom="paragraph">
                  <wp:posOffset>474345</wp:posOffset>
                </wp:positionV>
                <wp:extent cx="345440" cy="0"/>
                <wp:effectExtent l="8890" t="3810" r="635" b="3175"/>
                <wp:wrapNone/>
                <wp:docPr id="16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0DE8" id="AutoShape 1002" o:spid="_x0000_s1026" type="#_x0000_t32" style="position:absolute;margin-left:166.8pt;margin-top:37.35pt;width:27.2pt;height:0;rotation:90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2BE455B" wp14:editId="004A94DF">
                <wp:simplePos x="0" y="0"/>
                <wp:positionH relativeFrom="column">
                  <wp:posOffset>544830</wp:posOffset>
                </wp:positionH>
                <wp:positionV relativeFrom="paragraph">
                  <wp:posOffset>470535</wp:posOffset>
                </wp:positionV>
                <wp:extent cx="345440" cy="0"/>
                <wp:effectExtent l="6985" t="9525" r="2540" b="6985"/>
                <wp:wrapNone/>
                <wp:docPr id="15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A6A61" id="AutoShape 1001" o:spid="_x0000_s1026" type="#_x0000_t32" style="position:absolute;margin-left:42.9pt;margin-top:37.05pt;width:27.2pt;height:0;rotation:90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"/>
            </w:pict>
          </mc:Fallback>
        </mc:AlternateContent>
      </w:r>
    </w:p>
    <w:p w14:paraId="5F6C1AD6" w14:textId="3D56A7E0" w:rsidR="005670BF" w:rsidRDefault="00C94F29" w:rsidP="00567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6877922B" wp14:editId="502F3024">
                <wp:simplePos x="0" y="0"/>
                <wp:positionH relativeFrom="column">
                  <wp:posOffset>7856855</wp:posOffset>
                </wp:positionH>
                <wp:positionV relativeFrom="paragraph">
                  <wp:posOffset>141605</wp:posOffset>
                </wp:positionV>
                <wp:extent cx="1423670" cy="612140"/>
                <wp:effectExtent l="0" t="0" r="508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3355" w14:textId="77777777" w:rsidR="00D6423E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</w:t>
                            </w:r>
                          </w:p>
                          <w:p w14:paraId="0EB4F9AE" w14:textId="77777777" w:rsidR="00D6423E" w:rsidRPr="000755F1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CASA DO CARNAVAL</w:t>
                            </w:r>
                          </w:p>
                          <w:p w14:paraId="2AF4C4EF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922B" id="_x0000_s1144" style="position:absolute;margin-left:618.65pt;margin-top:11.15pt;width:112.1pt;height:48.2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">
                <v:textbox>
                  <w:txbxContent>
                    <w:p w14:paraId="0E633355" w14:textId="77777777" w:rsidR="00D6423E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</w:t>
                      </w:r>
                    </w:p>
                    <w:p w14:paraId="0EB4F9AE" w14:textId="77777777" w:rsidR="00D6423E" w:rsidRPr="000755F1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 CASA DO CARNAVAL</w:t>
                      </w:r>
                    </w:p>
                    <w:p w14:paraId="2AF4C4EF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4E2F5ADB" wp14:editId="6CF1BF0B">
                <wp:simplePos x="0" y="0"/>
                <wp:positionH relativeFrom="column">
                  <wp:posOffset>3208655</wp:posOffset>
                </wp:positionH>
                <wp:positionV relativeFrom="paragraph">
                  <wp:posOffset>141605</wp:posOffset>
                </wp:positionV>
                <wp:extent cx="1536700" cy="612140"/>
                <wp:effectExtent l="0" t="0" r="6350" b="0"/>
                <wp:wrapNone/>
                <wp:docPr id="1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F16E" w14:textId="77777777" w:rsidR="005670BF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ESTOR</w:t>
                            </w:r>
                            <w:r w:rsidRPr="000755F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 TEATRO </w:t>
                            </w:r>
                          </w:p>
                          <w:p w14:paraId="5FC7E259" w14:textId="77777777" w:rsidR="005670BF" w:rsidRPr="000755F1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55F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ARQUE</w:t>
                            </w:r>
                          </w:p>
                          <w:p w14:paraId="124364EC" w14:textId="1BC9AE4D" w:rsidR="005670BF" w:rsidRPr="0011558C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55F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837D7D" w14:textId="77777777" w:rsidR="005670BF" w:rsidRPr="000755F1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5ADB" id="_x0000_s1145" style="position:absolute;margin-left:252.65pt;margin-top:11.15pt;width:121pt;height:48.2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">
                <v:textbox>
                  <w:txbxContent>
                    <w:p w14:paraId="5FF1F16E" w14:textId="77777777" w:rsidR="005670BF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ESTOR</w:t>
                      </w:r>
                      <w:r w:rsidRPr="000755F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O TEATRO </w:t>
                      </w:r>
                    </w:p>
                    <w:p w14:paraId="5FC7E259" w14:textId="77777777" w:rsidR="005670BF" w:rsidRPr="000755F1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755F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ARQUE</w:t>
                      </w:r>
                    </w:p>
                    <w:p w14:paraId="124364EC" w14:textId="1BC9AE4D" w:rsidR="005670BF" w:rsidRPr="0011558C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55F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837D7D" w14:textId="77777777" w:rsidR="005670BF" w:rsidRPr="000755F1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9BD583B" wp14:editId="2ABB62ED">
                <wp:simplePos x="0" y="0"/>
                <wp:positionH relativeFrom="column">
                  <wp:posOffset>6522720</wp:posOffset>
                </wp:positionH>
                <wp:positionV relativeFrom="paragraph">
                  <wp:posOffset>141605</wp:posOffset>
                </wp:positionV>
                <wp:extent cx="1190625" cy="612140"/>
                <wp:effectExtent l="0" t="0" r="9525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E6DA" w14:textId="77777777" w:rsidR="005670BF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DO SÍTIO </w:t>
                            </w:r>
                          </w:p>
                          <w:p w14:paraId="55E7E75A" w14:textId="77777777" w:rsidR="005670BF" w:rsidRPr="00CA6D83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N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583B" id="_x0000_s1146" style="position:absolute;margin-left:513.6pt;margin-top:11.15pt;width:93.75pt;height:48.2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">
                <v:textbox>
                  <w:txbxContent>
                    <w:p w14:paraId="0F1FE6DA" w14:textId="77777777" w:rsidR="005670BF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DO SÍTIO </w:t>
                      </w:r>
                    </w:p>
                    <w:p w14:paraId="55E7E75A" w14:textId="77777777" w:rsidR="005670BF" w:rsidRPr="00CA6D83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IND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3FEE8CA6" wp14:editId="747584D1">
                <wp:simplePos x="0" y="0"/>
                <wp:positionH relativeFrom="column">
                  <wp:posOffset>4854575</wp:posOffset>
                </wp:positionH>
                <wp:positionV relativeFrom="paragraph">
                  <wp:posOffset>141605</wp:posOffset>
                </wp:positionV>
                <wp:extent cx="1536700" cy="612140"/>
                <wp:effectExtent l="0" t="0" r="635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FFEC" w14:textId="77777777" w:rsidR="005670BF" w:rsidRPr="000755F1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</w:t>
                            </w:r>
                            <w:r w:rsidRPr="000755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USEU MURILO LA GR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8CA6" id="_x0000_s1147" style="position:absolute;margin-left:382.25pt;margin-top:11.15pt;width:121pt;height:48.2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">
                <v:textbox>
                  <w:txbxContent>
                    <w:p w14:paraId="47C9FFEC" w14:textId="77777777" w:rsidR="005670BF" w:rsidRPr="000755F1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</w:t>
                      </w:r>
                      <w:r w:rsidRPr="000755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USEU MURILO LA GRE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D96A581" wp14:editId="2A64E9FB">
                <wp:simplePos x="0" y="0"/>
                <wp:positionH relativeFrom="column">
                  <wp:posOffset>1553210</wp:posOffset>
                </wp:positionH>
                <wp:positionV relativeFrom="paragraph">
                  <wp:posOffset>141605</wp:posOffset>
                </wp:positionV>
                <wp:extent cx="1536700" cy="612140"/>
                <wp:effectExtent l="0" t="0" r="635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00F2" w14:textId="77777777" w:rsidR="005670BF" w:rsidRPr="00CA6D83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OR </w:t>
                            </w:r>
                            <w:r w:rsidRPr="00CA6D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TEATR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RETO JR</w:t>
                            </w:r>
                          </w:p>
                          <w:p w14:paraId="77ED9E8D" w14:textId="77777777" w:rsidR="005670BF" w:rsidRPr="00CA6D83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A581" id="_x0000_s1148" style="position:absolute;margin-left:122.3pt;margin-top:11.15pt;width:121pt;height:48.2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">
                <v:textbox>
                  <w:txbxContent>
                    <w:p w14:paraId="7EA000F2" w14:textId="77777777" w:rsidR="005670BF" w:rsidRPr="00CA6D83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OR </w:t>
                      </w:r>
                      <w:r w:rsidRPr="00CA6D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TEATR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RRETO JR</w:t>
                      </w:r>
                    </w:p>
                    <w:p w14:paraId="77ED9E8D" w14:textId="77777777" w:rsidR="005670BF" w:rsidRPr="00CA6D83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5758209A" wp14:editId="45D38F2A">
                <wp:simplePos x="0" y="0"/>
                <wp:positionH relativeFrom="column">
                  <wp:posOffset>-67945</wp:posOffset>
                </wp:positionH>
                <wp:positionV relativeFrom="paragraph">
                  <wp:posOffset>141605</wp:posOffset>
                </wp:positionV>
                <wp:extent cx="1536700" cy="612140"/>
                <wp:effectExtent l="0" t="0" r="6350" b="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729B" w14:textId="77777777" w:rsidR="005670BF" w:rsidRPr="000755F1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TOR TEATRO LUIZ MENDONÇA</w:t>
                            </w:r>
                          </w:p>
                          <w:p w14:paraId="6E18D081" w14:textId="77777777" w:rsidR="005670BF" w:rsidRPr="00CA6D83" w:rsidRDefault="005670BF" w:rsidP="00567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209A" id="_x0000_s1149" style="position:absolute;margin-left:-5.35pt;margin-top:11.15pt;width:121pt;height:48.2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">
                <v:textbox>
                  <w:txbxContent>
                    <w:p w14:paraId="009A729B" w14:textId="77777777" w:rsidR="005670BF" w:rsidRPr="000755F1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TOR TEATRO LUIZ MENDONÇA</w:t>
                      </w:r>
                    </w:p>
                    <w:p w14:paraId="6E18D081" w14:textId="77777777" w:rsidR="005670BF" w:rsidRPr="00CA6D83" w:rsidRDefault="005670BF" w:rsidP="00567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4E64C6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477CE263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1D05BD5E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003E8AFB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7A666BC3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46411AF7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4AB45903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03C7956B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1ABBEEBC" w14:textId="77777777" w:rsidR="005670BF" w:rsidRDefault="005670BF" w:rsidP="005670BF">
      <w:pPr>
        <w:rPr>
          <w:rFonts w:ascii="Arial" w:hAnsi="Arial" w:cs="Arial"/>
          <w:sz w:val="24"/>
          <w:szCs w:val="24"/>
        </w:rPr>
      </w:pPr>
    </w:p>
    <w:p w14:paraId="36C25300" w14:textId="77777777" w:rsidR="005670BF" w:rsidRDefault="005670BF" w:rsidP="005670BF">
      <w:pPr>
        <w:rPr>
          <w:rFonts w:ascii="Arial" w:hAnsi="Arial" w:cs="Arial"/>
          <w:sz w:val="24"/>
          <w:szCs w:val="24"/>
          <w:highlight w:val="yellow"/>
        </w:rPr>
      </w:pPr>
    </w:p>
    <w:p w14:paraId="57F70363" w14:textId="77777777" w:rsidR="005670BF" w:rsidRDefault="005670BF" w:rsidP="005670BF">
      <w:pPr>
        <w:rPr>
          <w:rFonts w:ascii="Arial" w:hAnsi="Arial" w:cs="Arial"/>
          <w:sz w:val="24"/>
          <w:szCs w:val="24"/>
          <w:highlight w:val="yellow"/>
        </w:rPr>
      </w:pPr>
    </w:p>
    <w:p w14:paraId="3A49C562" w14:textId="77777777" w:rsidR="00FF4065" w:rsidRDefault="00FF4065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3B2600F7" w14:textId="77777777" w:rsidR="00D6423E" w:rsidRDefault="00D6423E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3BFFDEB2" w14:textId="77777777" w:rsidR="00D6423E" w:rsidRDefault="00D6423E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620F19C5" w14:textId="77777777" w:rsidR="00D6423E" w:rsidRDefault="00D6423E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785C82DD" w14:textId="77777777" w:rsidR="00D6423E" w:rsidRDefault="00D6423E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1015527F" w14:textId="77777777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FE DE DIVISÃO DE EQUIPAMENTOS CULTURAIS </w:t>
      </w:r>
    </w:p>
    <w:p w14:paraId="1D0A8F81" w14:textId="77777777" w:rsidR="00D6423E" w:rsidRDefault="00D6423E" w:rsidP="00D6423E">
      <w:pPr>
        <w:rPr>
          <w:rFonts w:ascii="Arial" w:hAnsi="Arial" w:cs="Arial"/>
          <w:sz w:val="24"/>
          <w:szCs w:val="24"/>
        </w:rPr>
      </w:pPr>
    </w:p>
    <w:p w14:paraId="393018A3" w14:textId="1203B09E" w:rsidR="00D6423E" w:rsidRDefault="00C94F29" w:rsidP="00D64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AE78C82" wp14:editId="53DE4B83">
                <wp:simplePos x="0" y="0"/>
                <wp:positionH relativeFrom="column">
                  <wp:posOffset>3797935</wp:posOffset>
                </wp:positionH>
                <wp:positionV relativeFrom="paragraph">
                  <wp:posOffset>81280</wp:posOffset>
                </wp:positionV>
                <wp:extent cx="1563370" cy="612140"/>
                <wp:effectExtent l="0" t="0" r="0" b="0"/>
                <wp:wrapNone/>
                <wp:docPr id="1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B534" w14:textId="77777777" w:rsidR="00D6423E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E DIV DA ESCOLA DO FREVO</w:t>
                            </w:r>
                          </w:p>
                          <w:p w14:paraId="699F738E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8C82" id="Rectangle 18" o:spid="_x0000_s1150" style="position:absolute;margin-left:299.05pt;margin-top:6.4pt;width:123.1pt;height:48.2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">
                <v:textbox>
                  <w:txbxContent>
                    <w:p w14:paraId="3224B534" w14:textId="77777777" w:rsidR="00D6423E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E DIV DA ESCOLA DO FREVO</w:t>
                      </w:r>
                    </w:p>
                    <w:p w14:paraId="699F738E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0064BE4" wp14:editId="52520765">
                <wp:simplePos x="0" y="0"/>
                <wp:positionH relativeFrom="column">
                  <wp:posOffset>1699895</wp:posOffset>
                </wp:positionH>
                <wp:positionV relativeFrom="paragraph">
                  <wp:posOffset>81280</wp:posOffset>
                </wp:positionV>
                <wp:extent cx="1554480" cy="612140"/>
                <wp:effectExtent l="0" t="0" r="7620" b="0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4C17" w14:textId="77777777" w:rsidR="00D6423E" w:rsidRPr="000755F1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 GALERIA JANETE COSTA</w:t>
                            </w:r>
                          </w:p>
                          <w:p w14:paraId="34BD9F00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4BE4" id="_x0000_s1151" style="position:absolute;margin-left:133.85pt;margin-top:6.4pt;width:122.4pt;height:48.2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">
                <v:textbox>
                  <w:txbxContent>
                    <w:p w14:paraId="7D8F4C17" w14:textId="77777777" w:rsidR="00D6423E" w:rsidRPr="000755F1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 GALERIA JANETE COSTA</w:t>
                      </w:r>
                    </w:p>
                    <w:p w14:paraId="34BD9F00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C9A3CA0" wp14:editId="4170033B">
                <wp:simplePos x="0" y="0"/>
                <wp:positionH relativeFrom="column">
                  <wp:posOffset>5836285</wp:posOffset>
                </wp:positionH>
                <wp:positionV relativeFrom="paragraph">
                  <wp:posOffset>81280</wp:posOffset>
                </wp:positionV>
                <wp:extent cx="1536700" cy="612140"/>
                <wp:effectExtent l="0" t="0" r="6350" b="0"/>
                <wp:wrapNone/>
                <wp:docPr id="1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0EDD" w14:textId="77777777" w:rsidR="00D6423E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DIV PÁTIO DE</w:t>
                            </w:r>
                          </w:p>
                          <w:p w14:paraId="71B82DE4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ÃO PE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3CA0" id="_x0000_s1152" style="position:absolute;margin-left:459.55pt;margin-top:6.4pt;width:121pt;height:48.2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">
                <v:textbox>
                  <w:txbxContent>
                    <w:p w14:paraId="5D250EDD" w14:textId="77777777" w:rsidR="00D6423E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DIV PÁTIO DE</w:t>
                      </w:r>
                    </w:p>
                    <w:p w14:paraId="71B82DE4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ÃO PEDRO</w:t>
                      </w:r>
                    </w:p>
                  </w:txbxContent>
                </v:textbox>
              </v:rect>
            </w:pict>
          </mc:Fallback>
        </mc:AlternateContent>
      </w:r>
    </w:p>
    <w:p w14:paraId="052DF7B7" w14:textId="77777777" w:rsidR="00D6423E" w:rsidRDefault="00D6423E" w:rsidP="00D6423E">
      <w:pPr>
        <w:rPr>
          <w:rFonts w:ascii="Arial" w:hAnsi="Arial" w:cs="Arial"/>
          <w:sz w:val="24"/>
          <w:szCs w:val="24"/>
        </w:rPr>
      </w:pPr>
    </w:p>
    <w:p w14:paraId="4F84DA6E" w14:textId="77777777" w:rsidR="00D6423E" w:rsidRDefault="00D6423E" w:rsidP="00D6423E">
      <w:pPr>
        <w:rPr>
          <w:rFonts w:ascii="Arial" w:hAnsi="Arial" w:cs="Arial"/>
          <w:sz w:val="24"/>
          <w:szCs w:val="24"/>
        </w:rPr>
      </w:pPr>
    </w:p>
    <w:p w14:paraId="36BC9B95" w14:textId="77777777" w:rsidR="00D6423E" w:rsidRDefault="00D6423E" w:rsidP="00D6423E">
      <w:pPr>
        <w:rPr>
          <w:rFonts w:ascii="Arial" w:hAnsi="Arial" w:cs="Arial"/>
          <w:sz w:val="24"/>
          <w:szCs w:val="24"/>
        </w:rPr>
      </w:pPr>
    </w:p>
    <w:p w14:paraId="7CA97300" w14:textId="55481C4D" w:rsidR="00D6423E" w:rsidRDefault="00FE7CEC" w:rsidP="00D64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30BBADB5" wp14:editId="2C4E0D38">
                <wp:simplePos x="0" y="0"/>
                <wp:positionH relativeFrom="column">
                  <wp:posOffset>5467350</wp:posOffset>
                </wp:positionH>
                <wp:positionV relativeFrom="paragraph">
                  <wp:posOffset>299720</wp:posOffset>
                </wp:positionV>
                <wp:extent cx="2307590" cy="65659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3126" w14:textId="77777777" w:rsidR="00FE7CEC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73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 DIVISÃO DO CENTRO DE DESIGN DO RECIFE</w:t>
                            </w:r>
                          </w:p>
                          <w:p w14:paraId="10EBE03B" w14:textId="77777777" w:rsidR="00FE7CEC" w:rsidRPr="00CA6D83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ADB5" id="_x0000_s1153" style="position:absolute;margin-left:430.5pt;margin-top:23.6pt;width:181.7pt;height:51.7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">
                <v:textbox>
                  <w:txbxContent>
                    <w:p w14:paraId="3E833126" w14:textId="77777777" w:rsidR="00FE7CEC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73EC">
                        <w:rPr>
                          <w:rFonts w:ascii="Arial" w:hAnsi="Arial" w:cs="Arial"/>
                          <w:sz w:val="16"/>
                          <w:szCs w:val="16"/>
                        </w:rPr>
                        <w:t>CHEFE DE DIVISÃO DO CENTRO DE DESIGN DO RECIFE</w:t>
                      </w:r>
                    </w:p>
                    <w:p w14:paraId="10EBE03B" w14:textId="77777777" w:rsidR="00FE7CEC" w:rsidRPr="00CA6D83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ADB8F8" w14:textId="4A72AC6F" w:rsidR="00D6423E" w:rsidRDefault="00F25164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73B1763C" wp14:editId="74202EA4">
                <wp:simplePos x="0" y="0"/>
                <wp:positionH relativeFrom="column">
                  <wp:posOffset>628650</wp:posOffset>
                </wp:positionH>
                <wp:positionV relativeFrom="paragraph">
                  <wp:posOffset>12065</wp:posOffset>
                </wp:positionV>
                <wp:extent cx="2307590" cy="596900"/>
                <wp:effectExtent l="0" t="0" r="16510" b="1270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5874" w14:textId="77777777" w:rsidR="00FE7CEC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0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 DIVISÃO DO NUCLEO DE CULTURA CIDAD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B72B9F" w14:textId="77777777" w:rsidR="00FE7CEC" w:rsidRPr="00CA6D83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1763C" id="_x0000_s1154" style="position:absolute;left:0;text-align:left;margin-left:49.5pt;margin-top:.95pt;width:181.7pt;height:47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">
                <v:textbox>
                  <w:txbxContent>
                    <w:p w14:paraId="7E095874" w14:textId="77777777" w:rsidR="00FE7CEC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065">
                        <w:rPr>
                          <w:rFonts w:ascii="Arial" w:hAnsi="Arial" w:cs="Arial"/>
                          <w:sz w:val="16"/>
                          <w:szCs w:val="16"/>
                        </w:rPr>
                        <w:t>CHEFE DE DIVISÃO DO NUCLEO DE CULTURA CIDAD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B72B9F" w14:textId="77777777" w:rsidR="00FE7CEC" w:rsidRPr="00CA6D83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9DC036" w14:textId="4AF8B536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8E3A159" w14:textId="57AD8D91" w:rsidR="00D6423E" w:rsidRDefault="00FE7CEC" w:rsidP="00FE7CEC">
      <w:pPr>
        <w:tabs>
          <w:tab w:val="left" w:pos="9360"/>
        </w:tabs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B1A2FA" w14:textId="6369F77E" w:rsidR="00D6423E" w:rsidRDefault="00F25164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0ACE99E" wp14:editId="165FD28A">
                <wp:simplePos x="0" y="0"/>
                <wp:positionH relativeFrom="column">
                  <wp:posOffset>1323340</wp:posOffset>
                </wp:positionH>
                <wp:positionV relativeFrom="paragraph">
                  <wp:posOffset>43180</wp:posOffset>
                </wp:positionV>
                <wp:extent cx="843915" cy="635"/>
                <wp:effectExtent l="1905" t="9525" r="6985" b="3810"/>
                <wp:wrapNone/>
                <wp:docPr id="5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4391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D96C" id="AutoShape 1041" o:spid="_x0000_s1026" type="#_x0000_t34" style="position:absolute;margin-left:104.2pt;margin-top:3.4pt;width:66.45pt;height:.05pt;rotation:9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" adj="10792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A9C24AF" wp14:editId="11EEF433">
                <wp:simplePos x="0" y="0"/>
                <wp:positionH relativeFrom="column">
                  <wp:posOffset>6276975</wp:posOffset>
                </wp:positionH>
                <wp:positionV relativeFrom="paragraph">
                  <wp:posOffset>62230</wp:posOffset>
                </wp:positionV>
                <wp:extent cx="843915" cy="635"/>
                <wp:effectExtent l="1905" t="9525" r="6985" b="3810"/>
                <wp:wrapNone/>
                <wp:docPr id="49607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4391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9245" id="AutoShape 1041" o:spid="_x0000_s1026" type="#_x0000_t34" style="position:absolute;margin-left:494.25pt;margin-top:4.9pt;width:66.45pt;height:.05pt;rotation:90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" adj="10792"/>
            </w:pict>
          </mc:Fallback>
        </mc:AlternateContent>
      </w:r>
    </w:p>
    <w:p w14:paraId="0CC6543F" w14:textId="15470DE2" w:rsidR="00D6423E" w:rsidRDefault="00F25164" w:rsidP="00FE7CEC">
      <w:pPr>
        <w:tabs>
          <w:tab w:val="center" w:pos="7214"/>
          <w:tab w:val="left" w:pos="10275"/>
        </w:tabs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0D2CAC4B" wp14:editId="223BE614">
                <wp:simplePos x="0" y="0"/>
                <wp:positionH relativeFrom="column">
                  <wp:posOffset>609600</wp:posOffset>
                </wp:positionH>
                <wp:positionV relativeFrom="paragraph">
                  <wp:posOffset>126365</wp:posOffset>
                </wp:positionV>
                <wp:extent cx="2307590" cy="656590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DDA2" w14:textId="77777777" w:rsidR="00FE7CEC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73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A DIVISÃO DE ORIENTAÇÃO DO NÚCLEO DE CULTURA CIDADÃ</w:t>
                            </w:r>
                          </w:p>
                          <w:p w14:paraId="016F2D9A" w14:textId="77777777" w:rsidR="00FE7CEC" w:rsidRPr="00CA6D83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CAC4B" id="_x0000_s1155" style="position:absolute;left:0;text-align:left;margin-left:48pt;margin-top:9.95pt;width:181.7pt;height:51.7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">
                <v:textbox>
                  <w:txbxContent>
                    <w:p w14:paraId="67D9DDA2" w14:textId="77777777" w:rsidR="00FE7CEC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73EC">
                        <w:rPr>
                          <w:rFonts w:ascii="Arial" w:hAnsi="Arial" w:cs="Arial"/>
                          <w:sz w:val="16"/>
                          <w:szCs w:val="16"/>
                        </w:rPr>
                        <w:t>CHEFE DA DIVISÃO DE ORIENTAÇÃO DO NÚCLEO DE CULTURA CIDADÃ</w:t>
                      </w:r>
                    </w:p>
                    <w:p w14:paraId="016F2D9A" w14:textId="77777777" w:rsidR="00FE7CEC" w:rsidRPr="00CA6D83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7CE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8823761" wp14:editId="0E0130E8">
                <wp:simplePos x="0" y="0"/>
                <wp:positionH relativeFrom="column">
                  <wp:posOffset>5724525</wp:posOffset>
                </wp:positionH>
                <wp:positionV relativeFrom="paragraph">
                  <wp:posOffset>160020</wp:posOffset>
                </wp:positionV>
                <wp:extent cx="1969770" cy="703580"/>
                <wp:effectExtent l="0" t="0" r="0" b="127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C0CD" w14:textId="77777777" w:rsidR="00FE7CEC" w:rsidRPr="00CD3C3A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</w:t>
                            </w:r>
                            <w:r w:rsidRPr="00F80A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DESIGN E MODA</w:t>
                            </w:r>
                          </w:p>
                          <w:p w14:paraId="06424E07" w14:textId="77777777" w:rsidR="00FE7CEC" w:rsidRPr="008E5419" w:rsidRDefault="00FE7CEC" w:rsidP="00FE7C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3761" id="_x0000_s1156" style="position:absolute;left:0;text-align:left;margin-left:450.75pt;margin-top:12.6pt;width:155.1pt;height:55.4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">
                <v:textbox>
                  <w:txbxContent>
                    <w:p w14:paraId="1988C0CD" w14:textId="77777777" w:rsidR="00FE7CEC" w:rsidRPr="00CD3C3A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SETOR</w:t>
                      </w:r>
                      <w:r w:rsidRPr="00F80A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DESIGN E MODA</w:t>
                      </w:r>
                    </w:p>
                    <w:p w14:paraId="06424E07" w14:textId="77777777" w:rsidR="00FE7CEC" w:rsidRPr="008E5419" w:rsidRDefault="00FE7CEC" w:rsidP="00FE7C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7CEC">
        <w:rPr>
          <w:rFonts w:ascii="Arial" w:hAnsi="Arial" w:cs="Arial"/>
          <w:b/>
          <w:sz w:val="24"/>
          <w:szCs w:val="24"/>
        </w:rPr>
        <w:tab/>
      </w:r>
      <w:r w:rsidR="00FE7CEC">
        <w:rPr>
          <w:rFonts w:ascii="Arial" w:hAnsi="Arial" w:cs="Arial"/>
          <w:b/>
          <w:sz w:val="24"/>
          <w:szCs w:val="24"/>
        </w:rPr>
        <w:tab/>
      </w:r>
    </w:p>
    <w:p w14:paraId="2F9ABF71" w14:textId="4A9831FB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EAF21A0" w14:textId="77777777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FA9CD37" w14:textId="77777777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032ABDF" w14:textId="77777777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2F84B47" w14:textId="77777777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D8423F4" w14:textId="77777777" w:rsidR="004913F9" w:rsidRDefault="004913F9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374A1C5" w14:textId="77777777" w:rsidR="004913F9" w:rsidRDefault="004913F9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A6C9E4A" w14:textId="7163F9D7" w:rsidR="00D6423E" w:rsidRDefault="00D6423E" w:rsidP="00D642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FE DE SETOR DE EQUIPAMENTOS CULTURAIS </w:t>
      </w:r>
    </w:p>
    <w:p w14:paraId="240138E7" w14:textId="77777777" w:rsidR="00D6423E" w:rsidRDefault="00D6423E" w:rsidP="00D6423E">
      <w:pPr>
        <w:rPr>
          <w:rFonts w:ascii="Arial" w:hAnsi="Arial" w:cs="Arial"/>
          <w:sz w:val="24"/>
          <w:szCs w:val="24"/>
        </w:rPr>
      </w:pPr>
    </w:p>
    <w:p w14:paraId="5DF0BC59" w14:textId="5CB79ECC" w:rsidR="00D6423E" w:rsidRDefault="00412544" w:rsidP="00D64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4A30B6B" wp14:editId="3B868D4A">
                <wp:simplePos x="0" y="0"/>
                <wp:positionH relativeFrom="column">
                  <wp:posOffset>6823075</wp:posOffset>
                </wp:positionH>
                <wp:positionV relativeFrom="paragraph">
                  <wp:posOffset>205105</wp:posOffset>
                </wp:positionV>
                <wp:extent cx="1512570" cy="612140"/>
                <wp:effectExtent l="0" t="0" r="0" b="0"/>
                <wp:wrapNone/>
                <wp:docPr id="1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153D" w14:textId="77777777" w:rsidR="00D6423E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</w:t>
                            </w:r>
                            <w:r w:rsidRPr="00CA6D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USE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TE POPULAR</w:t>
                            </w:r>
                          </w:p>
                          <w:p w14:paraId="4BC7AACE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0B6B" id="_x0000_s1157" style="position:absolute;margin-left:537.25pt;margin-top:16.15pt;width:119.1pt;height:48.2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">
                <v:textbox>
                  <w:txbxContent>
                    <w:p w14:paraId="518B153D" w14:textId="77777777" w:rsidR="00D6423E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SETOR</w:t>
                      </w:r>
                      <w:r w:rsidRPr="00CA6D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USE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TE POPULAR</w:t>
                      </w:r>
                    </w:p>
                    <w:p w14:paraId="4BC7AACE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641494F3" wp14:editId="3CAE1331">
                <wp:simplePos x="0" y="0"/>
                <wp:positionH relativeFrom="page">
                  <wp:posOffset>4831715</wp:posOffset>
                </wp:positionH>
                <wp:positionV relativeFrom="paragraph">
                  <wp:posOffset>213360</wp:posOffset>
                </wp:positionV>
                <wp:extent cx="1536700" cy="612140"/>
                <wp:effectExtent l="0" t="0" r="25400" b="16510"/>
                <wp:wrapNone/>
                <wp:docPr id="7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3F0F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 DO MEM LUIZ GONZAGA</w:t>
                            </w:r>
                          </w:p>
                          <w:p w14:paraId="7B6E8D20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94F3" id="Rectangle 17" o:spid="_x0000_s1158" style="position:absolute;margin-left:380.45pt;margin-top:16.8pt;width:121pt;height:48.2pt;z-index:2530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">
                <v:textbox>
                  <w:txbxContent>
                    <w:p w14:paraId="30383F0F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SETOR DO MEM LUIZ GONZAGA</w:t>
                      </w:r>
                    </w:p>
                    <w:p w14:paraId="7B6E8D20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E103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5B291489" wp14:editId="0662D0D2">
                <wp:simplePos x="0" y="0"/>
                <wp:positionH relativeFrom="column">
                  <wp:posOffset>669468</wp:posOffset>
                </wp:positionH>
                <wp:positionV relativeFrom="paragraph">
                  <wp:posOffset>211278</wp:posOffset>
                </wp:positionV>
                <wp:extent cx="1536700" cy="612140"/>
                <wp:effectExtent l="0" t="0" r="635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7E14" w14:textId="028098AA" w:rsidR="007E1036" w:rsidRPr="00CA6D83" w:rsidRDefault="007E1036" w:rsidP="007E10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 SETOR DO CENTRO DE CULTURA AFRO</w:t>
                            </w:r>
                          </w:p>
                          <w:p w14:paraId="2F4834D5" w14:textId="77777777" w:rsidR="007E1036" w:rsidRPr="00CA6D83" w:rsidRDefault="007E1036" w:rsidP="007E10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1489" id="_x0000_s1159" style="position:absolute;margin-left:52.7pt;margin-top:16.65pt;width:121pt;height:48.2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">
                <v:textbox>
                  <w:txbxContent>
                    <w:p w14:paraId="63257E14" w14:textId="028098AA" w:rsidR="007E1036" w:rsidRPr="00CA6D83" w:rsidRDefault="007E1036" w:rsidP="007E103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 SETOR DO CENTRO DE CULTURA AFRO</w:t>
                      </w:r>
                    </w:p>
                    <w:p w14:paraId="2F4834D5" w14:textId="77777777" w:rsidR="007E1036" w:rsidRPr="00CA6D83" w:rsidRDefault="007E1036" w:rsidP="007E103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7698A4" w14:textId="552699E0" w:rsidR="00D6423E" w:rsidRDefault="00D6423E" w:rsidP="00D6423E">
      <w:pPr>
        <w:rPr>
          <w:rFonts w:ascii="Arial" w:hAnsi="Arial" w:cs="Arial"/>
          <w:sz w:val="24"/>
          <w:szCs w:val="24"/>
        </w:rPr>
      </w:pPr>
    </w:p>
    <w:p w14:paraId="1BCAC484" w14:textId="729D00B0" w:rsidR="00D6423E" w:rsidRDefault="00D6423E" w:rsidP="00FF4065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70F4D01A" w14:textId="77777777" w:rsidR="00D6423E" w:rsidRPr="00D6423E" w:rsidRDefault="00D6423E" w:rsidP="00D6423E">
      <w:pPr>
        <w:rPr>
          <w:rFonts w:ascii="Arial" w:hAnsi="Arial" w:cs="Arial"/>
          <w:sz w:val="24"/>
          <w:szCs w:val="24"/>
        </w:rPr>
      </w:pPr>
    </w:p>
    <w:p w14:paraId="577E3C3B" w14:textId="399392AC" w:rsidR="00D6423E" w:rsidRDefault="00D6423E" w:rsidP="00D6423E">
      <w:pPr>
        <w:tabs>
          <w:tab w:val="left" w:pos="2418"/>
        </w:tabs>
        <w:rPr>
          <w:rFonts w:ascii="Arial" w:hAnsi="Arial" w:cs="Arial"/>
          <w:sz w:val="24"/>
          <w:szCs w:val="24"/>
        </w:rPr>
      </w:pPr>
    </w:p>
    <w:p w14:paraId="20D992B4" w14:textId="7C47BD1F" w:rsidR="00D6423E" w:rsidRDefault="00412544" w:rsidP="000D5CBA">
      <w:pPr>
        <w:tabs>
          <w:tab w:val="left" w:pos="2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50381AAC" wp14:editId="3E55DBF6">
                <wp:simplePos x="0" y="0"/>
                <wp:positionH relativeFrom="column">
                  <wp:posOffset>3434715</wp:posOffset>
                </wp:positionH>
                <wp:positionV relativeFrom="paragraph">
                  <wp:posOffset>33020</wp:posOffset>
                </wp:positionV>
                <wp:extent cx="2307590" cy="656590"/>
                <wp:effectExtent l="0" t="0" r="0" b="0"/>
                <wp:wrapNone/>
                <wp:docPr id="495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7FD9" w14:textId="77777777" w:rsidR="00D6423E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73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 DE CULTURA POPULAR</w:t>
                            </w:r>
                          </w:p>
                          <w:p w14:paraId="7DE2C526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1AAC" id="_x0000_s1160" style="position:absolute;margin-left:270.45pt;margin-top:2.6pt;width:181.7pt;height:51.7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">
                <v:textbox>
                  <w:txbxContent>
                    <w:p w14:paraId="48557FD9" w14:textId="77777777" w:rsidR="00D6423E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73EC"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 DE CULTURA POPULAR</w:t>
                      </w:r>
                    </w:p>
                    <w:p w14:paraId="7DE2C526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7CE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7DF9B2E0" wp14:editId="62890609">
                <wp:simplePos x="0" y="0"/>
                <wp:positionH relativeFrom="column">
                  <wp:posOffset>280035</wp:posOffset>
                </wp:positionH>
                <wp:positionV relativeFrom="paragraph">
                  <wp:posOffset>22225</wp:posOffset>
                </wp:positionV>
                <wp:extent cx="2307590" cy="656590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A08F" w14:textId="77777777" w:rsidR="00D6423E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0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 DE TEATRO E ÓPERA</w:t>
                            </w:r>
                          </w:p>
                          <w:p w14:paraId="293BBF2F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B2E0" id="_x0000_s1161" style="position:absolute;margin-left:22.05pt;margin-top:1.75pt;width:181.7pt;height:51.7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">
                <v:textbox>
                  <w:txbxContent>
                    <w:p w14:paraId="343AA08F" w14:textId="77777777" w:rsidR="00D6423E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065"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 DE TEATRO E ÓPERA</w:t>
                      </w:r>
                    </w:p>
                    <w:p w14:paraId="293BBF2F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7CE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E2518DF" wp14:editId="7402BC09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307590" cy="656590"/>
                <wp:effectExtent l="0" t="0" r="16510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9FCC" w14:textId="77777777" w:rsidR="00D6423E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73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O SETOR DE LITERATURA E EDITORAÇÃO</w:t>
                            </w:r>
                          </w:p>
                          <w:p w14:paraId="6E2C9A04" w14:textId="77777777" w:rsidR="00D6423E" w:rsidRPr="00CA6D83" w:rsidRDefault="00D6423E" w:rsidP="00D64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18DF" id="_x0000_s1162" style="position:absolute;margin-left:130.5pt;margin-top:3.35pt;width:181.7pt;height:51.7pt;z-index:25301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">
                <v:textbox>
                  <w:txbxContent>
                    <w:p w14:paraId="44F19FCC" w14:textId="77777777" w:rsidR="00D6423E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73EC">
                        <w:rPr>
                          <w:rFonts w:ascii="Arial" w:hAnsi="Arial" w:cs="Arial"/>
                          <w:sz w:val="16"/>
                          <w:szCs w:val="16"/>
                        </w:rPr>
                        <w:t>CHEFE DO SETOR DE LITERATURA E EDITORAÇÃO</w:t>
                      </w:r>
                    </w:p>
                    <w:p w14:paraId="6E2C9A04" w14:textId="77777777" w:rsidR="00D6423E" w:rsidRPr="00CA6D83" w:rsidRDefault="00D6423E" w:rsidP="00D6423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DD31D" w14:textId="77777777" w:rsidR="00D6423E" w:rsidRPr="00D6423E" w:rsidRDefault="00D6423E" w:rsidP="00D6423E">
      <w:pPr>
        <w:tabs>
          <w:tab w:val="left" w:pos="6303"/>
        </w:tabs>
        <w:rPr>
          <w:rFonts w:ascii="Arial" w:hAnsi="Arial" w:cs="Arial"/>
          <w:sz w:val="24"/>
          <w:szCs w:val="24"/>
        </w:rPr>
      </w:pPr>
    </w:p>
    <w:sectPr w:rsidR="00D6423E" w:rsidRPr="00D6423E" w:rsidSect="00D00A2B">
      <w:footerReference w:type="default" r:id="rId9"/>
      <w:footerReference w:type="first" r:id="rId10"/>
      <w:pgSz w:w="16838" w:h="11906" w:orient="landscape"/>
      <w:pgMar w:top="284" w:right="1417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96B5" w14:textId="77777777" w:rsidR="00D56558" w:rsidRDefault="00D56558" w:rsidP="008F58CD">
      <w:pPr>
        <w:spacing w:after="0" w:line="240" w:lineRule="auto"/>
      </w:pPr>
      <w:r>
        <w:separator/>
      </w:r>
    </w:p>
  </w:endnote>
  <w:endnote w:type="continuationSeparator" w:id="0">
    <w:p w14:paraId="758100AD" w14:textId="77777777" w:rsidR="00D56558" w:rsidRDefault="00D56558" w:rsidP="008F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3808" w14:textId="77777777" w:rsidR="004913F9" w:rsidRDefault="004913F9" w:rsidP="004913F9">
    <w:pPr>
      <w:pStyle w:val="Rodap"/>
      <w:jc w:val="center"/>
      <w:rPr>
        <w:sz w:val="16"/>
        <w:szCs w:val="16"/>
      </w:rPr>
    </w:pPr>
  </w:p>
  <w:p w14:paraId="3CFA5D6E" w14:textId="77777777" w:rsidR="004913F9" w:rsidRDefault="004913F9" w:rsidP="004913F9">
    <w:pPr>
      <w:pStyle w:val="Rodap"/>
      <w:jc w:val="center"/>
      <w:rPr>
        <w:sz w:val="16"/>
        <w:szCs w:val="16"/>
      </w:rPr>
    </w:pPr>
  </w:p>
  <w:p w14:paraId="67AAFE4B" w14:textId="77777777" w:rsidR="004913F9" w:rsidRDefault="004913F9" w:rsidP="004913F9">
    <w:pPr>
      <w:pStyle w:val="Rodap"/>
      <w:jc w:val="center"/>
      <w:rPr>
        <w:sz w:val="16"/>
        <w:szCs w:val="16"/>
      </w:rPr>
    </w:pPr>
  </w:p>
  <w:p w14:paraId="30AAA57C" w14:textId="24F843D6" w:rsidR="004913F9" w:rsidRDefault="004913F9" w:rsidP="004913F9">
    <w:pPr>
      <w:pStyle w:val="Rodap"/>
      <w:jc w:val="center"/>
      <w:rPr>
        <w:sz w:val="16"/>
        <w:szCs w:val="16"/>
      </w:rPr>
    </w:pPr>
  </w:p>
  <w:p w14:paraId="78A606BE" w14:textId="25EA82DA" w:rsidR="004913F9" w:rsidRPr="001577A4" w:rsidRDefault="004913F9" w:rsidP="004913F9">
    <w:pPr>
      <w:pStyle w:val="Rodap"/>
      <w:jc w:val="center"/>
      <w:rPr>
        <w:sz w:val="16"/>
        <w:szCs w:val="16"/>
      </w:rPr>
    </w:pPr>
    <w:r w:rsidRPr="001577A4">
      <w:rPr>
        <w:sz w:val="16"/>
        <w:szCs w:val="16"/>
      </w:rPr>
      <w:t xml:space="preserve">FCCR-ORGANOGRAMA </w:t>
    </w:r>
  </w:p>
  <w:p w14:paraId="2361F3AC" w14:textId="77777777" w:rsidR="00BA04D2" w:rsidRPr="00197A50" w:rsidRDefault="00BA04D2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5213" w14:textId="4816007D" w:rsidR="00BA04D2" w:rsidRPr="00207B6D" w:rsidRDefault="00BA04D2" w:rsidP="006A39A9">
    <w:pPr>
      <w:pStyle w:val="Rodap"/>
      <w:jc w:val="center"/>
      <w:rPr>
        <w:rFonts w:ascii="Arial" w:hAnsi="Arial" w:cs="Arial"/>
        <w:sz w:val="16"/>
        <w:szCs w:val="16"/>
      </w:rPr>
    </w:pPr>
    <w:r w:rsidRPr="00207B6D">
      <w:rPr>
        <w:rFonts w:ascii="Arial" w:hAnsi="Arial" w:cs="Arial"/>
        <w:sz w:val="16"/>
        <w:szCs w:val="16"/>
      </w:rPr>
      <w:fldChar w:fldCharType="begin"/>
    </w:r>
    <w:r w:rsidRPr="00207B6D">
      <w:rPr>
        <w:rFonts w:ascii="Arial" w:hAnsi="Arial" w:cs="Arial"/>
        <w:sz w:val="16"/>
        <w:szCs w:val="16"/>
      </w:rPr>
      <w:instrText xml:space="preserve"> TIME \@ "d' de 'MMMM' de 'yyyy" </w:instrText>
    </w:r>
    <w:r w:rsidRPr="00207B6D">
      <w:rPr>
        <w:rFonts w:ascii="Arial" w:hAnsi="Arial" w:cs="Arial"/>
        <w:sz w:val="16"/>
        <w:szCs w:val="16"/>
      </w:rPr>
      <w:fldChar w:fldCharType="separate"/>
    </w:r>
    <w:r w:rsidR="004E06AB">
      <w:rPr>
        <w:rFonts w:ascii="Arial" w:hAnsi="Arial" w:cs="Arial"/>
        <w:noProof/>
        <w:sz w:val="16"/>
        <w:szCs w:val="16"/>
      </w:rPr>
      <w:t>18 de junho de 2025</w:t>
    </w:r>
    <w:r w:rsidRPr="00207B6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BBE2" w14:textId="77777777" w:rsidR="00D56558" w:rsidRDefault="00D56558" w:rsidP="008F58CD">
      <w:pPr>
        <w:spacing w:after="0" w:line="240" w:lineRule="auto"/>
      </w:pPr>
      <w:r>
        <w:separator/>
      </w:r>
    </w:p>
  </w:footnote>
  <w:footnote w:type="continuationSeparator" w:id="0">
    <w:p w14:paraId="4F3C85B3" w14:textId="77777777" w:rsidR="00D56558" w:rsidRDefault="00D56558" w:rsidP="008F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C4"/>
    <w:rsid w:val="00003452"/>
    <w:rsid w:val="00005163"/>
    <w:rsid w:val="000076CB"/>
    <w:rsid w:val="0001127D"/>
    <w:rsid w:val="00016EDD"/>
    <w:rsid w:val="000209DA"/>
    <w:rsid w:val="0002110A"/>
    <w:rsid w:val="00021FCC"/>
    <w:rsid w:val="00022319"/>
    <w:rsid w:val="00024F57"/>
    <w:rsid w:val="00025B02"/>
    <w:rsid w:val="00030D67"/>
    <w:rsid w:val="00031E12"/>
    <w:rsid w:val="00036022"/>
    <w:rsid w:val="00036888"/>
    <w:rsid w:val="000409BB"/>
    <w:rsid w:val="00041212"/>
    <w:rsid w:val="00042E9F"/>
    <w:rsid w:val="00043027"/>
    <w:rsid w:val="00044479"/>
    <w:rsid w:val="00044882"/>
    <w:rsid w:val="00045CCB"/>
    <w:rsid w:val="00047190"/>
    <w:rsid w:val="00051DB6"/>
    <w:rsid w:val="00052649"/>
    <w:rsid w:val="0005484F"/>
    <w:rsid w:val="000548C9"/>
    <w:rsid w:val="00054AF2"/>
    <w:rsid w:val="0006038F"/>
    <w:rsid w:val="00060FA4"/>
    <w:rsid w:val="00061900"/>
    <w:rsid w:val="00061E6E"/>
    <w:rsid w:val="00062E78"/>
    <w:rsid w:val="00063DC6"/>
    <w:rsid w:val="0006554E"/>
    <w:rsid w:val="00065AAB"/>
    <w:rsid w:val="000665F0"/>
    <w:rsid w:val="0006665A"/>
    <w:rsid w:val="00067027"/>
    <w:rsid w:val="00071A80"/>
    <w:rsid w:val="00071C0E"/>
    <w:rsid w:val="000755F1"/>
    <w:rsid w:val="000779F2"/>
    <w:rsid w:val="00080DD5"/>
    <w:rsid w:val="000853A3"/>
    <w:rsid w:val="00086B49"/>
    <w:rsid w:val="000871EA"/>
    <w:rsid w:val="0009042A"/>
    <w:rsid w:val="00094300"/>
    <w:rsid w:val="000949DB"/>
    <w:rsid w:val="00095599"/>
    <w:rsid w:val="000965BF"/>
    <w:rsid w:val="00096CF1"/>
    <w:rsid w:val="00097349"/>
    <w:rsid w:val="000A0209"/>
    <w:rsid w:val="000A11CE"/>
    <w:rsid w:val="000A2BDD"/>
    <w:rsid w:val="000A4603"/>
    <w:rsid w:val="000A4B55"/>
    <w:rsid w:val="000A5051"/>
    <w:rsid w:val="000A5BA0"/>
    <w:rsid w:val="000A6D5E"/>
    <w:rsid w:val="000A7428"/>
    <w:rsid w:val="000B32B7"/>
    <w:rsid w:val="000B508D"/>
    <w:rsid w:val="000B6576"/>
    <w:rsid w:val="000C0118"/>
    <w:rsid w:val="000C039C"/>
    <w:rsid w:val="000C31A5"/>
    <w:rsid w:val="000C3C6A"/>
    <w:rsid w:val="000D5CBA"/>
    <w:rsid w:val="000E0B86"/>
    <w:rsid w:val="000E146A"/>
    <w:rsid w:val="000E426D"/>
    <w:rsid w:val="000E462C"/>
    <w:rsid w:val="000E5CE2"/>
    <w:rsid w:val="000E6459"/>
    <w:rsid w:val="000F0974"/>
    <w:rsid w:val="000F29E7"/>
    <w:rsid w:val="000F2BAC"/>
    <w:rsid w:val="000F62BB"/>
    <w:rsid w:val="00101270"/>
    <w:rsid w:val="001044DB"/>
    <w:rsid w:val="00112DC6"/>
    <w:rsid w:val="0011370B"/>
    <w:rsid w:val="0011558C"/>
    <w:rsid w:val="00116D46"/>
    <w:rsid w:val="00120B1F"/>
    <w:rsid w:val="0012167B"/>
    <w:rsid w:val="00127F5E"/>
    <w:rsid w:val="00135A04"/>
    <w:rsid w:val="001404B8"/>
    <w:rsid w:val="001433F9"/>
    <w:rsid w:val="00143C40"/>
    <w:rsid w:val="00144B05"/>
    <w:rsid w:val="00144EB6"/>
    <w:rsid w:val="00145164"/>
    <w:rsid w:val="001458F5"/>
    <w:rsid w:val="001521C7"/>
    <w:rsid w:val="001526AA"/>
    <w:rsid w:val="00154D7B"/>
    <w:rsid w:val="001551C4"/>
    <w:rsid w:val="001563A9"/>
    <w:rsid w:val="00156C01"/>
    <w:rsid w:val="001577A4"/>
    <w:rsid w:val="00157C90"/>
    <w:rsid w:val="00160F98"/>
    <w:rsid w:val="0016199D"/>
    <w:rsid w:val="00164995"/>
    <w:rsid w:val="00165E61"/>
    <w:rsid w:val="00166B2A"/>
    <w:rsid w:val="00167A5A"/>
    <w:rsid w:val="00170F2C"/>
    <w:rsid w:val="00173249"/>
    <w:rsid w:val="0017484A"/>
    <w:rsid w:val="00175407"/>
    <w:rsid w:val="00175CAF"/>
    <w:rsid w:val="00176BC9"/>
    <w:rsid w:val="001773EC"/>
    <w:rsid w:val="001848B6"/>
    <w:rsid w:val="001872FD"/>
    <w:rsid w:val="00190DB0"/>
    <w:rsid w:val="0019222C"/>
    <w:rsid w:val="001936F6"/>
    <w:rsid w:val="00193F80"/>
    <w:rsid w:val="00194A7A"/>
    <w:rsid w:val="00194A9F"/>
    <w:rsid w:val="00194D16"/>
    <w:rsid w:val="00195664"/>
    <w:rsid w:val="00197796"/>
    <w:rsid w:val="00197A50"/>
    <w:rsid w:val="001A10AF"/>
    <w:rsid w:val="001A1847"/>
    <w:rsid w:val="001A2440"/>
    <w:rsid w:val="001A2A13"/>
    <w:rsid w:val="001A3376"/>
    <w:rsid w:val="001A5D95"/>
    <w:rsid w:val="001A6577"/>
    <w:rsid w:val="001B320D"/>
    <w:rsid w:val="001B45C1"/>
    <w:rsid w:val="001B4A9E"/>
    <w:rsid w:val="001C17D1"/>
    <w:rsid w:val="001C188D"/>
    <w:rsid w:val="001C284D"/>
    <w:rsid w:val="001C2ABA"/>
    <w:rsid w:val="001C369D"/>
    <w:rsid w:val="001C6218"/>
    <w:rsid w:val="001C78FE"/>
    <w:rsid w:val="001D157D"/>
    <w:rsid w:val="001D2BEE"/>
    <w:rsid w:val="001D5DA3"/>
    <w:rsid w:val="001D7CA6"/>
    <w:rsid w:val="001E00BF"/>
    <w:rsid w:val="001E3CF9"/>
    <w:rsid w:val="001E3F84"/>
    <w:rsid w:val="001E4AF3"/>
    <w:rsid w:val="001E7DD4"/>
    <w:rsid w:val="001F07BB"/>
    <w:rsid w:val="001F0B9F"/>
    <w:rsid w:val="001F198F"/>
    <w:rsid w:val="001F45BA"/>
    <w:rsid w:val="001F4EDC"/>
    <w:rsid w:val="001F7D91"/>
    <w:rsid w:val="002016CB"/>
    <w:rsid w:val="00202391"/>
    <w:rsid w:val="00202771"/>
    <w:rsid w:val="00203009"/>
    <w:rsid w:val="002038E5"/>
    <w:rsid w:val="00205B9E"/>
    <w:rsid w:val="002075EC"/>
    <w:rsid w:val="00207B6D"/>
    <w:rsid w:val="002114A2"/>
    <w:rsid w:val="0021179C"/>
    <w:rsid w:val="00212867"/>
    <w:rsid w:val="00213A8F"/>
    <w:rsid w:val="00220973"/>
    <w:rsid w:val="00223384"/>
    <w:rsid w:val="002335CB"/>
    <w:rsid w:val="0023376B"/>
    <w:rsid w:val="002338E8"/>
    <w:rsid w:val="00234324"/>
    <w:rsid w:val="00243AEE"/>
    <w:rsid w:val="002440C9"/>
    <w:rsid w:val="0025119D"/>
    <w:rsid w:val="002528DD"/>
    <w:rsid w:val="00253B19"/>
    <w:rsid w:val="002578E4"/>
    <w:rsid w:val="0026113E"/>
    <w:rsid w:val="00262100"/>
    <w:rsid w:val="00264D8D"/>
    <w:rsid w:val="00266790"/>
    <w:rsid w:val="00266FCB"/>
    <w:rsid w:val="00271728"/>
    <w:rsid w:val="002719DD"/>
    <w:rsid w:val="0027231D"/>
    <w:rsid w:val="00272412"/>
    <w:rsid w:val="00273324"/>
    <w:rsid w:val="00273412"/>
    <w:rsid w:val="00275470"/>
    <w:rsid w:val="002763C5"/>
    <w:rsid w:val="00276A3E"/>
    <w:rsid w:val="00276E16"/>
    <w:rsid w:val="002835A1"/>
    <w:rsid w:val="002845E5"/>
    <w:rsid w:val="00287A2C"/>
    <w:rsid w:val="002911A1"/>
    <w:rsid w:val="00291204"/>
    <w:rsid w:val="00294A2B"/>
    <w:rsid w:val="0029501B"/>
    <w:rsid w:val="00295330"/>
    <w:rsid w:val="00296949"/>
    <w:rsid w:val="002975EC"/>
    <w:rsid w:val="00297AE2"/>
    <w:rsid w:val="00297DFC"/>
    <w:rsid w:val="002A19E5"/>
    <w:rsid w:val="002A283B"/>
    <w:rsid w:val="002A3FAA"/>
    <w:rsid w:val="002A5B0D"/>
    <w:rsid w:val="002A670C"/>
    <w:rsid w:val="002B6350"/>
    <w:rsid w:val="002B69D3"/>
    <w:rsid w:val="002C039A"/>
    <w:rsid w:val="002C1130"/>
    <w:rsid w:val="002C1A24"/>
    <w:rsid w:val="002C1E55"/>
    <w:rsid w:val="002C2E4D"/>
    <w:rsid w:val="002C3D81"/>
    <w:rsid w:val="002C4FC3"/>
    <w:rsid w:val="002C5009"/>
    <w:rsid w:val="002C74D1"/>
    <w:rsid w:val="002C7E6D"/>
    <w:rsid w:val="002D0E14"/>
    <w:rsid w:val="002D23F1"/>
    <w:rsid w:val="002D5EAE"/>
    <w:rsid w:val="002D65D7"/>
    <w:rsid w:val="002D7190"/>
    <w:rsid w:val="002E0282"/>
    <w:rsid w:val="002E2631"/>
    <w:rsid w:val="002E3D47"/>
    <w:rsid w:val="002E4301"/>
    <w:rsid w:val="002E4AD7"/>
    <w:rsid w:val="002E5168"/>
    <w:rsid w:val="002E7454"/>
    <w:rsid w:val="002E7B23"/>
    <w:rsid w:val="002F2134"/>
    <w:rsid w:val="002F3A34"/>
    <w:rsid w:val="002F3CA0"/>
    <w:rsid w:val="00301372"/>
    <w:rsid w:val="0030335A"/>
    <w:rsid w:val="003042E4"/>
    <w:rsid w:val="00304ADD"/>
    <w:rsid w:val="0031152E"/>
    <w:rsid w:val="003131E8"/>
    <w:rsid w:val="003132AF"/>
    <w:rsid w:val="00316732"/>
    <w:rsid w:val="00316998"/>
    <w:rsid w:val="00317743"/>
    <w:rsid w:val="00321F0D"/>
    <w:rsid w:val="0032220C"/>
    <w:rsid w:val="00332680"/>
    <w:rsid w:val="0033533B"/>
    <w:rsid w:val="0033641B"/>
    <w:rsid w:val="00340310"/>
    <w:rsid w:val="00341EEC"/>
    <w:rsid w:val="0034306B"/>
    <w:rsid w:val="00345509"/>
    <w:rsid w:val="00347E3B"/>
    <w:rsid w:val="00351505"/>
    <w:rsid w:val="00354EED"/>
    <w:rsid w:val="0035685C"/>
    <w:rsid w:val="00356A18"/>
    <w:rsid w:val="00356DBF"/>
    <w:rsid w:val="00360792"/>
    <w:rsid w:val="00360887"/>
    <w:rsid w:val="00362218"/>
    <w:rsid w:val="003626B4"/>
    <w:rsid w:val="00363ECB"/>
    <w:rsid w:val="0036439E"/>
    <w:rsid w:val="00364E22"/>
    <w:rsid w:val="00365011"/>
    <w:rsid w:val="00366F49"/>
    <w:rsid w:val="00372078"/>
    <w:rsid w:val="00372ACA"/>
    <w:rsid w:val="00374AE9"/>
    <w:rsid w:val="00374BB2"/>
    <w:rsid w:val="00374C75"/>
    <w:rsid w:val="00375203"/>
    <w:rsid w:val="00376F09"/>
    <w:rsid w:val="00381FA2"/>
    <w:rsid w:val="00382112"/>
    <w:rsid w:val="00383046"/>
    <w:rsid w:val="00383C0E"/>
    <w:rsid w:val="003845FF"/>
    <w:rsid w:val="00385E50"/>
    <w:rsid w:val="00387084"/>
    <w:rsid w:val="00387259"/>
    <w:rsid w:val="003877DE"/>
    <w:rsid w:val="00391D93"/>
    <w:rsid w:val="00392DD5"/>
    <w:rsid w:val="00394945"/>
    <w:rsid w:val="003A0FB2"/>
    <w:rsid w:val="003A1261"/>
    <w:rsid w:val="003A167C"/>
    <w:rsid w:val="003A1B18"/>
    <w:rsid w:val="003A1FD3"/>
    <w:rsid w:val="003A2B52"/>
    <w:rsid w:val="003A4B37"/>
    <w:rsid w:val="003B08D5"/>
    <w:rsid w:val="003B127E"/>
    <w:rsid w:val="003B5134"/>
    <w:rsid w:val="003B5DA7"/>
    <w:rsid w:val="003B5E66"/>
    <w:rsid w:val="003B659D"/>
    <w:rsid w:val="003B6D24"/>
    <w:rsid w:val="003C1BF9"/>
    <w:rsid w:val="003C421C"/>
    <w:rsid w:val="003C5537"/>
    <w:rsid w:val="003C5970"/>
    <w:rsid w:val="003C699F"/>
    <w:rsid w:val="003C69F6"/>
    <w:rsid w:val="003D1BCA"/>
    <w:rsid w:val="003D5B44"/>
    <w:rsid w:val="003E643A"/>
    <w:rsid w:val="003E6E4C"/>
    <w:rsid w:val="003F0563"/>
    <w:rsid w:val="003F4BDA"/>
    <w:rsid w:val="003F585E"/>
    <w:rsid w:val="003F662D"/>
    <w:rsid w:val="003F719E"/>
    <w:rsid w:val="003F71E0"/>
    <w:rsid w:val="00400FB9"/>
    <w:rsid w:val="0040263D"/>
    <w:rsid w:val="004032CB"/>
    <w:rsid w:val="00410742"/>
    <w:rsid w:val="0041186C"/>
    <w:rsid w:val="00412544"/>
    <w:rsid w:val="00412FEB"/>
    <w:rsid w:val="00413124"/>
    <w:rsid w:val="00415072"/>
    <w:rsid w:val="00417CA7"/>
    <w:rsid w:val="004265EF"/>
    <w:rsid w:val="00433DAD"/>
    <w:rsid w:val="004349EE"/>
    <w:rsid w:val="004350D9"/>
    <w:rsid w:val="00435BF5"/>
    <w:rsid w:val="00435EA0"/>
    <w:rsid w:val="004360CC"/>
    <w:rsid w:val="00437BF8"/>
    <w:rsid w:val="004422D4"/>
    <w:rsid w:val="00442590"/>
    <w:rsid w:val="0044425E"/>
    <w:rsid w:val="00447E5E"/>
    <w:rsid w:val="00450C06"/>
    <w:rsid w:val="00450DE5"/>
    <w:rsid w:val="004545B9"/>
    <w:rsid w:val="004557D1"/>
    <w:rsid w:val="00456B64"/>
    <w:rsid w:val="004574AA"/>
    <w:rsid w:val="00460C60"/>
    <w:rsid w:val="00464612"/>
    <w:rsid w:val="00466724"/>
    <w:rsid w:val="004671D8"/>
    <w:rsid w:val="0046765B"/>
    <w:rsid w:val="00471A1D"/>
    <w:rsid w:val="004736BB"/>
    <w:rsid w:val="00473B4B"/>
    <w:rsid w:val="0047459E"/>
    <w:rsid w:val="004752CB"/>
    <w:rsid w:val="00475E09"/>
    <w:rsid w:val="004768D0"/>
    <w:rsid w:val="004778B3"/>
    <w:rsid w:val="00477B56"/>
    <w:rsid w:val="00480502"/>
    <w:rsid w:val="004832EE"/>
    <w:rsid w:val="004842F4"/>
    <w:rsid w:val="004851E5"/>
    <w:rsid w:val="004859AF"/>
    <w:rsid w:val="00490434"/>
    <w:rsid w:val="0049059D"/>
    <w:rsid w:val="004913F9"/>
    <w:rsid w:val="00493124"/>
    <w:rsid w:val="0049321C"/>
    <w:rsid w:val="004938A3"/>
    <w:rsid w:val="004954F0"/>
    <w:rsid w:val="00495963"/>
    <w:rsid w:val="00495BB7"/>
    <w:rsid w:val="004A01D9"/>
    <w:rsid w:val="004A312E"/>
    <w:rsid w:val="004A4373"/>
    <w:rsid w:val="004A4902"/>
    <w:rsid w:val="004A4A87"/>
    <w:rsid w:val="004B3CB2"/>
    <w:rsid w:val="004B6CF6"/>
    <w:rsid w:val="004C0EBA"/>
    <w:rsid w:val="004C3F2C"/>
    <w:rsid w:val="004C5FBE"/>
    <w:rsid w:val="004C7E99"/>
    <w:rsid w:val="004D380C"/>
    <w:rsid w:val="004D3A36"/>
    <w:rsid w:val="004D5317"/>
    <w:rsid w:val="004D57A0"/>
    <w:rsid w:val="004D6AF4"/>
    <w:rsid w:val="004E06AB"/>
    <w:rsid w:val="004E2DEE"/>
    <w:rsid w:val="004E3439"/>
    <w:rsid w:val="004E3CD7"/>
    <w:rsid w:val="004E6788"/>
    <w:rsid w:val="004F3A5D"/>
    <w:rsid w:val="004F4C3E"/>
    <w:rsid w:val="004F620E"/>
    <w:rsid w:val="004F6ABE"/>
    <w:rsid w:val="00500EE0"/>
    <w:rsid w:val="00501670"/>
    <w:rsid w:val="00501C82"/>
    <w:rsid w:val="00503D42"/>
    <w:rsid w:val="005054D7"/>
    <w:rsid w:val="00512ABB"/>
    <w:rsid w:val="005150C9"/>
    <w:rsid w:val="00515710"/>
    <w:rsid w:val="00515907"/>
    <w:rsid w:val="00515F0E"/>
    <w:rsid w:val="0052093E"/>
    <w:rsid w:val="005236EC"/>
    <w:rsid w:val="00524380"/>
    <w:rsid w:val="005255E1"/>
    <w:rsid w:val="005260F7"/>
    <w:rsid w:val="0052614D"/>
    <w:rsid w:val="00530515"/>
    <w:rsid w:val="00534ABC"/>
    <w:rsid w:val="0053559A"/>
    <w:rsid w:val="005365BD"/>
    <w:rsid w:val="0053760D"/>
    <w:rsid w:val="00542414"/>
    <w:rsid w:val="00543246"/>
    <w:rsid w:val="0054446F"/>
    <w:rsid w:val="00545699"/>
    <w:rsid w:val="005476B0"/>
    <w:rsid w:val="00547D49"/>
    <w:rsid w:val="00553227"/>
    <w:rsid w:val="005538D7"/>
    <w:rsid w:val="00560483"/>
    <w:rsid w:val="0056214B"/>
    <w:rsid w:val="005624D4"/>
    <w:rsid w:val="00563692"/>
    <w:rsid w:val="00564560"/>
    <w:rsid w:val="00564B83"/>
    <w:rsid w:val="00566C37"/>
    <w:rsid w:val="00566CB7"/>
    <w:rsid w:val="005670BF"/>
    <w:rsid w:val="00567E0B"/>
    <w:rsid w:val="00571B09"/>
    <w:rsid w:val="0057204F"/>
    <w:rsid w:val="00572254"/>
    <w:rsid w:val="00573818"/>
    <w:rsid w:val="00575732"/>
    <w:rsid w:val="00575C91"/>
    <w:rsid w:val="00577172"/>
    <w:rsid w:val="00580E82"/>
    <w:rsid w:val="005822DB"/>
    <w:rsid w:val="00583F86"/>
    <w:rsid w:val="00587398"/>
    <w:rsid w:val="005873F0"/>
    <w:rsid w:val="00587549"/>
    <w:rsid w:val="005906EA"/>
    <w:rsid w:val="005944B1"/>
    <w:rsid w:val="00594548"/>
    <w:rsid w:val="005A12B8"/>
    <w:rsid w:val="005A1F97"/>
    <w:rsid w:val="005A38F3"/>
    <w:rsid w:val="005A68FE"/>
    <w:rsid w:val="005A7585"/>
    <w:rsid w:val="005B2683"/>
    <w:rsid w:val="005B59E4"/>
    <w:rsid w:val="005B77D9"/>
    <w:rsid w:val="005B7D49"/>
    <w:rsid w:val="005C1247"/>
    <w:rsid w:val="005C1A4E"/>
    <w:rsid w:val="005C4C00"/>
    <w:rsid w:val="005C4FDD"/>
    <w:rsid w:val="005D10FA"/>
    <w:rsid w:val="005D135E"/>
    <w:rsid w:val="005D1653"/>
    <w:rsid w:val="005D5F0C"/>
    <w:rsid w:val="005E1387"/>
    <w:rsid w:val="005E7F30"/>
    <w:rsid w:val="005F0E5C"/>
    <w:rsid w:val="005F1155"/>
    <w:rsid w:val="005F2D3F"/>
    <w:rsid w:val="005F378D"/>
    <w:rsid w:val="005F5E9E"/>
    <w:rsid w:val="006011AD"/>
    <w:rsid w:val="006022AD"/>
    <w:rsid w:val="00605AF7"/>
    <w:rsid w:val="00607E4D"/>
    <w:rsid w:val="006109E6"/>
    <w:rsid w:val="00611A14"/>
    <w:rsid w:val="006123B7"/>
    <w:rsid w:val="00614721"/>
    <w:rsid w:val="00614E75"/>
    <w:rsid w:val="00616B93"/>
    <w:rsid w:val="0061732B"/>
    <w:rsid w:val="00621166"/>
    <w:rsid w:val="00621FB6"/>
    <w:rsid w:val="006239F3"/>
    <w:rsid w:val="00626D8A"/>
    <w:rsid w:val="00632B1C"/>
    <w:rsid w:val="00641C61"/>
    <w:rsid w:val="006425BE"/>
    <w:rsid w:val="0064266F"/>
    <w:rsid w:val="0064327F"/>
    <w:rsid w:val="00646601"/>
    <w:rsid w:val="006474AE"/>
    <w:rsid w:val="00650C9D"/>
    <w:rsid w:val="00650FA2"/>
    <w:rsid w:val="00651111"/>
    <w:rsid w:val="00657358"/>
    <w:rsid w:val="006610A2"/>
    <w:rsid w:val="00662D6C"/>
    <w:rsid w:val="00665EA6"/>
    <w:rsid w:val="00671906"/>
    <w:rsid w:val="00671E14"/>
    <w:rsid w:val="006735F3"/>
    <w:rsid w:val="0067474C"/>
    <w:rsid w:val="006758D9"/>
    <w:rsid w:val="00675DF9"/>
    <w:rsid w:val="006772EB"/>
    <w:rsid w:val="0067796D"/>
    <w:rsid w:val="00677BAD"/>
    <w:rsid w:val="00682587"/>
    <w:rsid w:val="00683129"/>
    <w:rsid w:val="0068324C"/>
    <w:rsid w:val="006833D4"/>
    <w:rsid w:val="0068374D"/>
    <w:rsid w:val="00690D6C"/>
    <w:rsid w:val="0069229D"/>
    <w:rsid w:val="00693877"/>
    <w:rsid w:val="0069421C"/>
    <w:rsid w:val="00694E9D"/>
    <w:rsid w:val="00697C6A"/>
    <w:rsid w:val="006A1B9B"/>
    <w:rsid w:val="006A3160"/>
    <w:rsid w:val="006A34BC"/>
    <w:rsid w:val="006A39A9"/>
    <w:rsid w:val="006A4560"/>
    <w:rsid w:val="006A53A0"/>
    <w:rsid w:val="006A6A1B"/>
    <w:rsid w:val="006B1944"/>
    <w:rsid w:val="006B3A9D"/>
    <w:rsid w:val="006B4152"/>
    <w:rsid w:val="006B592E"/>
    <w:rsid w:val="006B6D3F"/>
    <w:rsid w:val="006C2756"/>
    <w:rsid w:val="006C5330"/>
    <w:rsid w:val="006C603A"/>
    <w:rsid w:val="006C6BB4"/>
    <w:rsid w:val="006C736F"/>
    <w:rsid w:val="006D05EC"/>
    <w:rsid w:val="006D0DE9"/>
    <w:rsid w:val="006D2566"/>
    <w:rsid w:val="006E0299"/>
    <w:rsid w:val="006E068C"/>
    <w:rsid w:val="006E095F"/>
    <w:rsid w:val="006E0F49"/>
    <w:rsid w:val="006E167F"/>
    <w:rsid w:val="006E1887"/>
    <w:rsid w:val="006E5899"/>
    <w:rsid w:val="006E76A0"/>
    <w:rsid w:val="006F391B"/>
    <w:rsid w:val="006F3ABC"/>
    <w:rsid w:val="00701155"/>
    <w:rsid w:val="007107F6"/>
    <w:rsid w:val="00710E9A"/>
    <w:rsid w:val="007125B0"/>
    <w:rsid w:val="00713EC0"/>
    <w:rsid w:val="00714058"/>
    <w:rsid w:val="00714AD1"/>
    <w:rsid w:val="007173B8"/>
    <w:rsid w:val="00717BC5"/>
    <w:rsid w:val="007201BB"/>
    <w:rsid w:val="00720AD2"/>
    <w:rsid w:val="00721E14"/>
    <w:rsid w:val="00721F9B"/>
    <w:rsid w:val="00723DD4"/>
    <w:rsid w:val="007261B9"/>
    <w:rsid w:val="007305D3"/>
    <w:rsid w:val="00730BBE"/>
    <w:rsid w:val="00730FFF"/>
    <w:rsid w:val="00731286"/>
    <w:rsid w:val="00731488"/>
    <w:rsid w:val="007327E1"/>
    <w:rsid w:val="0073385A"/>
    <w:rsid w:val="007368F7"/>
    <w:rsid w:val="00737C3D"/>
    <w:rsid w:val="00742585"/>
    <w:rsid w:val="00742AC8"/>
    <w:rsid w:val="00744037"/>
    <w:rsid w:val="007464CF"/>
    <w:rsid w:val="0075416D"/>
    <w:rsid w:val="007579FE"/>
    <w:rsid w:val="00760E5C"/>
    <w:rsid w:val="0076259B"/>
    <w:rsid w:val="007659B7"/>
    <w:rsid w:val="00765B3A"/>
    <w:rsid w:val="00765CD2"/>
    <w:rsid w:val="00766434"/>
    <w:rsid w:val="00766F50"/>
    <w:rsid w:val="00772DE3"/>
    <w:rsid w:val="007738B6"/>
    <w:rsid w:val="00773C5D"/>
    <w:rsid w:val="00775555"/>
    <w:rsid w:val="00782062"/>
    <w:rsid w:val="007849C8"/>
    <w:rsid w:val="00794944"/>
    <w:rsid w:val="007974D0"/>
    <w:rsid w:val="007A02A0"/>
    <w:rsid w:val="007A0DD7"/>
    <w:rsid w:val="007A2927"/>
    <w:rsid w:val="007A6C90"/>
    <w:rsid w:val="007B07B2"/>
    <w:rsid w:val="007B37FF"/>
    <w:rsid w:val="007C2CE7"/>
    <w:rsid w:val="007C43FC"/>
    <w:rsid w:val="007C6A49"/>
    <w:rsid w:val="007C7061"/>
    <w:rsid w:val="007C765E"/>
    <w:rsid w:val="007C7E20"/>
    <w:rsid w:val="007D085A"/>
    <w:rsid w:val="007D3063"/>
    <w:rsid w:val="007D4A54"/>
    <w:rsid w:val="007D600E"/>
    <w:rsid w:val="007E1036"/>
    <w:rsid w:val="007E2E65"/>
    <w:rsid w:val="007E599B"/>
    <w:rsid w:val="007E5E18"/>
    <w:rsid w:val="007E6EC9"/>
    <w:rsid w:val="007F06CE"/>
    <w:rsid w:val="007F54A3"/>
    <w:rsid w:val="00800650"/>
    <w:rsid w:val="0080079D"/>
    <w:rsid w:val="00802F38"/>
    <w:rsid w:val="008037AA"/>
    <w:rsid w:val="008067F4"/>
    <w:rsid w:val="0080717A"/>
    <w:rsid w:val="00811923"/>
    <w:rsid w:val="00812AAC"/>
    <w:rsid w:val="0081424F"/>
    <w:rsid w:val="00817CA2"/>
    <w:rsid w:val="00820425"/>
    <w:rsid w:val="0082588F"/>
    <w:rsid w:val="00832EC0"/>
    <w:rsid w:val="008333AD"/>
    <w:rsid w:val="00833628"/>
    <w:rsid w:val="00833EF2"/>
    <w:rsid w:val="008364AF"/>
    <w:rsid w:val="00841B83"/>
    <w:rsid w:val="0084308D"/>
    <w:rsid w:val="00845E5F"/>
    <w:rsid w:val="008463F1"/>
    <w:rsid w:val="0084692D"/>
    <w:rsid w:val="0085080F"/>
    <w:rsid w:val="00851796"/>
    <w:rsid w:val="00852906"/>
    <w:rsid w:val="00853BA2"/>
    <w:rsid w:val="0085447D"/>
    <w:rsid w:val="00855212"/>
    <w:rsid w:val="0085673F"/>
    <w:rsid w:val="00863F16"/>
    <w:rsid w:val="00866178"/>
    <w:rsid w:val="008668D2"/>
    <w:rsid w:val="00866E87"/>
    <w:rsid w:val="0087191C"/>
    <w:rsid w:val="008736C0"/>
    <w:rsid w:val="00873996"/>
    <w:rsid w:val="0087556D"/>
    <w:rsid w:val="00876E1B"/>
    <w:rsid w:val="00876FBE"/>
    <w:rsid w:val="0087753E"/>
    <w:rsid w:val="008815F1"/>
    <w:rsid w:val="00882D52"/>
    <w:rsid w:val="00883650"/>
    <w:rsid w:val="0088454A"/>
    <w:rsid w:val="008858B4"/>
    <w:rsid w:val="0088597C"/>
    <w:rsid w:val="008917EA"/>
    <w:rsid w:val="00893E0B"/>
    <w:rsid w:val="00893F3F"/>
    <w:rsid w:val="00894593"/>
    <w:rsid w:val="00894F3E"/>
    <w:rsid w:val="0089629C"/>
    <w:rsid w:val="00896985"/>
    <w:rsid w:val="00897730"/>
    <w:rsid w:val="008A301C"/>
    <w:rsid w:val="008A4A83"/>
    <w:rsid w:val="008B3241"/>
    <w:rsid w:val="008B4F1D"/>
    <w:rsid w:val="008B6A04"/>
    <w:rsid w:val="008B6CF5"/>
    <w:rsid w:val="008C03E8"/>
    <w:rsid w:val="008C104E"/>
    <w:rsid w:val="008C2C65"/>
    <w:rsid w:val="008C64E4"/>
    <w:rsid w:val="008C6B4D"/>
    <w:rsid w:val="008D02D0"/>
    <w:rsid w:val="008D0BB1"/>
    <w:rsid w:val="008D10B1"/>
    <w:rsid w:val="008D373A"/>
    <w:rsid w:val="008D3F6F"/>
    <w:rsid w:val="008D4848"/>
    <w:rsid w:val="008D4D29"/>
    <w:rsid w:val="008D602D"/>
    <w:rsid w:val="008D6D6A"/>
    <w:rsid w:val="008E0F37"/>
    <w:rsid w:val="008E15A3"/>
    <w:rsid w:val="008E30D8"/>
    <w:rsid w:val="008E394B"/>
    <w:rsid w:val="008E5419"/>
    <w:rsid w:val="008E5BF6"/>
    <w:rsid w:val="008E5D4B"/>
    <w:rsid w:val="008F0CFE"/>
    <w:rsid w:val="008F0D45"/>
    <w:rsid w:val="008F1C7A"/>
    <w:rsid w:val="008F2ACE"/>
    <w:rsid w:val="008F3C5E"/>
    <w:rsid w:val="008F58CD"/>
    <w:rsid w:val="008F59BC"/>
    <w:rsid w:val="0090138A"/>
    <w:rsid w:val="00902F41"/>
    <w:rsid w:val="00903FC6"/>
    <w:rsid w:val="0090528D"/>
    <w:rsid w:val="009065BF"/>
    <w:rsid w:val="00911F39"/>
    <w:rsid w:val="00912E47"/>
    <w:rsid w:val="009143DC"/>
    <w:rsid w:val="0091692F"/>
    <w:rsid w:val="00916EC7"/>
    <w:rsid w:val="00920A52"/>
    <w:rsid w:val="00927FB7"/>
    <w:rsid w:val="009308ED"/>
    <w:rsid w:val="00933F71"/>
    <w:rsid w:val="00934BAE"/>
    <w:rsid w:val="00936541"/>
    <w:rsid w:val="00937EAA"/>
    <w:rsid w:val="009430AC"/>
    <w:rsid w:val="009439A0"/>
    <w:rsid w:val="0094437F"/>
    <w:rsid w:val="00944D73"/>
    <w:rsid w:val="0094501A"/>
    <w:rsid w:val="00945060"/>
    <w:rsid w:val="009522B0"/>
    <w:rsid w:val="00953825"/>
    <w:rsid w:val="0095444D"/>
    <w:rsid w:val="00956255"/>
    <w:rsid w:val="0095651A"/>
    <w:rsid w:val="00957693"/>
    <w:rsid w:val="00962118"/>
    <w:rsid w:val="00962D34"/>
    <w:rsid w:val="00964F71"/>
    <w:rsid w:val="00966C14"/>
    <w:rsid w:val="00971CB5"/>
    <w:rsid w:val="0097663C"/>
    <w:rsid w:val="009767FC"/>
    <w:rsid w:val="00980CF3"/>
    <w:rsid w:val="00984A69"/>
    <w:rsid w:val="009859B3"/>
    <w:rsid w:val="00990DAB"/>
    <w:rsid w:val="00991EA5"/>
    <w:rsid w:val="00993BCD"/>
    <w:rsid w:val="009942BD"/>
    <w:rsid w:val="0099635E"/>
    <w:rsid w:val="00997BF8"/>
    <w:rsid w:val="009A0E5F"/>
    <w:rsid w:val="009A172B"/>
    <w:rsid w:val="009A4D38"/>
    <w:rsid w:val="009A50F5"/>
    <w:rsid w:val="009A5143"/>
    <w:rsid w:val="009A6A92"/>
    <w:rsid w:val="009B14AF"/>
    <w:rsid w:val="009B71DD"/>
    <w:rsid w:val="009C01D3"/>
    <w:rsid w:val="009C07DF"/>
    <w:rsid w:val="009C27BC"/>
    <w:rsid w:val="009C2DA8"/>
    <w:rsid w:val="009C4D26"/>
    <w:rsid w:val="009C762F"/>
    <w:rsid w:val="009D241D"/>
    <w:rsid w:val="009D3F0C"/>
    <w:rsid w:val="009D412E"/>
    <w:rsid w:val="009D6B11"/>
    <w:rsid w:val="009D71E2"/>
    <w:rsid w:val="009D7EC8"/>
    <w:rsid w:val="009E021E"/>
    <w:rsid w:val="009E19C8"/>
    <w:rsid w:val="009E7AF2"/>
    <w:rsid w:val="009E7DC5"/>
    <w:rsid w:val="009F03EA"/>
    <w:rsid w:val="009F0E42"/>
    <w:rsid w:val="009F1D77"/>
    <w:rsid w:val="009F2B1B"/>
    <w:rsid w:val="009F639C"/>
    <w:rsid w:val="009F6DF2"/>
    <w:rsid w:val="009F7923"/>
    <w:rsid w:val="00A013C3"/>
    <w:rsid w:val="00A04C26"/>
    <w:rsid w:val="00A04F0D"/>
    <w:rsid w:val="00A05B98"/>
    <w:rsid w:val="00A1087A"/>
    <w:rsid w:val="00A12514"/>
    <w:rsid w:val="00A12892"/>
    <w:rsid w:val="00A13147"/>
    <w:rsid w:val="00A210EA"/>
    <w:rsid w:val="00A21C27"/>
    <w:rsid w:val="00A23ACE"/>
    <w:rsid w:val="00A313BC"/>
    <w:rsid w:val="00A32880"/>
    <w:rsid w:val="00A352D2"/>
    <w:rsid w:val="00A37A4E"/>
    <w:rsid w:val="00A44441"/>
    <w:rsid w:val="00A46D6F"/>
    <w:rsid w:val="00A5190A"/>
    <w:rsid w:val="00A52ACF"/>
    <w:rsid w:val="00A53EA6"/>
    <w:rsid w:val="00A541A6"/>
    <w:rsid w:val="00A5498E"/>
    <w:rsid w:val="00A559A2"/>
    <w:rsid w:val="00A564A9"/>
    <w:rsid w:val="00A57598"/>
    <w:rsid w:val="00A6190F"/>
    <w:rsid w:val="00A6217B"/>
    <w:rsid w:val="00A63389"/>
    <w:rsid w:val="00A64D4E"/>
    <w:rsid w:val="00A66319"/>
    <w:rsid w:val="00A66715"/>
    <w:rsid w:val="00A70067"/>
    <w:rsid w:val="00A75FEE"/>
    <w:rsid w:val="00A80BAC"/>
    <w:rsid w:val="00A81BD9"/>
    <w:rsid w:val="00A8463E"/>
    <w:rsid w:val="00A84D65"/>
    <w:rsid w:val="00A85411"/>
    <w:rsid w:val="00A85584"/>
    <w:rsid w:val="00A856BA"/>
    <w:rsid w:val="00A91DE0"/>
    <w:rsid w:val="00A923D4"/>
    <w:rsid w:val="00A929C9"/>
    <w:rsid w:val="00A93369"/>
    <w:rsid w:val="00A936E5"/>
    <w:rsid w:val="00AA3091"/>
    <w:rsid w:val="00AA6172"/>
    <w:rsid w:val="00AA6F03"/>
    <w:rsid w:val="00AA7021"/>
    <w:rsid w:val="00AB2148"/>
    <w:rsid w:val="00AB3433"/>
    <w:rsid w:val="00AB3C72"/>
    <w:rsid w:val="00AB563E"/>
    <w:rsid w:val="00AB5A18"/>
    <w:rsid w:val="00AC3C6F"/>
    <w:rsid w:val="00AC4569"/>
    <w:rsid w:val="00AC4A4C"/>
    <w:rsid w:val="00AC57DF"/>
    <w:rsid w:val="00AD0A0D"/>
    <w:rsid w:val="00AD2F57"/>
    <w:rsid w:val="00AD56EC"/>
    <w:rsid w:val="00AD5B81"/>
    <w:rsid w:val="00AD72D4"/>
    <w:rsid w:val="00AD799D"/>
    <w:rsid w:val="00AE0DAD"/>
    <w:rsid w:val="00AE359B"/>
    <w:rsid w:val="00AE4087"/>
    <w:rsid w:val="00AE596D"/>
    <w:rsid w:val="00AE5F10"/>
    <w:rsid w:val="00AE6EE4"/>
    <w:rsid w:val="00AE77D8"/>
    <w:rsid w:val="00AF2A40"/>
    <w:rsid w:val="00AF41E5"/>
    <w:rsid w:val="00AF529F"/>
    <w:rsid w:val="00B003F2"/>
    <w:rsid w:val="00B03649"/>
    <w:rsid w:val="00B04DEB"/>
    <w:rsid w:val="00B05EDD"/>
    <w:rsid w:val="00B074A9"/>
    <w:rsid w:val="00B11035"/>
    <w:rsid w:val="00B1247C"/>
    <w:rsid w:val="00B1439B"/>
    <w:rsid w:val="00B14A3C"/>
    <w:rsid w:val="00B159D3"/>
    <w:rsid w:val="00B17F75"/>
    <w:rsid w:val="00B21F9A"/>
    <w:rsid w:val="00B235F3"/>
    <w:rsid w:val="00B2363F"/>
    <w:rsid w:val="00B24871"/>
    <w:rsid w:val="00B26C4A"/>
    <w:rsid w:val="00B314AA"/>
    <w:rsid w:val="00B33635"/>
    <w:rsid w:val="00B36417"/>
    <w:rsid w:val="00B379D9"/>
    <w:rsid w:val="00B37E0F"/>
    <w:rsid w:val="00B4005F"/>
    <w:rsid w:val="00B40281"/>
    <w:rsid w:val="00B43926"/>
    <w:rsid w:val="00B43ECE"/>
    <w:rsid w:val="00B44037"/>
    <w:rsid w:val="00B45402"/>
    <w:rsid w:val="00B4694E"/>
    <w:rsid w:val="00B4701E"/>
    <w:rsid w:val="00B474E7"/>
    <w:rsid w:val="00B47CB2"/>
    <w:rsid w:val="00B500A3"/>
    <w:rsid w:val="00B509B2"/>
    <w:rsid w:val="00B569AC"/>
    <w:rsid w:val="00B56D20"/>
    <w:rsid w:val="00B5790C"/>
    <w:rsid w:val="00B600DE"/>
    <w:rsid w:val="00B6050C"/>
    <w:rsid w:val="00B63E5A"/>
    <w:rsid w:val="00B66D8E"/>
    <w:rsid w:val="00B675D5"/>
    <w:rsid w:val="00B67858"/>
    <w:rsid w:val="00B67F7F"/>
    <w:rsid w:val="00B704FE"/>
    <w:rsid w:val="00B73A3F"/>
    <w:rsid w:val="00B74DE6"/>
    <w:rsid w:val="00B825C8"/>
    <w:rsid w:val="00B83E73"/>
    <w:rsid w:val="00B84428"/>
    <w:rsid w:val="00B851D5"/>
    <w:rsid w:val="00B86905"/>
    <w:rsid w:val="00B87989"/>
    <w:rsid w:val="00B908F8"/>
    <w:rsid w:val="00B90DEC"/>
    <w:rsid w:val="00B93398"/>
    <w:rsid w:val="00B94E22"/>
    <w:rsid w:val="00B95E7F"/>
    <w:rsid w:val="00B96FEC"/>
    <w:rsid w:val="00B9709D"/>
    <w:rsid w:val="00BA04D2"/>
    <w:rsid w:val="00BA177A"/>
    <w:rsid w:val="00BA2E6D"/>
    <w:rsid w:val="00BA4123"/>
    <w:rsid w:val="00BA4768"/>
    <w:rsid w:val="00BA4FFE"/>
    <w:rsid w:val="00BA5C78"/>
    <w:rsid w:val="00BA5F84"/>
    <w:rsid w:val="00BB0DE1"/>
    <w:rsid w:val="00BB0E6F"/>
    <w:rsid w:val="00BB7659"/>
    <w:rsid w:val="00BC054F"/>
    <w:rsid w:val="00BC0951"/>
    <w:rsid w:val="00BC5778"/>
    <w:rsid w:val="00BC5C75"/>
    <w:rsid w:val="00BC5CD9"/>
    <w:rsid w:val="00BC7EC9"/>
    <w:rsid w:val="00BD03AC"/>
    <w:rsid w:val="00BD1A32"/>
    <w:rsid w:val="00BD1FCF"/>
    <w:rsid w:val="00BD7ABF"/>
    <w:rsid w:val="00BD7C6C"/>
    <w:rsid w:val="00BE3F49"/>
    <w:rsid w:val="00BE52A4"/>
    <w:rsid w:val="00BE5661"/>
    <w:rsid w:val="00BE59B4"/>
    <w:rsid w:val="00BF05B7"/>
    <w:rsid w:val="00BF06A4"/>
    <w:rsid w:val="00BF20B6"/>
    <w:rsid w:val="00BF2330"/>
    <w:rsid w:val="00BF503B"/>
    <w:rsid w:val="00BF5654"/>
    <w:rsid w:val="00BF5CA0"/>
    <w:rsid w:val="00BF7820"/>
    <w:rsid w:val="00BF7C7B"/>
    <w:rsid w:val="00C0002D"/>
    <w:rsid w:val="00C01375"/>
    <w:rsid w:val="00C02179"/>
    <w:rsid w:val="00C064CA"/>
    <w:rsid w:val="00C1048E"/>
    <w:rsid w:val="00C11C5B"/>
    <w:rsid w:val="00C14A47"/>
    <w:rsid w:val="00C15026"/>
    <w:rsid w:val="00C1742B"/>
    <w:rsid w:val="00C20905"/>
    <w:rsid w:val="00C21784"/>
    <w:rsid w:val="00C21D66"/>
    <w:rsid w:val="00C228A1"/>
    <w:rsid w:val="00C24BF5"/>
    <w:rsid w:val="00C31FEA"/>
    <w:rsid w:val="00C32B4E"/>
    <w:rsid w:val="00C336AA"/>
    <w:rsid w:val="00C35E9A"/>
    <w:rsid w:val="00C36BEB"/>
    <w:rsid w:val="00C3790C"/>
    <w:rsid w:val="00C40202"/>
    <w:rsid w:val="00C428E9"/>
    <w:rsid w:val="00C45A03"/>
    <w:rsid w:val="00C46D89"/>
    <w:rsid w:val="00C520CB"/>
    <w:rsid w:val="00C529EA"/>
    <w:rsid w:val="00C5429A"/>
    <w:rsid w:val="00C55240"/>
    <w:rsid w:val="00C55B36"/>
    <w:rsid w:val="00C57CD8"/>
    <w:rsid w:val="00C63AFB"/>
    <w:rsid w:val="00C6531D"/>
    <w:rsid w:val="00C6542C"/>
    <w:rsid w:val="00C669EA"/>
    <w:rsid w:val="00C676D4"/>
    <w:rsid w:val="00C71915"/>
    <w:rsid w:val="00C752D0"/>
    <w:rsid w:val="00C75636"/>
    <w:rsid w:val="00C76D8C"/>
    <w:rsid w:val="00C770AD"/>
    <w:rsid w:val="00C77B38"/>
    <w:rsid w:val="00C81AEE"/>
    <w:rsid w:val="00C841A4"/>
    <w:rsid w:val="00C84E40"/>
    <w:rsid w:val="00C85262"/>
    <w:rsid w:val="00C85947"/>
    <w:rsid w:val="00C85F55"/>
    <w:rsid w:val="00C873B7"/>
    <w:rsid w:val="00C87F8C"/>
    <w:rsid w:val="00C9041A"/>
    <w:rsid w:val="00C909CD"/>
    <w:rsid w:val="00C915F5"/>
    <w:rsid w:val="00C930C1"/>
    <w:rsid w:val="00C94211"/>
    <w:rsid w:val="00C94DE8"/>
    <w:rsid w:val="00C94F29"/>
    <w:rsid w:val="00CA25E0"/>
    <w:rsid w:val="00CA6D83"/>
    <w:rsid w:val="00CB03B2"/>
    <w:rsid w:val="00CB0C18"/>
    <w:rsid w:val="00CB101E"/>
    <w:rsid w:val="00CB32BE"/>
    <w:rsid w:val="00CB3B71"/>
    <w:rsid w:val="00CB5B67"/>
    <w:rsid w:val="00CC0980"/>
    <w:rsid w:val="00CC346C"/>
    <w:rsid w:val="00CC36C7"/>
    <w:rsid w:val="00CC3C21"/>
    <w:rsid w:val="00CC413B"/>
    <w:rsid w:val="00CD087F"/>
    <w:rsid w:val="00CD0AAD"/>
    <w:rsid w:val="00CD290F"/>
    <w:rsid w:val="00CD3C3A"/>
    <w:rsid w:val="00CD7E56"/>
    <w:rsid w:val="00CE2447"/>
    <w:rsid w:val="00CE5083"/>
    <w:rsid w:val="00CE56C9"/>
    <w:rsid w:val="00CE752B"/>
    <w:rsid w:val="00CF001D"/>
    <w:rsid w:val="00CF1F13"/>
    <w:rsid w:val="00CF590B"/>
    <w:rsid w:val="00CF5C53"/>
    <w:rsid w:val="00CF6729"/>
    <w:rsid w:val="00CF6FC7"/>
    <w:rsid w:val="00CF7EC6"/>
    <w:rsid w:val="00D00A2B"/>
    <w:rsid w:val="00D00DCC"/>
    <w:rsid w:val="00D0315F"/>
    <w:rsid w:val="00D04568"/>
    <w:rsid w:val="00D063E7"/>
    <w:rsid w:val="00D06DC9"/>
    <w:rsid w:val="00D10144"/>
    <w:rsid w:val="00D10A1B"/>
    <w:rsid w:val="00D12D87"/>
    <w:rsid w:val="00D1460E"/>
    <w:rsid w:val="00D14712"/>
    <w:rsid w:val="00D14B5B"/>
    <w:rsid w:val="00D15877"/>
    <w:rsid w:val="00D15AAA"/>
    <w:rsid w:val="00D174E3"/>
    <w:rsid w:val="00D20E7D"/>
    <w:rsid w:val="00D23ACA"/>
    <w:rsid w:val="00D23EFC"/>
    <w:rsid w:val="00D26FC2"/>
    <w:rsid w:val="00D30335"/>
    <w:rsid w:val="00D31B70"/>
    <w:rsid w:val="00D34206"/>
    <w:rsid w:val="00D35465"/>
    <w:rsid w:val="00D405DF"/>
    <w:rsid w:val="00D43477"/>
    <w:rsid w:val="00D434DF"/>
    <w:rsid w:val="00D46CD8"/>
    <w:rsid w:val="00D50001"/>
    <w:rsid w:val="00D5176F"/>
    <w:rsid w:val="00D5287B"/>
    <w:rsid w:val="00D53118"/>
    <w:rsid w:val="00D5352C"/>
    <w:rsid w:val="00D53B84"/>
    <w:rsid w:val="00D56558"/>
    <w:rsid w:val="00D56DDC"/>
    <w:rsid w:val="00D56F93"/>
    <w:rsid w:val="00D574C1"/>
    <w:rsid w:val="00D57D41"/>
    <w:rsid w:val="00D57E79"/>
    <w:rsid w:val="00D60475"/>
    <w:rsid w:val="00D61976"/>
    <w:rsid w:val="00D6423E"/>
    <w:rsid w:val="00D65A91"/>
    <w:rsid w:val="00D66035"/>
    <w:rsid w:val="00D708E7"/>
    <w:rsid w:val="00D71755"/>
    <w:rsid w:val="00D76B62"/>
    <w:rsid w:val="00D8017E"/>
    <w:rsid w:val="00D818D5"/>
    <w:rsid w:val="00D825B5"/>
    <w:rsid w:val="00D879C4"/>
    <w:rsid w:val="00D913F1"/>
    <w:rsid w:val="00D92C30"/>
    <w:rsid w:val="00D93C12"/>
    <w:rsid w:val="00D93D17"/>
    <w:rsid w:val="00D949F2"/>
    <w:rsid w:val="00D9561F"/>
    <w:rsid w:val="00DA174D"/>
    <w:rsid w:val="00DA3E92"/>
    <w:rsid w:val="00DA5F98"/>
    <w:rsid w:val="00DA6ED6"/>
    <w:rsid w:val="00DB25FB"/>
    <w:rsid w:val="00DB287F"/>
    <w:rsid w:val="00DB2D19"/>
    <w:rsid w:val="00DB5260"/>
    <w:rsid w:val="00DB73EC"/>
    <w:rsid w:val="00DC45F3"/>
    <w:rsid w:val="00DC4C79"/>
    <w:rsid w:val="00DC5F9A"/>
    <w:rsid w:val="00DD0D1B"/>
    <w:rsid w:val="00DD1C3A"/>
    <w:rsid w:val="00DD4CEB"/>
    <w:rsid w:val="00DD5333"/>
    <w:rsid w:val="00DD594C"/>
    <w:rsid w:val="00DD6629"/>
    <w:rsid w:val="00DD6AB3"/>
    <w:rsid w:val="00DD6BCC"/>
    <w:rsid w:val="00DE1A8D"/>
    <w:rsid w:val="00DF194C"/>
    <w:rsid w:val="00DF1F08"/>
    <w:rsid w:val="00DF1FC8"/>
    <w:rsid w:val="00DF4301"/>
    <w:rsid w:val="00DF50D0"/>
    <w:rsid w:val="00DF515F"/>
    <w:rsid w:val="00DF641A"/>
    <w:rsid w:val="00E02035"/>
    <w:rsid w:val="00E024E3"/>
    <w:rsid w:val="00E0642E"/>
    <w:rsid w:val="00E07F20"/>
    <w:rsid w:val="00E10EAE"/>
    <w:rsid w:val="00E10FCC"/>
    <w:rsid w:val="00E110A6"/>
    <w:rsid w:val="00E15FA7"/>
    <w:rsid w:val="00E21160"/>
    <w:rsid w:val="00E21F7E"/>
    <w:rsid w:val="00E25DD9"/>
    <w:rsid w:val="00E26C9B"/>
    <w:rsid w:val="00E271F9"/>
    <w:rsid w:val="00E275E5"/>
    <w:rsid w:val="00E30EEC"/>
    <w:rsid w:val="00E3149C"/>
    <w:rsid w:val="00E3576F"/>
    <w:rsid w:val="00E369C8"/>
    <w:rsid w:val="00E37D9A"/>
    <w:rsid w:val="00E41F7B"/>
    <w:rsid w:val="00E43BA3"/>
    <w:rsid w:val="00E473D3"/>
    <w:rsid w:val="00E50913"/>
    <w:rsid w:val="00E55299"/>
    <w:rsid w:val="00E564B8"/>
    <w:rsid w:val="00E568CA"/>
    <w:rsid w:val="00E60414"/>
    <w:rsid w:val="00E60C82"/>
    <w:rsid w:val="00E61864"/>
    <w:rsid w:val="00E66392"/>
    <w:rsid w:val="00E70A2A"/>
    <w:rsid w:val="00E73946"/>
    <w:rsid w:val="00E74259"/>
    <w:rsid w:val="00E75086"/>
    <w:rsid w:val="00E75901"/>
    <w:rsid w:val="00E76213"/>
    <w:rsid w:val="00E818ED"/>
    <w:rsid w:val="00E81AE2"/>
    <w:rsid w:val="00E823B0"/>
    <w:rsid w:val="00E82970"/>
    <w:rsid w:val="00E82DDF"/>
    <w:rsid w:val="00E835C8"/>
    <w:rsid w:val="00E84257"/>
    <w:rsid w:val="00E8429C"/>
    <w:rsid w:val="00E845AA"/>
    <w:rsid w:val="00E84DFA"/>
    <w:rsid w:val="00E856C8"/>
    <w:rsid w:val="00E90817"/>
    <w:rsid w:val="00E92B04"/>
    <w:rsid w:val="00E97921"/>
    <w:rsid w:val="00EA69D6"/>
    <w:rsid w:val="00EB4939"/>
    <w:rsid w:val="00EB4A73"/>
    <w:rsid w:val="00EB5A80"/>
    <w:rsid w:val="00EB5E89"/>
    <w:rsid w:val="00EB69CF"/>
    <w:rsid w:val="00EB6C28"/>
    <w:rsid w:val="00EC051C"/>
    <w:rsid w:val="00EC2D63"/>
    <w:rsid w:val="00EC31E7"/>
    <w:rsid w:val="00EC43F1"/>
    <w:rsid w:val="00EC5583"/>
    <w:rsid w:val="00ED1105"/>
    <w:rsid w:val="00ED321C"/>
    <w:rsid w:val="00ED5502"/>
    <w:rsid w:val="00EE2930"/>
    <w:rsid w:val="00EE5263"/>
    <w:rsid w:val="00EE577A"/>
    <w:rsid w:val="00EE588D"/>
    <w:rsid w:val="00EF0C74"/>
    <w:rsid w:val="00EF4117"/>
    <w:rsid w:val="00EF4C8F"/>
    <w:rsid w:val="00EF5D0B"/>
    <w:rsid w:val="00EF5EE0"/>
    <w:rsid w:val="00EF5F24"/>
    <w:rsid w:val="00EF616B"/>
    <w:rsid w:val="00EF7FAD"/>
    <w:rsid w:val="00F00BA8"/>
    <w:rsid w:val="00F0189C"/>
    <w:rsid w:val="00F06410"/>
    <w:rsid w:val="00F07614"/>
    <w:rsid w:val="00F078E0"/>
    <w:rsid w:val="00F102F3"/>
    <w:rsid w:val="00F105B5"/>
    <w:rsid w:val="00F105B8"/>
    <w:rsid w:val="00F109BB"/>
    <w:rsid w:val="00F13DEC"/>
    <w:rsid w:val="00F14191"/>
    <w:rsid w:val="00F15523"/>
    <w:rsid w:val="00F16D06"/>
    <w:rsid w:val="00F22A3A"/>
    <w:rsid w:val="00F22F78"/>
    <w:rsid w:val="00F23AA9"/>
    <w:rsid w:val="00F25164"/>
    <w:rsid w:val="00F25661"/>
    <w:rsid w:val="00F268C2"/>
    <w:rsid w:val="00F26C22"/>
    <w:rsid w:val="00F2741A"/>
    <w:rsid w:val="00F33DF1"/>
    <w:rsid w:val="00F35FB4"/>
    <w:rsid w:val="00F36F81"/>
    <w:rsid w:val="00F3724C"/>
    <w:rsid w:val="00F37568"/>
    <w:rsid w:val="00F41228"/>
    <w:rsid w:val="00F4325F"/>
    <w:rsid w:val="00F43C24"/>
    <w:rsid w:val="00F43CC8"/>
    <w:rsid w:val="00F4548C"/>
    <w:rsid w:val="00F45D80"/>
    <w:rsid w:val="00F51083"/>
    <w:rsid w:val="00F55C3B"/>
    <w:rsid w:val="00F60666"/>
    <w:rsid w:val="00F638D7"/>
    <w:rsid w:val="00F64483"/>
    <w:rsid w:val="00F65168"/>
    <w:rsid w:val="00F668B5"/>
    <w:rsid w:val="00F67D74"/>
    <w:rsid w:val="00F70002"/>
    <w:rsid w:val="00F72B65"/>
    <w:rsid w:val="00F72CD4"/>
    <w:rsid w:val="00F7376D"/>
    <w:rsid w:val="00F738BB"/>
    <w:rsid w:val="00F75A1C"/>
    <w:rsid w:val="00F775A7"/>
    <w:rsid w:val="00F80ACF"/>
    <w:rsid w:val="00F822E7"/>
    <w:rsid w:val="00F83252"/>
    <w:rsid w:val="00F84189"/>
    <w:rsid w:val="00F84ECA"/>
    <w:rsid w:val="00F852DF"/>
    <w:rsid w:val="00F86CAD"/>
    <w:rsid w:val="00F9004B"/>
    <w:rsid w:val="00F956A5"/>
    <w:rsid w:val="00F96ABF"/>
    <w:rsid w:val="00F97504"/>
    <w:rsid w:val="00FA2B8A"/>
    <w:rsid w:val="00FA4114"/>
    <w:rsid w:val="00FA4F32"/>
    <w:rsid w:val="00FA51A2"/>
    <w:rsid w:val="00FA68B8"/>
    <w:rsid w:val="00FA6A97"/>
    <w:rsid w:val="00FB4162"/>
    <w:rsid w:val="00FB46AE"/>
    <w:rsid w:val="00FB60C9"/>
    <w:rsid w:val="00FC1099"/>
    <w:rsid w:val="00FC4B99"/>
    <w:rsid w:val="00FC5E68"/>
    <w:rsid w:val="00FD41FC"/>
    <w:rsid w:val="00FD690B"/>
    <w:rsid w:val="00FD7C7F"/>
    <w:rsid w:val="00FE08CB"/>
    <w:rsid w:val="00FE197A"/>
    <w:rsid w:val="00FE1D0F"/>
    <w:rsid w:val="00FE6E32"/>
    <w:rsid w:val="00FE7CEC"/>
    <w:rsid w:val="00FF0DD2"/>
    <w:rsid w:val="00FF25BF"/>
    <w:rsid w:val="00FF4065"/>
    <w:rsid w:val="00FF4D2C"/>
    <w:rsid w:val="00FF6CB6"/>
    <w:rsid w:val="00FF7B1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7F313"/>
  <w15:docId w15:val="{1A7FBF2F-58A3-4957-B676-1DD76B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8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879C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879C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9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5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8CD"/>
  </w:style>
  <w:style w:type="paragraph" w:styleId="Rodap">
    <w:name w:val="footer"/>
    <w:basedOn w:val="Normal"/>
    <w:link w:val="RodapChar"/>
    <w:uiPriority w:val="99"/>
    <w:unhideWhenUsed/>
    <w:rsid w:val="008F5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8CD"/>
  </w:style>
  <w:style w:type="paragraph" w:styleId="Legenda">
    <w:name w:val="caption"/>
    <w:basedOn w:val="Normal"/>
    <w:next w:val="Normal"/>
    <w:uiPriority w:val="35"/>
    <w:unhideWhenUsed/>
    <w:qFormat/>
    <w:rsid w:val="008517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2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21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21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1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F10FD-7CA1-40F4-A48F-23D324D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ORGANOGRAMA</vt:lpstr>
    </vt:vector>
  </TitlesOfParts>
  <Company>Grizli777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ORGANOGRAMA</dc:title>
  <dc:creator>FCCR</dc:creator>
  <cp:lastModifiedBy>Patricia Santos Moreira</cp:lastModifiedBy>
  <cp:revision>2</cp:revision>
  <cp:lastPrinted>2023-01-09T20:53:00Z</cp:lastPrinted>
  <dcterms:created xsi:type="dcterms:W3CDTF">2025-06-18T18:45:00Z</dcterms:created>
  <dcterms:modified xsi:type="dcterms:W3CDTF">2025-06-18T18:45:00Z</dcterms:modified>
</cp:coreProperties>
</file>